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45B80" w14:textId="7A6B3E77" w:rsidR="009E6085" w:rsidRPr="00DF7CA6" w:rsidRDefault="4AA5B330" w:rsidP="00107009">
      <w:pPr>
        <w:spacing w:beforeAutospacing="1" w:after="0"/>
        <w:rPr>
          <w:rFonts w:eastAsia="Schulbuch for tDM" w:cs="Schulbuch for tDM"/>
          <w:b/>
          <w:color w:val="000000" w:themeColor="text1"/>
          <w:sz w:val="52"/>
          <w:szCs w:val="52"/>
        </w:rPr>
      </w:pPr>
      <w:r w:rsidRPr="00DF7CA6">
        <w:rPr>
          <w:rFonts w:eastAsia="Schulbuch for tDM" w:cs="Schulbuch for tDM"/>
          <w:b/>
          <w:color w:val="000000" w:themeColor="text1"/>
          <w:sz w:val="52"/>
          <w:szCs w:val="52"/>
        </w:rPr>
        <w:t xml:space="preserve">Design Museum </w:t>
      </w:r>
      <w:r w:rsidR="001D69BF" w:rsidRPr="00DF7CA6">
        <w:rPr>
          <w:rFonts w:eastAsia="Schulbuch for tDM" w:cs="Schulbuch for tDM"/>
          <w:b/>
          <w:color w:val="000000" w:themeColor="text1"/>
          <w:sz w:val="52"/>
          <w:szCs w:val="52"/>
        </w:rPr>
        <w:t>unveils</w:t>
      </w:r>
      <w:r w:rsidR="3B482C2B" w:rsidRPr="00DF7CA6">
        <w:rPr>
          <w:rFonts w:eastAsia="Schulbuch for tDM" w:cs="Schulbuch for tDM"/>
          <w:b/>
          <w:color w:val="000000" w:themeColor="text1"/>
          <w:sz w:val="52"/>
          <w:szCs w:val="52"/>
        </w:rPr>
        <w:t xml:space="preserve"> major </w:t>
      </w:r>
      <w:r w:rsidR="00567C8C">
        <w:rPr>
          <w:rFonts w:eastAsia="Schulbuch for tDM" w:cs="Schulbuch for tDM"/>
          <w:b/>
          <w:color w:val="000000" w:themeColor="text1"/>
          <w:sz w:val="52"/>
          <w:szCs w:val="52"/>
        </w:rPr>
        <w:t>s</w:t>
      </w:r>
      <w:r w:rsidR="001D69BF" w:rsidRPr="00DF7CA6">
        <w:rPr>
          <w:rFonts w:eastAsia="Schulbuch for tDM" w:cs="Schulbuch for tDM"/>
          <w:b/>
          <w:color w:val="000000" w:themeColor="text1"/>
          <w:sz w:val="52"/>
          <w:szCs w:val="52"/>
        </w:rPr>
        <w:t xml:space="preserve">kateboard </w:t>
      </w:r>
      <w:r w:rsidR="3B482C2B" w:rsidRPr="00DF7CA6">
        <w:rPr>
          <w:rFonts w:eastAsia="Schulbuch for tDM" w:cs="Schulbuch for tDM"/>
          <w:b/>
          <w:color w:val="000000" w:themeColor="text1"/>
          <w:sz w:val="52"/>
          <w:szCs w:val="52"/>
        </w:rPr>
        <w:t>exhibition</w:t>
      </w:r>
      <w:r w:rsidR="001D69BF" w:rsidRPr="00DF7CA6">
        <w:rPr>
          <w:rFonts w:eastAsia="Schulbuch for tDM" w:cs="Schulbuch for tDM"/>
          <w:b/>
          <w:color w:val="000000" w:themeColor="text1"/>
          <w:sz w:val="52"/>
          <w:szCs w:val="52"/>
        </w:rPr>
        <w:t xml:space="preserve"> </w:t>
      </w:r>
      <w:r w:rsidR="00A91809" w:rsidRPr="00DF7CA6">
        <w:rPr>
          <w:rFonts w:eastAsia="Schulbuch for tDM" w:cs="Schulbuch for tDM"/>
          <w:b/>
          <w:color w:val="000000" w:themeColor="text1"/>
          <w:sz w:val="52"/>
          <w:szCs w:val="52"/>
        </w:rPr>
        <w:t xml:space="preserve">— </w:t>
      </w:r>
      <w:r w:rsidR="001D69BF" w:rsidRPr="00DF7CA6">
        <w:rPr>
          <w:rFonts w:eastAsia="Schulbuch for tDM" w:cs="Schulbuch for tDM"/>
          <w:b/>
          <w:color w:val="000000" w:themeColor="text1"/>
          <w:sz w:val="52"/>
          <w:szCs w:val="52"/>
        </w:rPr>
        <w:t xml:space="preserve">and </w:t>
      </w:r>
      <w:r w:rsidR="008E327F" w:rsidRPr="00DF7CA6">
        <w:rPr>
          <w:rFonts w:eastAsia="Schulbuch for tDM" w:cs="Schulbuch for tDM"/>
          <w:b/>
          <w:color w:val="000000" w:themeColor="text1"/>
          <w:sz w:val="52"/>
          <w:szCs w:val="52"/>
        </w:rPr>
        <w:t xml:space="preserve">London’s newest skate </w:t>
      </w:r>
      <w:proofErr w:type="gramStart"/>
      <w:r w:rsidR="008E327F" w:rsidRPr="00DF7CA6">
        <w:rPr>
          <w:rFonts w:eastAsia="Schulbuch for tDM" w:cs="Schulbuch for tDM"/>
          <w:b/>
          <w:color w:val="000000" w:themeColor="text1"/>
          <w:sz w:val="52"/>
          <w:szCs w:val="52"/>
        </w:rPr>
        <w:t>ramp</w:t>
      </w:r>
      <w:proofErr w:type="gramEnd"/>
    </w:p>
    <w:p w14:paraId="520384AD" w14:textId="6B582741" w:rsidR="008E4EC9" w:rsidRPr="001073C5" w:rsidRDefault="796F6449" w:rsidP="00107009">
      <w:pPr>
        <w:spacing w:beforeAutospacing="1" w:after="0" w:line="276" w:lineRule="auto"/>
        <w:rPr>
          <w:rFonts w:eastAsia="Schulbuch for tDM" w:cs="Schulbuch for tDM"/>
          <w:color w:val="000000" w:themeColor="text1"/>
          <w:szCs w:val="20"/>
          <w:lang w:eastAsia="en-GB"/>
        </w:rPr>
      </w:pPr>
      <w:r w:rsidRPr="001073C5">
        <w:rPr>
          <w:rFonts w:eastAsia="Schulbuch for tDM" w:cs="Schulbuch for tDM"/>
          <w:b/>
          <w:bCs/>
          <w:color w:val="000000" w:themeColor="text1"/>
          <w:szCs w:val="20"/>
        </w:rPr>
        <w:t>S</w:t>
      </w:r>
      <w:r w:rsidR="00F469B7">
        <w:rPr>
          <w:rFonts w:eastAsia="Schulbuch for tDM" w:cs="Schulbuch for tDM"/>
          <w:b/>
          <w:bCs/>
          <w:color w:val="000000" w:themeColor="text1"/>
          <w:szCs w:val="20"/>
        </w:rPr>
        <w:t>KATEBOARD</w:t>
      </w:r>
      <w:r w:rsidR="00B04AB9" w:rsidRPr="001073C5">
        <w:rPr>
          <w:sz w:val="15"/>
          <w:szCs w:val="20"/>
        </w:rPr>
        <w:br/>
      </w:r>
      <w:r w:rsidRPr="001073C5">
        <w:rPr>
          <w:rFonts w:eastAsia="Schulbuch for tDM" w:cs="Schulbuch for tDM"/>
          <w:color w:val="000000" w:themeColor="text1"/>
          <w:szCs w:val="20"/>
          <w:lang w:eastAsia="en-GB"/>
        </w:rPr>
        <w:t>20</w:t>
      </w:r>
      <w:r w:rsidR="463A35A7" w:rsidRPr="001073C5">
        <w:rPr>
          <w:rFonts w:eastAsia="Schulbuch for tDM" w:cs="Schulbuch for tDM"/>
          <w:color w:val="000000" w:themeColor="text1"/>
          <w:szCs w:val="20"/>
          <w:lang w:eastAsia="en-GB"/>
        </w:rPr>
        <w:t xml:space="preserve"> </w:t>
      </w:r>
      <w:r w:rsidR="4D92771D" w:rsidRPr="001073C5">
        <w:rPr>
          <w:rFonts w:eastAsia="Schulbuch for tDM" w:cs="Schulbuch for tDM"/>
          <w:color w:val="000000" w:themeColor="text1"/>
          <w:szCs w:val="20"/>
          <w:lang w:eastAsia="en-GB"/>
        </w:rPr>
        <w:t>October</w:t>
      </w:r>
      <w:r w:rsidR="3B90C722" w:rsidRPr="001073C5">
        <w:rPr>
          <w:rFonts w:eastAsia="Schulbuch for tDM" w:cs="Schulbuch for tDM"/>
          <w:color w:val="000000" w:themeColor="text1"/>
          <w:szCs w:val="20"/>
          <w:lang w:eastAsia="en-GB"/>
        </w:rPr>
        <w:t xml:space="preserve"> 2023 –</w:t>
      </w:r>
      <w:r w:rsidR="3FC7CD52" w:rsidRPr="001073C5">
        <w:rPr>
          <w:rFonts w:eastAsia="Schulbuch for tDM" w:cs="Schulbuch for tDM"/>
          <w:color w:val="000000" w:themeColor="text1"/>
          <w:szCs w:val="20"/>
          <w:lang w:eastAsia="en-GB"/>
        </w:rPr>
        <w:t xml:space="preserve"> </w:t>
      </w:r>
      <w:r w:rsidR="57CFFCE2" w:rsidRPr="001073C5">
        <w:rPr>
          <w:rFonts w:eastAsia="Schulbuch for tDM" w:cs="Schulbuch for tDM"/>
          <w:color w:val="000000" w:themeColor="text1"/>
          <w:szCs w:val="20"/>
          <w:lang w:eastAsia="en-GB"/>
        </w:rPr>
        <w:t>0</w:t>
      </w:r>
      <w:r w:rsidR="51C58C87" w:rsidRPr="001073C5">
        <w:rPr>
          <w:rFonts w:eastAsia="Schulbuch for tDM" w:cs="Schulbuch for tDM"/>
          <w:color w:val="000000" w:themeColor="text1"/>
          <w:szCs w:val="20"/>
          <w:lang w:eastAsia="en-GB"/>
        </w:rPr>
        <w:t>2</w:t>
      </w:r>
      <w:r w:rsidR="56B896B0" w:rsidRPr="001073C5">
        <w:rPr>
          <w:rFonts w:eastAsia="Schulbuch for tDM" w:cs="Schulbuch for tDM"/>
          <w:color w:val="000000" w:themeColor="text1"/>
          <w:szCs w:val="20"/>
          <w:lang w:eastAsia="en-GB"/>
        </w:rPr>
        <w:t xml:space="preserve"> </w:t>
      </w:r>
      <w:r w:rsidR="628326E0" w:rsidRPr="001073C5">
        <w:rPr>
          <w:rFonts w:eastAsia="Schulbuch for tDM" w:cs="Schulbuch for tDM"/>
          <w:color w:val="000000" w:themeColor="text1"/>
          <w:szCs w:val="20"/>
          <w:lang w:eastAsia="en-GB"/>
        </w:rPr>
        <w:t>June</w:t>
      </w:r>
      <w:r w:rsidR="3B90C722" w:rsidRPr="001073C5">
        <w:rPr>
          <w:rFonts w:eastAsia="Schulbuch for tDM" w:cs="Schulbuch for tDM"/>
          <w:color w:val="000000" w:themeColor="text1"/>
          <w:szCs w:val="20"/>
          <w:lang w:eastAsia="en-GB"/>
        </w:rPr>
        <w:t xml:space="preserve"> 2024</w:t>
      </w:r>
      <w:r w:rsidR="00B04AB9" w:rsidRPr="001073C5">
        <w:rPr>
          <w:rFonts w:eastAsia="Schulbuch for tDM" w:cs="Schulbuch for tDM"/>
          <w:color w:val="000000" w:themeColor="text1"/>
          <w:szCs w:val="20"/>
          <w:lang w:eastAsia="en-GB"/>
        </w:rPr>
        <w:t> </w:t>
      </w:r>
      <w:r w:rsidR="00B04AB9" w:rsidRPr="001073C5">
        <w:rPr>
          <w:sz w:val="15"/>
          <w:szCs w:val="20"/>
        </w:rPr>
        <w:br/>
      </w:r>
      <w:r w:rsidR="6ACEE289" w:rsidRPr="001073C5">
        <w:rPr>
          <w:rFonts w:eastAsia="Schulbuch for tDM" w:cs="Schulbuch for tDM"/>
          <w:color w:val="000000" w:themeColor="text1"/>
          <w:szCs w:val="20"/>
          <w:lang w:eastAsia="en-GB"/>
        </w:rPr>
        <w:t>the Design Museum </w:t>
      </w:r>
    </w:p>
    <w:p w14:paraId="4258FF08" w14:textId="6236C116" w:rsidR="006675CC" w:rsidRDefault="006675CC" w:rsidP="00107009">
      <w:pPr>
        <w:spacing w:beforeAutospacing="1" w:after="0" w:line="276" w:lineRule="auto"/>
        <w:rPr>
          <w:rFonts w:eastAsia="Schulbuch for tDM" w:cs="Schulbuch for tDM"/>
          <w:sz w:val="24"/>
          <w:lang w:eastAsia="en-GB"/>
        </w:rPr>
      </w:pPr>
      <w:r>
        <w:rPr>
          <w:rFonts w:eastAsia="Schulbuch for tDM" w:cs="Schulbuch for tDM"/>
          <w:sz w:val="24"/>
          <w:lang w:eastAsia="en-GB"/>
        </w:rPr>
        <w:t>The Design Museum</w:t>
      </w:r>
      <w:r w:rsidR="00120A01">
        <w:rPr>
          <w:rFonts w:eastAsia="Schulbuch for tDM" w:cs="Schulbuch for tDM"/>
          <w:sz w:val="24"/>
          <w:lang w:eastAsia="en-GB"/>
        </w:rPr>
        <w:t xml:space="preserve"> </w:t>
      </w:r>
      <w:r w:rsidR="00E14838">
        <w:rPr>
          <w:rFonts w:eastAsia="Schulbuch for tDM" w:cs="Schulbuch for tDM"/>
          <w:sz w:val="24"/>
          <w:lang w:eastAsia="en-GB"/>
        </w:rPr>
        <w:t xml:space="preserve">today </w:t>
      </w:r>
      <w:r w:rsidR="009756C2">
        <w:rPr>
          <w:rFonts w:eastAsia="Schulbuch for tDM" w:cs="Schulbuch for tDM"/>
          <w:sz w:val="24"/>
          <w:lang w:eastAsia="en-GB"/>
        </w:rPr>
        <w:t>unveil</w:t>
      </w:r>
      <w:r w:rsidR="00110F25">
        <w:rPr>
          <w:rFonts w:eastAsia="Schulbuch for tDM" w:cs="Schulbuch for tDM"/>
          <w:sz w:val="24"/>
          <w:lang w:eastAsia="en-GB"/>
        </w:rPr>
        <w:t>ed</w:t>
      </w:r>
      <w:r w:rsidR="002C254E">
        <w:rPr>
          <w:rFonts w:eastAsia="Schulbuch for tDM" w:cs="Schulbuch for tDM"/>
          <w:sz w:val="24"/>
          <w:lang w:eastAsia="en-GB"/>
        </w:rPr>
        <w:t xml:space="preserve"> its </w:t>
      </w:r>
      <w:r>
        <w:rPr>
          <w:rFonts w:eastAsia="Schulbuch for tDM" w:cs="Schulbuch for tDM"/>
          <w:sz w:val="24"/>
          <w:lang w:eastAsia="en-GB"/>
        </w:rPr>
        <w:t>major exhibition on skateboard design</w:t>
      </w:r>
      <w:r w:rsidR="00DE4BA2">
        <w:rPr>
          <w:rFonts w:eastAsia="Schulbuch for tDM" w:cs="Schulbuch for tDM"/>
          <w:sz w:val="24"/>
          <w:lang w:eastAsia="en-GB"/>
        </w:rPr>
        <w:t xml:space="preserve"> — </w:t>
      </w:r>
      <w:r w:rsidR="00BD7845">
        <w:rPr>
          <w:rFonts w:eastAsia="Schulbuch for tDM" w:cs="Schulbuch for tDM"/>
          <w:sz w:val="24"/>
          <w:lang w:eastAsia="en-GB"/>
        </w:rPr>
        <w:t>and</w:t>
      </w:r>
      <w:r w:rsidR="00110F25">
        <w:rPr>
          <w:rFonts w:eastAsia="Schulbuch for tDM" w:cs="Schulbuch for tDM"/>
          <w:sz w:val="24"/>
          <w:lang w:eastAsia="en-GB"/>
        </w:rPr>
        <w:t xml:space="preserve"> </w:t>
      </w:r>
      <w:r w:rsidR="00911B1B">
        <w:rPr>
          <w:rFonts w:eastAsia="Schulbuch for tDM" w:cs="Schulbuch for tDM"/>
          <w:sz w:val="24"/>
          <w:lang w:eastAsia="en-GB"/>
        </w:rPr>
        <w:t>reve</w:t>
      </w:r>
      <w:r w:rsidR="00E14838">
        <w:rPr>
          <w:rFonts w:eastAsia="Schulbuch for tDM" w:cs="Schulbuch for tDM"/>
          <w:sz w:val="24"/>
          <w:lang w:eastAsia="en-GB"/>
        </w:rPr>
        <w:t>al</w:t>
      </w:r>
      <w:r w:rsidR="00110F25">
        <w:rPr>
          <w:rFonts w:eastAsia="Schulbuch for tDM" w:cs="Schulbuch for tDM"/>
          <w:sz w:val="24"/>
          <w:lang w:eastAsia="en-GB"/>
        </w:rPr>
        <w:t>ed that</w:t>
      </w:r>
      <w:r w:rsidR="00BD7845">
        <w:rPr>
          <w:rFonts w:eastAsia="Schulbuch for tDM" w:cs="Schulbuch for tDM"/>
          <w:sz w:val="24"/>
          <w:lang w:eastAsia="en-GB"/>
        </w:rPr>
        <w:t xml:space="preserve"> London’s newest skate ramp</w:t>
      </w:r>
      <w:r w:rsidR="00690895">
        <w:rPr>
          <w:rFonts w:eastAsia="Schulbuch for tDM" w:cs="Schulbuch for tDM"/>
          <w:sz w:val="24"/>
          <w:lang w:eastAsia="en-GB"/>
        </w:rPr>
        <w:t xml:space="preserve"> </w:t>
      </w:r>
      <w:r w:rsidR="00911B1B">
        <w:rPr>
          <w:rFonts w:eastAsia="Schulbuch for tDM" w:cs="Schulbuch for tDM"/>
          <w:sz w:val="24"/>
          <w:lang w:eastAsia="en-GB"/>
        </w:rPr>
        <w:t xml:space="preserve">has been </w:t>
      </w:r>
      <w:r w:rsidR="00110F25">
        <w:rPr>
          <w:rFonts w:eastAsia="Schulbuch for tDM" w:cs="Schulbuch for tDM"/>
          <w:sz w:val="24"/>
          <w:lang w:eastAsia="en-GB"/>
        </w:rPr>
        <w:t>built</w:t>
      </w:r>
      <w:r w:rsidR="00690895">
        <w:rPr>
          <w:rFonts w:eastAsia="Schulbuch for tDM" w:cs="Schulbuch for tDM"/>
          <w:sz w:val="24"/>
          <w:lang w:eastAsia="en-GB"/>
        </w:rPr>
        <w:t xml:space="preserve"> inside the exhibition gallery.</w:t>
      </w:r>
    </w:p>
    <w:p w14:paraId="07FDEEC3" w14:textId="1A5A0162" w:rsidR="00DE4BA2" w:rsidRPr="00DE4BA2" w:rsidRDefault="00DE4BA2" w:rsidP="00107009">
      <w:pPr>
        <w:spacing w:beforeAutospacing="1" w:after="0" w:line="276" w:lineRule="auto"/>
        <w:rPr>
          <w:rFonts w:eastAsia="Schulbuch for tDM" w:cs="Schulbuch for tDM"/>
          <w:sz w:val="24"/>
          <w:lang w:eastAsia="en-GB"/>
        </w:rPr>
      </w:pPr>
      <w:r>
        <w:rPr>
          <w:rFonts w:eastAsia="Schulbuch for tDM" w:cs="Schulbuch for tDM"/>
          <w:sz w:val="24"/>
          <w:lang w:eastAsia="en-GB"/>
        </w:rPr>
        <w:t xml:space="preserve">Opening to the public on Friday, </w:t>
      </w:r>
      <w:r w:rsidR="00F469B7">
        <w:rPr>
          <w:rFonts w:eastAsia="Schulbuch for tDM" w:cs="Schulbuch for tDM"/>
          <w:i/>
          <w:iCs/>
          <w:sz w:val="24"/>
          <w:lang w:eastAsia="en-GB"/>
        </w:rPr>
        <w:t>SKATEBOARD</w:t>
      </w:r>
      <w:r w:rsidR="00352BBF" w:rsidRPr="001A4030">
        <w:rPr>
          <w:rFonts w:eastAsia="Schulbuch for tDM" w:cs="Schulbuch for tDM"/>
          <w:sz w:val="24"/>
          <w:lang w:eastAsia="en-GB"/>
        </w:rPr>
        <w:t xml:space="preserve"> </w:t>
      </w:r>
      <w:r w:rsidR="00352BBF">
        <w:rPr>
          <w:rFonts w:eastAsia="Schulbuch for tDM" w:cs="Schulbuch for tDM"/>
          <w:sz w:val="24"/>
          <w:lang w:eastAsia="en-GB"/>
        </w:rPr>
        <w:t xml:space="preserve">charts the history of board design over seven decades. </w:t>
      </w:r>
      <w:r w:rsidR="007420C6">
        <w:rPr>
          <w:rFonts w:eastAsia="Schulbuch for tDM" w:cs="Schulbuch for tDM"/>
          <w:sz w:val="24"/>
          <w:lang w:eastAsia="en-GB"/>
        </w:rPr>
        <w:t>But revealed for the first time today is that</w:t>
      </w:r>
      <w:r w:rsidR="00BA5E28">
        <w:rPr>
          <w:rFonts w:eastAsia="Schulbuch for tDM" w:cs="Schulbuch for tDM"/>
          <w:sz w:val="24"/>
          <w:lang w:eastAsia="en-GB"/>
        </w:rPr>
        <w:t xml:space="preserve"> the show also</w:t>
      </w:r>
      <w:r w:rsidR="00911B1B" w:rsidRPr="001A4030">
        <w:rPr>
          <w:rFonts w:eastAsia="Schulbuch for tDM" w:cs="Schulbuch for tDM"/>
          <w:sz w:val="24"/>
          <w:lang w:eastAsia="en-GB"/>
        </w:rPr>
        <w:t xml:space="preserve"> </w:t>
      </w:r>
      <w:r>
        <w:rPr>
          <w:rFonts w:eastAsia="Schulbuch for tDM" w:cs="Schulbuch for tDM"/>
          <w:sz w:val="24"/>
          <w:lang w:eastAsia="en-GB"/>
        </w:rPr>
        <w:t xml:space="preserve">includes a new, bespoke </w:t>
      </w:r>
      <w:proofErr w:type="gramStart"/>
      <w:r>
        <w:rPr>
          <w:rFonts w:eastAsia="Schulbuch for tDM" w:cs="Schulbuch for tDM"/>
          <w:sz w:val="24"/>
          <w:lang w:eastAsia="en-GB"/>
        </w:rPr>
        <w:t>mini-ramp</w:t>
      </w:r>
      <w:proofErr w:type="gramEnd"/>
      <w:r w:rsidR="008D3D71">
        <w:rPr>
          <w:rFonts w:eastAsia="Schulbuch for tDM" w:cs="Schulbuch for tDM"/>
          <w:sz w:val="24"/>
          <w:lang w:eastAsia="en-GB"/>
        </w:rPr>
        <w:t xml:space="preserve"> </w:t>
      </w:r>
      <w:r w:rsidR="00970F90">
        <w:rPr>
          <w:rFonts w:eastAsia="Schulbuch for tDM" w:cs="Schulbuch for tDM"/>
          <w:sz w:val="24"/>
          <w:lang w:eastAsia="en-GB"/>
        </w:rPr>
        <w:t xml:space="preserve">that exhibition visitors are invited to skate on. </w:t>
      </w:r>
    </w:p>
    <w:p w14:paraId="5301317F" w14:textId="3D07DA28" w:rsidR="005C22D0" w:rsidRDefault="00AF7867" w:rsidP="00107009">
      <w:pPr>
        <w:spacing w:beforeAutospacing="1" w:after="0" w:line="276" w:lineRule="auto"/>
        <w:rPr>
          <w:rFonts w:eastAsia="Schulbuch for tDM" w:cs="Schulbuch for tDM"/>
          <w:sz w:val="24"/>
        </w:rPr>
      </w:pPr>
      <w:r>
        <w:rPr>
          <w:rFonts w:eastAsia="Schulbuch for tDM" w:cs="Schulbuch for tDM"/>
          <w:sz w:val="24"/>
          <w:lang w:eastAsia="en-GB"/>
        </w:rPr>
        <w:t xml:space="preserve">Inspired by California skate heritage, the </w:t>
      </w:r>
      <w:r w:rsidR="00D229BA">
        <w:rPr>
          <w:rFonts w:eastAsia="Schulbuch for tDM" w:cs="Schulbuch for tDM"/>
          <w:sz w:val="24"/>
          <w:lang w:eastAsia="en-GB"/>
        </w:rPr>
        <w:t xml:space="preserve">ramp </w:t>
      </w:r>
      <w:r w:rsidR="37E59494" w:rsidRPr="00C33F50">
        <w:rPr>
          <w:rFonts w:eastAsia="Arial" w:cs="Arial"/>
          <w:color w:val="000000" w:themeColor="text1"/>
          <w:sz w:val="24"/>
          <w:lang w:val="en-US"/>
        </w:rPr>
        <w:t xml:space="preserve">is </w:t>
      </w:r>
      <w:r w:rsidR="37E59494" w:rsidRPr="005B30C3">
        <w:rPr>
          <w:rFonts w:eastAsia="Arial" w:cs="Arial"/>
          <w:color w:val="000000" w:themeColor="text1"/>
          <w:sz w:val="24"/>
          <w:lang w:val="en-US"/>
        </w:rPr>
        <w:t>a</w:t>
      </w:r>
      <w:r w:rsidR="37E59494" w:rsidRPr="00C33F50">
        <w:rPr>
          <w:rFonts w:eastAsia="Arial" w:cs="Arial"/>
          <w:color w:val="ED7D31" w:themeColor="accent2"/>
          <w:sz w:val="24"/>
          <w:lang w:val="en-US"/>
        </w:rPr>
        <w:t xml:space="preserve"> </w:t>
      </w:r>
      <w:r w:rsidR="37E59494" w:rsidRPr="00C33F50">
        <w:rPr>
          <w:rFonts w:eastAsia="Arial" w:cs="Arial"/>
          <w:color w:val="000000" w:themeColor="text1"/>
          <w:sz w:val="24"/>
          <w:lang w:val="en-US"/>
        </w:rPr>
        <w:t>3.5ft mini ramp, with a</w:t>
      </w:r>
      <w:r w:rsidR="006D17A8">
        <w:rPr>
          <w:rFonts w:eastAsia="Arial" w:cs="Arial"/>
          <w:color w:val="000000" w:themeColor="text1"/>
          <w:sz w:val="24"/>
          <w:lang w:val="en-US"/>
        </w:rPr>
        <w:t>n</w:t>
      </w:r>
      <w:r w:rsidR="37E59494" w:rsidRPr="00C33F50">
        <w:rPr>
          <w:rFonts w:eastAsia="Arial" w:cs="Arial"/>
          <w:color w:val="000000" w:themeColor="text1"/>
          <w:sz w:val="24"/>
          <w:lang w:val="en-US"/>
        </w:rPr>
        <w:t xml:space="preserve"> </w:t>
      </w:r>
      <w:r w:rsidR="006D17A8">
        <w:rPr>
          <w:rFonts w:eastAsia="Arial" w:cs="Arial"/>
          <w:color w:val="000000" w:themeColor="text1"/>
          <w:sz w:val="24"/>
          <w:lang w:val="en-US"/>
        </w:rPr>
        <w:t>8</w:t>
      </w:r>
      <w:r w:rsidR="37E59494" w:rsidRPr="00C33F50">
        <w:rPr>
          <w:rFonts w:eastAsia="Arial" w:cs="Arial"/>
          <w:color w:val="000000" w:themeColor="text1"/>
          <w:sz w:val="24"/>
          <w:lang w:val="en-US"/>
        </w:rPr>
        <w:t>ft extension.</w:t>
      </w:r>
      <w:r w:rsidR="37E59494" w:rsidRPr="00B32E07">
        <w:rPr>
          <w:rFonts w:eastAsia="Schulbuch for tDM" w:cs="Schulbuch for tDM"/>
          <w:sz w:val="24"/>
          <w:lang w:eastAsia="en-GB"/>
        </w:rPr>
        <w:t xml:space="preserve"> </w:t>
      </w:r>
      <w:r w:rsidR="00297E2C">
        <w:rPr>
          <w:rFonts w:eastAsia="Schulbuch for tDM" w:cs="Schulbuch for tDM"/>
          <w:sz w:val="24"/>
          <w:lang w:eastAsia="en-GB"/>
        </w:rPr>
        <w:t xml:space="preserve">It </w:t>
      </w:r>
      <w:r w:rsidR="00D229BA">
        <w:rPr>
          <w:rFonts w:eastAsia="Schulbuch for tDM" w:cs="Schulbuch for tDM"/>
          <w:sz w:val="24"/>
          <w:lang w:eastAsia="en-GB"/>
        </w:rPr>
        <w:t>has been designed</w:t>
      </w:r>
      <w:r w:rsidR="005C22D0" w:rsidRPr="005C22D0">
        <w:rPr>
          <w:rFonts w:eastAsia="Schulbuch for tDM" w:cs="Schulbuch for tDM"/>
          <w:sz w:val="24"/>
          <w:lang w:eastAsia="en-GB"/>
        </w:rPr>
        <w:t xml:space="preserve"> </w:t>
      </w:r>
      <w:proofErr w:type="spellStart"/>
      <w:r w:rsidR="002A2EB4" w:rsidRPr="00A75426">
        <w:rPr>
          <w:rFonts w:eastAsia="Schulbuch for tDM" w:cs="Schulbuch for tDM"/>
          <w:sz w:val="24"/>
          <w:lang w:eastAsia="en-GB"/>
        </w:rPr>
        <w:t>specially</w:t>
      </w:r>
      <w:proofErr w:type="spellEnd"/>
      <w:r w:rsidR="002A2EB4" w:rsidRPr="00A75426">
        <w:rPr>
          <w:rFonts w:eastAsia="Schulbuch for tDM" w:cs="Schulbuch for tDM"/>
          <w:sz w:val="24"/>
          <w:lang w:eastAsia="en-GB"/>
        </w:rPr>
        <w:t xml:space="preserve"> </w:t>
      </w:r>
      <w:r w:rsidR="002A2EB4">
        <w:rPr>
          <w:rFonts w:eastAsia="Schulbuch for tDM" w:cs="Schulbuch for tDM"/>
          <w:sz w:val="24"/>
          <w:lang w:eastAsia="en-GB"/>
        </w:rPr>
        <w:t xml:space="preserve">for the Design Museum </w:t>
      </w:r>
      <w:r w:rsidR="005C22D0" w:rsidRPr="005C22D0">
        <w:rPr>
          <w:rFonts w:eastAsia="Schulbuch for tDM" w:cs="Schulbuch for tDM"/>
          <w:sz w:val="24"/>
          <w:lang w:eastAsia="en-GB"/>
        </w:rPr>
        <w:t xml:space="preserve">by </w:t>
      </w:r>
      <w:r w:rsidR="005C22D0">
        <w:rPr>
          <w:rFonts w:eastAsia="Schulbuch for tDM" w:cs="Schulbuch for tDM"/>
          <w:sz w:val="24"/>
          <w:lang w:eastAsia="en-GB"/>
        </w:rPr>
        <w:t xml:space="preserve">exhibition curator </w:t>
      </w:r>
      <w:r w:rsidR="005C22D0" w:rsidRPr="005C22D0">
        <w:rPr>
          <w:rFonts w:eastAsia="Schulbuch for tDM" w:cs="Schulbuch for tDM"/>
          <w:sz w:val="24"/>
          <w:lang w:eastAsia="en-GB"/>
        </w:rPr>
        <w:t xml:space="preserve">Jonathan Olivares with </w:t>
      </w:r>
      <w:proofErr w:type="spellStart"/>
      <w:r w:rsidR="005C22D0" w:rsidRPr="005C22D0">
        <w:rPr>
          <w:rFonts w:eastAsia="Schulbuch for tDM" w:cs="Schulbuch for tDM"/>
          <w:sz w:val="24"/>
          <w:lang w:eastAsia="en-GB"/>
        </w:rPr>
        <w:t>Betongpark</w:t>
      </w:r>
      <w:proofErr w:type="spellEnd"/>
      <w:r w:rsidR="005C22D0">
        <w:rPr>
          <w:rFonts w:eastAsia="Schulbuch for tDM" w:cs="Schulbuch for tDM"/>
          <w:sz w:val="24"/>
          <w:lang w:eastAsia="en-GB"/>
        </w:rPr>
        <w:t>,</w:t>
      </w:r>
      <w:r w:rsidR="005C22D0" w:rsidRPr="005C22D0">
        <w:rPr>
          <w:rFonts w:eastAsia="Schulbuch for tDM" w:cs="Schulbuch for tDM"/>
          <w:sz w:val="24"/>
          <w:lang w:eastAsia="en-GB"/>
        </w:rPr>
        <w:t xml:space="preserve"> one of Europe’s industry leaders in skatepark design and construction</w:t>
      </w:r>
      <w:r w:rsidR="004A1309" w:rsidRPr="7B04C9E7">
        <w:rPr>
          <w:rFonts w:eastAsia="Schulbuch for tDM" w:cs="Schulbuch for tDM"/>
          <w:sz w:val="24"/>
        </w:rPr>
        <w:t xml:space="preserve">. </w:t>
      </w:r>
    </w:p>
    <w:p w14:paraId="15731D61" w14:textId="6BE1C0F1" w:rsidR="00295443" w:rsidRDefault="009B2B16" w:rsidP="00107009">
      <w:pPr>
        <w:spacing w:beforeAutospacing="1" w:after="0" w:line="276" w:lineRule="auto"/>
        <w:rPr>
          <w:rFonts w:eastAsia="Schulbuch for tDM" w:cs="Schulbuch for tDM"/>
          <w:sz w:val="24"/>
        </w:rPr>
      </w:pPr>
      <w:r>
        <w:rPr>
          <w:rFonts w:eastAsia="Schulbuch for tDM" w:cs="Schulbuch for tDM"/>
          <w:sz w:val="24"/>
        </w:rPr>
        <w:t xml:space="preserve">Exhibition ticket holders who have some prior experience of skateboarding </w:t>
      </w:r>
      <w:r w:rsidR="5A0E9019" w:rsidRPr="72117C42">
        <w:rPr>
          <w:rFonts w:eastAsia="Schulbuch for tDM" w:cs="Schulbuch for tDM"/>
          <w:sz w:val="24"/>
        </w:rPr>
        <w:t>(</w:t>
      </w:r>
      <w:r w:rsidR="00100AA0" w:rsidRPr="003F1EDA">
        <w:rPr>
          <w:rFonts w:eastAsia="Schulbuch for tDM" w:cs="Schulbuch for tDM"/>
          <w:sz w:val="24"/>
        </w:rPr>
        <w:t>and who</w:t>
      </w:r>
      <w:r w:rsidR="5A0E9019" w:rsidRPr="61541458">
        <w:rPr>
          <w:rFonts w:eastAsia="Schulbuch for tDM" w:cs="Schulbuch for tDM"/>
          <w:sz w:val="24"/>
        </w:rPr>
        <w:t xml:space="preserve"> must be able to ‘drop </w:t>
      </w:r>
      <w:r w:rsidR="5A0E9019" w:rsidRPr="4B8F4D5D">
        <w:rPr>
          <w:rFonts w:eastAsia="Schulbuch for tDM" w:cs="Schulbuch for tDM"/>
          <w:sz w:val="24"/>
        </w:rPr>
        <w:t xml:space="preserve">in’) </w:t>
      </w:r>
      <w:r>
        <w:rPr>
          <w:rFonts w:eastAsia="Schulbuch for tDM" w:cs="Schulbuch for tDM"/>
          <w:sz w:val="24"/>
        </w:rPr>
        <w:t xml:space="preserve">are invited to book a free slot to be able to skate on the ramp as part of their visit. There will be </w:t>
      </w:r>
      <w:r w:rsidR="007F69B8">
        <w:rPr>
          <w:rFonts w:eastAsia="Schulbuch for tDM" w:cs="Schulbuch for tDM"/>
          <w:sz w:val="24"/>
        </w:rPr>
        <w:t>t</w:t>
      </w:r>
      <w:r w:rsidR="00675AB6">
        <w:rPr>
          <w:rFonts w:eastAsia="Schulbuch for tDM" w:cs="Schulbuch for tDM"/>
          <w:sz w:val="24"/>
        </w:rPr>
        <w:t>wo</w:t>
      </w:r>
      <w:r w:rsidR="007F69B8">
        <w:rPr>
          <w:rFonts w:eastAsia="Schulbuch for tDM" w:cs="Schulbuch for tDM"/>
          <w:sz w:val="24"/>
        </w:rPr>
        <w:t xml:space="preserve"> </w:t>
      </w:r>
      <w:r w:rsidR="00675AB6">
        <w:rPr>
          <w:rFonts w:eastAsia="Schulbuch for tDM" w:cs="Schulbuch for tDM"/>
          <w:sz w:val="24"/>
        </w:rPr>
        <w:t xml:space="preserve">open skate </w:t>
      </w:r>
      <w:r w:rsidR="007F69B8">
        <w:rPr>
          <w:rFonts w:eastAsia="Schulbuch for tDM" w:cs="Schulbuch for tDM"/>
          <w:sz w:val="24"/>
        </w:rPr>
        <w:t>slots available every day</w:t>
      </w:r>
      <w:r w:rsidR="003B6F03">
        <w:rPr>
          <w:rFonts w:eastAsia="Schulbuch for tDM" w:cs="Schulbuch for tDM"/>
          <w:sz w:val="24"/>
        </w:rPr>
        <w:t>, with three on Saturdays.</w:t>
      </w:r>
      <w:r w:rsidR="00DC44B2">
        <w:rPr>
          <w:rFonts w:eastAsia="Schulbuch for tDM" w:cs="Schulbuch for tDM"/>
          <w:sz w:val="24"/>
        </w:rPr>
        <w:t xml:space="preserve"> </w:t>
      </w:r>
      <w:r w:rsidR="00B15A0F">
        <w:rPr>
          <w:rFonts w:eastAsia="Schulbuch for tDM" w:cs="Schulbuch for tDM"/>
          <w:sz w:val="24"/>
        </w:rPr>
        <w:t xml:space="preserve">The ramp offers skaters the incredibly rare opportunity to skate inside a major </w:t>
      </w:r>
      <w:r w:rsidR="00363262">
        <w:rPr>
          <w:rFonts w:eastAsia="Schulbuch for tDM" w:cs="Schulbuch for tDM"/>
          <w:sz w:val="24"/>
        </w:rPr>
        <w:t>museum and to be part of thousands of people’s exhibition experience.</w:t>
      </w:r>
      <w:r w:rsidR="00B15A0F">
        <w:rPr>
          <w:rFonts w:eastAsia="Schulbuch for tDM" w:cs="Schulbuch for tDM"/>
          <w:sz w:val="24"/>
        </w:rPr>
        <w:t xml:space="preserve"> </w:t>
      </w:r>
    </w:p>
    <w:p w14:paraId="5E0DFBFE" w14:textId="786915D1" w:rsidR="41BC9C85" w:rsidRDefault="00621A28" w:rsidP="00107009">
      <w:pPr>
        <w:spacing w:beforeAutospacing="1" w:after="0" w:line="276" w:lineRule="auto"/>
        <w:rPr>
          <w:rFonts w:eastAsia="Schulbuch for tDM" w:cs="Schulbuch for tDM"/>
          <w:sz w:val="24"/>
          <w:highlight w:val="yellow"/>
        </w:rPr>
      </w:pPr>
      <w:r>
        <w:rPr>
          <w:rFonts w:eastAsia="Schulbuch for tDM" w:cs="Schulbuch for tDM"/>
          <w:sz w:val="24"/>
        </w:rPr>
        <w:lastRenderedPageBreak/>
        <w:t>For</w:t>
      </w:r>
      <w:r w:rsidR="003B6F03">
        <w:rPr>
          <w:rFonts w:eastAsia="Schulbuch for tDM" w:cs="Schulbuch for tDM"/>
          <w:sz w:val="24"/>
        </w:rPr>
        <w:t xml:space="preserve"> </w:t>
      </w:r>
      <w:r w:rsidR="007F69B8">
        <w:rPr>
          <w:rFonts w:eastAsia="Schulbuch for tDM" w:cs="Schulbuch for tDM"/>
          <w:sz w:val="24"/>
        </w:rPr>
        <w:t>non-skating visitors</w:t>
      </w:r>
      <w:r>
        <w:rPr>
          <w:rFonts w:eastAsia="Schulbuch for tDM" w:cs="Schulbuch for tDM"/>
          <w:sz w:val="24"/>
        </w:rPr>
        <w:t>,</w:t>
      </w:r>
      <w:r w:rsidR="007F69B8">
        <w:rPr>
          <w:rFonts w:eastAsia="Schulbuch for tDM" w:cs="Schulbuch for tDM"/>
          <w:sz w:val="24"/>
        </w:rPr>
        <w:t xml:space="preserve"> </w:t>
      </w:r>
      <w:r>
        <w:rPr>
          <w:rFonts w:eastAsia="Schulbuch for tDM" w:cs="Schulbuch for tDM"/>
          <w:sz w:val="24"/>
        </w:rPr>
        <w:t>the ability to see</w:t>
      </w:r>
      <w:r w:rsidR="007F69B8">
        <w:rPr>
          <w:rFonts w:eastAsia="Schulbuch for tDM" w:cs="Schulbuch for tDM"/>
          <w:sz w:val="24"/>
        </w:rPr>
        <w:t xml:space="preserve"> </w:t>
      </w:r>
      <w:r w:rsidR="00052A25">
        <w:rPr>
          <w:rFonts w:eastAsia="Schulbuch for tDM" w:cs="Schulbuch for tDM"/>
          <w:sz w:val="24"/>
        </w:rPr>
        <w:t>live skateboarding as part of their visit</w:t>
      </w:r>
      <w:r w:rsidR="00B02333">
        <w:rPr>
          <w:rFonts w:eastAsia="Schulbuch for tDM" w:cs="Schulbuch for tDM"/>
          <w:sz w:val="24"/>
        </w:rPr>
        <w:t xml:space="preserve"> </w:t>
      </w:r>
      <w:r w:rsidR="00B513F1" w:rsidRPr="003F1EDA">
        <w:rPr>
          <w:rFonts w:eastAsia="Schulbuch for tDM" w:cs="Schulbuch for tDM"/>
          <w:sz w:val="24"/>
        </w:rPr>
        <w:t>will allow them</w:t>
      </w:r>
      <w:r w:rsidR="007908DD">
        <w:rPr>
          <w:rFonts w:eastAsia="Schulbuch for tDM" w:cs="Schulbuch for tDM"/>
          <w:sz w:val="24"/>
        </w:rPr>
        <w:t xml:space="preserve"> to </w:t>
      </w:r>
      <w:r w:rsidR="0002417C" w:rsidRPr="003F1EDA">
        <w:rPr>
          <w:rFonts w:eastAsia="Schulbuch for tDM" w:cs="Schulbuch for tDM"/>
          <w:sz w:val="24"/>
        </w:rPr>
        <w:t xml:space="preserve">see the skateboard </w:t>
      </w:r>
      <w:r w:rsidR="00060EA5" w:rsidRPr="003F1EDA">
        <w:rPr>
          <w:rFonts w:eastAsia="Schulbuch for tDM" w:cs="Schulbuch for tDM"/>
          <w:sz w:val="24"/>
        </w:rPr>
        <w:t xml:space="preserve">design </w:t>
      </w:r>
      <w:r w:rsidR="00B74CB0">
        <w:rPr>
          <w:rFonts w:eastAsia="Schulbuch for tDM" w:cs="Schulbuch for tDM"/>
          <w:sz w:val="24"/>
        </w:rPr>
        <w:t>story</w:t>
      </w:r>
      <w:r w:rsidR="00060EA5" w:rsidRPr="003F1EDA">
        <w:rPr>
          <w:rFonts w:eastAsia="Schulbuch for tDM" w:cs="Schulbuch for tDM"/>
          <w:sz w:val="24"/>
        </w:rPr>
        <w:t xml:space="preserve"> in</w:t>
      </w:r>
      <w:r w:rsidR="6ECE4ACF" w:rsidRPr="4FA44B3C">
        <w:rPr>
          <w:rFonts w:eastAsia="Schulbuch for tDM" w:cs="Schulbuch for tDM"/>
          <w:sz w:val="24"/>
        </w:rPr>
        <w:t xml:space="preserve"> </w:t>
      </w:r>
      <w:r w:rsidR="6ECE4ACF" w:rsidRPr="5827AA86">
        <w:rPr>
          <w:rFonts w:eastAsia="Schulbuch for tDM" w:cs="Schulbuch for tDM"/>
          <w:sz w:val="24"/>
        </w:rPr>
        <w:t>a</w:t>
      </w:r>
      <w:r w:rsidRPr="06E1515B" w:rsidDel="007908DD">
        <w:rPr>
          <w:rFonts w:eastAsia="Schulbuch for tDM" w:cs="Schulbuch for tDM"/>
          <w:sz w:val="24"/>
        </w:rPr>
        <w:t xml:space="preserve"> </w:t>
      </w:r>
      <w:r w:rsidR="6ECE4ACF" w:rsidRPr="1818CD12">
        <w:rPr>
          <w:rFonts w:eastAsia="Schulbuch for tDM" w:cs="Schulbuch for tDM"/>
          <w:sz w:val="24"/>
        </w:rPr>
        <w:t>real</w:t>
      </w:r>
      <w:r w:rsidR="00C33F50" w:rsidRPr="003F1EDA">
        <w:rPr>
          <w:rFonts w:eastAsia="Schulbuch for tDM" w:cs="Schulbuch for tDM"/>
          <w:sz w:val="24"/>
        </w:rPr>
        <w:t>-</w:t>
      </w:r>
      <w:r w:rsidR="6ECE4ACF" w:rsidRPr="1818CD12">
        <w:rPr>
          <w:rFonts w:eastAsia="Schulbuch for tDM" w:cs="Schulbuch for tDM"/>
          <w:sz w:val="24"/>
        </w:rPr>
        <w:t>life</w:t>
      </w:r>
      <w:r w:rsidR="00F05A69">
        <w:rPr>
          <w:rFonts w:eastAsia="Schulbuch for tDM" w:cs="Schulbuch for tDM"/>
          <w:sz w:val="24"/>
        </w:rPr>
        <w:t xml:space="preserve"> — and live —</w:t>
      </w:r>
      <w:r w:rsidR="6ECE4ACF" w:rsidRPr="1818CD12">
        <w:rPr>
          <w:rFonts w:eastAsia="Schulbuch for tDM" w:cs="Schulbuch for tDM"/>
          <w:sz w:val="24"/>
        </w:rPr>
        <w:t xml:space="preserve"> </w:t>
      </w:r>
      <w:r w:rsidR="6ECE4ACF" w:rsidRPr="67F1824E">
        <w:rPr>
          <w:rFonts w:eastAsia="Schulbuch for tDM" w:cs="Schulbuch for tDM"/>
          <w:sz w:val="24"/>
        </w:rPr>
        <w:t>context.</w:t>
      </w:r>
      <w:r w:rsidR="007908DD" w:rsidRPr="1818CD12">
        <w:rPr>
          <w:rFonts w:eastAsia="Schulbuch for tDM" w:cs="Schulbuch for tDM"/>
          <w:sz w:val="24"/>
        </w:rPr>
        <w:t xml:space="preserve"> </w:t>
      </w:r>
    </w:p>
    <w:p w14:paraId="0D9848AF" w14:textId="19A00095" w:rsidR="00CC33EB" w:rsidRDefault="00CC33EB" w:rsidP="00107009">
      <w:pPr>
        <w:spacing w:beforeAutospacing="1" w:after="0" w:line="276" w:lineRule="auto"/>
        <w:rPr>
          <w:rFonts w:eastAsia="Schulbuch for tDM" w:cs="Schulbuch for tDM"/>
          <w:sz w:val="24"/>
          <w:lang w:eastAsia="en-GB"/>
        </w:rPr>
      </w:pPr>
      <w:r w:rsidRPr="00CC33EB">
        <w:rPr>
          <w:rFonts w:eastAsia="Schulbuch for tDM" w:cs="Schulbuch for tDM"/>
          <w:sz w:val="24"/>
          <w:lang w:eastAsia="en-GB"/>
        </w:rPr>
        <w:t>When not being used for skateboarding, visitors will be able to walk onto the ramp to experience the design environment of these important aspects of skate culture. They are invited to hang out on the ramp and watch a specially commissioned film featuring</w:t>
      </w:r>
      <w:r w:rsidR="005A2C25">
        <w:rPr>
          <w:rFonts w:eastAsia="Schulbuch for tDM" w:cs="Schulbuch for tDM"/>
          <w:sz w:val="24"/>
          <w:lang w:eastAsia="en-GB"/>
        </w:rPr>
        <w:t xml:space="preserve"> </w:t>
      </w:r>
      <w:r w:rsidR="005A2C25" w:rsidRPr="00CC33EB">
        <w:rPr>
          <w:rFonts w:eastAsia="Schulbuch for tDM" w:cs="Schulbuch for tDM"/>
          <w:sz w:val="24"/>
          <w:lang w:eastAsia="en-GB"/>
        </w:rPr>
        <w:t xml:space="preserve">Converse CONS </w:t>
      </w:r>
      <w:r w:rsidR="005A2C25">
        <w:rPr>
          <w:rFonts w:eastAsia="Schulbuch for tDM" w:cs="Schulbuch for tDM"/>
          <w:sz w:val="24"/>
          <w:lang w:eastAsia="en-GB"/>
        </w:rPr>
        <w:t>Riders</w:t>
      </w:r>
      <w:r w:rsidRPr="00CC33EB">
        <w:rPr>
          <w:rFonts w:eastAsia="Schulbuch for tDM" w:cs="Schulbuch for tDM"/>
          <w:sz w:val="24"/>
          <w:lang w:eastAsia="en-GB"/>
        </w:rPr>
        <w:t xml:space="preserve"> Diggs English and newly crowned world champion Gavin </w:t>
      </w:r>
      <w:proofErr w:type="spellStart"/>
      <w:r w:rsidRPr="00CC33EB">
        <w:rPr>
          <w:rFonts w:eastAsia="Schulbuch for tDM" w:cs="Schulbuch for tDM"/>
          <w:sz w:val="24"/>
          <w:lang w:eastAsia="en-GB"/>
        </w:rPr>
        <w:t>Bottger</w:t>
      </w:r>
      <w:proofErr w:type="spellEnd"/>
      <w:r w:rsidR="005A2C25">
        <w:rPr>
          <w:rFonts w:eastAsia="Schulbuch for tDM" w:cs="Schulbuch for tDM"/>
          <w:sz w:val="24"/>
          <w:lang w:eastAsia="en-GB"/>
        </w:rPr>
        <w:t>.</w:t>
      </w:r>
      <w:r w:rsidRPr="00CC33EB">
        <w:rPr>
          <w:rFonts w:eastAsia="Schulbuch for tDM" w:cs="Schulbuch for tDM"/>
          <w:sz w:val="24"/>
          <w:lang w:eastAsia="en-GB"/>
        </w:rPr>
        <w:t xml:space="preserve"> English and </w:t>
      </w:r>
      <w:proofErr w:type="spellStart"/>
      <w:r w:rsidRPr="00CC33EB">
        <w:rPr>
          <w:rFonts w:eastAsia="Schulbuch for tDM" w:cs="Schulbuch for tDM"/>
          <w:sz w:val="24"/>
          <w:lang w:eastAsia="en-GB"/>
        </w:rPr>
        <w:t>Bottger</w:t>
      </w:r>
      <w:proofErr w:type="spellEnd"/>
      <w:r w:rsidRPr="00CC33EB">
        <w:rPr>
          <w:rFonts w:eastAsia="Schulbuch for tDM" w:cs="Schulbuch for tDM"/>
          <w:sz w:val="24"/>
          <w:lang w:eastAsia="en-GB"/>
        </w:rPr>
        <w:t xml:space="preserve"> were the first skaters to </w:t>
      </w:r>
      <w:r w:rsidR="009F0A36">
        <w:rPr>
          <w:rFonts w:eastAsia="Schulbuch for tDM" w:cs="Schulbuch for tDM"/>
          <w:sz w:val="24"/>
          <w:lang w:eastAsia="en-GB"/>
        </w:rPr>
        <w:t>drop in</w:t>
      </w:r>
      <w:r w:rsidRPr="00CC33EB">
        <w:rPr>
          <w:rFonts w:eastAsia="Schulbuch for tDM" w:cs="Schulbuch for tDM"/>
          <w:sz w:val="24"/>
          <w:lang w:eastAsia="en-GB"/>
        </w:rPr>
        <w:t xml:space="preserve"> ahead of </w:t>
      </w:r>
      <w:r w:rsidR="009F0A36">
        <w:rPr>
          <w:rFonts w:eastAsia="Schulbuch for tDM" w:cs="Schulbuch for tDM"/>
          <w:sz w:val="24"/>
          <w:lang w:eastAsia="en-GB"/>
        </w:rPr>
        <w:t xml:space="preserve">the </w:t>
      </w:r>
      <w:r w:rsidRPr="00CC33EB">
        <w:rPr>
          <w:rFonts w:eastAsia="Schulbuch for tDM" w:cs="Schulbuch for tDM"/>
          <w:sz w:val="24"/>
          <w:lang w:eastAsia="en-GB"/>
        </w:rPr>
        <w:t>opening</w:t>
      </w:r>
      <w:r w:rsidR="005A2C25">
        <w:rPr>
          <w:rFonts w:eastAsia="Schulbuch for tDM" w:cs="Schulbuch for tDM"/>
          <w:sz w:val="24"/>
          <w:lang w:eastAsia="en-GB"/>
        </w:rPr>
        <w:t xml:space="preserve"> </w:t>
      </w:r>
      <w:r w:rsidR="002C638E">
        <w:rPr>
          <w:rFonts w:eastAsia="Schulbuch for tDM" w:cs="Schulbuch for tDM"/>
          <w:sz w:val="24"/>
          <w:lang w:eastAsia="en-GB"/>
        </w:rPr>
        <w:t>to create the film</w:t>
      </w:r>
      <w:r w:rsidR="005A2C25">
        <w:rPr>
          <w:rFonts w:eastAsia="Schulbuch for tDM" w:cs="Schulbuch for tDM"/>
          <w:sz w:val="24"/>
          <w:lang w:eastAsia="en-GB"/>
        </w:rPr>
        <w:t xml:space="preserve">, titled </w:t>
      </w:r>
      <w:r w:rsidR="005A2C25" w:rsidRPr="002C638E">
        <w:rPr>
          <w:rFonts w:eastAsia="Schulbuch for tDM" w:cs="Schulbuch for tDM"/>
          <w:i/>
          <w:iCs/>
          <w:sz w:val="24"/>
          <w:lang w:eastAsia="en-GB"/>
        </w:rPr>
        <w:t>Cereal</w:t>
      </w:r>
      <w:r w:rsidR="005A2C25">
        <w:rPr>
          <w:rFonts w:eastAsia="Schulbuch for tDM" w:cs="Schulbuch for tDM"/>
          <w:i/>
          <w:iCs/>
          <w:sz w:val="24"/>
          <w:lang w:eastAsia="en-GB"/>
        </w:rPr>
        <w:t>,</w:t>
      </w:r>
      <w:r w:rsidR="005A2C25">
        <w:rPr>
          <w:rFonts w:eastAsia="Schulbuch for tDM" w:cs="Schulbuch for tDM"/>
          <w:sz w:val="24"/>
          <w:lang w:eastAsia="en-GB"/>
        </w:rPr>
        <w:t xml:space="preserve"> </w:t>
      </w:r>
      <w:r w:rsidR="009F0A36">
        <w:rPr>
          <w:rFonts w:eastAsia="Schulbuch for tDM" w:cs="Schulbuch for tDM"/>
          <w:sz w:val="24"/>
          <w:lang w:eastAsia="en-GB"/>
        </w:rPr>
        <w:t>that</w:t>
      </w:r>
      <w:r w:rsidR="005A2C25" w:rsidRPr="002C638E">
        <w:rPr>
          <w:rFonts w:eastAsia="Schulbuch for tDM" w:cs="Schulbuch for tDM"/>
          <w:i/>
          <w:iCs/>
          <w:sz w:val="24"/>
          <w:lang w:eastAsia="en-GB"/>
        </w:rPr>
        <w:t xml:space="preserve"> </w:t>
      </w:r>
      <w:r w:rsidR="005A2C25">
        <w:rPr>
          <w:rFonts w:eastAsia="Schulbuch for tDM" w:cs="Schulbuch for tDM"/>
          <w:sz w:val="24"/>
          <w:lang w:eastAsia="en-GB"/>
        </w:rPr>
        <w:t xml:space="preserve">will </w:t>
      </w:r>
      <w:r w:rsidR="002C638E">
        <w:rPr>
          <w:rFonts w:eastAsia="Schulbuch for tDM" w:cs="Schulbuch for tDM"/>
          <w:sz w:val="24"/>
          <w:lang w:eastAsia="en-GB"/>
        </w:rPr>
        <w:t>run</w:t>
      </w:r>
      <w:r w:rsidR="009F0A36">
        <w:rPr>
          <w:rFonts w:eastAsia="Schulbuch for tDM" w:cs="Schulbuch for tDM"/>
          <w:sz w:val="24"/>
          <w:lang w:eastAsia="en-GB"/>
        </w:rPr>
        <w:t xml:space="preserve"> through the duration of the exhibit</w:t>
      </w:r>
      <w:r w:rsidR="002C638E">
        <w:rPr>
          <w:rFonts w:eastAsia="Schulbuch for tDM" w:cs="Schulbuch for tDM"/>
          <w:sz w:val="24"/>
          <w:lang w:eastAsia="en-GB"/>
        </w:rPr>
        <w:t>ion.</w:t>
      </w:r>
    </w:p>
    <w:p w14:paraId="01BECB95" w14:textId="77777777" w:rsidR="00BE6D39" w:rsidRDefault="00BE6D39" w:rsidP="00107009">
      <w:pPr>
        <w:spacing w:beforeAutospacing="1" w:after="0" w:line="276" w:lineRule="auto"/>
        <w:rPr>
          <w:rFonts w:eastAsia="Schulbuch for tDM" w:cs="Schulbuch for tDM"/>
          <w:sz w:val="24"/>
          <w:lang w:eastAsia="en-GB"/>
        </w:rPr>
      </w:pPr>
      <w:proofErr w:type="gramStart"/>
      <w:r>
        <w:rPr>
          <w:rFonts w:eastAsia="Schulbuch for tDM" w:cs="Schulbuch for tDM"/>
          <w:sz w:val="24"/>
          <w:lang w:eastAsia="en-GB"/>
        </w:rPr>
        <w:t>M</w:t>
      </w:r>
      <w:r w:rsidRPr="00CD769A">
        <w:rPr>
          <w:rFonts w:eastAsia="Schulbuch for tDM" w:cs="Schulbuch for tDM"/>
          <w:sz w:val="24"/>
          <w:lang w:eastAsia="en-GB"/>
        </w:rPr>
        <w:t>ini</w:t>
      </w:r>
      <w:r>
        <w:rPr>
          <w:rFonts w:eastAsia="Schulbuch for tDM" w:cs="Schulbuch for tDM"/>
          <w:sz w:val="24"/>
          <w:lang w:eastAsia="en-GB"/>
        </w:rPr>
        <w:t>-</w:t>
      </w:r>
      <w:r w:rsidRPr="00CD769A">
        <w:rPr>
          <w:rFonts w:eastAsia="Schulbuch for tDM" w:cs="Schulbuch for tDM"/>
          <w:sz w:val="24"/>
          <w:lang w:eastAsia="en-GB"/>
        </w:rPr>
        <w:t>ramp</w:t>
      </w:r>
      <w:r>
        <w:rPr>
          <w:rFonts w:eastAsia="Schulbuch for tDM" w:cs="Schulbuch for tDM"/>
          <w:sz w:val="24"/>
          <w:lang w:eastAsia="en-GB"/>
        </w:rPr>
        <w:t>s</w:t>
      </w:r>
      <w:proofErr w:type="gramEnd"/>
      <w:r w:rsidRPr="00CD769A">
        <w:rPr>
          <w:rFonts w:eastAsia="Schulbuch for tDM" w:cs="Schulbuch for tDM"/>
          <w:sz w:val="24"/>
          <w:lang w:eastAsia="en-GB"/>
        </w:rPr>
        <w:t xml:space="preserve"> </w:t>
      </w:r>
      <w:r>
        <w:rPr>
          <w:rFonts w:eastAsia="Schulbuch for tDM" w:cs="Schulbuch for tDM"/>
          <w:sz w:val="24"/>
          <w:lang w:eastAsia="en-GB"/>
        </w:rPr>
        <w:t>are</w:t>
      </w:r>
      <w:r w:rsidRPr="00CD769A">
        <w:rPr>
          <w:rFonts w:eastAsia="Schulbuch for tDM" w:cs="Schulbuch for tDM"/>
          <w:sz w:val="24"/>
          <w:lang w:eastAsia="en-GB"/>
        </w:rPr>
        <w:t xml:space="preserve"> one of the most recognisable skateable structures. A piece of architecture invented by skateboarders, </w:t>
      </w:r>
      <w:r>
        <w:rPr>
          <w:rFonts w:eastAsia="Schulbuch for tDM" w:cs="Schulbuch for tDM"/>
          <w:sz w:val="24"/>
          <w:lang w:eastAsia="en-GB"/>
        </w:rPr>
        <w:t>their</w:t>
      </w:r>
      <w:r w:rsidRPr="00CD769A">
        <w:rPr>
          <w:rFonts w:eastAsia="Schulbuch for tDM" w:cs="Schulbuch for tDM"/>
          <w:sz w:val="24"/>
          <w:lang w:eastAsia="en-GB"/>
        </w:rPr>
        <w:t xml:space="preserve"> simple design and smooth, durable surface </w:t>
      </w:r>
      <w:r>
        <w:rPr>
          <w:rFonts w:eastAsia="Schulbuch for tDM" w:cs="Schulbuch for tDM"/>
          <w:sz w:val="24"/>
          <w:lang w:eastAsia="en-GB"/>
        </w:rPr>
        <w:t>have endured since first being used five decades ago.</w:t>
      </w:r>
    </w:p>
    <w:p w14:paraId="340FFEA1" w14:textId="1DEE41C4" w:rsidR="005A2C25" w:rsidRDefault="005A2C25" w:rsidP="00107009">
      <w:pPr>
        <w:spacing w:beforeAutospacing="1" w:after="0" w:line="276" w:lineRule="auto"/>
        <w:rPr>
          <w:rFonts w:eastAsia="Schulbuch for tDM" w:cs="Schulbuch for tDM"/>
          <w:sz w:val="24"/>
          <w:lang w:eastAsia="en-GB"/>
        </w:rPr>
      </w:pPr>
      <w:r w:rsidRPr="00683EDA">
        <w:rPr>
          <w:rFonts w:eastAsia="Schulbuch for tDM" w:cs="Schulbuch for tDM"/>
          <w:sz w:val="24"/>
          <w:lang w:eastAsia="en-GB"/>
        </w:rPr>
        <w:t xml:space="preserve">Both the </w:t>
      </w:r>
      <w:r>
        <w:rPr>
          <w:rFonts w:eastAsia="Schulbuch for tDM" w:cs="Schulbuch for tDM"/>
          <w:sz w:val="24"/>
          <w:lang w:eastAsia="en-GB"/>
        </w:rPr>
        <w:t xml:space="preserve">new </w:t>
      </w:r>
      <w:r w:rsidRPr="00683EDA">
        <w:rPr>
          <w:rFonts w:eastAsia="Schulbuch for tDM" w:cs="Schulbuch for tDM"/>
          <w:sz w:val="24"/>
          <w:lang w:eastAsia="en-GB"/>
        </w:rPr>
        <w:t>mini</w:t>
      </w:r>
      <w:r>
        <w:rPr>
          <w:rFonts w:eastAsia="Schulbuch for tDM" w:cs="Schulbuch for tDM"/>
          <w:sz w:val="24"/>
          <w:lang w:eastAsia="en-GB"/>
        </w:rPr>
        <w:t>-</w:t>
      </w:r>
      <w:r w:rsidRPr="00683EDA">
        <w:rPr>
          <w:rFonts w:eastAsia="Schulbuch for tDM" w:cs="Schulbuch for tDM"/>
          <w:sz w:val="24"/>
          <w:lang w:eastAsia="en-GB"/>
        </w:rPr>
        <w:t>ramp and</w:t>
      </w:r>
      <w:r>
        <w:rPr>
          <w:rFonts w:eastAsia="Schulbuch for tDM" w:cs="Schulbuch for tDM"/>
          <w:sz w:val="24"/>
          <w:lang w:eastAsia="en-GB"/>
        </w:rPr>
        <w:t xml:space="preserve"> </w:t>
      </w:r>
      <w:r w:rsidRPr="00683EDA">
        <w:rPr>
          <w:rFonts w:eastAsia="Schulbuch for tDM" w:cs="Schulbuch for tDM"/>
          <w:sz w:val="24"/>
          <w:lang w:eastAsia="en-GB"/>
        </w:rPr>
        <w:t>film</w:t>
      </w:r>
      <w:r>
        <w:rPr>
          <w:rFonts w:eastAsia="Schulbuch for tDM" w:cs="Schulbuch for tDM"/>
          <w:sz w:val="24"/>
          <w:lang w:eastAsia="en-GB"/>
        </w:rPr>
        <w:t xml:space="preserve"> </w:t>
      </w:r>
      <w:r w:rsidRPr="00683EDA">
        <w:rPr>
          <w:rFonts w:eastAsia="Schulbuch for tDM" w:cs="Schulbuch for tDM"/>
          <w:sz w:val="24"/>
          <w:lang w:eastAsia="en-GB"/>
        </w:rPr>
        <w:t>pay homage to the rich history of DIY skate videography and its evolving impact on skate performance</w:t>
      </w:r>
      <w:r>
        <w:rPr>
          <w:rFonts w:eastAsia="Schulbuch for tDM" w:cs="Schulbuch for tDM"/>
          <w:sz w:val="24"/>
          <w:lang w:eastAsia="en-GB"/>
        </w:rPr>
        <w:t xml:space="preserve">. Their combination in the </w:t>
      </w:r>
      <w:r w:rsidR="00F469B7" w:rsidRPr="00F469B7">
        <w:rPr>
          <w:rFonts w:eastAsia="Schulbuch for tDM" w:cs="Schulbuch for tDM"/>
          <w:i/>
          <w:iCs/>
          <w:sz w:val="24"/>
          <w:lang w:eastAsia="en-GB"/>
        </w:rPr>
        <w:t>SKATEBOARD</w:t>
      </w:r>
      <w:r>
        <w:rPr>
          <w:rFonts w:eastAsia="Schulbuch for tDM" w:cs="Schulbuch for tDM"/>
          <w:sz w:val="24"/>
          <w:lang w:eastAsia="en-GB"/>
        </w:rPr>
        <w:t xml:space="preserve"> exhibition makes</w:t>
      </w:r>
      <w:r w:rsidRPr="00683EDA">
        <w:rPr>
          <w:rFonts w:eastAsia="Schulbuch for tDM" w:cs="Schulbuch for tDM"/>
          <w:sz w:val="24"/>
          <w:lang w:eastAsia="en-GB"/>
        </w:rPr>
        <w:t xml:space="preserve"> a particular nod to the trick-based </w:t>
      </w:r>
      <w:r w:rsidR="00BA2309">
        <w:rPr>
          <w:rFonts w:eastAsia="Schulbuch for tDM" w:cs="Schulbuch for tDM"/>
          <w:sz w:val="24"/>
          <w:lang w:eastAsia="en-GB"/>
        </w:rPr>
        <w:t xml:space="preserve">films </w:t>
      </w:r>
      <w:r w:rsidR="00BA2309" w:rsidRPr="006F76E9">
        <w:rPr>
          <w:rFonts w:eastAsia="Schulbuch for tDM" w:cs="Schulbuch for tDM"/>
          <w:i/>
          <w:iCs/>
          <w:sz w:val="24"/>
          <w:lang w:eastAsia="en-GB"/>
        </w:rPr>
        <w:t>Cheese and Crackers (</w:t>
      </w:r>
      <w:r w:rsidR="007F421E" w:rsidRPr="006F76E9">
        <w:rPr>
          <w:rFonts w:eastAsia="Schulbuch for tDM" w:cs="Schulbuch for tDM"/>
          <w:i/>
          <w:iCs/>
          <w:sz w:val="24"/>
          <w:lang w:eastAsia="en-GB"/>
        </w:rPr>
        <w:t>2006)</w:t>
      </w:r>
      <w:r w:rsidR="007F421E">
        <w:rPr>
          <w:rFonts w:eastAsia="Schulbuch for tDM" w:cs="Schulbuch for tDM"/>
          <w:sz w:val="24"/>
          <w:lang w:eastAsia="en-GB"/>
        </w:rPr>
        <w:t xml:space="preserve"> and </w:t>
      </w:r>
      <w:r w:rsidR="007F421E" w:rsidRPr="006F76E9">
        <w:rPr>
          <w:rFonts w:eastAsia="Schulbuch for tDM" w:cs="Schulbuch for tDM"/>
          <w:i/>
          <w:iCs/>
          <w:sz w:val="24"/>
          <w:lang w:eastAsia="en-GB"/>
        </w:rPr>
        <w:t>Tea and Biscuits (2020)</w:t>
      </w:r>
      <w:r w:rsidR="001E491C">
        <w:rPr>
          <w:rFonts w:eastAsia="Schulbuch for tDM" w:cs="Schulbuch for tDM"/>
          <w:sz w:val="24"/>
          <w:lang w:eastAsia="en-GB"/>
        </w:rPr>
        <w:t xml:space="preserve"> — shown in the exhibition —</w:t>
      </w:r>
      <w:r w:rsidRPr="00683EDA">
        <w:rPr>
          <w:rFonts w:eastAsia="Schulbuch for tDM" w:cs="Schulbuch for tDM"/>
          <w:sz w:val="24"/>
          <w:lang w:eastAsia="en-GB"/>
        </w:rPr>
        <w:t xml:space="preserve"> </w:t>
      </w:r>
      <w:r w:rsidR="001E491C">
        <w:rPr>
          <w:rFonts w:eastAsia="Schulbuch for tDM" w:cs="Schulbuch for tDM"/>
          <w:sz w:val="24"/>
          <w:lang w:eastAsia="en-GB"/>
        </w:rPr>
        <w:t xml:space="preserve">and which </w:t>
      </w:r>
      <w:r w:rsidR="009F0A36">
        <w:rPr>
          <w:rFonts w:eastAsia="Schulbuch for tDM" w:cs="Schulbuch for tDM"/>
          <w:sz w:val="24"/>
          <w:lang w:eastAsia="en-GB"/>
        </w:rPr>
        <w:t xml:space="preserve">appropriate objects not typically utilized in skateboarding. </w:t>
      </w:r>
    </w:p>
    <w:p w14:paraId="3B8F776F" w14:textId="0724965C" w:rsidR="00942E31" w:rsidRDefault="00942E31" w:rsidP="00107009">
      <w:pPr>
        <w:spacing w:beforeAutospacing="1" w:after="0" w:line="276" w:lineRule="auto"/>
        <w:rPr>
          <w:rFonts w:eastAsia="Schulbuch for tDM" w:cs="Schulbuch for tDM"/>
          <w:sz w:val="24"/>
          <w:lang w:eastAsia="en-GB"/>
        </w:rPr>
      </w:pPr>
      <w:r w:rsidRPr="00833691">
        <w:rPr>
          <w:rFonts w:eastAsia="Schulbuch for tDM" w:cs="Schulbuch for tDM"/>
          <w:b/>
          <w:bCs/>
          <w:sz w:val="24"/>
          <w:lang w:eastAsia="en-GB"/>
        </w:rPr>
        <w:t>Tim Marlow, Director and CEO of the Design Museum</w:t>
      </w:r>
      <w:r>
        <w:rPr>
          <w:rFonts w:eastAsia="Schulbuch for tDM" w:cs="Schulbuch for tDM"/>
          <w:sz w:val="24"/>
          <w:lang w:eastAsia="en-GB"/>
        </w:rPr>
        <w:t>, said: “</w:t>
      </w:r>
      <w:r w:rsidR="00907586">
        <w:rPr>
          <w:rFonts w:eastAsia="Schulbuch for tDM" w:cs="Schulbuch for tDM"/>
          <w:sz w:val="24"/>
          <w:lang w:eastAsia="en-GB"/>
        </w:rPr>
        <w:t xml:space="preserve">We are really </w:t>
      </w:r>
      <w:r w:rsidR="00CA13D1">
        <w:rPr>
          <w:rFonts w:eastAsia="Schulbuch for tDM" w:cs="Schulbuch for tDM"/>
          <w:sz w:val="24"/>
          <w:lang w:eastAsia="en-GB"/>
        </w:rPr>
        <w:t xml:space="preserve">pleased to be unveiling the newest skateable ramp in </w:t>
      </w:r>
      <w:r w:rsidR="00BF1381">
        <w:rPr>
          <w:rFonts w:eastAsia="Schulbuch for tDM" w:cs="Schulbuch for tDM"/>
          <w:sz w:val="24"/>
          <w:lang w:eastAsia="en-GB"/>
        </w:rPr>
        <w:t>London</w:t>
      </w:r>
      <w:r w:rsidR="0051535C">
        <w:rPr>
          <w:rFonts w:eastAsia="Schulbuch for tDM" w:cs="Schulbuch for tDM"/>
          <w:sz w:val="24"/>
          <w:lang w:eastAsia="en-GB"/>
        </w:rPr>
        <w:t>, and what we think</w:t>
      </w:r>
      <w:r w:rsidR="00C06BF3">
        <w:rPr>
          <w:rFonts w:eastAsia="Schulbuch for tDM" w:cs="Schulbuch for tDM"/>
          <w:sz w:val="24"/>
          <w:lang w:eastAsia="en-GB"/>
        </w:rPr>
        <w:t xml:space="preserve"> </w:t>
      </w:r>
      <w:r w:rsidR="0051535C">
        <w:rPr>
          <w:rFonts w:eastAsia="Schulbuch for tDM" w:cs="Schulbuch for tDM"/>
          <w:sz w:val="24"/>
          <w:lang w:eastAsia="en-GB"/>
        </w:rPr>
        <w:t>might be the</w:t>
      </w:r>
      <w:r w:rsidR="00C06BF3">
        <w:rPr>
          <w:rFonts w:eastAsia="Schulbuch for tDM" w:cs="Schulbuch for tDM"/>
          <w:sz w:val="24"/>
          <w:lang w:eastAsia="en-GB"/>
        </w:rPr>
        <w:t xml:space="preserve"> first</w:t>
      </w:r>
      <w:r w:rsidR="00140DCE">
        <w:rPr>
          <w:rFonts w:eastAsia="Schulbuch for tDM" w:cs="Schulbuch for tDM"/>
          <w:sz w:val="24"/>
          <w:lang w:eastAsia="en-GB"/>
        </w:rPr>
        <w:t xml:space="preserve"> </w:t>
      </w:r>
      <w:proofErr w:type="gramStart"/>
      <w:r w:rsidR="00140DCE">
        <w:rPr>
          <w:rFonts w:eastAsia="Schulbuch for tDM" w:cs="Schulbuch for tDM"/>
          <w:sz w:val="24"/>
          <w:lang w:eastAsia="en-GB"/>
        </w:rPr>
        <w:t>mini-ramp</w:t>
      </w:r>
      <w:proofErr w:type="gramEnd"/>
      <w:r w:rsidR="00140DCE">
        <w:rPr>
          <w:rFonts w:eastAsia="Schulbuch for tDM" w:cs="Schulbuch for tDM"/>
          <w:sz w:val="24"/>
          <w:lang w:eastAsia="en-GB"/>
        </w:rPr>
        <w:t xml:space="preserve"> the public can skate</w:t>
      </w:r>
      <w:r w:rsidR="00BF332D">
        <w:rPr>
          <w:rFonts w:eastAsia="Schulbuch for tDM" w:cs="Schulbuch for tDM"/>
          <w:sz w:val="24"/>
          <w:lang w:eastAsia="en-GB"/>
        </w:rPr>
        <w:t xml:space="preserve"> on</w:t>
      </w:r>
      <w:r w:rsidR="00417B54">
        <w:rPr>
          <w:rFonts w:eastAsia="Schulbuch for tDM" w:cs="Schulbuch for tDM"/>
          <w:sz w:val="24"/>
          <w:lang w:eastAsia="en-GB"/>
        </w:rPr>
        <w:t xml:space="preserve"> inside</w:t>
      </w:r>
      <w:r w:rsidR="00140DCE">
        <w:rPr>
          <w:rFonts w:eastAsia="Schulbuch for tDM" w:cs="Schulbuch for tDM"/>
          <w:sz w:val="24"/>
          <w:lang w:eastAsia="en-GB"/>
        </w:rPr>
        <w:t xml:space="preserve"> any major UK museum.</w:t>
      </w:r>
      <w:r w:rsidR="00C06BF3">
        <w:rPr>
          <w:rFonts w:eastAsia="Schulbuch for tDM" w:cs="Schulbuch for tDM"/>
          <w:sz w:val="24"/>
          <w:lang w:eastAsia="en-GB"/>
        </w:rPr>
        <w:t xml:space="preserve"> </w:t>
      </w:r>
      <w:r w:rsidR="007D66B1">
        <w:rPr>
          <w:rFonts w:eastAsia="Schulbuch for tDM" w:cs="Schulbuch for tDM"/>
          <w:sz w:val="24"/>
          <w:lang w:eastAsia="en-GB"/>
        </w:rPr>
        <w:t xml:space="preserve">This is a </w:t>
      </w:r>
      <w:proofErr w:type="gramStart"/>
      <w:r w:rsidR="007D66B1">
        <w:rPr>
          <w:rFonts w:eastAsia="Schulbuch for tDM" w:cs="Schulbuch for tDM"/>
          <w:sz w:val="24"/>
          <w:lang w:eastAsia="en-GB"/>
        </w:rPr>
        <w:t xml:space="preserve">really </w:t>
      </w:r>
      <w:r w:rsidR="001A1F26">
        <w:rPr>
          <w:rFonts w:eastAsia="Schulbuch for tDM" w:cs="Schulbuch for tDM"/>
          <w:sz w:val="24"/>
          <w:lang w:eastAsia="en-GB"/>
        </w:rPr>
        <w:t>dynamic</w:t>
      </w:r>
      <w:proofErr w:type="gramEnd"/>
      <w:r w:rsidR="007D66B1">
        <w:rPr>
          <w:rFonts w:eastAsia="Schulbuch for tDM" w:cs="Schulbuch for tDM"/>
          <w:sz w:val="24"/>
          <w:lang w:eastAsia="en-GB"/>
        </w:rPr>
        <w:t xml:space="preserve"> and important part of our </w:t>
      </w:r>
      <w:r w:rsidR="00A02B3A">
        <w:rPr>
          <w:rFonts w:eastAsia="Schulbuch for tDM" w:cs="Schulbuch for tDM"/>
          <w:sz w:val="24"/>
          <w:lang w:eastAsia="en-GB"/>
        </w:rPr>
        <w:t>s</w:t>
      </w:r>
      <w:r w:rsidR="007D66B1">
        <w:rPr>
          <w:rFonts w:eastAsia="Schulbuch for tDM" w:cs="Schulbuch for tDM"/>
          <w:sz w:val="24"/>
          <w:lang w:eastAsia="en-GB"/>
        </w:rPr>
        <w:t>kateboard</w:t>
      </w:r>
      <w:r w:rsidR="006B0F9D">
        <w:rPr>
          <w:rFonts w:eastAsia="Schulbuch for tDM" w:cs="Schulbuch for tDM"/>
          <w:sz w:val="24"/>
          <w:lang w:eastAsia="en-GB"/>
        </w:rPr>
        <w:t xml:space="preserve"> </w:t>
      </w:r>
      <w:r w:rsidR="00BF332D">
        <w:rPr>
          <w:rFonts w:eastAsia="Schulbuch for tDM" w:cs="Schulbuch for tDM"/>
          <w:sz w:val="24"/>
          <w:lang w:eastAsia="en-GB"/>
        </w:rPr>
        <w:t>show</w:t>
      </w:r>
      <w:r w:rsidR="006B0F9D">
        <w:rPr>
          <w:rFonts w:eastAsia="Schulbuch for tDM" w:cs="Schulbuch for tDM"/>
          <w:sz w:val="24"/>
          <w:lang w:eastAsia="en-GB"/>
        </w:rPr>
        <w:t xml:space="preserve"> as it speaks to the ways in which skaters have long </w:t>
      </w:r>
      <w:r w:rsidR="005B0700">
        <w:rPr>
          <w:rFonts w:eastAsia="Schulbuch for tDM" w:cs="Schulbuch for tDM"/>
          <w:sz w:val="24"/>
          <w:lang w:eastAsia="en-GB"/>
        </w:rPr>
        <w:t>rep</w:t>
      </w:r>
      <w:r w:rsidR="00062902">
        <w:rPr>
          <w:rFonts w:eastAsia="Schulbuch for tDM" w:cs="Schulbuch for tDM"/>
          <w:sz w:val="24"/>
          <w:lang w:eastAsia="en-GB"/>
        </w:rPr>
        <w:t>urposed</w:t>
      </w:r>
      <w:r w:rsidR="006B0F9D">
        <w:rPr>
          <w:rFonts w:eastAsia="Schulbuch for tDM" w:cs="Schulbuch for tDM"/>
          <w:sz w:val="24"/>
          <w:lang w:eastAsia="en-GB"/>
        </w:rPr>
        <w:t xml:space="preserve"> aspects of the built environment</w:t>
      </w:r>
      <w:r w:rsidR="005B0700">
        <w:rPr>
          <w:rFonts w:eastAsia="Schulbuch for tDM" w:cs="Schulbuch for tDM"/>
          <w:sz w:val="24"/>
          <w:lang w:eastAsia="en-GB"/>
        </w:rPr>
        <w:t xml:space="preserve">, and poetically reinterpreted the function they were designed for. </w:t>
      </w:r>
    </w:p>
    <w:p w14:paraId="1A61A93D" w14:textId="0F0364B2" w:rsidR="00907586" w:rsidRDefault="00CA1E7D" w:rsidP="00107009">
      <w:pPr>
        <w:spacing w:beforeAutospacing="1" w:after="0" w:line="276" w:lineRule="auto"/>
        <w:rPr>
          <w:rFonts w:eastAsia="Schulbuch for tDM" w:cs="Schulbuch for tDM"/>
          <w:sz w:val="24"/>
          <w:lang w:eastAsia="en-GB"/>
        </w:rPr>
      </w:pPr>
      <w:r>
        <w:rPr>
          <w:rFonts w:eastAsia="Schulbuch for tDM" w:cs="Schulbuch for tDM"/>
          <w:sz w:val="24"/>
          <w:lang w:eastAsia="en-GB"/>
        </w:rPr>
        <w:lastRenderedPageBreak/>
        <w:t>“</w:t>
      </w:r>
      <w:r w:rsidR="00942E31">
        <w:rPr>
          <w:rFonts w:eastAsia="Schulbuch for tDM" w:cs="Schulbuch for tDM"/>
          <w:sz w:val="24"/>
          <w:lang w:eastAsia="en-GB"/>
        </w:rPr>
        <w:t xml:space="preserve">And </w:t>
      </w:r>
      <w:r w:rsidR="00062902">
        <w:rPr>
          <w:rFonts w:eastAsia="Schulbuch for tDM" w:cs="Schulbuch for tDM"/>
          <w:color w:val="000000" w:themeColor="text1"/>
          <w:sz w:val="24"/>
        </w:rPr>
        <w:t>w</w:t>
      </w:r>
      <w:r w:rsidR="00942E31" w:rsidRPr="7B04C9E7">
        <w:rPr>
          <w:rFonts w:eastAsia="Schulbuch for tDM" w:cs="Schulbuch for tDM"/>
          <w:color w:val="000000" w:themeColor="text1"/>
          <w:sz w:val="24"/>
        </w:rPr>
        <w:t xml:space="preserve">ith the global skate community today reaching 85 million, and with the sport’s inclusion in Paris 2024 likely to push that number even higher, now is the perfect time to be hosting this exhibition at the world’s leading museum for contemporary design. This is a story of design, performance and communities evolving </w:t>
      </w:r>
      <w:r w:rsidR="00942E31" w:rsidRPr="009E6085">
        <w:rPr>
          <w:sz w:val="24"/>
        </w:rPr>
        <w:t>together.</w:t>
      </w:r>
      <w:r w:rsidR="00597843">
        <w:rPr>
          <w:sz w:val="24"/>
        </w:rPr>
        <w:t>”</w:t>
      </w:r>
    </w:p>
    <w:p w14:paraId="1D0C8706" w14:textId="2CE13A36" w:rsidR="7B04C9E7" w:rsidRDefault="003E13F1" w:rsidP="00107009">
      <w:pPr>
        <w:spacing w:beforeAutospacing="1" w:after="0" w:line="276" w:lineRule="auto"/>
        <w:rPr>
          <w:rFonts w:eastAsia="Schulbuch for tDM" w:cs="Schulbuch for tDM"/>
          <w:sz w:val="24"/>
          <w:lang w:eastAsia="en-GB"/>
        </w:rPr>
      </w:pPr>
      <w:r w:rsidRPr="003E13F1">
        <w:rPr>
          <w:rFonts w:eastAsia="Schulbuch for tDM" w:cs="Schulbuch for tDM"/>
          <w:i/>
          <w:iCs/>
          <w:sz w:val="24"/>
          <w:lang w:eastAsia="en-GB"/>
        </w:rPr>
        <w:t>SKATEBOARD</w:t>
      </w:r>
      <w:r w:rsidR="5956E5D3" w:rsidRPr="001A4030">
        <w:rPr>
          <w:rFonts w:eastAsia="Schulbuch for tDM" w:cs="Schulbuch for tDM"/>
          <w:sz w:val="24"/>
          <w:lang w:eastAsia="en-GB"/>
        </w:rPr>
        <w:t xml:space="preserve"> </w:t>
      </w:r>
      <w:r w:rsidR="00EB4F86">
        <w:rPr>
          <w:rFonts w:eastAsia="Schulbuch for tDM" w:cs="Schulbuch for tDM"/>
          <w:sz w:val="24"/>
          <w:lang w:eastAsia="en-GB"/>
        </w:rPr>
        <w:t xml:space="preserve">is </w:t>
      </w:r>
      <w:r w:rsidR="5956E5D3" w:rsidRPr="7B04C9E7">
        <w:rPr>
          <w:rFonts w:eastAsia="Schulbuch for tDM" w:cs="Schulbuch for tDM"/>
          <w:sz w:val="24"/>
          <w:lang w:eastAsia="en-GB"/>
        </w:rPr>
        <w:t xml:space="preserve">the </w:t>
      </w:r>
      <w:r w:rsidR="16C91EA6" w:rsidRPr="7B04C9E7">
        <w:rPr>
          <w:rFonts w:eastAsia="Schulbuch for tDM" w:cs="Schulbuch for tDM"/>
          <w:sz w:val="24"/>
          <w:lang w:eastAsia="en-GB"/>
        </w:rPr>
        <w:t>first major</w:t>
      </w:r>
      <w:r w:rsidR="19D38000" w:rsidRPr="7B04C9E7">
        <w:rPr>
          <w:rFonts w:eastAsia="Schulbuch for tDM" w:cs="Schulbuch for tDM"/>
          <w:sz w:val="24"/>
          <w:lang w:eastAsia="en-GB"/>
        </w:rPr>
        <w:t xml:space="preserve"> </w:t>
      </w:r>
      <w:r w:rsidR="5956E5D3" w:rsidRPr="7B04C9E7">
        <w:rPr>
          <w:rFonts w:eastAsia="Schulbuch for tDM" w:cs="Schulbuch for tDM"/>
          <w:sz w:val="24"/>
          <w:lang w:eastAsia="en-GB"/>
        </w:rPr>
        <w:t xml:space="preserve">UK </w:t>
      </w:r>
      <w:r w:rsidR="3255790E" w:rsidRPr="7B04C9E7">
        <w:rPr>
          <w:rFonts w:eastAsia="Schulbuch for tDM" w:cs="Schulbuch for tDM"/>
          <w:sz w:val="24"/>
          <w:lang w:eastAsia="en-GB"/>
        </w:rPr>
        <w:t xml:space="preserve">exhibition </w:t>
      </w:r>
      <w:r w:rsidR="5956E5D3" w:rsidRPr="7B04C9E7">
        <w:rPr>
          <w:rFonts w:eastAsia="Schulbuch for tDM" w:cs="Schulbuch for tDM"/>
          <w:sz w:val="24"/>
          <w:lang w:eastAsia="en-GB"/>
        </w:rPr>
        <w:t xml:space="preserve">to </w:t>
      </w:r>
      <w:r w:rsidR="086C2FF1" w:rsidRPr="7B04C9E7">
        <w:rPr>
          <w:rFonts w:eastAsia="Schulbuch for tDM" w:cs="Schulbuch for tDM"/>
          <w:sz w:val="24"/>
        </w:rPr>
        <w:t>chronicle the history of skateboard design</w:t>
      </w:r>
      <w:r w:rsidR="1A1230B3" w:rsidRPr="7B04C9E7">
        <w:rPr>
          <w:rFonts w:eastAsia="Schulbuch for tDM" w:cs="Schulbuch for tDM"/>
          <w:sz w:val="24"/>
        </w:rPr>
        <w:t>,</w:t>
      </w:r>
      <w:r w:rsidR="086C2FF1" w:rsidRPr="7B04C9E7">
        <w:rPr>
          <w:rFonts w:eastAsia="Schulbuch for tDM" w:cs="Schulbuch for tDM"/>
          <w:sz w:val="24"/>
        </w:rPr>
        <w:t xml:space="preserve"> from the 1950s to </w:t>
      </w:r>
      <w:r w:rsidR="2E000F15" w:rsidRPr="7B04C9E7">
        <w:rPr>
          <w:rFonts w:eastAsia="Schulbuch for tDM" w:cs="Schulbuch for tDM"/>
          <w:sz w:val="24"/>
        </w:rPr>
        <w:t xml:space="preserve">the </w:t>
      </w:r>
      <w:r w:rsidR="086C2FF1" w:rsidRPr="7B04C9E7">
        <w:rPr>
          <w:rFonts w:eastAsia="Schulbuch for tDM" w:cs="Schulbuch for tDM"/>
          <w:sz w:val="24"/>
        </w:rPr>
        <w:t>present day</w:t>
      </w:r>
      <w:r w:rsidR="0B73685E" w:rsidRPr="7B04C9E7">
        <w:rPr>
          <w:rFonts w:eastAsia="Schulbuch for tDM" w:cs="Schulbuch for tDM"/>
          <w:sz w:val="24"/>
        </w:rPr>
        <w:t xml:space="preserve">, and </w:t>
      </w:r>
      <w:r w:rsidR="0B73685E" w:rsidRPr="7B04C9E7">
        <w:rPr>
          <w:rFonts w:eastAsia="Schulbuch for tDM" w:cs="Schulbuch for tDM"/>
          <w:sz w:val="24"/>
          <w:lang w:eastAsia="en-GB"/>
        </w:rPr>
        <w:t>from homemade, humble beginnings to today’s professional and technologically advanced models.</w:t>
      </w:r>
    </w:p>
    <w:p w14:paraId="2FE9ADE9" w14:textId="1E5C7CE2" w:rsidR="7B04C9E7" w:rsidRDefault="00E762FD" w:rsidP="00107009">
      <w:pPr>
        <w:spacing w:beforeAutospacing="1" w:after="0" w:line="276" w:lineRule="auto"/>
        <w:rPr>
          <w:rFonts w:eastAsia="Schulbuch for tDM" w:cs="Schulbuch for tDM"/>
          <w:sz w:val="24"/>
          <w:lang w:eastAsia="en-GB"/>
        </w:rPr>
      </w:pPr>
      <w:r>
        <w:rPr>
          <w:rFonts w:eastAsia="Schulbuch for tDM" w:cs="Schulbuch for tDM"/>
          <w:sz w:val="24"/>
          <w:lang w:eastAsia="en-GB"/>
        </w:rPr>
        <w:t>Around</w:t>
      </w:r>
      <w:r w:rsidR="50A48EAB" w:rsidRPr="7B04C9E7">
        <w:rPr>
          <w:rFonts w:eastAsia="Schulbuch for tDM" w:cs="Schulbuch for tDM"/>
          <w:sz w:val="24"/>
          <w:lang w:eastAsia="en-GB"/>
        </w:rPr>
        <w:t xml:space="preserve"> </w:t>
      </w:r>
      <w:r w:rsidR="00EB4F86">
        <w:rPr>
          <w:rFonts w:eastAsia="Schulbuch for tDM" w:cs="Schulbuch for tDM"/>
          <w:sz w:val="24"/>
          <w:lang w:eastAsia="en-GB"/>
        </w:rPr>
        <w:t>100</w:t>
      </w:r>
      <w:r w:rsidR="50A48EAB" w:rsidRPr="7B04C9E7">
        <w:rPr>
          <w:rFonts w:eastAsia="Schulbuch for tDM" w:cs="Schulbuch for tDM"/>
          <w:sz w:val="24"/>
          <w:lang w:eastAsia="en-GB"/>
        </w:rPr>
        <w:t xml:space="preserve"> rare </w:t>
      </w:r>
      <w:r w:rsidR="73EBAD1E" w:rsidRPr="7B04C9E7">
        <w:rPr>
          <w:rFonts w:eastAsia="Schulbuch for tDM" w:cs="Schulbuch for tDM"/>
          <w:sz w:val="24"/>
          <w:lang w:eastAsia="en-GB"/>
        </w:rPr>
        <w:t>and</w:t>
      </w:r>
      <w:r w:rsidR="4587BEAE" w:rsidRPr="7B04C9E7">
        <w:rPr>
          <w:rFonts w:eastAsia="Schulbuch for tDM" w:cs="Schulbuch for tDM"/>
          <w:sz w:val="24"/>
          <w:lang w:eastAsia="en-GB"/>
        </w:rPr>
        <w:t xml:space="preserve"> unique</w:t>
      </w:r>
      <w:r w:rsidR="50A48EAB" w:rsidRPr="7B04C9E7">
        <w:rPr>
          <w:rFonts w:eastAsia="Schulbuch for tDM" w:cs="Schulbuch for tDM"/>
          <w:sz w:val="24"/>
          <w:lang w:eastAsia="en-GB"/>
        </w:rPr>
        <w:t xml:space="preserve"> boards </w:t>
      </w:r>
      <w:r w:rsidR="00EB4F86">
        <w:rPr>
          <w:rFonts w:eastAsia="Schulbuch for tDM" w:cs="Schulbuch for tDM"/>
          <w:sz w:val="24"/>
          <w:lang w:eastAsia="en-GB"/>
        </w:rPr>
        <w:t>are</w:t>
      </w:r>
      <w:r w:rsidR="50A48EAB" w:rsidRPr="7B04C9E7">
        <w:rPr>
          <w:rFonts w:eastAsia="Schulbuch for tDM" w:cs="Schulbuch for tDM"/>
          <w:sz w:val="24"/>
          <w:lang w:eastAsia="en-GB"/>
        </w:rPr>
        <w:t xml:space="preserve"> on display, </w:t>
      </w:r>
      <w:r w:rsidR="1D50C8FE" w:rsidRPr="7B04C9E7">
        <w:rPr>
          <w:rFonts w:eastAsia="Schulbuch for tDM" w:cs="Schulbuch for tDM"/>
          <w:sz w:val="24"/>
          <w:lang w:eastAsia="en-GB"/>
        </w:rPr>
        <w:t>alongside</w:t>
      </w:r>
      <w:r w:rsidR="2A98A7EF" w:rsidRPr="7B04C9E7">
        <w:rPr>
          <w:rFonts w:eastAsia="Schulbuch for tDM" w:cs="Schulbuch for tDM"/>
          <w:sz w:val="24"/>
          <w:lang w:eastAsia="en-GB"/>
        </w:rPr>
        <w:t xml:space="preserve"> </w:t>
      </w:r>
      <w:r w:rsidR="750A3315" w:rsidRPr="7B04C9E7">
        <w:rPr>
          <w:rFonts w:eastAsia="Schulbuch for tDM" w:cs="Schulbuch for tDM"/>
          <w:sz w:val="24"/>
          <w:lang w:eastAsia="en-GB"/>
        </w:rPr>
        <w:t>over 1</w:t>
      </w:r>
      <w:r w:rsidR="00EB4F86">
        <w:rPr>
          <w:rFonts w:eastAsia="Schulbuch for tDM" w:cs="Schulbuch for tDM"/>
          <w:sz w:val="24"/>
          <w:lang w:eastAsia="en-GB"/>
        </w:rPr>
        <w:t>50</w:t>
      </w:r>
      <w:r w:rsidR="750A3315" w:rsidRPr="7B04C9E7">
        <w:rPr>
          <w:rFonts w:eastAsia="Schulbuch for tDM" w:cs="Schulbuch for tDM"/>
          <w:sz w:val="24"/>
          <w:lang w:eastAsia="en-GB"/>
        </w:rPr>
        <w:t xml:space="preserve"> other objects</w:t>
      </w:r>
      <w:r w:rsidR="044687E1" w:rsidRPr="7B04C9E7">
        <w:rPr>
          <w:rFonts w:eastAsia="Schulbuch for tDM" w:cs="Schulbuch for tDM"/>
          <w:sz w:val="24"/>
          <w:lang w:eastAsia="en-GB"/>
        </w:rPr>
        <w:t>,</w:t>
      </w:r>
      <w:r w:rsidR="750A3315" w:rsidRPr="7B04C9E7">
        <w:rPr>
          <w:rFonts w:eastAsia="Schulbuch for tDM" w:cs="Schulbuch for tDM"/>
          <w:sz w:val="24"/>
          <w:lang w:eastAsia="en-GB"/>
        </w:rPr>
        <w:t xml:space="preserve"> </w:t>
      </w:r>
      <w:r w:rsidR="3EC2BF8D" w:rsidRPr="7B04C9E7">
        <w:rPr>
          <w:rFonts w:eastAsia="Schulbuch for tDM" w:cs="Schulbuch for tDM"/>
          <w:sz w:val="24"/>
          <w:lang w:eastAsia="en-GB"/>
        </w:rPr>
        <w:t>including</w:t>
      </w:r>
      <w:r w:rsidR="4EB194B3" w:rsidRPr="7B04C9E7">
        <w:rPr>
          <w:rFonts w:eastAsia="Schulbuch for tDM" w:cs="Schulbuch for tDM"/>
          <w:sz w:val="24"/>
          <w:lang w:eastAsia="en-GB"/>
        </w:rPr>
        <w:t xml:space="preserve"> hardware </w:t>
      </w:r>
      <w:r w:rsidR="688EA9A3" w:rsidRPr="7B04C9E7">
        <w:rPr>
          <w:rFonts w:eastAsia="Schulbuch for tDM" w:cs="Schulbuch for tDM"/>
          <w:sz w:val="24"/>
          <w:lang w:eastAsia="en-GB"/>
        </w:rPr>
        <w:t>such as</w:t>
      </w:r>
      <w:r w:rsidR="6411464A" w:rsidRPr="7B04C9E7">
        <w:rPr>
          <w:rFonts w:eastAsia="Schulbuch for tDM" w:cs="Schulbuch for tDM"/>
          <w:sz w:val="24"/>
          <w:lang w:eastAsia="en-GB"/>
        </w:rPr>
        <w:t xml:space="preserve"> wheels</w:t>
      </w:r>
      <w:r w:rsidR="48CF3071" w:rsidRPr="7B04C9E7">
        <w:rPr>
          <w:rFonts w:eastAsia="Schulbuch for tDM" w:cs="Schulbuch for tDM"/>
          <w:sz w:val="24"/>
          <w:lang w:eastAsia="en-GB"/>
        </w:rPr>
        <w:t xml:space="preserve"> and tucks</w:t>
      </w:r>
      <w:r w:rsidR="6411464A" w:rsidRPr="7B04C9E7">
        <w:rPr>
          <w:rFonts w:eastAsia="Schulbuch for tDM" w:cs="Schulbuch for tDM"/>
          <w:sz w:val="24"/>
          <w:lang w:eastAsia="en-GB"/>
        </w:rPr>
        <w:t>,</w:t>
      </w:r>
      <w:r w:rsidR="3DE0C6E1" w:rsidRPr="7B04C9E7">
        <w:rPr>
          <w:rFonts w:eastAsia="Schulbuch for tDM" w:cs="Schulbuch for tDM"/>
          <w:sz w:val="24"/>
          <w:lang w:eastAsia="en-GB"/>
        </w:rPr>
        <w:t xml:space="preserve"> safety equipment, VHS tapes,</w:t>
      </w:r>
      <w:r w:rsidR="2A8D2FD2" w:rsidRPr="7B04C9E7">
        <w:rPr>
          <w:rFonts w:eastAsia="Schulbuch for tDM" w:cs="Schulbuch for tDM"/>
          <w:sz w:val="24"/>
          <w:lang w:eastAsia="en-GB"/>
        </w:rPr>
        <w:t xml:space="preserve"> </w:t>
      </w:r>
      <w:r w:rsidR="6411464A" w:rsidRPr="7B04C9E7">
        <w:rPr>
          <w:rFonts w:eastAsia="Schulbuch for tDM" w:cs="Schulbuch for tDM"/>
          <w:sz w:val="24"/>
          <w:lang w:eastAsia="en-GB"/>
        </w:rPr>
        <w:t>DVDs</w:t>
      </w:r>
      <w:r w:rsidR="62767A5E" w:rsidRPr="7B04C9E7">
        <w:rPr>
          <w:rFonts w:eastAsia="Schulbuch for tDM" w:cs="Schulbuch for tDM"/>
          <w:sz w:val="24"/>
          <w:lang w:eastAsia="en-GB"/>
        </w:rPr>
        <w:t xml:space="preserve">, </w:t>
      </w:r>
      <w:proofErr w:type="gramStart"/>
      <w:r w:rsidR="33ACD660" w:rsidRPr="7B04C9E7">
        <w:rPr>
          <w:rFonts w:eastAsia="Schulbuch for tDM" w:cs="Schulbuch for tDM"/>
          <w:sz w:val="24"/>
          <w:lang w:eastAsia="en-GB"/>
        </w:rPr>
        <w:t>magazines</w:t>
      </w:r>
      <w:proofErr w:type="gramEnd"/>
      <w:r w:rsidR="33ACD660" w:rsidRPr="7B04C9E7">
        <w:rPr>
          <w:rFonts w:eastAsia="Schulbuch for tDM" w:cs="Schulbuch for tDM"/>
          <w:sz w:val="24"/>
          <w:lang w:eastAsia="en-GB"/>
        </w:rPr>
        <w:t xml:space="preserve"> and ephemera</w:t>
      </w:r>
      <w:r w:rsidR="6411464A" w:rsidRPr="7B04C9E7">
        <w:rPr>
          <w:rFonts w:eastAsia="Schulbuch for tDM" w:cs="Schulbuch for tDM"/>
          <w:sz w:val="24"/>
          <w:lang w:eastAsia="en-GB"/>
        </w:rPr>
        <w:t xml:space="preserve">. Together they show </w:t>
      </w:r>
      <w:r w:rsidR="00334998">
        <w:rPr>
          <w:rFonts w:eastAsia="Schulbuch for tDM" w:cs="Schulbuch for tDM"/>
          <w:sz w:val="24"/>
          <w:lang w:eastAsia="en-GB"/>
        </w:rPr>
        <w:t xml:space="preserve">the </w:t>
      </w:r>
      <w:r w:rsidR="0C2257DE" w:rsidRPr="7B04C9E7">
        <w:rPr>
          <w:rFonts w:eastAsia="Schulbuch for tDM" w:cs="Schulbuch for tDM"/>
          <w:sz w:val="24"/>
          <w:lang w:eastAsia="en-GB"/>
        </w:rPr>
        <w:t xml:space="preserve">skateboard technical developments alongside </w:t>
      </w:r>
      <w:r w:rsidR="3F29ECCB" w:rsidRPr="7B04C9E7">
        <w:rPr>
          <w:rFonts w:eastAsia="Schulbuch for tDM" w:cs="Schulbuch for tDM"/>
          <w:sz w:val="24"/>
          <w:lang w:eastAsia="en-GB"/>
        </w:rPr>
        <w:t xml:space="preserve">its </w:t>
      </w:r>
      <w:r w:rsidR="0C2257DE" w:rsidRPr="7B04C9E7">
        <w:rPr>
          <w:rFonts w:eastAsia="Schulbuch for tDM" w:cs="Schulbuch for tDM"/>
          <w:sz w:val="24"/>
          <w:lang w:eastAsia="en-GB"/>
        </w:rPr>
        <w:t>evolving socia</w:t>
      </w:r>
      <w:r w:rsidR="4F068654" w:rsidRPr="7B04C9E7">
        <w:rPr>
          <w:rFonts w:eastAsia="Schulbuch for tDM" w:cs="Schulbuch for tDM"/>
          <w:sz w:val="24"/>
          <w:lang w:eastAsia="en-GB"/>
        </w:rPr>
        <w:t xml:space="preserve">l acceptance. </w:t>
      </w:r>
    </w:p>
    <w:p w14:paraId="31B01DC4" w14:textId="680F56AD" w:rsidR="7B04C9E7" w:rsidRDefault="028B62B1" w:rsidP="00107009">
      <w:pPr>
        <w:spacing w:beforeAutospacing="1" w:after="0" w:line="276" w:lineRule="auto"/>
        <w:rPr>
          <w:rFonts w:eastAsia="Schulbuch for tDM" w:cs="Schulbuch for tDM"/>
          <w:sz w:val="24"/>
          <w:lang w:eastAsia="en-GB"/>
        </w:rPr>
      </w:pPr>
      <w:r w:rsidRPr="7B04C9E7">
        <w:rPr>
          <w:rFonts w:eastAsia="Schulbuch for tDM" w:cs="Schulbuch for tDM"/>
          <w:sz w:val="24"/>
          <w:lang w:eastAsia="en-GB"/>
        </w:rPr>
        <w:t xml:space="preserve">Half of the skateboards in the exhibition </w:t>
      </w:r>
      <w:r w:rsidR="0061511E">
        <w:rPr>
          <w:rFonts w:eastAsia="Schulbuch for tDM" w:cs="Schulbuch for tDM"/>
          <w:sz w:val="24"/>
          <w:lang w:eastAsia="en-GB"/>
        </w:rPr>
        <w:t>are</w:t>
      </w:r>
      <w:r w:rsidRPr="7B04C9E7">
        <w:rPr>
          <w:rFonts w:eastAsia="Schulbuch for tDM" w:cs="Schulbuch for tDM"/>
          <w:sz w:val="24"/>
          <w:lang w:eastAsia="en-GB"/>
        </w:rPr>
        <w:t xml:space="preserve"> on loan from</w:t>
      </w:r>
      <w:r w:rsidR="30C6BCBD" w:rsidRPr="7B04C9E7">
        <w:rPr>
          <w:rFonts w:eastAsia="Schulbuch for tDM" w:cs="Schulbuch for tDM"/>
          <w:sz w:val="24"/>
          <w:lang w:eastAsia="en-GB"/>
        </w:rPr>
        <w:t xml:space="preserve"> the</w:t>
      </w:r>
      <w:r w:rsidRPr="7B04C9E7">
        <w:rPr>
          <w:rFonts w:eastAsia="Schulbuch for tDM" w:cs="Schulbuch for tDM"/>
          <w:sz w:val="24"/>
          <w:lang w:eastAsia="en-GB"/>
        </w:rPr>
        <w:t xml:space="preserve"> </w:t>
      </w:r>
      <w:r w:rsidR="54C6F43E" w:rsidRPr="7B04C9E7">
        <w:rPr>
          <w:rFonts w:eastAsia="Schulbuch for tDM" w:cs="Schulbuch for tDM"/>
          <w:sz w:val="24"/>
          <w:lang w:eastAsia="en-GB"/>
        </w:rPr>
        <w:t>Skateboarding Hall of Fame</w:t>
      </w:r>
      <w:r w:rsidR="789315EE" w:rsidRPr="7B04C9E7">
        <w:rPr>
          <w:rFonts w:eastAsia="Schulbuch for tDM" w:cs="Schulbuch for tDM"/>
          <w:sz w:val="24"/>
          <w:lang w:eastAsia="en-GB"/>
        </w:rPr>
        <w:t xml:space="preserve"> Museum in Cal</w:t>
      </w:r>
      <w:r w:rsidR="28AB24A2" w:rsidRPr="7B04C9E7">
        <w:rPr>
          <w:rFonts w:eastAsia="Schulbuch for tDM" w:cs="Schulbuch for tDM"/>
          <w:sz w:val="24"/>
          <w:lang w:eastAsia="en-GB"/>
        </w:rPr>
        <w:t>ifornia. Opened in 1997, it was the world’s first museum devoted to</w:t>
      </w:r>
      <w:r w:rsidR="40C0182A" w:rsidRPr="7B04C9E7">
        <w:rPr>
          <w:rFonts w:eastAsia="Schulbuch for tDM" w:cs="Schulbuch for tDM"/>
          <w:sz w:val="24"/>
          <w:lang w:eastAsia="en-GB"/>
        </w:rPr>
        <w:t xml:space="preserve"> </w:t>
      </w:r>
      <w:r w:rsidR="28AB24A2" w:rsidRPr="7B04C9E7">
        <w:rPr>
          <w:rFonts w:eastAsia="Schulbuch for tDM" w:cs="Schulbuch for tDM"/>
          <w:sz w:val="24"/>
          <w:lang w:eastAsia="en-GB"/>
        </w:rPr>
        <w:t>skateboarding</w:t>
      </w:r>
      <w:r w:rsidR="2E108720" w:rsidRPr="7B04C9E7">
        <w:rPr>
          <w:rFonts w:eastAsia="Schulbuch for tDM" w:cs="Schulbuch for tDM"/>
          <w:sz w:val="24"/>
          <w:lang w:eastAsia="en-GB"/>
        </w:rPr>
        <w:t>.</w:t>
      </w:r>
      <w:r w:rsidR="28AB24A2" w:rsidRPr="7B04C9E7">
        <w:rPr>
          <w:rFonts w:eastAsia="Schulbuch for tDM" w:cs="Schulbuch for tDM"/>
          <w:sz w:val="24"/>
          <w:lang w:eastAsia="en-GB"/>
        </w:rPr>
        <w:t xml:space="preserve"> </w:t>
      </w:r>
      <w:r w:rsidR="5ED2781C" w:rsidRPr="7B04C9E7">
        <w:rPr>
          <w:rFonts w:eastAsia="Schulbuch for tDM" w:cs="Schulbuch for tDM"/>
          <w:sz w:val="24"/>
          <w:lang w:eastAsia="en-GB"/>
        </w:rPr>
        <w:t xml:space="preserve">With around 50 boards from their </w:t>
      </w:r>
      <w:r w:rsidR="089B68BB" w:rsidRPr="7B04C9E7">
        <w:rPr>
          <w:rFonts w:eastAsia="Schulbuch for tDM" w:cs="Schulbuch for tDM"/>
          <w:sz w:val="24"/>
          <w:lang w:eastAsia="en-GB"/>
        </w:rPr>
        <w:t xml:space="preserve">world-class </w:t>
      </w:r>
      <w:r w:rsidR="5F63ECCF" w:rsidRPr="7B04C9E7">
        <w:rPr>
          <w:rFonts w:eastAsia="Schulbuch for tDM" w:cs="Schulbuch for tDM"/>
          <w:sz w:val="24"/>
          <w:lang w:eastAsia="en-GB"/>
        </w:rPr>
        <w:t xml:space="preserve">collection </w:t>
      </w:r>
      <w:r w:rsidR="0061511E">
        <w:rPr>
          <w:rFonts w:eastAsia="Schulbuch for tDM" w:cs="Schulbuch for tDM"/>
          <w:sz w:val="24"/>
          <w:lang w:eastAsia="en-GB"/>
        </w:rPr>
        <w:t>now on show at</w:t>
      </w:r>
      <w:r w:rsidR="5ED2781C" w:rsidRPr="7B04C9E7">
        <w:rPr>
          <w:rFonts w:eastAsia="Schulbuch for tDM" w:cs="Schulbuch for tDM"/>
          <w:sz w:val="24"/>
          <w:lang w:eastAsia="en-GB"/>
        </w:rPr>
        <w:t xml:space="preserve"> </w:t>
      </w:r>
      <w:r w:rsidR="69893DAC" w:rsidRPr="7B04C9E7">
        <w:rPr>
          <w:rFonts w:eastAsia="Schulbuch for tDM" w:cs="Schulbuch for tDM"/>
          <w:sz w:val="24"/>
          <w:lang w:eastAsia="en-GB"/>
        </w:rPr>
        <w:t>the Design Museum</w:t>
      </w:r>
      <w:r w:rsidR="5D68708F" w:rsidRPr="7B04C9E7">
        <w:rPr>
          <w:rFonts w:eastAsia="Schulbuch for tDM" w:cs="Schulbuch for tDM"/>
          <w:sz w:val="24"/>
          <w:lang w:eastAsia="en-GB"/>
        </w:rPr>
        <w:t xml:space="preserve">, </w:t>
      </w:r>
      <w:r w:rsidR="0061511E">
        <w:rPr>
          <w:rFonts w:eastAsia="Schulbuch for tDM" w:cs="Schulbuch for tDM"/>
          <w:sz w:val="24"/>
          <w:lang w:eastAsia="en-GB"/>
        </w:rPr>
        <w:t>it</w:t>
      </w:r>
      <w:r w:rsidR="69893DAC" w:rsidRPr="7B04C9E7">
        <w:rPr>
          <w:rFonts w:eastAsia="Schulbuch for tDM" w:cs="Schulbuch for tDM"/>
          <w:sz w:val="24"/>
          <w:lang w:eastAsia="en-GB"/>
        </w:rPr>
        <w:t xml:space="preserve"> marks the</w:t>
      </w:r>
      <w:r w:rsidR="28D2A113" w:rsidRPr="7B04C9E7">
        <w:rPr>
          <w:rFonts w:eastAsia="Schulbuch for tDM" w:cs="Schulbuch for tDM"/>
          <w:sz w:val="24"/>
          <w:lang w:eastAsia="en-GB"/>
        </w:rPr>
        <w:t xml:space="preserve"> Hall of Fame’s</w:t>
      </w:r>
      <w:r w:rsidR="69893DAC" w:rsidRPr="7B04C9E7">
        <w:rPr>
          <w:rFonts w:eastAsia="Schulbuch for tDM" w:cs="Schulbuch for tDM"/>
          <w:sz w:val="24"/>
          <w:lang w:eastAsia="en-GB"/>
        </w:rPr>
        <w:t xml:space="preserve"> largest ever loan to the UK. </w:t>
      </w:r>
    </w:p>
    <w:p w14:paraId="42228C44" w14:textId="68AF45B0" w:rsidR="00E45847" w:rsidRDefault="00E45847" w:rsidP="00107009">
      <w:pPr>
        <w:spacing w:beforeAutospacing="1" w:after="0" w:line="276" w:lineRule="auto"/>
        <w:rPr>
          <w:rFonts w:eastAsia="Schulbuch for tDM" w:cs="Schulbuch for tDM"/>
          <w:sz w:val="24"/>
          <w:lang w:eastAsia="en-GB"/>
        </w:rPr>
      </w:pPr>
      <w:r>
        <w:rPr>
          <w:rFonts w:eastAsia="Schulbuch for tDM" w:cs="Schulbuch for tDM"/>
          <w:sz w:val="24"/>
          <w:lang w:eastAsia="en-GB"/>
        </w:rPr>
        <w:t xml:space="preserve">Another key lender is </w:t>
      </w:r>
      <w:r w:rsidRPr="00E45847">
        <w:rPr>
          <w:rFonts w:eastAsia="Schulbuch for tDM" w:cs="Schulbuch for tDM"/>
          <w:sz w:val="24"/>
          <w:lang w:eastAsia="en-GB"/>
        </w:rPr>
        <w:t xml:space="preserve">Nick </w:t>
      </w:r>
      <w:proofErr w:type="spellStart"/>
      <w:r w:rsidRPr="00E45847">
        <w:rPr>
          <w:rFonts w:eastAsia="Schulbuch for tDM" w:cs="Schulbuch for tDM"/>
          <w:sz w:val="24"/>
          <w:lang w:eastAsia="en-GB"/>
        </w:rPr>
        <w:t>Halkias</w:t>
      </w:r>
      <w:proofErr w:type="spellEnd"/>
      <w:r>
        <w:rPr>
          <w:rFonts w:eastAsia="Schulbuch for tDM" w:cs="Schulbuch for tDM"/>
          <w:sz w:val="24"/>
          <w:lang w:eastAsia="en-GB"/>
        </w:rPr>
        <w:t>,</w:t>
      </w:r>
      <w:r w:rsidRPr="00E45847">
        <w:rPr>
          <w:rFonts w:eastAsia="Schulbuch for tDM" w:cs="Schulbuch for tDM"/>
          <w:sz w:val="24"/>
          <w:lang w:eastAsia="en-GB"/>
        </w:rPr>
        <w:t xml:space="preserve"> a US-based Skateboard </w:t>
      </w:r>
      <w:r w:rsidR="004B1287">
        <w:rPr>
          <w:rFonts w:eastAsia="Schulbuch for tDM" w:cs="Schulbuch for tDM"/>
          <w:sz w:val="24"/>
          <w:lang w:eastAsia="en-GB"/>
        </w:rPr>
        <w:t>a</w:t>
      </w:r>
      <w:r w:rsidRPr="00E45847">
        <w:rPr>
          <w:rFonts w:eastAsia="Schulbuch for tDM" w:cs="Schulbuch for tDM"/>
          <w:sz w:val="24"/>
          <w:lang w:eastAsia="en-GB"/>
        </w:rPr>
        <w:t xml:space="preserve">rchivist &amp; </w:t>
      </w:r>
      <w:r w:rsidR="004B1287">
        <w:rPr>
          <w:rFonts w:eastAsia="Schulbuch for tDM" w:cs="Schulbuch for tDM"/>
          <w:sz w:val="24"/>
          <w:lang w:eastAsia="en-GB"/>
        </w:rPr>
        <w:t>c</w:t>
      </w:r>
      <w:r w:rsidRPr="00E45847">
        <w:rPr>
          <w:rFonts w:eastAsia="Schulbuch for tDM" w:cs="Schulbuch for tDM"/>
          <w:sz w:val="24"/>
          <w:lang w:eastAsia="en-GB"/>
        </w:rPr>
        <w:t>ollector</w:t>
      </w:r>
      <w:r>
        <w:rPr>
          <w:rFonts w:eastAsia="Schulbuch for tDM" w:cs="Schulbuch for tDM"/>
          <w:sz w:val="24"/>
          <w:lang w:eastAsia="en-GB"/>
        </w:rPr>
        <w:t xml:space="preserve"> who</w:t>
      </w:r>
      <w:r w:rsidRPr="00E45847">
        <w:rPr>
          <w:rFonts w:eastAsia="Schulbuch for tDM" w:cs="Schulbuch for tDM"/>
          <w:sz w:val="24"/>
          <w:lang w:eastAsia="en-GB"/>
        </w:rPr>
        <w:t xml:space="preserve"> maintains an archive of historically relevant </w:t>
      </w:r>
      <w:r>
        <w:rPr>
          <w:rFonts w:eastAsia="Schulbuch for tDM" w:cs="Schulbuch for tDM"/>
          <w:sz w:val="24"/>
          <w:lang w:eastAsia="en-GB"/>
        </w:rPr>
        <w:t>s</w:t>
      </w:r>
      <w:r w:rsidRPr="00E45847">
        <w:rPr>
          <w:rFonts w:eastAsia="Schulbuch for tDM" w:cs="Schulbuch for tDM"/>
          <w:sz w:val="24"/>
          <w:lang w:eastAsia="en-GB"/>
        </w:rPr>
        <w:t xml:space="preserve">kateboards, </w:t>
      </w:r>
      <w:proofErr w:type="gramStart"/>
      <w:r>
        <w:rPr>
          <w:rFonts w:eastAsia="Schulbuch for tDM" w:cs="Schulbuch for tDM"/>
          <w:sz w:val="24"/>
          <w:lang w:eastAsia="en-GB"/>
        </w:rPr>
        <w:t>a</w:t>
      </w:r>
      <w:r w:rsidRPr="00E45847">
        <w:rPr>
          <w:rFonts w:eastAsia="Schulbuch for tDM" w:cs="Schulbuch for tDM"/>
          <w:sz w:val="24"/>
          <w:lang w:eastAsia="en-GB"/>
        </w:rPr>
        <w:t>pparel</w:t>
      </w:r>
      <w:proofErr w:type="gramEnd"/>
      <w:r w:rsidRPr="00E45847">
        <w:rPr>
          <w:rFonts w:eastAsia="Schulbuch for tDM" w:cs="Schulbuch for tDM"/>
          <w:sz w:val="24"/>
          <w:lang w:eastAsia="en-GB"/>
        </w:rPr>
        <w:t xml:space="preserve"> and </w:t>
      </w:r>
      <w:r>
        <w:rPr>
          <w:rFonts w:eastAsia="Schulbuch for tDM" w:cs="Schulbuch for tDM"/>
          <w:sz w:val="24"/>
          <w:lang w:eastAsia="en-GB"/>
        </w:rPr>
        <w:t>e</w:t>
      </w:r>
      <w:r w:rsidRPr="00E45847">
        <w:rPr>
          <w:rFonts w:eastAsia="Schulbuch for tDM" w:cs="Schulbuch for tDM"/>
          <w:sz w:val="24"/>
          <w:lang w:eastAsia="en-GB"/>
        </w:rPr>
        <w:t xml:space="preserve">phemera as The </w:t>
      </w:r>
      <w:proofErr w:type="spellStart"/>
      <w:r w:rsidRPr="00E45847">
        <w:rPr>
          <w:rFonts w:eastAsia="Schulbuch for tDM" w:cs="Schulbuch for tDM"/>
          <w:sz w:val="24"/>
          <w:lang w:eastAsia="en-GB"/>
        </w:rPr>
        <w:t>SkateBoard</w:t>
      </w:r>
      <w:proofErr w:type="spellEnd"/>
      <w:r w:rsidRPr="00E45847">
        <w:rPr>
          <w:rFonts w:eastAsia="Schulbuch for tDM" w:cs="Schulbuch for tDM"/>
          <w:sz w:val="24"/>
          <w:lang w:eastAsia="en-GB"/>
        </w:rPr>
        <w:t xml:space="preserve"> Mus</w:t>
      </w:r>
      <w:r w:rsidRPr="00E45847">
        <w:rPr>
          <w:rFonts w:eastAsia="Schulbuch for tDM" w:cs="Schulbuch for tDM"/>
          <w:sz w:val="24"/>
          <w:lang w:eastAsia="en-GB"/>
        </w:rPr>
        <w:t>e</w:t>
      </w:r>
      <w:r w:rsidRPr="00E45847">
        <w:rPr>
          <w:rFonts w:eastAsia="Schulbuch for tDM" w:cs="Schulbuch for tDM"/>
          <w:sz w:val="24"/>
          <w:lang w:eastAsia="en-GB"/>
        </w:rPr>
        <w:t>u</w:t>
      </w:r>
      <w:r w:rsidRPr="00E45847">
        <w:rPr>
          <w:rFonts w:eastAsia="Schulbuch for tDM" w:cs="Schulbuch for tDM"/>
          <w:sz w:val="24"/>
          <w:lang w:eastAsia="en-GB"/>
        </w:rPr>
        <w:t>m</w:t>
      </w:r>
      <w:r>
        <w:rPr>
          <w:rFonts w:eastAsia="Schulbuch for tDM" w:cs="Schulbuch for tDM"/>
          <w:sz w:val="24"/>
          <w:lang w:eastAsia="en-GB"/>
        </w:rPr>
        <w:t>.</w:t>
      </w:r>
    </w:p>
    <w:p w14:paraId="0F722E1A" w14:textId="38CFF6D6" w:rsidR="64351C5F" w:rsidRDefault="003E13F1" w:rsidP="00107009">
      <w:pPr>
        <w:spacing w:beforeAutospacing="1" w:after="0" w:line="276" w:lineRule="auto"/>
        <w:rPr>
          <w:rFonts w:eastAsia="Schulbuch for tDM" w:cs="Schulbuch for tDM"/>
          <w:sz w:val="24"/>
        </w:rPr>
      </w:pPr>
      <w:r w:rsidRPr="003E13F1">
        <w:rPr>
          <w:rFonts w:eastAsia="Schulbuch for tDM" w:cs="Schulbuch for tDM"/>
          <w:i/>
          <w:iCs/>
          <w:sz w:val="24"/>
          <w:lang w:eastAsia="en-GB"/>
        </w:rPr>
        <w:t>SKATEBOARD</w:t>
      </w:r>
      <w:r w:rsidR="64351C5F" w:rsidRPr="001A4030">
        <w:rPr>
          <w:rFonts w:eastAsia="Schulbuch for tDM" w:cs="Schulbuch for tDM"/>
          <w:sz w:val="24"/>
          <w:lang w:eastAsia="en-GB"/>
        </w:rPr>
        <w:t xml:space="preserve"> </w:t>
      </w:r>
      <w:r w:rsidR="006C2D2B">
        <w:rPr>
          <w:rFonts w:eastAsia="Schulbuch for tDM" w:cs="Schulbuch for tDM"/>
          <w:sz w:val="24"/>
          <w:lang w:eastAsia="en-GB"/>
        </w:rPr>
        <w:t>is</w:t>
      </w:r>
      <w:r w:rsidR="64351C5F" w:rsidRPr="7B04C9E7">
        <w:rPr>
          <w:rFonts w:eastAsia="Schulbuch for tDM" w:cs="Schulbuch for tDM"/>
          <w:sz w:val="24"/>
          <w:lang w:eastAsia="en-GB"/>
        </w:rPr>
        <w:t xml:space="preserve"> arranged chronologically, </w:t>
      </w:r>
      <w:r w:rsidR="7AB0355A" w:rsidRPr="7B04C9E7">
        <w:rPr>
          <w:rFonts w:eastAsia="Schulbuch for tDM" w:cs="Schulbuch for tDM"/>
          <w:sz w:val="24"/>
          <w:lang w:eastAsia="en-GB"/>
        </w:rPr>
        <w:t>with section</w:t>
      </w:r>
      <w:r w:rsidR="08E94453" w:rsidRPr="7B04C9E7">
        <w:rPr>
          <w:rFonts w:eastAsia="Schulbuch for tDM" w:cs="Schulbuch for tDM"/>
          <w:sz w:val="24"/>
          <w:lang w:eastAsia="en-GB"/>
        </w:rPr>
        <w:t>s</w:t>
      </w:r>
      <w:r w:rsidR="7AB0355A" w:rsidRPr="7B04C9E7">
        <w:rPr>
          <w:rFonts w:eastAsia="Schulbuch for tDM" w:cs="Schulbuch for tDM"/>
          <w:sz w:val="24"/>
          <w:lang w:eastAsia="en-GB"/>
        </w:rPr>
        <w:t xml:space="preserve"> </w:t>
      </w:r>
      <w:r w:rsidR="1BFD43B0" w:rsidRPr="7B04C9E7">
        <w:rPr>
          <w:rFonts w:eastAsia="Schulbuch for tDM" w:cs="Schulbuch for tDM"/>
          <w:sz w:val="24"/>
          <w:lang w:eastAsia="en-GB"/>
        </w:rPr>
        <w:t>spotlighting</w:t>
      </w:r>
      <w:r w:rsidR="7AB0355A" w:rsidRPr="7B04C9E7">
        <w:rPr>
          <w:rFonts w:eastAsia="Schulbuch for tDM" w:cs="Schulbuch for tDM"/>
          <w:sz w:val="24"/>
          <w:lang w:eastAsia="en-GB"/>
        </w:rPr>
        <w:t xml:space="preserve"> each decade</w:t>
      </w:r>
      <w:r w:rsidR="36213745" w:rsidRPr="7B04C9E7">
        <w:rPr>
          <w:rFonts w:eastAsia="Schulbuch for tDM" w:cs="Schulbuch for tDM"/>
          <w:sz w:val="24"/>
          <w:lang w:eastAsia="en-GB"/>
        </w:rPr>
        <w:t xml:space="preserve"> </w:t>
      </w:r>
      <w:r w:rsidR="2329778A" w:rsidRPr="7B04C9E7">
        <w:rPr>
          <w:rFonts w:eastAsia="Schulbuch for tDM" w:cs="Schulbuch for tDM"/>
          <w:sz w:val="24"/>
          <w:lang w:eastAsia="en-GB"/>
        </w:rPr>
        <w:t xml:space="preserve">of development, </w:t>
      </w:r>
      <w:r w:rsidR="027BEA23" w:rsidRPr="7B04C9E7">
        <w:rPr>
          <w:rFonts w:eastAsia="Schulbuch for tDM" w:cs="Schulbuch for tDM"/>
          <w:sz w:val="24"/>
          <w:lang w:eastAsia="en-GB"/>
        </w:rPr>
        <w:t>including</w:t>
      </w:r>
      <w:r w:rsidR="2329778A" w:rsidRPr="7B04C9E7">
        <w:rPr>
          <w:rFonts w:eastAsia="Schulbuch for tDM" w:cs="Schulbuch for tDM"/>
          <w:sz w:val="24"/>
          <w:lang w:eastAsia="en-GB"/>
        </w:rPr>
        <w:t xml:space="preserve"> </w:t>
      </w:r>
      <w:r w:rsidR="7AB0355A" w:rsidRPr="7B04C9E7">
        <w:rPr>
          <w:rFonts w:eastAsia="Schulbuch for tDM" w:cs="Schulbuch for tDM"/>
          <w:sz w:val="24"/>
        </w:rPr>
        <w:t xml:space="preserve">the materials, designs </w:t>
      </w:r>
      <w:r w:rsidR="1181E0B8" w:rsidRPr="7B04C9E7">
        <w:rPr>
          <w:rFonts w:eastAsia="Schulbuch for tDM" w:cs="Schulbuch for tDM"/>
          <w:sz w:val="24"/>
        </w:rPr>
        <w:t xml:space="preserve">and </w:t>
      </w:r>
      <w:r w:rsidR="7AB0355A" w:rsidRPr="7B04C9E7">
        <w:rPr>
          <w:rFonts w:eastAsia="Schulbuch for tDM" w:cs="Schulbuch for tDM"/>
          <w:sz w:val="24"/>
        </w:rPr>
        <w:t>events that have defined skateboard history</w:t>
      </w:r>
      <w:r w:rsidR="02DDDC12" w:rsidRPr="7B04C9E7">
        <w:rPr>
          <w:rFonts w:eastAsia="Schulbuch for tDM" w:cs="Schulbuch for tDM"/>
          <w:sz w:val="24"/>
        </w:rPr>
        <w:t xml:space="preserve">, as well as the many new techniques that have constantly emerged. </w:t>
      </w:r>
      <w:r w:rsidR="6A50343E" w:rsidRPr="7B04C9E7">
        <w:rPr>
          <w:rFonts w:eastAsia="Schulbuch for tDM" w:cs="Schulbuch for tDM"/>
          <w:sz w:val="24"/>
        </w:rPr>
        <w:t xml:space="preserve">Visitors will </w:t>
      </w:r>
      <w:r w:rsidR="098E377F" w:rsidRPr="7B04C9E7">
        <w:rPr>
          <w:rFonts w:eastAsia="Schulbuch for tDM" w:cs="Schulbuch for tDM"/>
          <w:sz w:val="24"/>
        </w:rPr>
        <w:t>discover</w:t>
      </w:r>
      <w:r w:rsidR="6A50343E" w:rsidRPr="7B04C9E7">
        <w:rPr>
          <w:rFonts w:eastAsia="Schulbuch for tDM" w:cs="Schulbuch for tDM"/>
          <w:sz w:val="24"/>
        </w:rPr>
        <w:t xml:space="preserve"> </w:t>
      </w:r>
      <w:r w:rsidR="7AB0355A" w:rsidRPr="7B04C9E7">
        <w:rPr>
          <w:rFonts w:eastAsia="Schulbuch for tDM" w:cs="Schulbuch for tDM"/>
          <w:sz w:val="24"/>
        </w:rPr>
        <w:t xml:space="preserve">the sidewalk surfing </w:t>
      </w:r>
      <w:r w:rsidR="7AB0355A" w:rsidRPr="7B04C9E7">
        <w:rPr>
          <w:rFonts w:eastAsia="Schulbuch for tDM" w:cs="Schulbuch for tDM"/>
          <w:sz w:val="24"/>
        </w:rPr>
        <w:lastRenderedPageBreak/>
        <w:t xml:space="preserve">of the </w:t>
      </w:r>
      <w:r w:rsidR="4766CF3C" w:rsidRPr="7B04C9E7">
        <w:rPr>
          <w:rFonts w:eastAsia="Schulbuch for tDM" w:cs="Schulbuch for tDM"/>
          <w:sz w:val="24"/>
        </w:rPr>
        <w:t>19</w:t>
      </w:r>
      <w:r w:rsidR="7AB0355A" w:rsidRPr="7B04C9E7">
        <w:rPr>
          <w:rFonts w:eastAsia="Schulbuch for tDM" w:cs="Schulbuch for tDM"/>
          <w:sz w:val="24"/>
        </w:rPr>
        <w:t xml:space="preserve">50s, </w:t>
      </w:r>
      <w:r w:rsidR="15F99A0B" w:rsidRPr="7B04C9E7">
        <w:rPr>
          <w:rFonts w:eastAsia="Schulbuch for tDM" w:cs="Schulbuch for tDM"/>
          <w:sz w:val="24"/>
        </w:rPr>
        <w:t xml:space="preserve">the </w:t>
      </w:r>
      <w:r w:rsidR="1240F6C1" w:rsidRPr="7B04C9E7">
        <w:rPr>
          <w:rFonts w:eastAsia="Schulbuch for tDM" w:cs="Schulbuch for tDM"/>
          <w:sz w:val="24"/>
        </w:rPr>
        <w:t xml:space="preserve">skateboard bans in numerous US cities in the 1960s, </w:t>
      </w:r>
      <w:r w:rsidR="18BF9AFA" w:rsidRPr="7B04C9E7">
        <w:rPr>
          <w:rFonts w:eastAsia="Schulbuch for tDM" w:cs="Schulbuch for tDM"/>
          <w:sz w:val="24"/>
        </w:rPr>
        <w:t xml:space="preserve">and </w:t>
      </w:r>
      <w:r w:rsidR="64E9873E" w:rsidRPr="7B04C9E7">
        <w:rPr>
          <w:rFonts w:eastAsia="Schulbuch for tDM" w:cs="Schulbuch for tDM"/>
          <w:sz w:val="24"/>
        </w:rPr>
        <w:t>the birth of</w:t>
      </w:r>
      <w:r w:rsidR="791170EB" w:rsidRPr="7B04C9E7">
        <w:rPr>
          <w:rFonts w:eastAsia="Schulbuch for tDM" w:cs="Schulbuch for tDM"/>
          <w:sz w:val="24"/>
        </w:rPr>
        <w:t xml:space="preserve"> </w:t>
      </w:r>
      <w:r w:rsidR="14AE5AD7" w:rsidRPr="7B04C9E7">
        <w:rPr>
          <w:rFonts w:eastAsia="Schulbuch for tDM" w:cs="Schulbuch for tDM"/>
          <w:sz w:val="24"/>
        </w:rPr>
        <w:t>skateboarding culture</w:t>
      </w:r>
      <w:r w:rsidR="75625E8B" w:rsidRPr="7B04C9E7">
        <w:rPr>
          <w:rFonts w:eastAsia="Schulbuch for tDM" w:cs="Schulbuch for tDM"/>
          <w:sz w:val="24"/>
        </w:rPr>
        <w:t xml:space="preserve"> and wider industry in </w:t>
      </w:r>
      <w:r w:rsidR="791170EB" w:rsidRPr="7B04C9E7">
        <w:rPr>
          <w:rFonts w:eastAsia="Schulbuch for tDM" w:cs="Schulbuch for tDM"/>
          <w:sz w:val="24"/>
        </w:rPr>
        <w:t>the 1970s</w:t>
      </w:r>
      <w:r w:rsidR="4F2CC189" w:rsidRPr="7B04C9E7">
        <w:rPr>
          <w:rFonts w:eastAsia="Schulbuch for tDM" w:cs="Schulbuch for tDM"/>
          <w:sz w:val="24"/>
        </w:rPr>
        <w:t>. They’ll</w:t>
      </w:r>
      <w:r w:rsidR="2A3BC4E6" w:rsidRPr="7B04C9E7">
        <w:rPr>
          <w:rFonts w:eastAsia="Schulbuch for tDM" w:cs="Schulbuch for tDM"/>
          <w:sz w:val="24"/>
        </w:rPr>
        <w:t xml:space="preserve"> </w:t>
      </w:r>
      <w:r w:rsidR="68E0AA17" w:rsidRPr="7B04C9E7">
        <w:rPr>
          <w:rFonts w:eastAsia="Schulbuch for tDM" w:cs="Schulbuch for tDM"/>
          <w:sz w:val="24"/>
        </w:rPr>
        <w:t>journey from</w:t>
      </w:r>
      <w:r w:rsidR="7AB0355A" w:rsidRPr="7B04C9E7">
        <w:rPr>
          <w:rFonts w:eastAsia="Schulbuch for tDM" w:cs="Schulbuch for tDM"/>
          <w:sz w:val="24"/>
        </w:rPr>
        <w:t xml:space="preserve"> </w:t>
      </w:r>
      <w:r w:rsidR="69A15924" w:rsidRPr="7B04C9E7">
        <w:rPr>
          <w:rFonts w:eastAsia="Schulbuch for tDM" w:cs="Schulbuch for tDM"/>
          <w:sz w:val="24"/>
        </w:rPr>
        <w:t xml:space="preserve">the </w:t>
      </w:r>
      <w:r w:rsidR="44FD42BB" w:rsidRPr="7B04C9E7">
        <w:rPr>
          <w:rFonts w:eastAsia="Schulbuch for tDM" w:cs="Schulbuch for tDM"/>
          <w:sz w:val="24"/>
        </w:rPr>
        <w:t>explosion in</w:t>
      </w:r>
      <w:r w:rsidR="69A15924" w:rsidRPr="7B04C9E7">
        <w:rPr>
          <w:rFonts w:eastAsia="Schulbuch for tDM" w:cs="Schulbuch for tDM"/>
          <w:sz w:val="24"/>
        </w:rPr>
        <w:t xml:space="preserve"> street skating and </w:t>
      </w:r>
      <w:r w:rsidR="4E37E8D8" w:rsidRPr="7B04C9E7">
        <w:rPr>
          <w:rFonts w:eastAsia="Schulbuch for tDM" w:cs="Schulbuch for tDM"/>
          <w:sz w:val="24"/>
        </w:rPr>
        <w:t xml:space="preserve">the </w:t>
      </w:r>
      <w:r w:rsidR="0900F736" w:rsidRPr="7B04C9E7">
        <w:rPr>
          <w:rFonts w:eastAsia="Schulbuch for tDM" w:cs="Schulbuch for tDM"/>
          <w:sz w:val="24"/>
        </w:rPr>
        <w:t>expansion in other</w:t>
      </w:r>
      <w:r w:rsidR="69A15924" w:rsidRPr="7B04C9E7">
        <w:rPr>
          <w:rFonts w:eastAsia="Schulbuch for tDM" w:cs="Schulbuch for tDM"/>
          <w:sz w:val="24"/>
        </w:rPr>
        <w:t xml:space="preserve"> styles in the 19</w:t>
      </w:r>
      <w:r w:rsidR="5FFFB614" w:rsidRPr="7B04C9E7">
        <w:rPr>
          <w:rFonts w:eastAsia="Schulbuch for tDM" w:cs="Schulbuch for tDM"/>
          <w:sz w:val="24"/>
        </w:rPr>
        <w:t>8</w:t>
      </w:r>
      <w:r w:rsidR="69A15924" w:rsidRPr="7B04C9E7">
        <w:rPr>
          <w:rFonts w:eastAsia="Schulbuch for tDM" w:cs="Schulbuch for tDM"/>
          <w:sz w:val="24"/>
        </w:rPr>
        <w:t xml:space="preserve">0s, </w:t>
      </w:r>
      <w:r w:rsidR="078023B3" w:rsidRPr="7B04C9E7">
        <w:rPr>
          <w:rFonts w:eastAsia="Schulbuch for tDM" w:cs="Schulbuch for tDM"/>
          <w:sz w:val="24"/>
        </w:rPr>
        <w:t xml:space="preserve">through to </w:t>
      </w:r>
      <w:r w:rsidR="6EA032C3" w:rsidRPr="7B04C9E7">
        <w:rPr>
          <w:rFonts w:eastAsia="Schulbuch for tDM" w:cs="Schulbuch for tDM"/>
          <w:sz w:val="24"/>
        </w:rPr>
        <w:t>the commercialisation o</w:t>
      </w:r>
      <w:r w:rsidR="45D70D41" w:rsidRPr="7B04C9E7">
        <w:rPr>
          <w:rFonts w:eastAsia="Schulbuch for tDM" w:cs="Schulbuch for tDM"/>
          <w:sz w:val="24"/>
        </w:rPr>
        <w:t xml:space="preserve">f the </w:t>
      </w:r>
      <w:r w:rsidR="7E00E022" w:rsidRPr="7B04C9E7">
        <w:rPr>
          <w:rFonts w:eastAsia="Schulbuch for tDM" w:cs="Schulbuch for tDM"/>
          <w:sz w:val="24"/>
        </w:rPr>
        <w:t>skateboard</w:t>
      </w:r>
      <w:r w:rsidR="45D70D41" w:rsidRPr="7B04C9E7">
        <w:rPr>
          <w:rFonts w:eastAsia="Schulbuch for tDM" w:cs="Schulbuch for tDM"/>
          <w:sz w:val="24"/>
        </w:rPr>
        <w:t xml:space="preserve"> industry in the 1990s, </w:t>
      </w:r>
      <w:r w:rsidR="69A15924" w:rsidRPr="7B04C9E7">
        <w:rPr>
          <w:rFonts w:eastAsia="Schulbuch for tDM" w:cs="Schulbuch for tDM"/>
          <w:sz w:val="24"/>
        </w:rPr>
        <w:t xml:space="preserve">and all the way </w:t>
      </w:r>
      <w:r w:rsidR="7AB0355A" w:rsidRPr="7B04C9E7">
        <w:rPr>
          <w:rFonts w:eastAsia="Schulbuch for tDM" w:cs="Schulbuch for tDM"/>
          <w:sz w:val="24"/>
        </w:rPr>
        <w:t xml:space="preserve">to the admission of </w:t>
      </w:r>
      <w:r w:rsidR="553CC663" w:rsidRPr="7B04C9E7">
        <w:rPr>
          <w:rFonts w:eastAsia="Schulbuch for tDM" w:cs="Schulbuch for tDM"/>
          <w:sz w:val="24"/>
        </w:rPr>
        <w:t>the</w:t>
      </w:r>
      <w:r w:rsidR="7AB0355A" w:rsidRPr="7B04C9E7">
        <w:rPr>
          <w:rFonts w:eastAsia="Schulbuch for tDM" w:cs="Schulbuch for tDM"/>
          <w:sz w:val="24"/>
        </w:rPr>
        <w:t xml:space="preserve"> once</w:t>
      </w:r>
      <w:r w:rsidR="4B3CD2D9" w:rsidRPr="7B04C9E7">
        <w:rPr>
          <w:rFonts w:eastAsia="Schulbuch for tDM" w:cs="Schulbuch for tDM"/>
          <w:sz w:val="24"/>
        </w:rPr>
        <w:t xml:space="preserve"> </w:t>
      </w:r>
      <w:r w:rsidR="7AB0355A" w:rsidRPr="7B04C9E7">
        <w:rPr>
          <w:rFonts w:eastAsia="Schulbuch for tDM" w:cs="Schulbuch for tDM"/>
          <w:sz w:val="24"/>
        </w:rPr>
        <w:t xml:space="preserve">fringe sport to the Tokyo </w:t>
      </w:r>
      <w:r w:rsidR="4A0304AA" w:rsidRPr="7B04C9E7">
        <w:rPr>
          <w:rFonts w:eastAsia="Schulbuch for tDM" w:cs="Schulbuch for tDM"/>
          <w:sz w:val="24"/>
        </w:rPr>
        <w:t xml:space="preserve">2020 </w:t>
      </w:r>
      <w:r w:rsidR="7AB0355A" w:rsidRPr="7B04C9E7">
        <w:rPr>
          <w:rFonts w:eastAsia="Schulbuch for tDM" w:cs="Schulbuch for tDM"/>
          <w:sz w:val="24"/>
        </w:rPr>
        <w:t>Olympics</w:t>
      </w:r>
      <w:r w:rsidR="1C7599EC" w:rsidRPr="7B04C9E7">
        <w:rPr>
          <w:rFonts w:eastAsia="Schulbuch for tDM" w:cs="Schulbuch for tDM"/>
          <w:sz w:val="24"/>
        </w:rPr>
        <w:t>.</w:t>
      </w:r>
      <w:r w:rsidR="7AB0355A" w:rsidRPr="7B04C9E7">
        <w:rPr>
          <w:rFonts w:eastAsia="Schulbuch for tDM" w:cs="Schulbuch for tDM"/>
          <w:sz w:val="24"/>
        </w:rPr>
        <w:t xml:space="preserve"> </w:t>
      </w:r>
    </w:p>
    <w:p w14:paraId="5AF91B0A" w14:textId="45592D7F" w:rsidR="7B04C9E7" w:rsidRPr="009E6085" w:rsidRDefault="00D241CE" w:rsidP="00107009">
      <w:pPr>
        <w:spacing w:after="0" w:line="276" w:lineRule="auto"/>
        <w:rPr>
          <w:rFonts w:eastAsia="Schulbuch for tDM" w:cs="Schulbuch for tDM"/>
          <w:color w:val="000000" w:themeColor="text1"/>
          <w:sz w:val="24"/>
        </w:rPr>
      </w:pPr>
      <w:r>
        <w:rPr>
          <w:rFonts w:eastAsia="Schulbuch for tDM" w:cs="Schulbuch for tDM"/>
          <w:color w:val="000000" w:themeColor="text1"/>
          <w:sz w:val="24"/>
        </w:rPr>
        <w:br/>
      </w:r>
      <w:r w:rsidR="3E7731B0" w:rsidRPr="7B04C9E7">
        <w:rPr>
          <w:rFonts w:eastAsia="Schulbuch for tDM" w:cs="Schulbuch for tDM"/>
          <w:color w:val="000000" w:themeColor="text1"/>
          <w:sz w:val="24"/>
        </w:rPr>
        <w:t>The show</w:t>
      </w:r>
      <w:r w:rsidR="72C97FEC" w:rsidRPr="7B04C9E7">
        <w:rPr>
          <w:rFonts w:eastAsia="Schulbuch for tDM" w:cs="Schulbuch for tDM"/>
          <w:color w:val="000000" w:themeColor="text1"/>
          <w:sz w:val="24"/>
        </w:rPr>
        <w:t xml:space="preserve">’s beginning focuses on </w:t>
      </w:r>
      <w:r w:rsidR="3E7731B0" w:rsidRPr="7B04C9E7">
        <w:rPr>
          <w:rFonts w:eastAsia="Schulbuch for tDM" w:cs="Schulbuch for tDM"/>
          <w:color w:val="000000" w:themeColor="text1"/>
          <w:sz w:val="24"/>
        </w:rPr>
        <w:t xml:space="preserve">the earliest versions of the skateboard from the 1950s, which </w:t>
      </w:r>
      <w:r w:rsidR="4DEC5AFB" w:rsidRPr="7B04C9E7">
        <w:rPr>
          <w:rFonts w:eastAsia="Schulbuch for tDM" w:cs="Schulbuch for tDM"/>
          <w:color w:val="000000" w:themeColor="text1"/>
          <w:sz w:val="24"/>
        </w:rPr>
        <w:t>featured</w:t>
      </w:r>
      <w:r w:rsidR="3E7731B0" w:rsidRPr="7B04C9E7">
        <w:rPr>
          <w:rFonts w:eastAsia="Schulbuch for tDM" w:cs="Schulbuch for tDM"/>
          <w:color w:val="000000" w:themeColor="text1"/>
          <w:sz w:val="24"/>
        </w:rPr>
        <w:t xml:space="preserve"> roller skate trucks nailed to wooden crates. Surfers realise</w:t>
      </w:r>
      <w:r w:rsidR="2A129EEF" w:rsidRPr="7B04C9E7">
        <w:rPr>
          <w:rFonts w:eastAsia="Schulbuch for tDM" w:cs="Schulbuch for tDM"/>
          <w:color w:val="000000" w:themeColor="text1"/>
          <w:sz w:val="24"/>
        </w:rPr>
        <w:t>d</w:t>
      </w:r>
      <w:r w:rsidR="3E7731B0" w:rsidRPr="7B04C9E7">
        <w:rPr>
          <w:rFonts w:eastAsia="Schulbuch for tDM" w:cs="Schulbuch for tDM"/>
          <w:color w:val="000000" w:themeColor="text1"/>
          <w:sz w:val="24"/>
        </w:rPr>
        <w:t xml:space="preserve"> that they c</w:t>
      </w:r>
      <w:r w:rsidR="724DE64C" w:rsidRPr="7B04C9E7">
        <w:rPr>
          <w:rFonts w:eastAsia="Schulbuch for tDM" w:cs="Schulbuch for tDM"/>
          <w:color w:val="000000" w:themeColor="text1"/>
          <w:sz w:val="24"/>
        </w:rPr>
        <w:t>ould</w:t>
      </w:r>
      <w:r w:rsidR="3E7731B0" w:rsidRPr="7B04C9E7">
        <w:rPr>
          <w:rFonts w:eastAsia="Schulbuch for tDM" w:cs="Schulbuch for tDM"/>
          <w:color w:val="000000" w:themeColor="text1"/>
          <w:sz w:val="24"/>
        </w:rPr>
        <w:t xml:space="preserve"> use these makeshift boards to practice their moves on concrete when there </w:t>
      </w:r>
      <w:r w:rsidR="01AD4487" w:rsidRPr="7B04C9E7">
        <w:rPr>
          <w:rFonts w:eastAsia="Schulbuch for tDM" w:cs="Schulbuch for tDM"/>
          <w:color w:val="000000" w:themeColor="text1"/>
          <w:sz w:val="24"/>
        </w:rPr>
        <w:t>were no</w:t>
      </w:r>
      <w:r w:rsidR="3E7731B0" w:rsidRPr="7B04C9E7">
        <w:rPr>
          <w:rFonts w:eastAsia="Schulbuch for tDM" w:cs="Schulbuch for tDM"/>
          <w:color w:val="000000" w:themeColor="text1"/>
          <w:sz w:val="24"/>
        </w:rPr>
        <w:t xml:space="preserve"> waves</w:t>
      </w:r>
      <w:r w:rsidR="05609D0C" w:rsidRPr="7B04C9E7">
        <w:rPr>
          <w:rFonts w:eastAsia="Schulbuch for tDM" w:cs="Schulbuch for tDM"/>
          <w:color w:val="000000" w:themeColor="text1"/>
          <w:sz w:val="24"/>
        </w:rPr>
        <w:t xml:space="preserve">, and so the skateboard story begins. </w:t>
      </w:r>
    </w:p>
    <w:p w14:paraId="2B186F57" w14:textId="21A8F0DC" w:rsidR="7B04C9E7" w:rsidRDefault="74A50306" w:rsidP="00107009">
      <w:pPr>
        <w:spacing w:beforeAutospacing="1" w:after="0" w:line="276" w:lineRule="auto"/>
        <w:rPr>
          <w:rFonts w:eastAsia="Schulbuch for tDM" w:cs="Schulbuch for tDM"/>
          <w:sz w:val="24"/>
          <w:lang w:eastAsia="en-GB"/>
        </w:rPr>
      </w:pPr>
      <w:r w:rsidRPr="7B04C9E7">
        <w:rPr>
          <w:rFonts w:eastAsia="Schulbuch for tDM" w:cs="Schulbuch for tDM"/>
          <w:sz w:val="24"/>
          <w:lang w:eastAsia="en-GB"/>
        </w:rPr>
        <w:t>Highlight</w:t>
      </w:r>
      <w:r w:rsidR="74D053C0" w:rsidRPr="7B04C9E7">
        <w:rPr>
          <w:rFonts w:eastAsia="Schulbuch for tDM" w:cs="Schulbuch for tDM"/>
          <w:sz w:val="24"/>
          <w:lang w:eastAsia="en-GB"/>
        </w:rPr>
        <w:t xml:space="preserve"> objects in</w:t>
      </w:r>
      <w:r w:rsidRPr="7B04C9E7">
        <w:rPr>
          <w:rFonts w:eastAsia="Schulbuch for tDM" w:cs="Schulbuch for tDM"/>
          <w:sz w:val="24"/>
          <w:lang w:eastAsia="en-GB"/>
        </w:rPr>
        <w:t xml:space="preserve"> the exhibition include:</w:t>
      </w:r>
      <w:r w:rsidR="00A02B3A">
        <w:rPr>
          <w:rFonts w:eastAsia="Schulbuch for tDM" w:cs="Schulbuch for tDM"/>
          <w:sz w:val="24"/>
          <w:lang w:eastAsia="en-GB"/>
        </w:rPr>
        <w:br/>
      </w:r>
    </w:p>
    <w:p w14:paraId="21C4AE1A" w14:textId="0F9441B7" w:rsidR="7B04C9E7" w:rsidRPr="009E6085" w:rsidRDefault="74C97968" w:rsidP="00107009">
      <w:pPr>
        <w:pStyle w:val="ListParagraph"/>
        <w:numPr>
          <w:ilvl w:val="0"/>
          <w:numId w:val="1"/>
        </w:numPr>
        <w:spacing w:after="0" w:line="276" w:lineRule="auto"/>
        <w:rPr>
          <w:rFonts w:eastAsia="Arial" w:cs="Arial"/>
          <w:sz w:val="24"/>
        </w:rPr>
      </w:pPr>
      <w:r w:rsidRPr="7B04C9E7">
        <w:rPr>
          <w:sz w:val="24"/>
        </w:rPr>
        <w:t>Tony Hawk’s first ever professional model skateboard.</w:t>
      </w:r>
      <w:r w:rsidR="73D2A427" w:rsidRPr="7B04C9E7">
        <w:rPr>
          <w:sz w:val="24"/>
        </w:rPr>
        <w:t xml:space="preserve"> Hawk is one of the most recognisable names in skateboarding today, and this board from 1982</w:t>
      </w:r>
      <w:r w:rsidR="555E4A99" w:rsidRPr="7B04C9E7">
        <w:rPr>
          <w:sz w:val="24"/>
        </w:rPr>
        <w:t xml:space="preserve"> </w:t>
      </w:r>
      <w:r w:rsidR="0AD8664D" w:rsidRPr="7B04C9E7">
        <w:rPr>
          <w:sz w:val="24"/>
        </w:rPr>
        <w:t xml:space="preserve">was his first </w:t>
      </w:r>
      <w:r w:rsidR="120B10C2" w:rsidRPr="7B04C9E7">
        <w:rPr>
          <w:sz w:val="24"/>
        </w:rPr>
        <w:t>pro model</w:t>
      </w:r>
      <w:r w:rsidR="3EFA4CA7" w:rsidRPr="7B04C9E7">
        <w:rPr>
          <w:sz w:val="24"/>
        </w:rPr>
        <w:t>, or professional skateboard deck</w:t>
      </w:r>
      <w:r w:rsidR="282043ED" w:rsidRPr="7B04C9E7">
        <w:rPr>
          <w:sz w:val="24"/>
        </w:rPr>
        <w:t>.</w:t>
      </w:r>
      <w:r w:rsidR="0AD8664D" w:rsidRPr="7B04C9E7">
        <w:rPr>
          <w:sz w:val="24"/>
        </w:rPr>
        <w:t xml:space="preserve"> </w:t>
      </w:r>
      <w:r w:rsidR="6A950DC4" w:rsidRPr="7B04C9E7">
        <w:rPr>
          <w:sz w:val="24"/>
        </w:rPr>
        <w:t>It represents the adaptations seen in boards as</w:t>
      </w:r>
      <w:r w:rsidR="14D56035" w:rsidRPr="7B04C9E7">
        <w:rPr>
          <w:sz w:val="24"/>
        </w:rPr>
        <w:t xml:space="preserve"> the</w:t>
      </w:r>
      <w:r w:rsidR="6A950DC4" w:rsidRPr="7B04C9E7">
        <w:rPr>
          <w:sz w:val="24"/>
        </w:rPr>
        <w:t xml:space="preserve"> </w:t>
      </w:r>
      <w:r w:rsidR="5D41A77D" w:rsidRPr="7B04C9E7">
        <w:rPr>
          <w:sz w:val="24"/>
        </w:rPr>
        <w:t>‘vert’</w:t>
      </w:r>
      <w:r w:rsidR="0B7C6F9A" w:rsidRPr="7B04C9E7">
        <w:rPr>
          <w:sz w:val="24"/>
        </w:rPr>
        <w:t xml:space="preserve"> style of </w:t>
      </w:r>
      <w:r w:rsidR="7427D2CD" w:rsidRPr="7B04C9E7">
        <w:rPr>
          <w:sz w:val="24"/>
        </w:rPr>
        <w:t>skateboarding —</w:t>
      </w:r>
      <w:r w:rsidR="627975A9" w:rsidRPr="7B04C9E7">
        <w:rPr>
          <w:sz w:val="24"/>
        </w:rPr>
        <w:t xml:space="preserve"> using vertical ramps rather than surface terrain — took off. </w:t>
      </w:r>
      <w:r w:rsidR="010D3ED0" w:rsidRPr="7B04C9E7">
        <w:rPr>
          <w:sz w:val="24"/>
        </w:rPr>
        <w:t xml:space="preserve">The board is on </w:t>
      </w:r>
      <w:r w:rsidR="48331CB0" w:rsidRPr="7B04C9E7">
        <w:rPr>
          <w:sz w:val="24"/>
        </w:rPr>
        <w:t xml:space="preserve">loan </w:t>
      </w:r>
      <w:r w:rsidR="010D3ED0" w:rsidRPr="7B04C9E7">
        <w:rPr>
          <w:sz w:val="24"/>
        </w:rPr>
        <w:t>from the Tony Hawk Archive.</w:t>
      </w:r>
    </w:p>
    <w:p w14:paraId="1E2CD8E0" w14:textId="77777777" w:rsidR="009E6085" w:rsidRPr="009E6085" w:rsidRDefault="009E6085" w:rsidP="00107009">
      <w:pPr>
        <w:pStyle w:val="ListParagraph"/>
        <w:spacing w:after="0" w:line="276" w:lineRule="auto"/>
        <w:rPr>
          <w:rFonts w:eastAsia="Arial" w:cs="Arial"/>
          <w:sz w:val="24"/>
        </w:rPr>
      </w:pPr>
    </w:p>
    <w:p w14:paraId="6308CF5E" w14:textId="1941D89C" w:rsidR="009E6085" w:rsidRPr="009E6085" w:rsidRDefault="16221D72" w:rsidP="00107009">
      <w:pPr>
        <w:pStyle w:val="ListParagraph"/>
        <w:numPr>
          <w:ilvl w:val="0"/>
          <w:numId w:val="4"/>
        </w:numPr>
        <w:spacing w:beforeAutospacing="1" w:after="0" w:line="276" w:lineRule="auto"/>
        <w:rPr>
          <w:rFonts w:eastAsia="Arial" w:cs="Arial"/>
          <w:color w:val="000000" w:themeColor="text1"/>
          <w:sz w:val="24"/>
        </w:rPr>
      </w:pPr>
      <w:r w:rsidRPr="7B04C9E7">
        <w:rPr>
          <w:sz w:val="24"/>
        </w:rPr>
        <w:t>Some of the</w:t>
      </w:r>
      <w:r w:rsidR="3EDE7198" w:rsidRPr="7B04C9E7">
        <w:rPr>
          <w:sz w:val="24"/>
        </w:rPr>
        <w:t xml:space="preserve"> early</w:t>
      </w:r>
      <w:r w:rsidRPr="7B04C9E7">
        <w:rPr>
          <w:sz w:val="24"/>
        </w:rPr>
        <w:t xml:space="preserve"> </w:t>
      </w:r>
      <w:r w:rsidR="756BC883" w:rsidRPr="7B04C9E7">
        <w:rPr>
          <w:sz w:val="24"/>
        </w:rPr>
        <w:t xml:space="preserve">1950s </w:t>
      </w:r>
      <w:r w:rsidRPr="7B04C9E7">
        <w:rPr>
          <w:sz w:val="24"/>
        </w:rPr>
        <w:t>homemade skateboards from California</w:t>
      </w:r>
      <w:r w:rsidR="463C0C9D" w:rsidRPr="7B04C9E7">
        <w:rPr>
          <w:sz w:val="24"/>
        </w:rPr>
        <w:t>.</w:t>
      </w:r>
      <w:r w:rsidR="576EFF26" w:rsidRPr="7B04C9E7">
        <w:rPr>
          <w:sz w:val="24"/>
        </w:rPr>
        <w:t xml:space="preserve"> </w:t>
      </w:r>
      <w:r w:rsidRPr="7B04C9E7">
        <w:rPr>
          <w:sz w:val="24"/>
        </w:rPr>
        <w:t>Early boards were modelled on the design of roller skates, scooters, and surfboards.</w:t>
      </w:r>
      <w:r w:rsidR="518C9AE4" w:rsidRPr="7B04C9E7">
        <w:rPr>
          <w:sz w:val="24"/>
        </w:rPr>
        <w:t xml:space="preserve"> Those in the exhibition were likely </w:t>
      </w:r>
      <w:r w:rsidR="5CF8F099" w:rsidRPr="7B04C9E7">
        <w:rPr>
          <w:sz w:val="24"/>
        </w:rPr>
        <w:t xml:space="preserve">adapted </w:t>
      </w:r>
      <w:r w:rsidR="518C9AE4" w:rsidRPr="7B04C9E7">
        <w:rPr>
          <w:sz w:val="24"/>
        </w:rPr>
        <w:t xml:space="preserve">by children, and </w:t>
      </w:r>
      <w:r w:rsidR="0CBA6624" w:rsidRPr="7B04C9E7">
        <w:rPr>
          <w:sz w:val="24"/>
        </w:rPr>
        <w:t>consist of</w:t>
      </w:r>
      <w:r w:rsidR="518C9AE4" w:rsidRPr="7B04C9E7">
        <w:rPr>
          <w:sz w:val="24"/>
        </w:rPr>
        <w:t xml:space="preserve"> </w:t>
      </w:r>
      <w:r w:rsidR="518C9AE4" w:rsidRPr="009E6085">
        <w:rPr>
          <w:rFonts w:eastAsia="Arial" w:cs="Arial"/>
          <w:color w:val="000000" w:themeColor="text1"/>
          <w:sz w:val="24"/>
        </w:rPr>
        <w:t xml:space="preserve">roller skate trucks and wheels, </w:t>
      </w:r>
      <w:proofErr w:type="gramStart"/>
      <w:r w:rsidR="518C9AE4" w:rsidRPr="009E6085">
        <w:rPr>
          <w:rFonts w:eastAsia="Arial" w:cs="Arial"/>
          <w:color w:val="000000" w:themeColor="text1"/>
          <w:sz w:val="24"/>
        </w:rPr>
        <w:t>nailed</w:t>
      </w:r>
      <w:proofErr w:type="gramEnd"/>
      <w:r w:rsidR="518C9AE4" w:rsidRPr="009E6085">
        <w:rPr>
          <w:rFonts w:eastAsia="Arial" w:cs="Arial"/>
          <w:color w:val="000000" w:themeColor="text1"/>
          <w:sz w:val="24"/>
        </w:rPr>
        <w:t xml:space="preserve"> or screwed to a wooden plank.</w:t>
      </w:r>
    </w:p>
    <w:p w14:paraId="6B3F2040" w14:textId="77777777" w:rsidR="009E6085" w:rsidRPr="009E6085" w:rsidRDefault="009E6085" w:rsidP="00107009">
      <w:pPr>
        <w:pStyle w:val="ListParagraph"/>
        <w:spacing w:beforeAutospacing="1" w:after="0" w:line="276" w:lineRule="auto"/>
        <w:rPr>
          <w:rFonts w:eastAsia="Arial" w:cs="Arial"/>
          <w:color w:val="000000" w:themeColor="text1"/>
          <w:sz w:val="24"/>
        </w:rPr>
      </w:pPr>
    </w:p>
    <w:p w14:paraId="765A87DB" w14:textId="5B6FDF53" w:rsidR="00375109" w:rsidRDefault="47A16ACA" w:rsidP="00107009">
      <w:pPr>
        <w:pStyle w:val="ListParagraph"/>
        <w:numPr>
          <w:ilvl w:val="0"/>
          <w:numId w:val="4"/>
        </w:numPr>
        <w:spacing w:beforeAutospacing="1" w:after="0" w:line="276" w:lineRule="auto"/>
        <w:rPr>
          <w:rFonts w:eastAsia="Arial" w:cs="Arial"/>
          <w:color w:val="000000" w:themeColor="text1"/>
          <w:sz w:val="24"/>
        </w:rPr>
      </w:pPr>
      <w:r w:rsidRPr="7B04C9E7">
        <w:rPr>
          <w:rFonts w:eastAsia="Arial" w:cs="Arial"/>
          <w:color w:val="000000" w:themeColor="text1"/>
          <w:sz w:val="24"/>
        </w:rPr>
        <w:lastRenderedPageBreak/>
        <w:t>T</w:t>
      </w:r>
      <w:r w:rsidR="009E6085">
        <w:rPr>
          <w:rFonts w:eastAsia="Arial" w:cs="Arial"/>
          <w:color w:val="000000" w:themeColor="text1"/>
          <w:sz w:val="24"/>
        </w:rPr>
        <w:t>h</w:t>
      </w:r>
      <w:r w:rsidRPr="7B04C9E7">
        <w:rPr>
          <w:rFonts w:eastAsia="Arial" w:cs="Arial"/>
          <w:color w:val="000000" w:themeColor="text1"/>
          <w:sz w:val="24"/>
        </w:rPr>
        <w:t xml:space="preserve">e first two skateboard models to feature </w:t>
      </w:r>
      <w:r w:rsidR="406A3E4A" w:rsidRPr="7B04C9E7">
        <w:rPr>
          <w:rFonts w:eastAsia="Arial" w:cs="Arial"/>
          <w:color w:val="000000" w:themeColor="text1"/>
          <w:sz w:val="24"/>
        </w:rPr>
        <w:t xml:space="preserve">a </w:t>
      </w:r>
      <w:r w:rsidRPr="7B04C9E7">
        <w:rPr>
          <w:rFonts w:eastAsia="Arial" w:cs="Arial"/>
          <w:color w:val="000000" w:themeColor="text1"/>
          <w:sz w:val="24"/>
        </w:rPr>
        <w:t>kicktail. This raised tail enables skaters to pivot the board on the back wheels</w:t>
      </w:r>
      <w:r w:rsidR="67DC94D0" w:rsidRPr="7B04C9E7">
        <w:rPr>
          <w:rFonts w:eastAsia="Arial" w:cs="Arial"/>
          <w:color w:val="000000" w:themeColor="text1"/>
          <w:sz w:val="24"/>
        </w:rPr>
        <w:t xml:space="preserve"> and allowed them to perform</w:t>
      </w:r>
      <w:r w:rsidRPr="7B04C9E7">
        <w:rPr>
          <w:rFonts w:eastAsia="Arial" w:cs="Arial"/>
          <w:color w:val="000000" w:themeColor="text1"/>
          <w:sz w:val="24"/>
        </w:rPr>
        <w:t xml:space="preserve"> the first skate trick that does not stem directly from surfing. </w:t>
      </w:r>
      <w:r w:rsidR="0702C79C" w:rsidRPr="7B04C9E7">
        <w:rPr>
          <w:rFonts w:eastAsia="Arial" w:cs="Arial"/>
          <w:color w:val="000000" w:themeColor="text1"/>
          <w:sz w:val="24"/>
        </w:rPr>
        <w:t xml:space="preserve">Invented by Larry Stevenson, founder of </w:t>
      </w:r>
      <w:proofErr w:type="spellStart"/>
      <w:r w:rsidR="0702C79C" w:rsidRPr="7B04C9E7">
        <w:rPr>
          <w:rFonts w:eastAsia="Arial" w:cs="Arial"/>
          <w:color w:val="000000" w:themeColor="text1"/>
          <w:sz w:val="24"/>
        </w:rPr>
        <w:t>Makaha</w:t>
      </w:r>
      <w:proofErr w:type="spellEnd"/>
      <w:r w:rsidR="0702C79C" w:rsidRPr="7B04C9E7">
        <w:rPr>
          <w:rFonts w:eastAsia="Arial" w:cs="Arial"/>
          <w:color w:val="000000" w:themeColor="text1"/>
          <w:sz w:val="24"/>
        </w:rPr>
        <w:t xml:space="preserve"> Skateboards, who produced both the trailblazing models on </w:t>
      </w:r>
      <w:r w:rsidR="57FAFFB0" w:rsidRPr="7B04C9E7">
        <w:rPr>
          <w:rFonts w:eastAsia="Arial" w:cs="Arial"/>
          <w:color w:val="000000" w:themeColor="text1"/>
          <w:sz w:val="24"/>
        </w:rPr>
        <w:t>show</w:t>
      </w:r>
      <w:r w:rsidR="0702C79C" w:rsidRPr="7B04C9E7">
        <w:rPr>
          <w:rFonts w:eastAsia="Arial" w:cs="Arial"/>
          <w:color w:val="000000" w:themeColor="text1"/>
          <w:sz w:val="24"/>
        </w:rPr>
        <w:t>.</w:t>
      </w:r>
      <w:r w:rsidRPr="7B04C9E7">
        <w:rPr>
          <w:rFonts w:eastAsia="Arial" w:cs="Arial"/>
          <w:color w:val="000000" w:themeColor="text1"/>
          <w:sz w:val="24"/>
        </w:rPr>
        <w:t xml:space="preserve"> The kicktail </w:t>
      </w:r>
      <w:r w:rsidR="0772B686" w:rsidRPr="7B04C9E7">
        <w:rPr>
          <w:rFonts w:eastAsia="Arial" w:cs="Arial"/>
          <w:color w:val="000000" w:themeColor="text1"/>
          <w:sz w:val="24"/>
        </w:rPr>
        <w:t>wa</w:t>
      </w:r>
      <w:r w:rsidRPr="7B04C9E7">
        <w:rPr>
          <w:rFonts w:eastAsia="Arial" w:cs="Arial"/>
          <w:color w:val="000000" w:themeColor="text1"/>
          <w:sz w:val="24"/>
        </w:rPr>
        <w:t>s quickly adopted by the skateboard industry and bec</w:t>
      </w:r>
      <w:r w:rsidR="004B308B">
        <w:rPr>
          <w:rFonts w:eastAsia="Arial" w:cs="Arial"/>
          <w:color w:val="000000" w:themeColor="text1"/>
          <w:sz w:val="24"/>
        </w:rPr>
        <w:t>ame</w:t>
      </w:r>
      <w:r w:rsidRPr="7B04C9E7">
        <w:rPr>
          <w:rFonts w:eastAsia="Arial" w:cs="Arial"/>
          <w:color w:val="000000" w:themeColor="text1"/>
          <w:sz w:val="24"/>
        </w:rPr>
        <w:t xml:space="preserve"> industry standard in the 1970s.</w:t>
      </w:r>
    </w:p>
    <w:p w14:paraId="0A1AE1A3" w14:textId="77777777" w:rsidR="00375109" w:rsidRPr="00375109" w:rsidRDefault="00375109" w:rsidP="00107009">
      <w:pPr>
        <w:pStyle w:val="ListParagraph"/>
        <w:spacing w:after="0" w:line="276" w:lineRule="auto"/>
        <w:rPr>
          <w:rFonts w:eastAsia="Schulbuch for tDM" w:cs="Schulbuch for tDM"/>
          <w:sz w:val="24"/>
        </w:rPr>
      </w:pPr>
    </w:p>
    <w:p w14:paraId="763D7C14" w14:textId="763662EA" w:rsidR="009E6085" w:rsidRPr="00375109" w:rsidRDefault="7C3C04C4" w:rsidP="00107009">
      <w:pPr>
        <w:pStyle w:val="ListParagraph"/>
        <w:numPr>
          <w:ilvl w:val="0"/>
          <w:numId w:val="4"/>
        </w:numPr>
        <w:spacing w:beforeAutospacing="1" w:after="0" w:line="276" w:lineRule="auto"/>
        <w:rPr>
          <w:rFonts w:eastAsia="Arial" w:cs="Arial"/>
          <w:color w:val="000000" w:themeColor="text1"/>
          <w:sz w:val="24"/>
        </w:rPr>
      </w:pPr>
      <w:r w:rsidRPr="00375109">
        <w:rPr>
          <w:rFonts w:eastAsia="Schulbuch for tDM" w:cs="Schulbuch for tDM"/>
          <w:sz w:val="24"/>
        </w:rPr>
        <w:t>Laura Thornhill</w:t>
      </w:r>
      <w:r w:rsidR="1A730A79" w:rsidRPr="00375109">
        <w:rPr>
          <w:rFonts w:eastAsia="Schulbuch for tDM" w:cs="Schulbuch for tDM"/>
          <w:sz w:val="24"/>
        </w:rPr>
        <w:t>’s</w:t>
      </w:r>
      <w:r w:rsidRPr="00375109">
        <w:rPr>
          <w:rFonts w:eastAsia="Schulbuch for tDM" w:cs="Schulbuch for tDM"/>
          <w:sz w:val="24"/>
        </w:rPr>
        <w:t xml:space="preserve"> Logan Earth Ski </w:t>
      </w:r>
      <w:r w:rsidR="37BB8986" w:rsidRPr="00375109">
        <w:rPr>
          <w:rFonts w:eastAsia="Schulbuch for tDM" w:cs="Schulbuch for tDM"/>
          <w:sz w:val="24"/>
        </w:rPr>
        <w:t xml:space="preserve">1970s </w:t>
      </w:r>
      <w:r w:rsidRPr="00375109">
        <w:rPr>
          <w:rFonts w:eastAsia="Schulbuch for tDM" w:cs="Schulbuch for tDM"/>
          <w:sz w:val="24"/>
        </w:rPr>
        <w:t>pro model</w:t>
      </w:r>
      <w:r w:rsidR="2158F8A3" w:rsidRPr="00375109">
        <w:rPr>
          <w:rFonts w:eastAsia="Schulbuch for tDM" w:cs="Schulbuch for tDM"/>
          <w:sz w:val="24"/>
        </w:rPr>
        <w:t xml:space="preserve">, </w:t>
      </w:r>
      <w:r w:rsidR="0B5D27E8" w:rsidRPr="00375109">
        <w:rPr>
          <w:rFonts w:eastAsia="Schulbuch for tDM" w:cs="Schulbuch for tDM"/>
          <w:sz w:val="24"/>
        </w:rPr>
        <w:t xml:space="preserve">which was the </w:t>
      </w:r>
      <w:r w:rsidR="2158F8A3" w:rsidRPr="00375109">
        <w:rPr>
          <w:rFonts w:eastAsia="Schulbuch for tDM" w:cs="Schulbuch for tDM"/>
          <w:sz w:val="24"/>
        </w:rPr>
        <w:t>first women’s pro mo</w:t>
      </w:r>
      <w:r w:rsidR="3ECC1E4B" w:rsidRPr="00375109">
        <w:rPr>
          <w:rFonts w:eastAsia="Schulbuch for tDM" w:cs="Schulbuch for tDM"/>
          <w:sz w:val="24"/>
        </w:rPr>
        <w:t>d</w:t>
      </w:r>
      <w:r w:rsidR="2158F8A3" w:rsidRPr="00375109">
        <w:rPr>
          <w:rFonts w:eastAsia="Schulbuch for tDM" w:cs="Schulbuch for tDM"/>
          <w:sz w:val="24"/>
        </w:rPr>
        <w:t>el</w:t>
      </w:r>
      <w:r w:rsidR="05109E0D" w:rsidRPr="00375109">
        <w:rPr>
          <w:rFonts w:eastAsia="Schulbuch for tDM" w:cs="Schulbuch for tDM"/>
          <w:sz w:val="24"/>
        </w:rPr>
        <w:t>.</w:t>
      </w:r>
      <w:r w:rsidR="5D8157BB" w:rsidRPr="00375109">
        <w:rPr>
          <w:rFonts w:eastAsia="Schulbuch for tDM" w:cs="Schulbuch for tDM"/>
          <w:sz w:val="24"/>
        </w:rPr>
        <w:t xml:space="preserve"> </w:t>
      </w:r>
      <w:r w:rsidR="03388FD9" w:rsidRPr="00375109">
        <w:rPr>
          <w:rFonts w:eastAsia="Schulbuch for tDM" w:cs="Schulbuch for tDM"/>
          <w:sz w:val="24"/>
        </w:rPr>
        <w:t xml:space="preserve">The boom of </w:t>
      </w:r>
      <w:r w:rsidR="3FB10553" w:rsidRPr="00375109">
        <w:rPr>
          <w:rFonts w:eastAsia="Schulbuch for tDM" w:cs="Schulbuch for tDM"/>
          <w:sz w:val="24"/>
        </w:rPr>
        <w:t>p</w:t>
      </w:r>
      <w:r w:rsidR="03388FD9" w:rsidRPr="00375109">
        <w:rPr>
          <w:rFonts w:eastAsia="Schulbuch for tDM" w:cs="Schulbuch for tDM"/>
          <w:sz w:val="24"/>
        </w:rPr>
        <w:t>ro models from the 1980s reflected the era when becoming a professiona</w:t>
      </w:r>
      <w:r w:rsidR="21B419C5" w:rsidRPr="00375109">
        <w:rPr>
          <w:rFonts w:eastAsia="Schulbuch for tDM" w:cs="Schulbuch for tDM"/>
          <w:sz w:val="24"/>
        </w:rPr>
        <w:t>l</w:t>
      </w:r>
      <w:r w:rsidR="03388FD9" w:rsidRPr="00375109">
        <w:rPr>
          <w:rFonts w:eastAsia="Schulbuch for tDM" w:cs="Schulbuch for tDM"/>
          <w:sz w:val="24"/>
        </w:rPr>
        <w:t xml:space="preserve"> skater was</w:t>
      </w:r>
      <w:r w:rsidR="3F17A573" w:rsidRPr="00375109">
        <w:rPr>
          <w:rFonts w:eastAsia="Schulbuch for tDM" w:cs="Schulbuch for tDM"/>
          <w:sz w:val="24"/>
        </w:rPr>
        <w:t xml:space="preserve"> suddenly</w:t>
      </w:r>
      <w:r w:rsidR="212FE7A3" w:rsidRPr="00375109">
        <w:rPr>
          <w:rFonts w:eastAsia="Schulbuch for tDM" w:cs="Schulbuch for tDM"/>
          <w:sz w:val="24"/>
        </w:rPr>
        <w:t xml:space="preserve"> </w:t>
      </w:r>
      <w:r w:rsidR="00825A3C" w:rsidRPr="00375109">
        <w:rPr>
          <w:rFonts w:eastAsia="Schulbuch for tDM" w:cs="Schulbuch for tDM"/>
          <w:sz w:val="24"/>
        </w:rPr>
        <w:t>not only</w:t>
      </w:r>
      <w:r w:rsidR="03388FD9" w:rsidRPr="00375109">
        <w:rPr>
          <w:rFonts w:eastAsia="Schulbuch for tDM" w:cs="Schulbuch for tDM"/>
          <w:sz w:val="24"/>
        </w:rPr>
        <w:t xml:space="preserve"> viable </w:t>
      </w:r>
      <w:r w:rsidR="01386429" w:rsidRPr="00375109">
        <w:rPr>
          <w:rFonts w:eastAsia="Schulbuch for tDM" w:cs="Schulbuch for tDM"/>
          <w:sz w:val="24"/>
        </w:rPr>
        <w:t xml:space="preserve">but lucrative </w:t>
      </w:r>
      <w:r w:rsidR="03388FD9" w:rsidRPr="00375109">
        <w:rPr>
          <w:rFonts w:eastAsia="Schulbuch for tDM" w:cs="Schulbuch for tDM"/>
          <w:sz w:val="24"/>
        </w:rPr>
        <w:t>as a career</w:t>
      </w:r>
      <w:r w:rsidR="2ABB7C4E" w:rsidRPr="00375109">
        <w:rPr>
          <w:rFonts w:eastAsia="Schulbuch for tDM" w:cs="Schulbuch for tDM"/>
          <w:sz w:val="24"/>
        </w:rPr>
        <w:t>. The exhibition features p</w:t>
      </w:r>
      <w:r w:rsidR="709E40A4" w:rsidRPr="00375109">
        <w:rPr>
          <w:rFonts w:eastAsia="Schulbuch for tDM" w:cs="Schulbuch for tDM"/>
          <w:sz w:val="24"/>
        </w:rPr>
        <w:t>ro models from the biggest skaters of the 1980s</w:t>
      </w:r>
      <w:r w:rsidR="79ACD38B" w:rsidRPr="00375109">
        <w:rPr>
          <w:rFonts w:eastAsia="Schulbuch for tDM" w:cs="Schulbuch for tDM"/>
          <w:sz w:val="24"/>
        </w:rPr>
        <w:t xml:space="preserve"> to the 2000s</w:t>
      </w:r>
      <w:r w:rsidR="709E40A4" w:rsidRPr="00375109">
        <w:rPr>
          <w:rFonts w:eastAsia="Schulbuch for tDM" w:cs="Schulbuch for tDM"/>
          <w:sz w:val="24"/>
        </w:rPr>
        <w:t>, including Steve Cab</w:t>
      </w:r>
      <w:r w:rsidR="4CB64B7E" w:rsidRPr="00375109">
        <w:rPr>
          <w:rFonts w:eastAsia="Schulbuch for tDM" w:cs="Schulbuch for tDM"/>
          <w:sz w:val="24"/>
        </w:rPr>
        <w:t>all</w:t>
      </w:r>
      <w:r w:rsidR="709E40A4" w:rsidRPr="00375109">
        <w:rPr>
          <w:rFonts w:eastAsia="Schulbuch for tDM" w:cs="Schulbuch for tDM"/>
          <w:sz w:val="24"/>
        </w:rPr>
        <w:t>ero,</w:t>
      </w:r>
      <w:r w:rsidR="540492C1" w:rsidRPr="00375109">
        <w:rPr>
          <w:rFonts w:eastAsia="Schulbuch for tDM" w:cs="Schulbuch for tDM"/>
          <w:sz w:val="24"/>
        </w:rPr>
        <w:t xml:space="preserve"> Rodney Mullen, Mike Vallely, </w:t>
      </w:r>
      <w:r w:rsidR="540492C1" w:rsidRPr="00375109">
        <w:rPr>
          <w:rFonts w:eastAsia="Arial" w:cs="Arial"/>
          <w:color w:val="000000" w:themeColor="text1"/>
          <w:sz w:val="24"/>
        </w:rPr>
        <w:t>M</w:t>
      </w:r>
      <w:r w:rsidR="59837846" w:rsidRPr="00375109">
        <w:rPr>
          <w:rFonts w:eastAsia="Arial" w:cs="Arial"/>
          <w:color w:val="000000" w:themeColor="text1"/>
          <w:sz w:val="24"/>
        </w:rPr>
        <w:t>ar</w:t>
      </w:r>
      <w:r w:rsidR="540492C1" w:rsidRPr="00375109">
        <w:rPr>
          <w:rFonts w:eastAsia="Arial" w:cs="Arial"/>
          <w:color w:val="000000" w:themeColor="text1"/>
          <w:sz w:val="24"/>
        </w:rPr>
        <w:t>k Gonzale</w:t>
      </w:r>
      <w:r w:rsidR="7A3105AD" w:rsidRPr="00375109">
        <w:rPr>
          <w:rFonts w:eastAsia="Arial" w:cs="Arial"/>
          <w:color w:val="000000" w:themeColor="text1"/>
          <w:sz w:val="24"/>
        </w:rPr>
        <w:t>z</w:t>
      </w:r>
      <w:r w:rsidR="11C1C714" w:rsidRPr="00375109">
        <w:rPr>
          <w:rFonts w:eastAsia="Arial" w:cs="Arial"/>
          <w:color w:val="000000" w:themeColor="text1"/>
          <w:sz w:val="24"/>
        </w:rPr>
        <w:t xml:space="preserve">, </w:t>
      </w:r>
      <w:r w:rsidR="003D24D8" w:rsidRPr="003D24D8">
        <w:rPr>
          <w:rFonts w:eastAsia="Arial" w:cs="Arial"/>
          <w:color w:val="000000" w:themeColor="text1"/>
          <w:sz w:val="24"/>
        </w:rPr>
        <w:t xml:space="preserve">Jeremy </w:t>
      </w:r>
      <w:proofErr w:type="spellStart"/>
      <w:r w:rsidR="003D24D8" w:rsidRPr="003D24D8">
        <w:rPr>
          <w:rFonts w:eastAsia="Arial" w:cs="Arial"/>
          <w:color w:val="000000" w:themeColor="text1"/>
          <w:sz w:val="24"/>
        </w:rPr>
        <w:t>Henderson</w:t>
      </w:r>
      <w:r w:rsidR="1E80BAC2" w:rsidRPr="00375109">
        <w:rPr>
          <w:rFonts w:eastAsia="Arial" w:cs="Arial"/>
          <w:color w:val="000000" w:themeColor="text1"/>
          <w:sz w:val="24"/>
        </w:rPr>
        <w:t>and</w:t>
      </w:r>
      <w:proofErr w:type="spellEnd"/>
      <w:r w:rsidR="11C1C714" w:rsidRPr="00375109">
        <w:rPr>
          <w:rFonts w:eastAsia="Arial" w:cs="Arial"/>
          <w:color w:val="000000" w:themeColor="text1"/>
          <w:sz w:val="24"/>
        </w:rPr>
        <w:t xml:space="preserve"> PJ Ladd</w:t>
      </w:r>
      <w:r w:rsidR="718A32B4" w:rsidRPr="00375109">
        <w:rPr>
          <w:rFonts w:eastAsia="Arial" w:cs="Arial"/>
          <w:color w:val="000000" w:themeColor="text1"/>
          <w:sz w:val="24"/>
        </w:rPr>
        <w:t>.</w:t>
      </w:r>
    </w:p>
    <w:p w14:paraId="04513969" w14:textId="77777777" w:rsidR="009E6085" w:rsidRPr="009E6085" w:rsidRDefault="009E6085" w:rsidP="00107009">
      <w:pPr>
        <w:pStyle w:val="ListParagraph"/>
        <w:spacing w:beforeAutospacing="1" w:after="0" w:line="276" w:lineRule="auto"/>
        <w:rPr>
          <w:rFonts w:eastAsia="Arial" w:cs="Arial"/>
          <w:color w:val="000000" w:themeColor="text1"/>
          <w:sz w:val="24"/>
        </w:rPr>
      </w:pPr>
    </w:p>
    <w:p w14:paraId="5CE3DE60" w14:textId="5164D154" w:rsidR="7B04C9E7" w:rsidRPr="009E6085" w:rsidRDefault="74948039" w:rsidP="00107009">
      <w:pPr>
        <w:pStyle w:val="ListParagraph"/>
        <w:numPr>
          <w:ilvl w:val="0"/>
          <w:numId w:val="26"/>
        </w:numPr>
        <w:spacing w:beforeAutospacing="1" w:after="0" w:line="276" w:lineRule="auto"/>
        <w:rPr>
          <w:rFonts w:eastAsia="Arial" w:cs="Arial"/>
          <w:sz w:val="24"/>
        </w:rPr>
      </w:pPr>
      <w:r w:rsidRPr="009E6085">
        <w:rPr>
          <w:rFonts w:eastAsia="Arial" w:cs="Arial"/>
          <w:color w:val="000000" w:themeColor="text1"/>
          <w:sz w:val="24"/>
        </w:rPr>
        <w:t>Palace</w:t>
      </w:r>
      <w:r w:rsidRPr="009E6085">
        <w:rPr>
          <w:sz w:val="24"/>
        </w:rPr>
        <w:t>, founded in 2009 by Lev Tanju</w:t>
      </w:r>
      <w:r w:rsidR="479DF82C" w:rsidRPr="009E6085">
        <w:rPr>
          <w:sz w:val="24"/>
        </w:rPr>
        <w:t xml:space="preserve">, is one of the most recognizable and cult London skate brands. They are represented in the exhibition through the </w:t>
      </w:r>
      <w:r w:rsidR="2158F8A3" w:rsidRPr="009E6085">
        <w:rPr>
          <w:sz w:val="24"/>
        </w:rPr>
        <w:t xml:space="preserve">Palace </w:t>
      </w:r>
      <w:r w:rsidR="0C978A8E" w:rsidRPr="009E6085">
        <w:rPr>
          <w:sz w:val="24"/>
        </w:rPr>
        <w:t>Long Live Southbank</w:t>
      </w:r>
      <w:r w:rsidR="763852DD" w:rsidRPr="009E6085">
        <w:rPr>
          <w:sz w:val="24"/>
        </w:rPr>
        <w:t xml:space="preserve"> 2017 deck</w:t>
      </w:r>
      <w:r w:rsidR="6B77B438" w:rsidRPr="009E6085">
        <w:rPr>
          <w:sz w:val="24"/>
        </w:rPr>
        <w:t>, a product of the successful campaign where skaters lobbied to protect the iconic skate</w:t>
      </w:r>
      <w:r w:rsidR="46F5E0E5" w:rsidRPr="009E6085">
        <w:rPr>
          <w:sz w:val="24"/>
        </w:rPr>
        <w:t xml:space="preserve"> </w:t>
      </w:r>
      <w:r w:rsidR="6B77B438" w:rsidRPr="009E6085">
        <w:rPr>
          <w:sz w:val="24"/>
        </w:rPr>
        <w:t>spot</w:t>
      </w:r>
      <w:r w:rsidR="460E17A3" w:rsidRPr="009E6085">
        <w:rPr>
          <w:sz w:val="24"/>
        </w:rPr>
        <w:t xml:space="preserve"> </w:t>
      </w:r>
      <w:r w:rsidR="5BCE2547" w:rsidRPr="009E6085">
        <w:rPr>
          <w:sz w:val="24"/>
        </w:rPr>
        <w:t>on London’s Southbank</w:t>
      </w:r>
      <w:r w:rsidR="00375109">
        <w:rPr>
          <w:sz w:val="24"/>
        </w:rPr>
        <w:t>.</w:t>
      </w:r>
    </w:p>
    <w:p w14:paraId="1853D6A4" w14:textId="77777777" w:rsidR="009E6085" w:rsidRPr="009E6085" w:rsidRDefault="009E6085" w:rsidP="00107009">
      <w:pPr>
        <w:pStyle w:val="ListParagraph"/>
        <w:spacing w:beforeAutospacing="1" w:after="0" w:line="276" w:lineRule="auto"/>
        <w:rPr>
          <w:rFonts w:eastAsia="Arial" w:cs="Arial"/>
          <w:sz w:val="24"/>
        </w:rPr>
      </w:pPr>
    </w:p>
    <w:p w14:paraId="157F14DF" w14:textId="75AE469F" w:rsidR="0A5AFE13" w:rsidRPr="00ED50DE" w:rsidRDefault="070168F9" w:rsidP="00107009">
      <w:pPr>
        <w:pStyle w:val="ListParagraph"/>
        <w:numPr>
          <w:ilvl w:val="0"/>
          <w:numId w:val="4"/>
        </w:numPr>
        <w:spacing w:after="0" w:line="276" w:lineRule="auto"/>
        <w:rPr>
          <w:rFonts w:eastAsia="Arial" w:cs="Arial"/>
          <w:sz w:val="24"/>
        </w:rPr>
      </w:pPr>
      <w:r w:rsidRPr="7B04C9E7">
        <w:rPr>
          <w:sz w:val="24"/>
        </w:rPr>
        <w:t>Sky Brown</w:t>
      </w:r>
      <w:r w:rsidR="00524002" w:rsidRPr="7B04C9E7">
        <w:rPr>
          <w:sz w:val="24"/>
        </w:rPr>
        <w:t>, who</w:t>
      </w:r>
      <w:r w:rsidR="5122841B" w:rsidRPr="7B04C9E7">
        <w:rPr>
          <w:sz w:val="24"/>
        </w:rPr>
        <w:t xml:space="preserve"> at 1</w:t>
      </w:r>
      <w:r w:rsidR="51EEBB36" w:rsidRPr="7B04C9E7">
        <w:rPr>
          <w:sz w:val="24"/>
        </w:rPr>
        <w:t>3</w:t>
      </w:r>
      <w:r w:rsidR="5122841B" w:rsidRPr="7B04C9E7">
        <w:rPr>
          <w:sz w:val="24"/>
        </w:rPr>
        <w:t xml:space="preserve"> years old</w:t>
      </w:r>
      <w:r w:rsidR="00524002" w:rsidRPr="7B04C9E7">
        <w:rPr>
          <w:sz w:val="24"/>
        </w:rPr>
        <w:t xml:space="preserve"> famously won</w:t>
      </w:r>
      <w:r w:rsidR="004B308B">
        <w:rPr>
          <w:sz w:val="24"/>
        </w:rPr>
        <w:t xml:space="preserve"> a</w:t>
      </w:r>
      <w:r w:rsidR="00524002" w:rsidRPr="7B04C9E7">
        <w:rPr>
          <w:sz w:val="24"/>
        </w:rPr>
        <w:t xml:space="preserve"> </w:t>
      </w:r>
      <w:r w:rsidR="2BC720A0" w:rsidRPr="7B04C9E7">
        <w:rPr>
          <w:sz w:val="24"/>
        </w:rPr>
        <w:t>b</w:t>
      </w:r>
      <w:r w:rsidR="725443A4" w:rsidRPr="7B04C9E7">
        <w:rPr>
          <w:sz w:val="24"/>
        </w:rPr>
        <w:t xml:space="preserve">ronze </w:t>
      </w:r>
      <w:r w:rsidR="00524002" w:rsidRPr="7B04C9E7">
        <w:rPr>
          <w:sz w:val="24"/>
        </w:rPr>
        <w:t>medal for Team G</w:t>
      </w:r>
      <w:r w:rsidR="6560EA50" w:rsidRPr="7B04C9E7">
        <w:rPr>
          <w:sz w:val="24"/>
        </w:rPr>
        <w:t>B</w:t>
      </w:r>
      <w:r w:rsidR="00524002" w:rsidRPr="7B04C9E7">
        <w:rPr>
          <w:sz w:val="24"/>
        </w:rPr>
        <w:t xml:space="preserve"> at the 2020 </w:t>
      </w:r>
      <w:r w:rsidR="1256E32C" w:rsidRPr="7B04C9E7">
        <w:rPr>
          <w:sz w:val="24"/>
        </w:rPr>
        <w:t>Tokyo</w:t>
      </w:r>
      <w:r w:rsidR="1E4997CC" w:rsidRPr="7B04C9E7">
        <w:rPr>
          <w:sz w:val="24"/>
        </w:rPr>
        <w:t xml:space="preserve"> </w:t>
      </w:r>
      <w:r w:rsidR="00524002" w:rsidRPr="7B04C9E7">
        <w:rPr>
          <w:sz w:val="24"/>
        </w:rPr>
        <w:t>Olympics is represent</w:t>
      </w:r>
      <w:r w:rsidR="73315514" w:rsidRPr="7B04C9E7">
        <w:rPr>
          <w:sz w:val="24"/>
        </w:rPr>
        <w:t>ed</w:t>
      </w:r>
      <w:r w:rsidR="00524002" w:rsidRPr="7B04C9E7">
        <w:rPr>
          <w:sz w:val="24"/>
        </w:rPr>
        <w:t xml:space="preserve"> th</w:t>
      </w:r>
      <w:r w:rsidR="7A443C0B" w:rsidRPr="7B04C9E7">
        <w:rPr>
          <w:sz w:val="24"/>
        </w:rPr>
        <w:t>r</w:t>
      </w:r>
      <w:r w:rsidR="00524002" w:rsidRPr="7B04C9E7">
        <w:rPr>
          <w:sz w:val="24"/>
        </w:rPr>
        <w:t xml:space="preserve">ough her first pro </w:t>
      </w:r>
      <w:r w:rsidR="3B64ABA9" w:rsidRPr="7B04C9E7">
        <w:rPr>
          <w:sz w:val="24"/>
        </w:rPr>
        <w:t>model</w:t>
      </w:r>
      <w:r w:rsidR="00524002" w:rsidRPr="7B04C9E7">
        <w:rPr>
          <w:sz w:val="24"/>
        </w:rPr>
        <w:t>, the Sky Brown</w:t>
      </w:r>
      <w:r w:rsidRPr="7B04C9E7">
        <w:rPr>
          <w:sz w:val="24"/>
        </w:rPr>
        <w:t xml:space="preserve"> x </w:t>
      </w:r>
      <w:proofErr w:type="spellStart"/>
      <w:r w:rsidRPr="7B04C9E7">
        <w:rPr>
          <w:sz w:val="24"/>
        </w:rPr>
        <w:t>Skateistan</w:t>
      </w:r>
      <w:proofErr w:type="spellEnd"/>
      <w:r w:rsidRPr="7B04C9E7">
        <w:rPr>
          <w:sz w:val="24"/>
        </w:rPr>
        <w:t xml:space="preserve"> Almost deck</w:t>
      </w:r>
      <w:r w:rsidR="37F0AD85" w:rsidRPr="7B04C9E7">
        <w:rPr>
          <w:sz w:val="24"/>
        </w:rPr>
        <w:t>.</w:t>
      </w:r>
    </w:p>
    <w:p w14:paraId="492F23D3" w14:textId="77777777" w:rsidR="00032608" w:rsidRDefault="00032608" w:rsidP="00107009">
      <w:pPr>
        <w:spacing w:after="0" w:line="276" w:lineRule="auto"/>
        <w:rPr>
          <w:sz w:val="24"/>
        </w:rPr>
      </w:pPr>
    </w:p>
    <w:p w14:paraId="55ABCEDD" w14:textId="22AC5CF5" w:rsidR="00032608" w:rsidRDefault="00032608" w:rsidP="00107009">
      <w:pPr>
        <w:spacing w:beforeAutospacing="1" w:after="0" w:line="276" w:lineRule="auto"/>
        <w:rPr>
          <w:rFonts w:eastAsia="Schulbuch for tDM" w:cs="Schulbuch for tDM"/>
          <w:sz w:val="24"/>
        </w:rPr>
      </w:pPr>
      <w:r w:rsidRPr="7B04C9E7">
        <w:rPr>
          <w:rFonts w:eastAsia="Schulbuch for tDM" w:cs="Schulbuch for tDM"/>
          <w:sz w:val="24"/>
          <w:lang w:eastAsia="en-GB"/>
        </w:rPr>
        <w:t xml:space="preserve">The exhibition is curated by </w:t>
      </w:r>
      <w:r w:rsidRPr="7B04C9E7">
        <w:rPr>
          <w:rFonts w:eastAsia="Schulbuch for tDM" w:cs="Schulbuch for tDM"/>
          <w:sz w:val="24"/>
        </w:rPr>
        <w:t xml:space="preserve">author, designer, and skater Jonathan Olivares. </w:t>
      </w:r>
      <w:r>
        <w:rPr>
          <w:rFonts w:eastAsia="Schulbuch for tDM" w:cs="Schulbuch for tDM"/>
          <w:sz w:val="24"/>
        </w:rPr>
        <w:t>The associate curator is Tory Turk.</w:t>
      </w:r>
      <w:r w:rsidR="00107009">
        <w:rPr>
          <w:rFonts w:eastAsia="Schulbuch for tDM" w:cs="Schulbuch for tDM"/>
          <w:sz w:val="24"/>
        </w:rPr>
        <w:br/>
      </w:r>
    </w:p>
    <w:p w14:paraId="1ACD4ED2" w14:textId="7FCAF306" w:rsidR="3A0289DD" w:rsidRDefault="39357EDE" w:rsidP="00107009">
      <w:pPr>
        <w:spacing w:after="0" w:line="276" w:lineRule="auto"/>
        <w:rPr>
          <w:rFonts w:eastAsia="Schulbuch for tDM" w:cs="Schulbuch for tDM"/>
          <w:sz w:val="24"/>
        </w:rPr>
      </w:pPr>
      <w:r w:rsidRPr="009E6085">
        <w:rPr>
          <w:b/>
          <w:bCs/>
          <w:sz w:val="24"/>
        </w:rPr>
        <w:lastRenderedPageBreak/>
        <w:t xml:space="preserve">Jonathan Olivares, </w:t>
      </w:r>
      <w:r w:rsidR="0087247D">
        <w:rPr>
          <w:b/>
          <w:bCs/>
          <w:sz w:val="24"/>
        </w:rPr>
        <w:t>c</w:t>
      </w:r>
      <w:r w:rsidRPr="009E6085">
        <w:rPr>
          <w:b/>
          <w:bCs/>
          <w:sz w:val="24"/>
        </w:rPr>
        <w:t xml:space="preserve">urator of </w:t>
      </w:r>
      <w:r w:rsidR="003E13F1">
        <w:rPr>
          <w:b/>
          <w:bCs/>
          <w:i/>
          <w:iCs/>
          <w:sz w:val="24"/>
        </w:rPr>
        <w:t>SKATEBOARD,</w:t>
      </w:r>
      <w:r w:rsidRPr="009E6085">
        <w:rPr>
          <w:sz w:val="24"/>
        </w:rPr>
        <w:t xml:space="preserve"> said: </w:t>
      </w:r>
      <w:r w:rsidR="49DE683B" w:rsidRPr="009E6085">
        <w:rPr>
          <w:sz w:val="24"/>
        </w:rPr>
        <w:t>“Skateboard</w:t>
      </w:r>
      <w:r w:rsidR="49DE683B" w:rsidRPr="7B04C9E7">
        <w:rPr>
          <w:rFonts w:eastAsia="Schulbuch for tDM" w:cs="Schulbuch for tDM"/>
          <w:sz w:val="24"/>
        </w:rPr>
        <w:t xml:space="preserve"> design history is a gr</w:t>
      </w:r>
      <w:r w:rsidR="4C69B8DB" w:rsidRPr="7B04C9E7">
        <w:rPr>
          <w:rFonts w:eastAsia="Schulbuch for tDM" w:cs="Schulbuch for tDM"/>
          <w:sz w:val="24"/>
        </w:rPr>
        <w:t>e</w:t>
      </w:r>
      <w:r w:rsidR="49DE683B" w:rsidRPr="7B04C9E7">
        <w:rPr>
          <w:rFonts w:eastAsia="Schulbuch for tDM" w:cs="Schulbuch for tDM"/>
          <w:sz w:val="24"/>
        </w:rPr>
        <w:t xml:space="preserve">y area, recorded in printed and video magazines, </w:t>
      </w:r>
      <w:proofErr w:type="gramStart"/>
      <w:r w:rsidR="49DE683B" w:rsidRPr="7B04C9E7">
        <w:rPr>
          <w:rFonts w:eastAsia="Schulbuch for tDM" w:cs="Schulbuch for tDM"/>
          <w:sz w:val="24"/>
        </w:rPr>
        <w:t>YouTube</w:t>
      </w:r>
      <w:proofErr w:type="gramEnd"/>
      <w:r w:rsidR="49DE683B" w:rsidRPr="7B04C9E7">
        <w:rPr>
          <w:rFonts w:eastAsia="Schulbuch for tDM" w:cs="Schulbuch for tDM"/>
          <w:sz w:val="24"/>
        </w:rPr>
        <w:t xml:space="preserve"> channels, blogs, podcasts, books, Instagram posts and oral histories from those who lived it. While skateboarding history is the incalculable sum of the hours spent by individuals skating, </w:t>
      </w:r>
      <w:r w:rsidR="49DE683B" w:rsidRPr="001A4030">
        <w:rPr>
          <w:rFonts w:eastAsia="Schulbuch for tDM" w:cs="Schulbuch for tDM"/>
          <w:sz w:val="24"/>
        </w:rPr>
        <w:t>skateboard</w:t>
      </w:r>
      <w:r w:rsidR="49DE683B" w:rsidRPr="7B04C9E7">
        <w:rPr>
          <w:rFonts w:eastAsia="Schulbuch for tDM" w:cs="Schulbuch for tDM"/>
          <w:sz w:val="24"/>
        </w:rPr>
        <w:t xml:space="preserve"> history is finite, limited to the vast number of skateboards that have been made. This exhibition is cent</w:t>
      </w:r>
      <w:r w:rsidR="2D0FAD63" w:rsidRPr="7B04C9E7">
        <w:rPr>
          <w:rFonts w:eastAsia="Schulbuch for tDM" w:cs="Schulbuch for tDM"/>
          <w:sz w:val="24"/>
        </w:rPr>
        <w:t>r</w:t>
      </w:r>
      <w:r w:rsidR="49DE683B" w:rsidRPr="7B04C9E7">
        <w:rPr>
          <w:rFonts w:eastAsia="Schulbuch for tDM" w:cs="Schulbuch for tDM"/>
          <w:sz w:val="24"/>
        </w:rPr>
        <w:t>ed around a single question: how did the skateboard get to be the way it is?”</w:t>
      </w:r>
    </w:p>
    <w:p w14:paraId="375C2D43" w14:textId="77777777" w:rsidR="00EA46A0" w:rsidRDefault="00EA46A0" w:rsidP="00107009">
      <w:pPr>
        <w:spacing w:after="0" w:line="276" w:lineRule="auto"/>
        <w:rPr>
          <w:rFonts w:eastAsia="Schulbuch for tDM" w:cs="Schulbuch for tDM"/>
          <w:sz w:val="24"/>
        </w:rPr>
      </w:pPr>
    </w:p>
    <w:p w14:paraId="289810CB" w14:textId="77B26E1D" w:rsidR="009E6085" w:rsidRDefault="00EA46A0" w:rsidP="00107009">
      <w:pPr>
        <w:spacing w:after="0" w:line="276" w:lineRule="auto"/>
        <w:rPr>
          <w:rFonts w:eastAsia="Schulbuch for tDM" w:cs="Schulbuch for tDM"/>
          <w:sz w:val="24"/>
        </w:rPr>
      </w:pPr>
      <w:r w:rsidRPr="00EA46A0">
        <w:rPr>
          <w:rFonts w:eastAsia="Schulbuch for tDM" w:cs="Schulbuch for tDM"/>
          <w:b/>
          <w:bCs/>
          <w:sz w:val="24"/>
        </w:rPr>
        <w:t xml:space="preserve">Tory Turk, </w:t>
      </w:r>
      <w:r w:rsidR="0087247D">
        <w:rPr>
          <w:rFonts w:eastAsia="Schulbuch for tDM" w:cs="Schulbuch for tDM"/>
          <w:b/>
          <w:bCs/>
          <w:sz w:val="24"/>
        </w:rPr>
        <w:t>a</w:t>
      </w:r>
      <w:r w:rsidR="00395219">
        <w:rPr>
          <w:rFonts w:eastAsia="Schulbuch for tDM" w:cs="Schulbuch for tDM"/>
          <w:b/>
          <w:bCs/>
          <w:sz w:val="24"/>
        </w:rPr>
        <w:t xml:space="preserve">ssociate </w:t>
      </w:r>
      <w:r w:rsidR="0087247D">
        <w:rPr>
          <w:rFonts w:eastAsia="Schulbuch for tDM" w:cs="Schulbuch for tDM"/>
          <w:b/>
          <w:bCs/>
          <w:sz w:val="24"/>
        </w:rPr>
        <w:t>c</w:t>
      </w:r>
      <w:r w:rsidR="00395219">
        <w:rPr>
          <w:rFonts w:eastAsia="Schulbuch for tDM" w:cs="Schulbuch for tDM"/>
          <w:b/>
          <w:bCs/>
          <w:sz w:val="24"/>
        </w:rPr>
        <w:t>urator</w:t>
      </w:r>
      <w:r w:rsidRPr="00EA46A0">
        <w:rPr>
          <w:rFonts w:eastAsia="Schulbuch for tDM" w:cs="Schulbuch for tDM"/>
          <w:b/>
          <w:bCs/>
          <w:sz w:val="24"/>
        </w:rPr>
        <w:t xml:space="preserve"> of </w:t>
      </w:r>
      <w:r w:rsidR="003E13F1">
        <w:rPr>
          <w:b/>
          <w:bCs/>
          <w:i/>
          <w:iCs/>
          <w:sz w:val="24"/>
        </w:rPr>
        <w:t>SKATEBOARD</w:t>
      </w:r>
      <w:r w:rsidRPr="001A4030">
        <w:rPr>
          <w:rFonts w:eastAsia="Schulbuch for tDM" w:cs="Schulbuch for tDM"/>
          <w:sz w:val="24"/>
        </w:rPr>
        <w:t>,</w:t>
      </w:r>
      <w:r>
        <w:rPr>
          <w:rFonts w:eastAsia="Schulbuch for tDM" w:cs="Schulbuch for tDM"/>
          <w:sz w:val="24"/>
        </w:rPr>
        <w:t xml:space="preserve"> said: “</w:t>
      </w:r>
      <w:r w:rsidRPr="00EA46A0">
        <w:rPr>
          <w:rFonts w:eastAsia="Schulbuch for tDM" w:cs="Schulbuch for tDM"/>
          <w:sz w:val="24"/>
        </w:rPr>
        <w:t xml:space="preserve">The skateboard story has many layers: a history impacted by societal, technological, and geographical shifts. The skateboard, an extension to the skateboarder, takes on a special power, one that can change lives, cities, </w:t>
      </w:r>
      <w:proofErr w:type="gramStart"/>
      <w:r w:rsidRPr="00EA46A0">
        <w:rPr>
          <w:rFonts w:eastAsia="Schulbuch for tDM" w:cs="Schulbuch for tDM"/>
          <w:sz w:val="24"/>
        </w:rPr>
        <w:t>cultures</w:t>
      </w:r>
      <w:proofErr w:type="gramEnd"/>
      <w:r w:rsidRPr="00EA46A0">
        <w:rPr>
          <w:rFonts w:eastAsia="Schulbuch for tDM" w:cs="Schulbuch for tDM"/>
          <w:sz w:val="24"/>
        </w:rPr>
        <w:t xml:space="preserve"> and push boundaries. From Californian hills to British car parks, today the skateboard’s presence is ingrained in our everyday. This exhibition takes you on a journey through time, </w:t>
      </w:r>
      <w:proofErr w:type="gramStart"/>
      <w:r w:rsidRPr="00EA46A0">
        <w:rPr>
          <w:rFonts w:eastAsia="Schulbuch for tDM" w:cs="Schulbuch for tDM"/>
          <w:sz w:val="24"/>
        </w:rPr>
        <w:t>design</w:t>
      </w:r>
      <w:proofErr w:type="gramEnd"/>
      <w:r w:rsidRPr="00EA46A0">
        <w:rPr>
          <w:rFonts w:eastAsia="Schulbuch for tDM" w:cs="Schulbuch for tDM"/>
          <w:sz w:val="24"/>
        </w:rPr>
        <w:t xml:space="preserve"> and space </w:t>
      </w:r>
      <w:r w:rsidR="0014113C" w:rsidRPr="001A4030">
        <w:rPr>
          <w:rFonts w:eastAsia="Schulbuch for tDM" w:cs="Schulbuch for tDM"/>
          <w:sz w:val="24"/>
        </w:rPr>
        <w:t>—</w:t>
      </w:r>
      <w:r w:rsidRPr="00EA46A0">
        <w:rPr>
          <w:rFonts w:eastAsia="Schulbuch for tDM" w:cs="Schulbuch for tDM"/>
          <w:sz w:val="24"/>
        </w:rPr>
        <w:t xml:space="preserve"> positioning the skateboard as a truly unique object.</w:t>
      </w:r>
      <w:r>
        <w:rPr>
          <w:rFonts w:eastAsia="Schulbuch for tDM" w:cs="Schulbuch for tDM"/>
          <w:sz w:val="24"/>
        </w:rPr>
        <w:t>”</w:t>
      </w:r>
      <w:r w:rsidR="00EC1DF4">
        <w:rPr>
          <w:rFonts w:eastAsia="Schulbuch for tDM" w:cs="Schulbuch for tDM"/>
          <w:sz w:val="24"/>
        </w:rPr>
        <w:br/>
      </w:r>
      <w:r w:rsidR="00EC1DF4">
        <w:rPr>
          <w:rFonts w:eastAsia="Schulbuch for tDM" w:cs="Schulbuch for tDM"/>
          <w:sz w:val="24"/>
        </w:rPr>
        <w:br/>
      </w:r>
      <w:r w:rsidR="6609D5D4" w:rsidRPr="009E6085">
        <w:rPr>
          <w:rFonts w:eastAsia="Schulbuch for tDM" w:cs="Schulbuch for tDM"/>
          <w:color w:val="000000" w:themeColor="text1"/>
          <w:sz w:val="24"/>
        </w:rPr>
        <w:t>The exhibition will be accompanied by a fully</w:t>
      </w:r>
      <w:r w:rsidR="00E42A9E">
        <w:rPr>
          <w:rFonts w:eastAsia="Schulbuch for tDM" w:cs="Schulbuch for tDM"/>
          <w:color w:val="000000" w:themeColor="text1"/>
          <w:sz w:val="24"/>
        </w:rPr>
        <w:t>-</w:t>
      </w:r>
      <w:r w:rsidR="6609D5D4" w:rsidRPr="009E6085">
        <w:rPr>
          <w:rFonts w:eastAsia="Schulbuch for tDM" w:cs="Schulbuch for tDM"/>
          <w:color w:val="000000" w:themeColor="text1"/>
          <w:sz w:val="24"/>
        </w:rPr>
        <w:t>illustrated new book</w:t>
      </w:r>
      <w:r w:rsidR="6609D5D4" w:rsidRPr="7B04C9E7">
        <w:rPr>
          <w:rFonts w:eastAsia="Schulbuch for tDM" w:cs="Schulbuch for tDM"/>
          <w:sz w:val="24"/>
          <w:lang w:eastAsia="en-GB"/>
        </w:rPr>
        <w:t xml:space="preserve"> published by </w:t>
      </w:r>
      <w:proofErr w:type="spellStart"/>
      <w:r w:rsidR="6609D5D4" w:rsidRPr="7B04C9E7">
        <w:rPr>
          <w:rFonts w:eastAsia="Schulbuch for tDM" w:cs="Schulbuch for tDM"/>
          <w:sz w:val="24"/>
          <w:lang w:eastAsia="en-GB"/>
        </w:rPr>
        <w:t>Phaidon</w:t>
      </w:r>
      <w:proofErr w:type="spellEnd"/>
      <w:r w:rsidR="6609D5D4" w:rsidRPr="7B04C9E7">
        <w:rPr>
          <w:rFonts w:eastAsia="Schulbuch for tDM" w:cs="Schulbuch for tDM"/>
          <w:sz w:val="24"/>
          <w:lang w:eastAsia="en-GB"/>
        </w:rPr>
        <w:t xml:space="preserve"> </w:t>
      </w:r>
      <w:r w:rsidR="00032608">
        <w:rPr>
          <w:rFonts w:eastAsia="Schulbuch for tDM" w:cs="Schulbuch for tDM"/>
          <w:sz w:val="24"/>
          <w:lang w:eastAsia="en-GB"/>
        </w:rPr>
        <w:t xml:space="preserve">later this year. It will </w:t>
      </w:r>
      <w:r w:rsidR="6609D5D4" w:rsidRPr="7B04C9E7">
        <w:rPr>
          <w:rFonts w:eastAsia="Schulbuch for tDM" w:cs="Schulbuch for tDM"/>
          <w:sz w:val="24"/>
          <w:lang w:eastAsia="en-GB"/>
        </w:rPr>
        <w:t>explor</w:t>
      </w:r>
      <w:r w:rsidR="00032608">
        <w:rPr>
          <w:rFonts w:eastAsia="Schulbuch for tDM" w:cs="Schulbuch for tDM"/>
          <w:sz w:val="24"/>
          <w:lang w:eastAsia="en-GB"/>
        </w:rPr>
        <w:t>e</w:t>
      </w:r>
      <w:r w:rsidR="6609D5D4" w:rsidRPr="7B04C9E7">
        <w:rPr>
          <w:rFonts w:eastAsia="Schulbuch for tDM" w:cs="Schulbuch for tDM"/>
          <w:sz w:val="24"/>
          <w:lang w:eastAsia="en-GB"/>
        </w:rPr>
        <w:t xml:space="preserve"> the skateboard’s multifaceted influence.</w:t>
      </w:r>
      <w:r w:rsidR="00A61378">
        <w:rPr>
          <w:rFonts w:eastAsia="Schulbuch for tDM" w:cs="Schulbuch for tDM"/>
          <w:sz w:val="24"/>
          <w:lang w:eastAsia="en-GB"/>
        </w:rPr>
        <w:t xml:space="preserve"> </w:t>
      </w:r>
      <w:r w:rsidR="00EC1DF4">
        <w:rPr>
          <w:rFonts w:eastAsia="Schulbuch for tDM" w:cs="Schulbuch for tDM"/>
          <w:sz w:val="24"/>
        </w:rPr>
        <w:br/>
      </w:r>
      <w:r w:rsidR="00EC1DF4">
        <w:rPr>
          <w:rFonts w:eastAsia="Schulbuch for tDM" w:cs="Schulbuch for tDM"/>
          <w:sz w:val="24"/>
        </w:rPr>
        <w:br/>
      </w:r>
      <w:r w:rsidR="00375109" w:rsidRPr="00375109">
        <w:rPr>
          <w:rFonts w:eastAsia="Schulbuch for tDM" w:cs="Schulbuch for tDM"/>
          <w:sz w:val="24"/>
          <w:lang w:eastAsia="en-GB"/>
        </w:rPr>
        <w:t>Converse, which has been adopted by skateboarders for more than 75 years, leaned on its heritage and members of its global skate team to support the book and exhibit</w:t>
      </w:r>
      <w:r w:rsidR="00C97D1C">
        <w:rPr>
          <w:rFonts w:eastAsia="Schulbuch for tDM" w:cs="Schulbuch for tDM"/>
          <w:sz w:val="24"/>
          <w:lang w:eastAsia="en-GB"/>
        </w:rPr>
        <w:t>ion</w:t>
      </w:r>
      <w:r w:rsidR="00375109" w:rsidRPr="00375109">
        <w:rPr>
          <w:rFonts w:eastAsia="Schulbuch for tDM" w:cs="Schulbuch for tDM"/>
          <w:sz w:val="24"/>
          <w:lang w:eastAsia="en-GB"/>
        </w:rPr>
        <w:t>, from concept to final execution</w:t>
      </w:r>
      <w:r w:rsidR="00A61378">
        <w:rPr>
          <w:rFonts w:eastAsia="Schulbuch for tDM" w:cs="Schulbuch for tDM"/>
          <w:sz w:val="24"/>
          <w:lang w:eastAsia="en-GB"/>
        </w:rPr>
        <w:t xml:space="preserve"> and are proud to be the Exhibition and Research </w:t>
      </w:r>
      <w:r w:rsidR="00E02BB7" w:rsidRPr="001A4030">
        <w:rPr>
          <w:rFonts w:eastAsia="Schulbuch for tDM" w:cs="Schulbuch for tDM"/>
          <w:sz w:val="24"/>
          <w:lang w:eastAsia="en-GB"/>
        </w:rPr>
        <w:t>Partner</w:t>
      </w:r>
      <w:r w:rsidR="00E02BB7">
        <w:rPr>
          <w:rFonts w:eastAsia="Schulbuch for tDM" w:cs="Schulbuch for tDM"/>
          <w:sz w:val="24"/>
          <w:lang w:eastAsia="en-GB"/>
        </w:rPr>
        <w:t xml:space="preserve"> for </w:t>
      </w:r>
      <w:r w:rsidR="003E13F1" w:rsidRPr="003E13F1">
        <w:rPr>
          <w:i/>
          <w:iCs/>
          <w:sz w:val="24"/>
        </w:rPr>
        <w:t>SKATEBOARD</w:t>
      </w:r>
      <w:r w:rsidR="00375109" w:rsidRPr="00375109" w:rsidDel="00A61378">
        <w:rPr>
          <w:rFonts w:eastAsia="Schulbuch for tDM" w:cs="Schulbuch for tDM"/>
          <w:sz w:val="24"/>
          <w:lang w:eastAsia="en-GB"/>
        </w:rPr>
        <w:t>.</w:t>
      </w:r>
    </w:p>
    <w:p w14:paraId="27F3CA86" w14:textId="3D8C3F94" w:rsidR="022377D2" w:rsidRDefault="00EC1DF4" w:rsidP="00107009">
      <w:pPr>
        <w:spacing w:after="0" w:line="276" w:lineRule="auto"/>
        <w:rPr>
          <w:rFonts w:eastAsia="Schulbuch for tDM" w:cs="Schulbuch for tDM"/>
          <w:sz w:val="24"/>
          <w:lang w:eastAsia="en-GB"/>
        </w:rPr>
      </w:pPr>
      <w:r>
        <w:rPr>
          <w:rFonts w:eastAsia="Schulbuch for tDM" w:cs="Schulbuch for tDM"/>
          <w:sz w:val="24"/>
        </w:rPr>
        <w:br/>
      </w:r>
      <w:r w:rsidR="022377D2" w:rsidRPr="009E6085">
        <w:rPr>
          <w:rFonts w:eastAsia="Schulbuch for tDM" w:cs="Schulbuch for tDM"/>
          <w:b/>
          <w:bCs/>
          <w:sz w:val="24"/>
        </w:rPr>
        <w:t xml:space="preserve">Phil Russo, VP of </w:t>
      </w:r>
      <w:proofErr w:type="gramStart"/>
      <w:r w:rsidR="022377D2" w:rsidRPr="009E6085">
        <w:rPr>
          <w:rFonts w:eastAsia="Schulbuch for tDM" w:cs="Schulbuch for tDM"/>
          <w:b/>
          <w:bCs/>
          <w:sz w:val="24"/>
        </w:rPr>
        <w:t>Design</w:t>
      </w:r>
      <w:proofErr w:type="gramEnd"/>
      <w:r w:rsidR="022377D2" w:rsidRPr="009E6085">
        <w:rPr>
          <w:rFonts w:eastAsia="Schulbuch for tDM" w:cs="Schulbuch for tDM"/>
          <w:b/>
          <w:bCs/>
          <w:sz w:val="24"/>
        </w:rPr>
        <w:t xml:space="preserve"> and Innovation at Converse</w:t>
      </w:r>
      <w:r w:rsidR="022377D2" w:rsidRPr="7B04C9E7">
        <w:rPr>
          <w:rFonts w:eastAsia="Schulbuch for tDM" w:cs="Schulbuch for tDM"/>
          <w:sz w:val="24"/>
        </w:rPr>
        <w:t>, said “</w:t>
      </w:r>
      <w:r w:rsidR="4CA5DE15" w:rsidRPr="7B04C9E7">
        <w:rPr>
          <w:rFonts w:eastAsia="Schulbuch for tDM" w:cs="Schulbuch for tDM"/>
          <w:sz w:val="24"/>
        </w:rPr>
        <w:t>Skateboarders</w:t>
      </w:r>
      <w:r w:rsidR="4CA5DE15" w:rsidRPr="7B04C9E7">
        <w:rPr>
          <w:rFonts w:eastAsia="Schulbuch for tDM" w:cs="Schulbuch for tDM"/>
          <w:sz w:val="24"/>
          <w:lang w:eastAsia="en-GB"/>
        </w:rPr>
        <w:t xml:space="preserve"> have a unique ability to see and navigate the world around them in a way that most will not experience first-hand. At the </w:t>
      </w:r>
      <w:r w:rsidR="3451402D" w:rsidRPr="7B04C9E7">
        <w:rPr>
          <w:rFonts w:eastAsia="Schulbuch for tDM" w:cs="Schulbuch for tDM"/>
          <w:sz w:val="24"/>
          <w:lang w:eastAsia="en-GB"/>
        </w:rPr>
        <w:t>centre</w:t>
      </w:r>
      <w:r w:rsidR="4CA5DE15" w:rsidRPr="7B04C9E7">
        <w:rPr>
          <w:rFonts w:eastAsia="Schulbuch for tDM" w:cs="Schulbuch for tDM"/>
          <w:sz w:val="24"/>
          <w:lang w:eastAsia="en-GB"/>
        </w:rPr>
        <w:t xml:space="preserve">, enabling their perspective, is the </w:t>
      </w:r>
      <w:r w:rsidR="4CA5DE15" w:rsidRPr="7B04C9E7">
        <w:rPr>
          <w:rFonts w:eastAsia="Schulbuch for tDM" w:cs="Schulbuch for tDM"/>
          <w:sz w:val="24"/>
          <w:lang w:eastAsia="en-GB"/>
        </w:rPr>
        <w:lastRenderedPageBreak/>
        <w:t>skateboard. Through a highly curated approach, Skateboard presents turning points in its physical history - both as a practical tool, but also a cultural symbol. We hope this exploration at the cross-section of creativity, design and skateboarding bridges audiences and interests, while providing useful inspiration.</w:t>
      </w:r>
      <w:r w:rsidR="022377D2" w:rsidRPr="7B04C9E7">
        <w:rPr>
          <w:rFonts w:eastAsia="Schulbuch for tDM" w:cs="Schulbuch for tDM"/>
          <w:sz w:val="24"/>
          <w:lang w:eastAsia="en-GB"/>
        </w:rPr>
        <w:t>”</w:t>
      </w:r>
    </w:p>
    <w:p w14:paraId="6CC90D92" w14:textId="7C199049" w:rsidR="00421683" w:rsidRPr="001A4030" w:rsidRDefault="00E9468F" w:rsidP="00107009">
      <w:pPr>
        <w:spacing w:after="0" w:line="276" w:lineRule="auto"/>
        <w:rPr>
          <w:rFonts w:eastAsia="Schulbuch for tDM" w:cs="Schulbuch for tDM"/>
          <w:sz w:val="24"/>
        </w:rPr>
      </w:pPr>
      <w:r>
        <w:rPr>
          <w:rFonts w:eastAsia="Schulbuch for tDM" w:cs="Schulbuch for tDM"/>
          <w:sz w:val="24"/>
          <w:lang w:eastAsia="en-GB"/>
        </w:rPr>
        <w:br/>
      </w:r>
      <w:r w:rsidR="003E13F1" w:rsidRPr="003E13F1">
        <w:rPr>
          <w:i/>
          <w:iCs/>
          <w:sz w:val="24"/>
        </w:rPr>
        <w:t>SKATEBOARD</w:t>
      </w:r>
      <w:r w:rsidR="21432508" w:rsidRPr="003E13F1">
        <w:rPr>
          <w:rFonts w:eastAsia="Schulbuch for tDM" w:cs="Schulbuch for tDM"/>
          <w:sz w:val="24"/>
          <w:lang w:eastAsia="en-GB"/>
        </w:rPr>
        <w:t xml:space="preserve"> </w:t>
      </w:r>
      <w:r w:rsidR="21432508" w:rsidRPr="7B04C9E7">
        <w:rPr>
          <w:rFonts w:eastAsia="Schulbuch for tDM" w:cs="Schulbuch for tDM"/>
          <w:sz w:val="24"/>
          <w:lang w:eastAsia="en-GB"/>
        </w:rPr>
        <w:t>opens</w:t>
      </w:r>
      <w:r w:rsidR="001D69BF">
        <w:rPr>
          <w:rFonts w:eastAsia="Schulbuch for tDM" w:cs="Schulbuch for tDM"/>
          <w:sz w:val="24"/>
          <w:lang w:eastAsia="en-GB"/>
        </w:rPr>
        <w:t xml:space="preserve"> to the public</w:t>
      </w:r>
      <w:r w:rsidR="21432508" w:rsidRPr="7B04C9E7">
        <w:rPr>
          <w:rFonts w:eastAsia="Schulbuch for tDM" w:cs="Schulbuch for tDM"/>
          <w:sz w:val="24"/>
          <w:lang w:eastAsia="en-GB"/>
        </w:rPr>
        <w:t xml:space="preserve"> at the Design Museum on 20 October</w:t>
      </w:r>
      <w:r w:rsidR="5F1605F7" w:rsidRPr="7B04C9E7">
        <w:rPr>
          <w:rFonts w:eastAsia="Schulbuch for tDM" w:cs="Schulbuch for tDM"/>
          <w:sz w:val="24"/>
          <w:lang w:eastAsia="en-GB"/>
        </w:rPr>
        <w:t xml:space="preserve"> 2023</w:t>
      </w:r>
      <w:r w:rsidR="21432508" w:rsidRPr="7B04C9E7">
        <w:rPr>
          <w:rFonts w:eastAsia="Schulbuch for tDM" w:cs="Schulbuch for tDM"/>
          <w:sz w:val="24"/>
          <w:lang w:eastAsia="en-GB"/>
        </w:rPr>
        <w:t xml:space="preserve">, and runs until </w:t>
      </w:r>
      <w:r w:rsidR="37226F7B" w:rsidRPr="7B04C9E7">
        <w:rPr>
          <w:rFonts w:eastAsia="Schulbuch for tDM" w:cs="Schulbuch for tDM"/>
          <w:sz w:val="24"/>
          <w:lang w:eastAsia="en-GB"/>
        </w:rPr>
        <w:t>0</w:t>
      </w:r>
      <w:r w:rsidR="0F5100B0" w:rsidRPr="7B04C9E7">
        <w:rPr>
          <w:rFonts w:eastAsia="Schulbuch for tDM" w:cs="Schulbuch for tDM"/>
          <w:sz w:val="24"/>
          <w:lang w:eastAsia="en-GB"/>
        </w:rPr>
        <w:t>2 June 2024</w:t>
      </w:r>
      <w:r w:rsidR="00C5293E">
        <w:rPr>
          <w:rFonts w:eastAsia="Schulbuch for tDM" w:cs="Schulbuch for tDM"/>
          <w:sz w:val="24"/>
          <w:lang w:eastAsia="en-GB"/>
        </w:rPr>
        <w:t xml:space="preserve">. </w:t>
      </w:r>
      <w:r w:rsidR="00FD13C8">
        <w:rPr>
          <w:rFonts w:eastAsia="Schulbuch for tDM" w:cs="Schulbuch for tDM"/>
          <w:sz w:val="24"/>
          <w:lang w:eastAsia="en-GB"/>
        </w:rPr>
        <w:t xml:space="preserve">Exhibition tickets </w:t>
      </w:r>
      <w:r w:rsidR="003E13F1">
        <w:rPr>
          <w:rFonts w:eastAsia="Schulbuch for tDM" w:cs="Schulbuch for tDM"/>
          <w:sz w:val="24"/>
          <w:lang w:eastAsia="en-GB"/>
        </w:rPr>
        <w:t xml:space="preserve">are available now, </w:t>
      </w:r>
      <w:r w:rsidR="00FD13C8">
        <w:rPr>
          <w:rFonts w:eastAsia="Schulbuch for tDM" w:cs="Schulbuch for tDM"/>
          <w:sz w:val="24"/>
          <w:lang w:eastAsia="en-GB"/>
        </w:rPr>
        <w:t xml:space="preserve">and </w:t>
      </w:r>
      <w:r w:rsidR="003E13F1">
        <w:rPr>
          <w:rFonts w:eastAsia="Schulbuch for tDM" w:cs="Schulbuch for tDM"/>
          <w:sz w:val="24"/>
          <w:lang w:eastAsia="en-GB"/>
        </w:rPr>
        <w:t xml:space="preserve">open </w:t>
      </w:r>
      <w:r w:rsidR="00FD13C8">
        <w:rPr>
          <w:rFonts w:eastAsia="Schulbuch for tDM" w:cs="Schulbuch for tDM"/>
          <w:sz w:val="24"/>
          <w:lang w:eastAsia="en-GB"/>
        </w:rPr>
        <w:t xml:space="preserve">skate slots are available to book </w:t>
      </w:r>
      <w:r w:rsidR="003E13F1">
        <w:rPr>
          <w:rFonts w:eastAsia="Schulbuch for tDM" w:cs="Schulbuch for tDM"/>
          <w:sz w:val="24"/>
          <w:lang w:eastAsia="en-GB"/>
        </w:rPr>
        <w:t xml:space="preserve">from Friday </w:t>
      </w:r>
      <w:r w:rsidR="00883F9A">
        <w:rPr>
          <w:rFonts w:eastAsia="Schulbuch for tDM" w:cs="Schulbuch for tDM"/>
          <w:sz w:val="24"/>
          <w:lang w:eastAsia="en-GB"/>
        </w:rPr>
        <w:t>20 October</w:t>
      </w:r>
      <w:r w:rsidR="00FD13C8">
        <w:rPr>
          <w:rFonts w:eastAsia="Schulbuch for tDM" w:cs="Schulbuch for tDM"/>
          <w:sz w:val="24"/>
          <w:lang w:eastAsia="en-GB"/>
        </w:rPr>
        <w:t xml:space="preserve">. </w:t>
      </w:r>
      <w:r w:rsidR="00C5293E">
        <w:rPr>
          <w:rFonts w:eastAsia="Schulbuch for tDM" w:cs="Schulbuch for tDM"/>
          <w:sz w:val="24"/>
          <w:lang w:eastAsia="en-GB"/>
        </w:rPr>
        <w:t xml:space="preserve"> </w:t>
      </w:r>
      <w:r w:rsidR="001D69BF">
        <w:rPr>
          <w:rFonts w:eastAsia="Schulbuch for tDM" w:cs="Schulbuch for tDM"/>
          <w:sz w:val="24"/>
          <w:lang w:eastAsia="en-GB"/>
        </w:rPr>
        <w:br/>
      </w:r>
    </w:p>
    <w:p w14:paraId="4C5BE54F" w14:textId="0A4CBA6C" w:rsidR="00456303" w:rsidRPr="008E4EC9" w:rsidRDefault="45F8B8CA" w:rsidP="00107009">
      <w:pPr>
        <w:spacing w:after="0" w:line="276" w:lineRule="auto"/>
        <w:rPr>
          <w:rFonts w:eastAsia="Schulbuch for tDM" w:cs="Schulbuch for tDM"/>
          <w:b/>
          <w:bCs/>
          <w:sz w:val="24"/>
        </w:rPr>
      </w:pPr>
      <w:r w:rsidRPr="7B04C9E7">
        <w:rPr>
          <w:rFonts w:eastAsia="Schulbuch for tDM" w:cs="Schulbuch for tDM"/>
          <w:b/>
          <w:bCs/>
          <w:sz w:val="24"/>
        </w:rPr>
        <w:t>-Ends-</w:t>
      </w:r>
    </w:p>
    <w:p w14:paraId="1F9303F5" w14:textId="1F279F79" w:rsidR="7B04C9E7" w:rsidRPr="001A4030" w:rsidRDefault="7B04C9E7" w:rsidP="00107009">
      <w:pPr>
        <w:spacing w:after="0" w:line="276" w:lineRule="auto"/>
        <w:rPr>
          <w:rFonts w:eastAsia="Schulbuch for tDM" w:cs="Schulbuch for tDM"/>
          <w:sz w:val="24"/>
        </w:rPr>
      </w:pPr>
    </w:p>
    <w:p w14:paraId="20161721" w14:textId="17C50412" w:rsidR="45F8B8CA" w:rsidRDefault="45F8B8CA" w:rsidP="00107009">
      <w:pPr>
        <w:spacing w:after="0" w:line="276" w:lineRule="auto"/>
        <w:rPr>
          <w:rFonts w:eastAsia="Schulbuch for tDM" w:cs="Schulbuch for tDM"/>
          <w:b/>
          <w:bCs/>
          <w:sz w:val="24"/>
        </w:rPr>
      </w:pPr>
      <w:r w:rsidRPr="7B04C9E7">
        <w:rPr>
          <w:rFonts w:eastAsia="Schulbuch for tDM" w:cs="Schulbuch for tDM"/>
          <w:b/>
          <w:bCs/>
          <w:sz w:val="24"/>
        </w:rPr>
        <w:t>Notes to Editor</w:t>
      </w:r>
      <w:r w:rsidR="4C85406D" w:rsidRPr="7B04C9E7">
        <w:rPr>
          <w:rFonts w:eastAsia="Schulbuch for tDM" w:cs="Schulbuch for tDM"/>
          <w:b/>
          <w:bCs/>
          <w:sz w:val="24"/>
        </w:rPr>
        <w:t>s</w:t>
      </w:r>
    </w:p>
    <w:p w14:paraId="2B20AE33" w14:textId="77777777" w:rsidR="00456303" w:rsidRPr="001A4030" w:rsidRDefault="00456303" w:rsidP="00107009">
      <w:pPr>
        <w:spacing w:after="0" w:line="276" w:lineRule="auto"/>
        <w:rPr>
          <w:rFonts w:eastAsia="Schulbuch for tDM" w:cs="Schulbuch for tDM"/>
          <w:sz w:val="24"/>
        </w:rPr>
      </w:pPr>
    </w:p>
    <w:p w14:paraId="1FC7AB01" w14:textId="77777777" w:rsidR="00456303" w:rsidRPr="0047444F" w:rsidRDefault="45F8B8CA" w:rsidP="00107009">
      <w:pPr>
        <w:spacing w:after="0" w:line="276" w:lineRule="auto"/>
        <w:rPr>
          <w:rFonts w:eastAsia="Schulbuch for tDM" w:cs="Schulbuch for tDM"/>
          <w:b/>
          <w:bCs/>
          <w:sz w:val="21"/>
          <w:szCs w:val="21"/>
        </w:rPr>
      </w:pPr>
      <w:r w:rsidRPr="0047444F">
        <w:rPr>
          <w:rFonts w:eastAsia="Schulbuch for tDM" w:cs="Schulbuch for tDM"/>
          <w:b/>
          <w:bCs/>
          <w:sz w:val="21"/>
          <w:szCs w:val="21"/>
        </w:rPr>
        <w:t xml:space="preserve">PRESS ENQUIRIES: </w:t>
      </w:r>
    </w:p>
    <w:p w14:paraId="49F7FBFC" w14:textId="6E3B4191" w:rsidR="00456303" w:rsidRPr="0047444F" w:rsidRDefault="6E053CFF" w:rsidP="00107009">
      <w:pPr>
        <w:spacing w:after="0" w:line="276" w:lineRule="auto"/>
        <w:rPr>
          <w:rFonts w:eastAsia="Schulbuch for tDM" w:cs="Schulbuch for tDM"/>
          <w:sz w:val="21"/>
          <w:szCs w:val="21"/>
        </w:rPr>
      </w:pPr>
      <w:r w:rsidRPr="0047444F">
        <w:rPr>
          <w:rFonts w:eastAsia="Schulbuch for tDM" w:cs="Schulbuch for tDM"/>
          <w:sz w:val="21"/>
          <w:szCs w:val="21"/>
        </w:rPr>
        <w:t>Maxwell Blowfield</w:t>
      </w:r>
      <w:r w:rsidR="45F8B8CA" w:rsidRPr="0047444F">
        <w:rPr>
          <w:rFonts w:eastAsia="Schulbuch for tDM" w:cs="Schulbuch for tDM"/>
          <w:sz w:val="21"/>
          <w:szCs w:val="21"/>
        </w:rPr>
        <w:t xml:space="preserve">, Senior </w:t>
      </w:r>
      <w:proofErr w:type="gramStart"/>
      <w:r w:rsidR="45F8B8CA" w:rsidRPr="0047444F">
        <w:rPr>
          <w:rFonts w:eastAsia="Schulbuch for tDM" w:cs="Schulbuch for tDM"/>
          <w:sz w:val="21"/>
          <w:szCs w:val="21"/>
        </w:rPr>
        <w:t>Media</w:t>
      </w:r>
      <w:proofErr w:type="gramEnd"/>
      <w:r w:rsidR="45F8B8CA" w:rsidRPr="0047444F">
        <w:rPr>
          <w:rFonts w:eastAsia="Schulbuch for tDM" w:cs="Schulbuch for tDM"/>
          <w:sz w:val="21"/>
          <w:szCs w:val="21"/>
        </w:rPr>
        <w:t xml:space="preserve"> and PR Manager </w:t>
      </w:r>
    </w:p>
    <w:p w14:paraId="5F6E884A" w14:textId="4B14C4C4" w:rsidR="008B5D60" w:rsidRPr="0047444F" w:rsidRDefault="45F8B8CA" w:rsidP="00107009">
      <w:pPr>
        <w:spacing w:after="0" w:line="276" w:lineRule="auto"/>
        <w:rPr>
          <w:rFonts w:eastAsia="Schulbuch for tDM" w:cs="Schulbuch for tDM"/>
          <w:sz w:val="21"/>
          <w:szCs w:val="21"/>
        </w:rPr>
      </w:pPr>
      <w:r w:rsidRPr="0047444F">
        <w:rPr>
          <w:rFonts w:eastAsia="Schulbuch for tDM" w:cs="Schulbuch for tDM"/>
          <w:sz w:val="21"/>
          <w:szCs w:val="21"/>
        </w:rPr>
        <w:t xml:space="preserve">E: </w:t>
      </w:r>
      <w:hyperlink r:id="rId11">
        <w:r w:rsidR="21AE3D8F" w:rsidRPr="0047444F">
          <w:rPr>
            <w:rStyle w:val="Hyperlink"/>
            <w:rFonts w:eastAsia="Schulbuch for tDM" w:cs="Schulbuch for tDM"/>
            <w:sz w:val="21"/>
            <w:szCs w:val="21"/>
          </w:rPr>
          <w:t>maxwell.blowfield@designmuseum.org</w:t>
        </w:r>
      </w:hyperlink>
      <w:r w:rsidR="21AE3D8F" w:rsidRPr="0047444F">
        <w:rPr>
          <w:rFonts w:eastAsia="Schulbuch for tDM" w:cs="Schulbuch for tDM"/>
          <w:sz w:val="21"/>
          <w:szCs w:val="21"/>
        </w:rPr>
        <w:t xml:space="preserve"> </w:t>
      </w:r>
      <w:r w:rsidRPr="0047444F">
        <w:rPr>
          <w:rFonts w:eastAsia="Schulbuch for tDM" w:cs="Schulbuch for tDM"/>
          <w:sz w:val="21"/>
          <w:szCs w:val="21"/>
        </w:rPr>
        <w:t xml:space="preserve"> </w:t>
      </w:r>
    </w:p>
    <w:p w14:paraId="13E83655" w14:textId="77777777" w:rsidR="00870A34" w:rsidRPr="0047444F" w:rsidRDefault="00870A34" w:rsidP="00107009">
      <w:pPr>
        <w:spacing w:after="0" w:line="276" w:lineRule="auto"/>
        <w:rPr>
          <w:rFonts w:eastAsia="Schulbuch for tDM" w:cs="Schulbuch for tDM"/>
          <w:sz w:val="21"/>
          <w:szCs w:val="21"/>
        </w:rPr>
      </w:pPr>
    </w:p>
    <w:p w14:paraId="3A273851" w14:textId="41FE70F5" w:rsidR="00456303" w:rsidRPr="0047444F" w:rsidRDefault="6ACEE289" w:rsidP="00107009">
      <w:pPr>
        <w:spacing w:after="0" w:line="276" w:lineRule="auto"/>
        <w:rPr>
          <w:rFonts w:eastAsia="Schulbuch for tDM" w:cs="Schulbuch for tDM"/>
          <w:b/>
          <w:sz w:val="21"/>
          <w:szCs w:val="21"/>
        </w:rPr>
      </w:pPr>
      <w:r w:rsidRPr="0047444F">
        <w:rPr>
          <w:rFonts w:eastAsia="Schulbuch for tDM" w:cs="Schulbuch for tDM"/>
          <w:b/>
          <w:sz w:val="21"/>
          <w:szCs w:val="21"/>
        </w:rPr>
        <w:t>Press Office</w:t>
      </w:r>
    </w:p>
    <w:p w14:paraId="59404B1B" w14:textId="1F320D60" w:rsidR="006767F8" w:rsidRPr="0047444F" w:rsidRDefault="6ACEE289" w:rsidP="00107009">
      <w:pPr>
        <w:spacing w:after="0" w:line="276" w:lineRule="auto"/>
        <w:rPr>
          <w:rStyle w:val="Hyperlink"/>
          <w:rFonts w:eastAsia="Schulbuch for tDM" w:cs="Schulbuch for tDM"/>
          <w:sz w:val="21"/>
          <w:szCs w:val="21"/>
        </w:rPr>
      </w:pPr>
      <w:r w:rsidRPr="0047444F">
        <w:rPr>
          <w:rFonts w:eastAsia="Schulbuch for tDM" w:cs="Schulbuch for tDM"/>
          <w:sz w:val="21"/>
          <w:szCs w:val="21"/>
        </w:rPr>
        <w:t xml:space="preserve">E: </w:t>
      </w:r>
      <w:hyperlink r:id="rId12">
        <w:r w:rsidRPr="0047444F">
          <w:rPr>
            <w:rStyle w:val="Hyperlink"/>
            <w:rFonts w:eastAsia="Schulbuch for tDM" w:cs="Schulbuch for tDM"/>
            <w:sz w:val="21"/>
            <w:szCs w:val="21"/>
          </w:rPr>
          <w:t>pr@designmuseum.org</w:t>
        </w:r>
      </w:hyperlink>
    </w:p>
    <w:p w14:paraId="269D2728" w14:textId="2F839CBB" w:rsidR="00421683" w:rsidRPr="0047444F" w:rsidRDefault="00421683" w:rsidP="00107009">
      <w:pPr>
        <w:spacing w:after="0" w:line="276" w:lineRule="auto"/>
        <w:textAlignment w:val="baseline"/>
        <w:rPr>
          <w:rFonts w:eastAsia="Schulbuch for tDM" w:cs="Schulbuch for tDM"/>
          <w:sz w:val="21"/>
          <w:szCs w:val="21"/>
          <w:lang w:eastAsia="en-GB"/>
        </w:rPr>
      </w:pPr>
      <w:r w:rsidRPr="0047444F">
        <w:rPr>
          <w:rFonts w:eastAsia="Schulbuch for tDM" w:cs="Schulbuch for tDM"/>
          <w:color w:val="000000" w:themeColor="text1"/>
          <w:sz w:val="21"/>
          <w:szCs w:val="21"/>
          <w:lang w:eastAsia="en-GB"/>
        </w:rPr>
        <w:t>  </w:t>
      </w:r>
    </w:p>
    <w:p w14:paraId="05B48CD9" w14:textId="5D76D047" w:rsidR="00395219" w:rsidRPr="0047444F" w:rsidRDefault="00395219" w:rsidP="00107009">
      <w:pPr>
        <w:spacing w:after="0" w:line="276" w:lineRule="auto"/>
        <w:rPr>
          <w:rFonts w:eastAsia="Schulbuch for tDM" w:cs="Schulbuch for tDM"/>
          <w:b/>
          <w:bCs/>
          <w:sz w:val="21"/>
          <w:szCs w:val="21"/>
        </w:rPr>
      </w:pPr>
      <w:r w:rsidRPr="0047444F">
        <w:rPr>
          <w:rFonts w:eastAsia="Schulbuch for tDM" w:cs="Schulbuch for tDM"/>
          <w:b/>
          <w:bCs/>
          <w:sz w:val="21"/>
          <w:szCs w:val="21"/>
        </w:rPr>
        <w:t xml:space="preserve">Exhibition </w:t>
      </w:r>
      <w:r w:rsidR="006E4A23" w:rsidRPr="0047444F">
        <w:rPr>
          <w:rFonts w:eastAsia="Schulbuch for tDM" w:cs="Schulbuch for tDM"/>
          <w:b/>
          <w:bCs/>
          <w:sz w:val="21"/>
          <w:szCs w:val="21"/>
        </w:rPr>
        <w:t xml:space="preserve">curatorial </w:t>
      </w:r>
      <w:r w:rsidRPr="0047444F">
        <w:rPr>
          <w:rFonts w:eastAsia="Schulbuch for tDM" w:cs="Schulbuch for tDM"/>
          <w:b/>
          <w:bCs/>
          <w:sz w:val="21"/>
          <w:szCs w:val="21"/>
        </w:rPr>
        <w:t>team</w:t>
      </w:r>
    </w:p>
    <w:p w14:paraId="26990945" w14:textId="4E33655C" w:rsidR="00395219" w:rsidRPr="0047444F" w:rsidRDefault="00395219" w:rsidP="00107009">
      <w:pPr>
        <w:spacing w:after="0" w:line="276" w:lineRule="auto"/>
        <w:rPr>
          <w:rFonts w:cs="Calibri"/>
          <w:color w:val="212121"/>
          <w:sz w:val="21"/>
          <w:szCs w:val="21"/>
        </w:rPr>
      </w:pPr>
      <w:r w:rsidRPr="0047444F">
        <w:rPr>
          <w:rFonts w:cs="Calibri"/>
          <w:color w:val="212121"/>
          <w:sz w:val="21"/>
          <w:szCs w:val="21"/>
        </w:rPr>
        <w:t xml:space="preserve">Curator: </w:t>
      </w:r>
      <w:r w:rsidRPr="0047444F">
        <w:rPr>
          <w:rFonts w:eastAsia="Schulbuch for tDM" w:cs="Schulbuch for tDM"/>
          <w:sz w:val="21"/>
          <w:szCs w:val="21"/>
        </w:rPr>
        <w:t>Jonathan Olivares</w:t>
      </w:r>
    </w:p>
    <w:p w14:paraId="0D0FDEFE" w14:textId="60513A73" w:rsidR="00395219" w:rsidRPr="0047444F" w:rsidRDefault="00395219" w:rsidP="00107009">
      <w:pPr>
        <w:spacing w:after="0" w:line="276" w:lineRule="auto"/>
        <w:rPr>
          <w:rFonts w:cs="Calibri"/>
          <w:color w:val="212121"/>
          <w:sz w:val="21"/>
          <w:szCs w:val="21"/>
        </w:rPr>
      </w:pPr>
      <w:r w:rsidRPr="0047444F">
        <w:rPr>
          <w:rFonts w:cs="Calibri"/>
          <w:color w:val="212121"/>
          <w:sz w:val="21"/>
          <w:szCs w:val="21"/>
        </w:rPr>
        <w:t>Associate Curator: Tory Turk</w:t>
      </w:r>
    </w:p>
    <w:p w14:paraId="6B56EF2D" w14:textId="2DBA6A6C" w:rsidR="008336D0" w:rsidRPr="0047444F" w:rsidRDefault="008336D0" w:rsidP="00107009">
      <w:pPr>
        <w:spacing w:after="0" w:line="276" w:lineRule="auto"/>
        <w:rPr>
          <w:rFonts w:cs="Calibri"/>
          <w:color w:val="212121"/>
          <w:sz w:val="21"/>
          <w:szCs w:val="21"/>
        </w:rPr>
      </w:pPr>
      <w:r w:rsidRPr="0047444F">
        <w:rPr>
          <w:rFonts w:cs="Calibri"/>
          <w:color w:val="212121"/>
          <w:sz w:val="21"/>
          <w:szCs w:val="21"/>
        </w:rPr>
        <w:t>Assistant Curator: Hadeel Eltayeb</w:t>
      </w:r>
    </w:p>
    <w:p w14:paraId="2607B625" w14:textId="63918AC6" w:rsidR="00395219" w:rsidRPr="0047444F" w:rsidRDefault="00395219" w:rsidP="00107009">
      <w:pPr>
        <w:spacing w:after="0" w:line="276" w:lineRule="auto"/>
        <w:rPr>
          <w:rFonts w:cs="Calibri"/>
          <w:color w:val="212121"/>
          <w:sz w:val="21"/>
          <w:szCs w:val="21"/>
        </w:rPr>
      </w:pPr>
      <w:r w:rsidRPr="0047444F">
        <w:rPr>
          <w:rFonts w:cs="Calibri"/>
          <w:color w:val="212121"/>
          <w:sz w:val="21"/>
          <w:szCs w:val="21"/>
        </w:rPr>
        <w:t>Curatorial Advisors: Todd Huber, Nick Halkias, Buddy Coan Nichols</w:t>
      </w:r>
    </w:p>
    <w:p w14:paraId="689B2766" w14:textId="77777777" w:rsidR="00395219" w:rsidRPr="0047444F" w:rsidRDefault="00395219" w:rsidP="00107009">
      <w:pPr>
        <w:spacing w:after="0" w:line="276" w:lineRule="auto"/>
        <w:rPr>
          <w:rFonts w:eastAsia="Schulbuch for tDM" w:cs="Schulbuch for tDM"/>
          <w:sz w:val="21"/>
          <w:szCs w:val="21"/>
        </w:rPr>
      </w:pPr>
    </w:p>
    <w:p w14:paraId="7E625808" w14:textId="13758FF3" w:rsidR="00395219" w:rsidRPr="0047444F" w:rsidRDefault="001571DB" w:rsidP="00107009">
      <w:pPr>
        <w:spacing w:after="0" w:line="276" w:lineRule="auto"/>
        <w:rPr>
          <w:rFonts w:eastAsia="Schulbuch for tDM" w:cs="Schulbuch for tDM"/>
          <w:b/>
          <w:bCs/>
          <w:sz w:val="21"/>
          <w:szCs w:val="21"/>
        </w:rPr>
      </w:pPr>
      <w:r w:rsidRPr="0047444F">
        <w:rPr>
          <w:rFonts w:eastAsia="Schulbuch for tDM" w:cs="Schulbuch for tDM"/>
          <w:b/>
          <w:bCs/>
          <w:sz w:val="21"/>
          <w:szCs w:val="21"/>
        </w:rPr>
        <w:t>Exhibition and Research Partner</w:t>
      </w:r>
    </w:p>
    <w:p w14:paraId="493FA2C6" w14:textId="77777777" w:rsidR="001571DB" w:rsidRPr="0047444F" w:rsidRDefault="001571DB" w:rsidP="00107009">
      <w:pPr>
        <w:spacing w:after="0" w:line="276" w:lineRule="auto"/>
        <w:rPr>
          <w:rFonts w:eastAsia="Schulbuch for tDM" w:cs="Schulbuch for tDM"/>
          <w:sz w:val="21"/>
          <w:szCs w:val="21"/>
        </w:rPr>
      </w:pPr>
    </w:p>
    <w:p w14:paraId="77645C39" w14:textId="65E6710A" w:rsidR="001571DB" w:rsidRPr="0047444F" w:rsidRDefault="00DE1D3A" w:rsidP="00107009">
      <w:pPr>
        <w:spacing w:after="0" w:line="276" w:lineRule="auto"/>
        <w:rPr>
          <w:rFonts w:eastAsia="Schulbuch for tDM" w:cs="Schulbuch for tDM"/>
          <w:sz w:val="21"/>
          <w:szCs w:val="21"/>
        </w:rPr>
      </w:pPr>
      <w:r w:rsidRPr="0047444F">
        <w:rPr>
          <w:noProof/>
          <w:sz w:val="21"/>
          <w:szCs w:val="21"/>
        </w:rPr>
        <w:drawing>
          <wp:inline distT="0" distB="0" distL="0" distR="0" wp14:anchorId="6224F931" wp14:editId="5B46AA8B">
            <wp:extent cx="1086095" cy="731520"/>
            <wp:effectExtent l="0" t="0" r="0" b="0"/>
            <wp:docPr id="161952982" name="Picture 16195298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2982" name="Picture 1"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4494" cy="737177"/>
                    </a:xfrm>
                    <a:prstGeom prst="rect">
                      <a:avLst/>
                    </a:prstGeom>
                    <a:noFill/>
                    <a:ln>
                      <a:noFill/>
                    </a:ln>
                  </pic:spPr>
                </pic:pic>
              </a:graphicData>
            </a:graphic>
          </wp:inline>
        </w:drawing>
      </w:r>
    </w:p>
    <w:p w14:paraId="22B3F35E" w14:textId="77777777" w:rsidR="001571DB" w:rsidRPr="0047444F" w:rsidRDefault="001571DB" w:rsidP="00107009">
      <w:pPr>
        <w:spacing w:after="0" w:line="276" w:lineRule="auto"/>
        <w:rPr>
          <w:rFonts w:eastAsia="Schulbuch for tDM" w:cs="Schulbuch for tDM"/>
          <w:sz w:val="21"/>
          <w:szCs w:val="21"/>
        </w:rPr>
      </w:pPr>
    </w:p>
    <w:p w14:paraId="38BA502C" w14:textId="1DD82E69" w:rsidR="7B04C9E7" w:rsidRPr="0047444F" w:rsidRDefault="352D7E42" w:rsidP="00107009">
      <w:pPr>
        <w:spacing w:after="0" w:line="276" w:lineRule="auto"/>
        <w:rPr>
          <w:rFonts w:eastAsia="Schulbuch for tDM" w:cs="Schulbuch for tDM"/>
          <w:b/>
          <w:bCs/>
          <w:sz w:val="21"/>
          <w:szCs w:val="21"/>
        </w:rPr>
      </w:pPr>
      <w:r w:rsidRPr="0047444F">
        <w:rPr>
          <w:rFonts w:eastAsia="Schulbuch for tDM" w:cs="Schulbuch for tDM"/>
          <w:b/>
          <w:bCs/>
          <w:sz w:val="21"/>
          <w:szCs w:val="21"/>
        </w:rPr>
        <w:t>Skateboard book</w:t>
      </w:r>
    </w:p>
    <w:p w14:paraId="29EAF0B0" w14:textId="5B8F0D6E" w:rsidR="352D7E42" w:rsidRPr="0047444F" w:rsidRDefault="352D7E42" w:rsidP="00107009">
      <w:pPr>
        <w:spacing w:after="0" w:line="276" w:lineRule="auto"/>
        <w:rPr>
          <w:rFonts w:eastAsia="Schulbuch for tDM" w:cs="Schulbuch for tDM"/>
          <w:sz w:val="21"/>
          <w:szCs w:val="21"/>
        </w:rPr>
      </w:pPr>
      <w:r w:rsidRPr="0047444F">
        <w:rPr>
          <w:rFonts w:eastAsia="Schulbuch for tDM" w:cs="Schulbuch for tDM"/>
          <w:sz w:val="21"/>
          <w:szCs w:val="21"/>
        </w:rPr>
        <w:lastRenderedPageBreak/>
        <w:t>The accompanying book, Skateboard, is now available to pre-order via Phaidon.com and will be on sale at the Design Museum when the exhibition opens, followed by availability worldwide.</w:t>
      </w:r>
    </w:p>
    <w:p w14:paraId="4D9F6AA1" w14:textId="34E49DAB" w:rsidR="7B04C9E7" w:rsidRPr="0047444F" w:rsidRDefault="7B04C9E7" w:rsidP="00107009">
      <w:pPr>
        <w:spacing w:after="0" w:line="276" w:lineRule="auto"/>
        <w:rPr>
          <w:rFonts w:eastAsia="Schulbuch for tDM" w:cs="Schulbuch for tDM"/>
          <w:sz w:val="21"/>
          <w:szCs w:val="21"/>
        </w:rPr>
      </w:pPr>
    </w:p>
    <w:p w14:paraId="1C31DA53" w14:textId="0C5DC855" w:rsidR="63FF8F93" w:rsidRPr="0047444F" w:rsidRDefault="4BBA4775" w:rsidP="00107009">
      <w:pPr>
        <w:spacing w:after="0" w:line="276" w:lineRule="auto"/>
        <w:rPr>
          <w:rFonts w:eastAsia="Schulbuch for tDM" w:cs="Schulbuch for tDM"/>
          <w:b/>
          <w:bCs/>
          <w:sz w:val="21"/>
          <w:szCs w:val="21"/>
        </w:rPr>
      </w:pPr>
      <w:r w:rsidRPr="0047444F">
        <w:rPr>
          <w:rFonts w:eastAsia="Schulbuch for tDM" w:cs="Schulbuch for tDM"/>
          <w:b/>
          <w:bCs/>
          <w:sz w:val="21"/>
          <w:szCs w:val="21"/>
        </w:rPr>
        <w:t xml:space="preserve">About the Design Museum: </w:t>
      </w:r>
    </w:p>
    <w:p w14:paraId="5DAA7A6C" w14:textId="76558413" w:rsidR="18DBA303" w:rsidRPr="0047444F" w:rsidRDefault="18DBA303" w:rsidP="00107009">
      <w:pPr>
        <w:spacing w:after="0" w:line="276" w:lineRule="auto"/>
        <w:rPr>
          <w:rFonts w:eastAsia="Schulbuch for tDM" w:cs="Schulbuch for tDM"/>
          <w:color w:val="000000" w:themeColor="text1"/>
          <w:sz w:val="21"/>
          <w:szCs w:val="21"/>
        </w:rPr>
      </w:pPr>
      <w:r w:rsidRPr="0047444F">
        <w:rPr>
          <w:rFonts w:eastAsia="Schulbuch for tDM" w:cs="Schulbuch for tDM"/>
          <w:color w:val="000000" w:themeColor="text1"/>
          <w:sz w:val="21"/>
          <w:szCs w:val="21"/>
        </w:rPr>
        <w:t xml:space="preserve">The Design Museum is the world’s leading museum devoted to contemporary architecture and design. Its work encompasses all elements of design, including fashion, </w:t>
      </w:r>
      <w:proofErr w:type="gramStart"/>
      <w:r w:rsidRPr="0047444F">
        <w:rPr>
          <w:rFonts w:eastAsia="Schulbuch for tDM" w:cs="Schulbuch for tDM"/>
          <w:color w:val="000000" w:themeColor="text1"/>
          <w:sz w:val="21"/>
          <w:szCs w:val="21"/>
        </w:rPr>
        <w:t>product</w:t>
      </w:r>
      <w:proofErr w:type="gramEnd"/>
      <w:r w:rsidRPr="0047444F">
        <w:rPr>
          <w:rFonts w:eastAsia="Schulbuch for tDM" w:cs="Schulbuch for tDM"/>
          <w:color w:val="000000" w:themeColor="text1"/>
          <w:sz w:val="21"/>
          <w:szCs w:val="21"/>
        </w:rPr>
        <w:t xml:space="preserve"> and graphic design. Since it opened its doors in 1989 the museum has displayed everything from an AK-47 to high heels designed by Christian Louboutin. It has staged over 100 exhibitions, welcomed over seven million </w:t>
      </w:r>
      <w:proofErr w:type="gramStart"/>
      <w:r w:rsidRPr="0047444F">
        <w:rPr>
          <w:rFonts w:eastAsia="Schulbuch for tDM" w:cs="Schulbuch for tDM"/>
          <w:color w:val="000000" w:themeColor="text1"/>
          <w:sz w:val="21"/>
          <w:szCs w:val="21"/>
        </w:rPr>
        <w:t>visitors</w:t>
      </w:r>
      <w:proofErr w:type="gramEnd"/>
      <w:r w:rsidRPr="0047444F">
        <w:rPr>
          <w:rFonts w:eastAsia="Schulbuch for tDM" w:cs="Schulbuch for tDM"/>
          <w:color w:val="000000" w:themeColor="text1"/>
          <w:sz w:val="21"/>
          <w:szCs w:val="21"/>
        </w:rPr>
        <w:t xml:space="preserve"> and showcased the work of some of the world’s most celebrated designers and architects including Paul Smith, Zaha Hadid, Jonathan </w:t>
      </w:r>
      <w:proofErr w:type="spellStart"/>
      <w:r w:rsidRPr="0047444F">
        <w:rPr>
          <w:rFonts w:eastAsia="Schulbuch for tDM" w:cs="Schulbuch for tDM"/>
          <w:color w:val="000000" w:themeColor="text1"/>
          <w:sz w:val="21"/>
          <w:szCs w:val="21"/>
        </w:rPr>
        <w:t>Ive</w:t>
      </w:r>
      <w:proofErr w:type="spellEnd"/>
      <w:r w:rsidRPr="0047444F">
        <w:rPr>
          <w:rFonts w:eastAsia="Schulbuch for tDM" w:cs="Schulbuch for tDM"/>
          <w:color w:val="000000" w:themeColor="text1"/>
          <w:sz w:val="21"/>
          <w:szCs w:val="21"/>
        </w:rPr>
        <w:t>, Frank Gehry, Eileen Gray, Dieter Rams, Margaret Calvert and Yinka Ilori. </w:t>
      </w:r>
    </w:p>
    <w:p w14:paraId="24749AF8" w14:textId="578D604B" w:rsidR="18DBA303" w:rsidRPr="0047444F" w:rsidRDefault="18DBA303" w:rsidP="00107009">
      <w:pPr>
        <w:spacing w:after="0" w:line="276" w:lineRule="auto"/>
        <w:rPr>
          <w:rFonts w:eastAsia="Schulbuch for tDM" w:cs="Schulbuch for tDM"/>
          <w:color w:val="000000" w:themeColor="text1"/>
          <w:sz w:val="21"/>
          <w:szCs w:val="21"/>
        </w:rPr>
      </w:pPr>
      <w:r w:rsidRPr="0047444F">
        <w:rPr>
          <w:rFonts w:eastAsia="Schulbuch for tDM" w:cs="Schulbuch for tDM"/>
          <w:color w:val="000000" w:themeColor="text1"/>
          <w:sz w:val="21"/>
          <w:szCs w:val="21"/>
        </w:rPr>
        <w:t> </w:t>
      </w:r>
    </w:p>
    <w:p w14:paraId="424C7F20" w14:textId="3EBE85AE" w:rsidR="18DBA303" w:rsidRPr="0047444F" w:rsidRDefault="18DBA303" w:rsidP="00107009">
      <w:pPr>
        <w:spacing w:after="0" w:line="276" w:lineRule="auto"/>
        <w:rPr>
          <w:rFonts w:eastAsia="Schulbuch for tDM" w:cs="Schulbuch for tDM"/>
          <w:color w:val="000000" w:themeColor="text1"/>
          <w:sz w:val="21"/>
          <w:szCs w:val="21"/>
        </w:rPr>
      </w:pPr>
      <w:r w:rsidRPr="0047444F">
        <w:rPr>
          <w:rFonts w:eastAsia="Schulbuch for tDM" w:cs="Schulbuch for tDM"/>
          <w:color w:val="000000" w:themeColor="text1"/>
          <w:sz w:val="21"/>
          <w:szCs w:val="21"/>
        </w:rPr>
        <w:t xml:space="preserve">On 24 November 2016, the Design Museum relocated to Kensington, west London. John Pawson converted the interior of a 1960s modernist building to create a new home for the Design Museum giving it three times more space in which to show a wider range of exhibitions and significantly extend its learning programme. Since opening in Kensington in 2016, the Design Museum has hosted major exhibitions including Stanley Kubrick: The Exhibition, Moving to Mars, Amy: Beyond the Stage, Sneakers Unboxed: Studio to Street, Electronic: From Kraftwerk to The Chemical Brothers, Charlotte </w:t>
      </w:r>
      <w:proofErr w:type="spellStart"/>
      <w:r w:rsidRPr="0047444F">
        <w:rPr>
          <w:rFonts w:eastAsia="Schulbuch for tDM" w:cs="Schulbuch for tDM"/>
          <w:color w:val="000000" w:themeColor="text1"/>
          <w:sz w:val="21"/>
          <w:szCs w:val="21"/>
        </w:rPr>
        <w:t>Perriand</w:t>
      </w:r>
      <w:proofErr w:type="spellEnd"/>
      <w:r w:rsidRPr="0047444F">
        <w:rPr>
          <w:rFonts w:eastAsia="Schulbuch for tDM" w:cs="Schulbuch for tDM"/>
          <w:color w:val="000000" w:themeColor="text1"/>
          <w:sz w:val="21"/>
          <w:szCs w:val="21"/>
        </w:rPr>
        <w:t>: The Modern Life, Football: Designing the Beautiful Game and Waste Age: What can design do?</w:t>
      </w:r>
    </w:p>
    <w:p w14:paraId="294E35FD" w14:textId="0FB70858" w:rsidR="63FF8F93" w:rsidRPr="0047444F" w:rsidRDefault="63FF8F93" w:rsidP="00107009">
      <w:pPr>
        <w:spacing w:after="0" w:line="276" w:lineRule="auto"/>
        <w:rPr>
          <w:rFonts w:eastAsia="Schulbuch for tDM" w:cs="Schulbuch for tDM"/>
          <w:color w:val="000000" w:themeColor="text1"/>
          <w:sz w:val="21"/>
          <w:szCs w:val="21"/>
        </w:rPr>
      </w:pPr>
    </w:p>
    <w:p w14:paraId="63413875" w14:textId="66BCBC19" w:rsidR="18DBA303" w:rsidRPr="0047444F" w:rsidRDefault="18DBA303" w:rsidP="00107009">
      <w:pPr>
        <w:spacing w:after="0" w:line="276" w:lineRule="auto"/>
        <w:rPr>
          <w:rFonts w:eastAsia="Schulbuch for tDM" w:cs="Schulbuch for tDM"/>
          <w:color w:val="000000" w:themeColor="text1"/>
          <w:sz w:val="21"/>
          <w:szCs w:val="21"/>
        </w:rPr>
      </w:pPr>
      <w:r w:rsidRPr="0047444F">
        <w:rPr>
          <w:rFonts w:eastAsia="Schulbuch for tDM" w:cs="Schulbuch for tDM"/>
          <w:color w:val="000000" w:themeColor="text1"/>
          <w:sz w:val="21"/>
          <w:szCs w:val="21"/>
        </w:rPr>
        <w:t>In 2021, the Design Museum launched Future Observatory, a national programme for design research supporting the UK’s response to the climate crisis. The three-year programme is coordinated by the Design Museum in partnership with the Arts and Humanities Research Council (AHRC), which is part of UK Research and Innovation (UKRI).</w:t>
      </w:r>
    </w:p>
    <w:p w14:paraId="2C228EB9" w14:textId="6537F431" w:rsidR="63FF8F93" w:rsidRDefault="63FF8F93" w:rsidP="00107009">
      <w:pPr>
        <w:spacing w:after="0" w:line="276" w:lineRule="auto"/>
        <w:rPr>
          <w:rFonts w:eastAsia="Schulbuch for tDM" w:cs="Schulbuch for tDM"/>
          <w:color w:val="000000" w:themeColor="text1"/>
          <w:sz w:val="24"/>
        </w:rPr>
      </w:pPr>
    </w:p>
    <w:p w14:paraId="394106CF" w14:textId="2B4DB027" w:rsidR="63FF8F93" w:rsidRDefault="63FF8F93" w:rsidP="00107009">
      <w:pPr>
        <w:spacing w:after="0" w:line="276" w:lineRule="auto"/>
        <w:rPr>
          <w:rFonts w:eastAsia="Schulbuch for tDM" w:cs="Schulbuch for tDM"/>
          <w:color w:val="000000" w:themeColor="text1"/>
          <w:sz w:val="24"/>
        </w:rPr>
      </w:pPr>
    </w:p>
    <w:p w14:paraId="2A593B27" w14:textId="22EAA5F0" w:rsidR="18DBA303" w:rsidRDefault="18DBA303" w:rsidP="00107009">
      <w:pPr>
        <w:spacing w:after="0" w:line="276" w:lineRule="auto"/>
        <w:rPr>
          <w:rFonts w:eastAsia="Schulbuch for tDM" w:cs="Schulbuch for tDM"/>
          <w:color w:val="000000" w:themeColor="text1"/>
          <w:sz w:val="24"/>
        </w:rPr>
      </w:pPr>
      <w:r>
        <w:rPr>
          <w:noProof/>
        </w:rPr>
        <w:drawing>
          <wp:inline distT="0" distB="0" distL="0" distR="0" wp14:anchorId="742F8C1F" wp14:editId="6A1421D2">
            <wp:extent cx="933450" cy="876300"/>
            <wp:effectExtent l="0" t="0" r="0" b="0"/>
            <wp:docPr id="207481747" name="Picture 207481747" descr="A picture containing text, sign,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33450" cy="876300"/>
                    </a:xfrm>
                    <a:prstGeom prst="rect">
                      <a:avLst/>
                    </a:prstGeom>
                  </pic:spPr>
                </pic:pic>
              </a:graphicData>
            </a:graphic>
          </wp:inline>
        </w:drawing>
      </w:r>
      <w:r w:rsidRPr="7B04C9E7">
        <w:rPr>
          <w:rFonts w:eastAsia="Schulbuch for tDM" w:cs="Schulbuch for tDM"/>
          <w:color w:val="000000" w:themeColor="text1"/>
          <w:sz w:val="24"/>
        </w:rPr>
        <w:t xml:space="preserve">           </w:t>
      </w:r>
      <w:r>
        <w:rPr>
          <w:noProof/>
        </w:rPr>
        <w:drawing>
          <wp:inline distT="0" distB="0" distL="0" distR="0" wp14:anchorId="02940221" wp14:editId="11A9BC82">
            <wp:extent cx="2057400" cy="609600"/>
            <wp:effectExtent l="0" t="0" r="0" b="0"/>
            <wp:docPr id="752553459" name="Picture 752553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57400" cy="609600"/>
                    </a:xfrm>
                    <a:prstGeom prst="rect">
                      <a:avLst/>
                    </a:prstGeom>
                  </pic:spPr>
                </pic:pic>
              </a:graphicData>
            </a:graphic>
          </wp:inline>
        </w:drawing>
      </w:r>
    </w:p>
    <w:p w14:paraId="3B326366" w14:textId="27FE54E0" w:rsidR="63FF8F93" w:rsidRDefault="63FF8F93" w:rsidP="00107009">
      <w:pPr>
        <w:pStyle w:val="NoSpacing"/>
        <w:spacing w:after="0" w:line="276" w:lineRule="auto"/>
        <w:rPr>
          <w:rFonts w:ascii="Schulbuch for tDM" w:eastAsia="Schulbuch for tDM" w:hAnsi="Schulbuch for tDM" w:cs="Schulbuch for tDM"/>
          <w:sz w:val="24"/>
          <w:szCs w:val="24"/>
        </w:rPr>
      </w:pPr>
    </w:p>
    <w:p w14:paraId="59EDF322" w14:textId="2E6E48B6" w:rsidR="00DA6A18" w:rsidRPr="008E4EC9" w:rsidRDefault="00DA6A18" w:rsidP="00107009">
      <w:pPr>
        <w:pStyle w:val="NoSpacing"/>
        <w:spacing w:after="0" w:line="276" w:lineRule="auto"/>
        <w:rPr>
          <w:rFonts w:ascii="Schulbuch for tDM" w:eastAsia="Schulbuch for tDM" w:hAnsi="Schulbuch for tDM" w:cs="Schulbuch for tDM"/>
          <w:color w:val="000000" w:themeColor="text1"/>
          <w:sz w:val="24"/>
          <w:szCs w:val="24"/>
          <w:lang w:eastAsia="en-GB"/>
        </w:rPr>
      </w:pPr>
    </w:p>
    <w:p w14:paraId="4A26EB0E" w14:textId="6350012E" w:rsidR="00563B27" w:rsidRPr="008E4EC9" w:rsidRDefault="004B1287" w:rsidP="00107009">
      <w:pPr>
        <w:pStyle w:val="NoSpacing"/>
        <w:spacing w:after="0" w:line="276" w:lineRule="auto"/>
        <w:rPr>
          <w:rFonts w:ascii="Schulbuch for tDM" w:eastAsia="Schulbuch for tDM" w:hAnsi="Schulbuch for tDM" w:cs="Schulbuch for tDM"/>
          <w:sz w:val="24"/>
          <w:szCs w:val="24"/>
        </w:rPr>
      </w:pPr>
      <w:hyperlink r:id="rId16">
        <w:r w:rsidR="00DA6A18" w:rsidRPr="7B04C9E7">
          <w:rPr>
            <w:rStyle w:val="Hyperlink"/>
            <w:rFonts w:ascii="Schulbuch for tDM" w:eastAsia="Schulbuch for tDM" w:hAnsi="Schulbuch for tDM" w:cs="Schulbuch for tDM"/>
            <w:sz w:val="24"/>
            <w:szCs w:val="24"/>
          </w:rPr>
          <w:t>designmuseum.org</w:t>
        </w:r>
      </w:hyperlink>
    </w:p>
    <w:p w14:paraId="7369A474" w14:textId="7FB57DDB" w:rsidR="006D4F66" w:rsidRPr="008E4EC9" w:rsidRDefault="00563B27" w:rsidP="00107009">
      <w:pPr>
        <w:pStyle w:val="NoSpacing"/>
        <w:spacing w:after="0" w:line="276" w:lineRule="auto"/>
        <w:rPr>
          <w:rFonts w:ascii="Schulbuch for tDM" w:eastAsia="Schulbuch for tDM" w:hAnsi="Schulbuch for tDM" w:cs="Schulbuch for tDM"/>
          <w:sz w:val="24"/>
          <w:szCs w:val="24"/>
        </w:rPr>
      </w:pPr>
      <w:r w:rsidRPr="3A0289DD">
        <w:rPr>
          <w:rFonts w:ascii="Schulbuch for tDM" w:eastAsia="Schulbuch for tDM" w:hAnsi="Schulbuch for tDM" w:cs="Schulbuch for tDM"/>
          <w:sz w:val="24"/>
          <w:szCs w:val="24"/>
        </w:rPr>
        <w:t>@designmuseum</w:t>
      </w:r>
    </w:p>
    <w:p w14:paraId="1E4140E5" w14:textId="2F93C418" w:rsidR="7B04C9E7" w:rsidRDefault="7B04C9E7" w:rsidP="00107009">
      <w:pPr>
        <w:spacing w:after="0" w:line="276" w:lineRule="auto"/>
        <w:rPr>
          <w:rFonts w:eastAsia="Schulbuch for tDM" w:cs="Schulbuch for tDM"/>
          <w:sz w:val="24"/>
        </w:rPr>
      </w:pPr>
    </w:p>
    <w:sectPr w:rsidR="7B04C9E7" w:rsidSect="00E45847">
      <w:headerReference w:type="default" r:id="rId17"/>
      <w:footerReference w:type="default" r:id="rId18"/>
      <w:headerReference w:type="first" r:id="rId19"/>
      <w:footerReference w:type="first" r:id="rId20"/>
      <w:pgSz w:w="11900" w:h="16840"/>
      <w:pgMar w:top="851" w:right="1134" w:bottom="1286" w:left="3969" w:header="454"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2B755" w14:textId="77777777" w:rsidR="00EF79F3" w:rsidRDefault="00EF79F3" w:rsidP="00BF2D2D">
      <w:r>
        <w:separator/>
      </w:r>
    </w:p>
  </w:endnote>
  <w:endnote w:type="continuationSeparator" w:id="0">
    <w:p w14:paraId="2E6A10F1" w14:textId="77777777" w:rsidR="00EF79F3" w:rsidRDefault="00EF79F3" w:rsidP="00BF2D2D">
      <w:r>
        <w:continuationSeparator/>
      </w:r>
    </w:p>
  </w:endnote>
  <w:endnote w:type="continuationNotice" w:id="1">
    <w:p w14:paraId="702D32EB" w14:textId="77777777" w:rsidR="00EF79F3" w:rsidRDefault="00EF7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chulbuch for tDM">
    <w:panose1 w:val="020B0604020202020204"/>
    <w:charset w:val="4D"/>
    <w:family w:val="swiss"/>
    <w:notTrueType/>
    <w:pitch w:val="variable"/>
    <w:sig w:usb0="A000006F" w:usb1="00000011" w:usb2="00000000" w:usb3="00000000" w:csb0="00000093"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248D" w14:textId="77777777" w:rsidR="003E5EDD" w:rsidRDefault="003E5EDD" w:rsidP="00357F35">
    <w:pPr>
      <w:pStyle w:val="Footer"/>
    </w:pPr>
  </w:p>
  <w:p w14:paraId="399E0BC4" w14:textId="77777777" w:rsidR="003E5EDD" w:rsidRDefault="003E5EDD" w:rsidP="00357F35">
    <w:pPr>
      <w:pStyle w:val="Footer"/>
    </w:pPr>
  </w:p>
  <w:p w14:paraId="7F36302C" w14:textId="37789290" w:rsidR="003E5EDD" w:rsidRPr="0000485E" w:rsidRDefault="003E5EDD" w:rsidP="00357F35">
    <w:pPr>
      <w:pStyle w:val="Footer"/>
    </w:pPr>
    <w:r>
      <w:rPr>
        <w:noProof/>
        <w:lang w:eastAsia="zh-CN"/>
      </w:rPr>
      <w:drawing>
        <wp:inline distT="0" distB="0" distL="0" distR="0" wp14:anchorId="372A27E4" wp14:editId="6749307E">
          <wp:extent cx="684276" cy="403098"/>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MlogoSM1200.png"/>
                  <pic:cNvPicPr/>
                </pic:nvPicPr>
                <pic:blipFill>
                  <a:blip r:embed="rId1">
                    <a:extLst>
                      <a:ext uri="{28A0092B-C50C-407E-A947-70E740481C1C}">
                        <a14:useLocalDpi xmlns:a14="http://schemas.microsoft.com/office/drawing/2010/main" val="0"/>
                      </a:ext>
                    </a:extLst>
                  </a:blip>
                  <a:stretch>
                    <a:fillRect/>
                  </a:stretch>
                </pic:blipFill>
                <pic:spPr>
                  <a:xfrm>
                    <a:off x="0" y="0"/>
                    <a:ext cx="684276" cy="403098"/>
                  </a:xfrm>
                  <a:prstGeom prst="rect">
                    <a:avLst/>
                  </a:prstGeom>
                </pic:spPr>
              </pic:pic>
            </a:graphicData>
          </a:graphic>
        </wp:inline>
      </w:drawing>
    </w:r>
    <w:r w:rsidRPr="0000485E">
      <w:tab/>
    </w:r>
    <w:r>
      <w:fldChar w:fldCharType="begin"/>
    </w:r>
    <w:r>
      <w:instrText xml:space="preserve"> PAGE  \* MERGEFORMAT </w:instrText>
    </w:r>
    <w:r>
      <w:fldChar w:fldCharType="separate"/>
    </w:r>
    <w:r w:rsidR="2B849404">
      <w:rPr>
        <w:noProof/>
      </w:rPr>
      <w:t>3</w:t>
    </w:r>
    <w:r>
      <w:rPr>
        <w:noProof/>
      </w:rPr>
      <w:fldChar w:fldCharType="end"/>
    </w:r>
  </w:p>
  <w:p w14:paraId="5CE2FD3F" w14:textId="77777777" w:rsidR="003E5EDD" w:rsidRPr="00357F35" w:rsidRDefault="003E5EDD" w:rsidP="00357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horzAnchor="page" w:tblpX="852" w:tblpYSpec="bottom"/>
      <w:tblOverlap w:val="never"/>
      <w:tblW w:w="2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8"/>
    </w:tblGrid>
    <w:tr w:rsidR="003E5EDD" w14:paraId="127C7879" w14:textId="77777777">
      <w:trPr>
        <w:trHeight w:val="1531"/>
      </w:trPr>
      <w:tc>
        <w:tcPr>
          <w:tcW w:w="2438" w:type="dxa"/>
          <w:vAlign w:val="bottom"/>
        </w:tcPr>
        <w:p w14:paraId="278ACA37" w14:textId="77777777" w:rsidR="003E5EDD" w:rsidRDefault="003E5EDD" w:rsidP="00A44A8A">
          <w:pPr>
            <w:pStyle w:val="Footer"/>
            <w:spacing w:after="120" w:line="240" w:lineRule="atLeast"/>
          </w:pPr>
        </w:p>
      </w:tc>
    </w:tr>
    <w:tr w:rsidR="003E5EDD" w14:paraId="7C3ACAB9" w14:textId="77777777">
      <w:trPr>
        <w:trHeight w:hRule="exact" w:val="1588"/>
      </w:trPr>
      <w:tc>
        <w:tcPr>
          <w:tcW w:w="2438" w:type="dxa"/>
          <w:vAlign w:val="bottom"/>
        </w:tcPr>
        <w:p w14:paraId="4C26814A" w14:textId="77777777" w:rsidR="003E5EDD" w:rsidRDefault="003E5EDD" w:rsidP="00B0030F">
          <w:pPr>
            <w:pStyle w:val="Footer"/>
            <w:spacing w:line="240" w:lineRule="atLeast"/>
          </w:pPr>
        </w:p>
      </w:tc>
    </w:tr>
    <w:tr w:rsidR="003E5EDD" w14:paraId="28E81CA7" w14:textId="77777777">
      <w:trPr>
        <w:trHeight w:hRule="exact" w:val="851"/>
      </w:trPr>
      <w:tc>
        <w:tcPr>
          <w:tcW w:w="2438" w:type="dxa"/>
          <w:tcMar>
            <w:bottom w:w="71" w:type="dxa"/>
          </w:tcMar>
          <w:vAlign w:val="bottom"/>
        </w:tcPr>
        <w:p w14:paraId="7680090D" w14:textId="7C00C817" w:rsidR="003E5EDD" w:rsidRDefault="003E5EDD" w:rsidP="00B0030F">
          <w:pPr>
            <w:pStyle w:val="Footer"/>
            <w:spacing w:line="240" w:lineRule="atLeast"/>
          </w:pPr>
        </w:p>
      </w:tc>
    </w:tr>
  </w:tbl>
  <w:p w14:paraId="6B9FFFEB" w14:textId="6B5E742F" w:rsidR="003E5EDD" w:rsidRPr="0000485E" w:rsidRDefault="003E5EDD" w:rsidP="3A0289DD">
    <w:pPr>
      <w:pStyle w:val="Footer"/>
      <w:jc w:val="right"/>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78D6A" w14:textId="77777777" w:rsidR="00EF79F3" w:rsidRDefault="00EF79F3" w:rsidP="00BF2D2D">
      <w:r>
        <w:separator/>
      </w:r>
    </w:p>
  </w:footnote>
  <w:footnote w:type="continuationSeparator" w:id="0">
    <w:p w14:paraId="3AF5E8CF" w14:textId="77777777" w:rsidR="00EF79F3" w:rsidRDefault="00EF79F3" w:rsidP="00BF2D2D">
      <w:r>
        <w:continuationSeparator/>
      </w:r>
    </w:p>
  </w:footnote>
  <w:footnote w:type="continuationNotice" w:id="1">
    <w:p w14:paraId="6DCF4CA7" w14:textId="77777777" w:rsidR="00EF79F3" w:rsidRDefault="00EF79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265"/>
      <w:gridCol w:w="2265"/>
      <w:gridCol w:w="2265"/>
    </w:tblGrid>
    <w:tr w:rsidR="3A0289DD" w14:paraId="632920A2" w14:textId="77777777" w:rsidTr="3A0289DD">
      <w:trPr>
        <w:trHeight w:val="300"/>
      </w:trPr>
      <w:tc>
        <w:tcPr>
          <w:tcW w:w="2265" w:type="dxa"/>
        </w:tcPr>
        <w:p w14:paraId="3CC87A97" w14:textId="027707BC" w:rsidR="3A0289DD" w:rsidRDefault="3A0289DD" w:rsidP="3A0289DD">
          <w:pPr>
            <w:pStyle w:val="Header"/>
            <w:ind w:left="-115"/>
          </w:pPr>
        </w:p>
      </w:tc>
      <w:tc>
        <w:tcPr>
          <w:tcW w:w="2265" w:type="dxa"/>
        </w:tcPr>
        <w:p w14:paraId="3540575B" w14:textId="1B47DE6A" w:rsidR="3A0289DD" w:rsidRDefault="3A0289DD" w:rsidP="3A0289DD">
          <w:pPr>
            <w:pStyle w:val="Header"/>
            <w:jc w:val="center"/>
          </w:pPr>
        </w:p>
      </w:tc>
      <w:tc>
        <w:tcPr>
          <w:tcW w:w="2265" w:type="dxa"/>
        </w:tcPr>
        <w:p w14:paraId="4FE80893" w14:textId="5B853F13" w:rsidR="3A0289DD" w:rsidRDefault="3A0289DD" w:rsidP="3A0289DD">
          <w:pPr>
            <w:pStyle w:val="Header"/>
            <w:ind w:right="-115"/>
            <w:jc w:val="right"/>
          </w:pPr>
        </w:p>
      </w:tc>
    </w:tr>
  </w:tbl>
  <w:p w14:paraId="2BF452CD" w14:textId="6214EEBF" w:rsidR="3A0289DD" w:rsidRDefault="3A0289DD" w:rsidP="3A028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A234" w14:textId="7001C7FD" w:rsidR="001E28A9" w:rsidRPr="001E28A9" w:rsidRDefault="001E28A9" w:rsidP="001E28A9">
    <w:pPr>
      <w:rPr>
        <w:rFonts w:ascii="Times New Roman" w:eastAsia="Times New Roman" w:hAnsi="Times New Roman" w:cs="Times New Roman"/>
        <w:sz w:val="24"/>
        <w:lang w:eastAsia="en-GB"/>
      </w:rPr>
    </w:pPr>
  </w:p>
  <w:p w14:paraId="5C590A93" w14:textId="75033AE0" w:rsidR="001E28A9" w:rsidRPr="001E28A9" w:rsidRDefault="001E28A9" w:rsidP="001E28A9">
    <w:pPr>
      <w:rPr>
        <w:rFonts w:ascii="Times New Roman" w:eastAsia="Times New Roman" w:hAnsi="Times New Roman" w:cs="Times New Roman"/>
        <w:sz w:val="24"/>
        <w:lang w:eastAsia="en-GB"/>
      </w:rPr>
    </w:pPr>
    <w:r w:rsidRPr="001E28A9">
      <w:rPr>
        <w:rFonts w:ascii="Times New Roman" w:eastAsia="Times New Roman" w:hAnsi="Times New Roman" w:cs="Times New Roman"/>
        <w:sz w:val="24"/>
        <w:lang w:eastAsia="en-GB"/>
      </w:rPr>
      <w:fldChar w:fldCharType="begin"/>
    </w:r>
    <w:r w:rsidR="007B13F2">
      <w:rPr>
        <w:rFonts w:ascii="Times New Roman" w:eastAsia="Times New Roman" w:hAnsi="Times New Roman" w:cs="Times New Roman"/>
        <w:sz w:val="24"/>
        <w:lang w:eastAsia="en-GB"/>
      </w:rPr>
      <w:instrText xml:space="preserve"> INCLUDEPICTURE "C:\\var\\folders\\mv\\twvjmw8929sbpwyw9dqf0p5r0000gr\\T\\com.microsoft.Word\\WebArchiveCopyPasteTempFiles\\our-council-logo-ahrc.png" \* MERGEFORMAT </w:instrText>
    </w:r>
    <w:r w:rsidR="004B1287">
      <w:rPr>
        <w:rFonts w:ascii="Times New Roman" w:eastAsia="Times New Roman" w:hAnsi="Times New Roman" w:cs="Times New Roman"/>
        <w:sz w:val="24"/>
        <w:lang w:eastAsia="en-GB"/>
      </w:rPr>
      <w:fldChar w:fldCharType="separate"/>
    </w:r>
    <w:r w:rsidRPr="001E28A9">
      <w:rPr>
        <w:rFonts w:ascii="Times New Roman" w:eastAsia="Times New Roman" w:hAnsi="Times New Roman" w:cs="Times New Roman"/>
        <w:sz w:val="24"/>
        <w:lang w:eastAsia="en-GB"/>
      </w:rPr>
      <w:fldChar w:fldCharType="end"/>
    </w:r>
  </w:p>
  <w:p w14:paraId="08CBE666" w14:textId="6B287981" w:rsidR="003E5EDD" w:rsidRDefault="001E28A9">
    <w:pPr>
      <w:pStyle w:val="Header"/>
    </w:pPr>
    <w:r w:rsidRPr="001E28A9">
      <w:rPr>
        <w:rFonts w:ascii="Times New Roman" w:eastAsia="Times New Roman" w:hAnsi="Times New Roman" w:cs="Times New Roman"/>
        <w:sz w:val="24"/>
        <w:lang w:eastAsia="en-GB"/>
      </w:rPr>
      <w:fldChar w:fldCharType="begin"/>
    </w:r>
    <w:r w:rsidR="007B13F2">
      <w:rPr>
        <w:rFonts w:ascii="Times New Roman" w:eastAsia="Times New Roman" w:hAnsi="Times New Roman" w:cs="Times New Roman"/>
        <w:sz w:val="24"/>
        <w:lang w:eastAsia="en-GB"/>
      </w:rPr>
      <w:instrText xml:space="preserve"> INCLUDEPICTURE "C:\\var\\folders\\mv\\twvjmw8929sbpwyw9dqf0p5r0000gr\\T\\com.microsoft.Word\\WebArchiveCopyPasteTempFiles\\AHRClogo.png" \* MERGEFORMAT </w:instrText>
    </w:r>
    <w:r w:rsidR="004B1287">
      <w:rPr>
        <w:rFonts w:ascii="Times New Roman" w:eastAsia="Times New Roman" w:hAnsi="Times New Roman" w:cs="Times New Roman"/>
        <w:sz w:val="24"/>
        <w:lang w:eastAsia="en-GB"/>
      </w:rPr>
      <w:fldChar w:fldCharType="separate"/>
    </w:r>
    <w:r w:rsidRPr="001E28A9">
      <w:rPr>
        <w:rFonts w:ascii="Times New Roman" w:eastAsia="Times New Roman" w:hAnsi="Times New Roman" w:cs="Times New Roman"/>
        <w:sz w:val="24"/>
        <w:lang w:eastAsia="en-GB"/>
      </w:rPr>
      <w:fldChar w:fldCharType="end"/>
    </w:r>
    <w:r w:rsidR="003E5EDD">
      <w:rPr>
        <w:noProof/>
        <w:lang w:eastAsia="zh-CN"/>
      </w:rPr>
      <w:drawing>
        <wp:anchor distT="0" distB="0" distL="114300" distR="114300" simplePos="0" relativeHeight="251658240" behindDoc="1" locked="0" layoutInCell="1" allowOverlap="1" wp14:anchorId="7DD62ED5" wp14:editId="1CCF9226">
          <wp:simplePos x="0" y="0"/>
          <wp:positionH relativeFrom="page">
            <wp:posOffset>540385</wp:posOffset>
          </wp:positionH>
          <wp:positionV relativeFrom="page">
            <wp:posOffset>540385</wp:posOffset>
          </wp:positionV>
          <wp:extent cx="1156320" cy="68256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logo1200.png"/>
                  <pic:cNvPicPr/>
                </pic:nvPicPr>
                <pic:blipFill>
                  <a:blip r:embed="rId1">
                    <a:extLst>
                      <a:ext uri="{28A0092B-C50C-407E-A947-70E740481C1C}">
                        <a14:useLocalDpi xmlns:a14="http://schemas.microsoft.com/office/drawing/2010/main" val="0"/>
                      </a:ext>
                    </a:extLst>
                  </a:blip>
                  <a:stretch>
                    <a:fillRect/>
                  </a:stretch>
                </pic:blipFill>
                <pic:spPr>
                  <a:xfrm>
                    <a:off x="0" y="0"/>
                    <a:ext cx="1156320" cy="682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FD7"/>
    <w:multiLevelType w:val="hybridMultilevel"/>
    <w:tmpl w:val="40BE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B1FF3"/>
    <w:multiLevelType w:val="hybridMultilevel"/>
    <w:tmpl w:val="5BF2D9E2"/>
    <w:lvl w:ilvl="0" w:tplc="4656B244">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2403D"/>
    <w:multiLevelType w:val="hybridMultilevel"/>
    <w:tmpl w:val="5A028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E5EBA"/>
    <w:multiLevelType w:val="hybridMultilevel"/>
    <w:tmpl w:val="9934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27A04"/>
    <w:multiLevelType w:val="hybridMultilevel"/>
    <w:tmpl w:val="3B801B06"/>
    <w:lvl w:ilvl="0" w:tplc="C6D448B8">
      <w:start w:val="15"/>
      <w:numFmt w:val="bullet"/>
      <w:lvlText w:val="-"/>
      <w:lvlJc w:val="left"/>
      <w:pPr>
        <w:ind w:left="720" w:hanging="360"/>
      </w:pPr>
      <w:rPr>
        <w:rFonts w:ascii="Schulbuch for tDM" w:eastAsiaTheme="minorHAnsi" w:hAnsi="Schulbuch for tD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04632"/>
    <w:multiLevelType w:val="hybridMultilevel"/>
    <w:tmpl w:val="3F36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A8536"/>
    <w:multiLevelType w:val="hybridMultilevel"/>
    <w:tmpl w:val="EA8A3CC4"/>
    <w:lvl w:ilvl="0" w:tplc="8854A69A">
      <w:start w:val="1"/>
      <w:numFmt w:val="bullet"/>
      <w:lvlText w:val=""/>
      <w:lvlJc w:val="left"/>
      <w:pPr>
        <w:ind w:left="720" w:hanging="360"/>
      </w:pPr>
      <w:rPr>
        <w:rFonts w:ascii="Symbol" w:hAnsi="Symbol" w:hint="default"/>
      </w:rPr>
    </w:lvl>
    <w:lvl w:ilvl="1" w:tplc="CDE6AD44">
      <w:start w:val="1"/>
      <w:numFmt w:val="bullet"/>
      <w:lvlText w:val="o"/>
      <w:lvlJc w:val="left"/>
      <w:pPr>
        <w:ind w:left="1440" w:hanging="360"/>
      </w:pPr>
      <w:rPr>
        <w:rFonts w:ascii="Courier New" w:hAnsi="Courier New" w:hint="default"/>
      </w:rPr>
    </w:lvl>
    <w:lvl w:ilvl="2" w:tplc="90466598">
      <w:start w:val="1"/>
      <w:numFmt w:val="bullet"/>
      <w:lvlText w:val=""/>
      <w:lvlJc w:val="left"/>
      <w:pPr>
        <w:ind w:left="2160" w:hanging="360"/>
      </w:pPr>
      <w:rPr>
        <w:rFonts w:ascii="Wingdings" w:hAnsi="Wingdings" w:hint="default"/>
      </w:rPr>
    </w:lvl>
    <w:lvl w:ilvl="3" w:tplc="06F05F36">
      <w:start w:val="1"/>
      <w:numFmt w:val="bullet"/>
      <w:lvlText w:val=""/>
      <w:lvlJc w:val="left"/>
      <w:pPr>
        <w:ind w:left="2880" w:hanging="360"/>
      </w:pPr>
      <w:rPr>
        <w:rFonts w:ascii="Symbol" w:hAnsi="Symbol" w:hint="default"/>
      </w:rPr>
    </w:lvl>
    <w:lvl w:ilvl="4" w:tplc="0ED68F00">
      <w:start w:val="1"/>
      <w:numFmt w:val="bullet"/>
      <w:lvlText w:val="o"/>
      <w:lvlJc w:val="left"/>
      <w:pPr>
        <w:ind w:left="3600" w:hanging="360"/>
      </w:pPr>
      <w:rPr>
        <w:rFonts w:ascii="Courier New" w:hAnsi="Courier New" w:hint="default"/>
      </w:rPr>
    </w:lvl>
    <w:lvl w:ilvl="5" w:tplc="7EE2416E">
      <w:start w:val="1"/>
      <w:numFmt w:val="bullet"/>
      <w:lvlText w:val=""/>
      <w:lvlJc w:val="left"/>
      <w:pPr>
        <w:ind w:left="4320" w:hanging="360"/>
      </w:pPr>
      <w:rPr>
        <w:rFonts w:ascii="Wingdings" w:hAnsi="Wingdings" w:hint="default"/>
      </w:rPr>
    </w:lvl>
    <w:lvl w:ilvl="6" w:tplc="7E04FD88">
      <w:start w:val="1"/>
      <w:numFmt w:val="bullet"/>
      <w:lvlText w:val=""/>
      <w:lvlJc w:val="left"/>
      <w:pPr>
        <w:ind w:left="5040" w:hanging="360"/>
      </w:pPr>
      <w:rPr>
        <w:rFonts w:ascii="Symbol" w:hAnsi="Symbol" w:hint="default"/>
      </w:rPr>
    </w:lvl>
    <w:lvl w:ilvl="7" w:tplc="F6CA63FA">
      <w:start w:val="1"/>
      <w:numFmt w:val="bullet"/>
      <w:lvlText w:val="o"/>
      <w:lvlJc w:val="left"/>
      <w:pPr>
        <w:ind w:left="5760" w:hanging="360"/>
      </w:pPr>
      <w:rPr>
        <w:rFonts w:ascii="Courier New" w:hAnsi="Courier New" w:hint="default"/>
      </w:rPr>
    </w:lvl>
    <w:lvl w:ilvl="8" w:tplc="FE548E28">
      <w:start w:val="1"/>
      <w:numFmt w:val="bullet"/>
      <w:lvlText w:val=""/>
      <w:lvlJc w:val="left"/>
      <w:pPr>
        <w:ind w:left="6480" w:hanging="360"/>
      </w:pPr>
      <w:rPr>
        <w:rFonts w:ascii="Wingdings" w:hAnsi="Wingdings" w:hint="default"/>
      </w:rPr>
    </w:lvl>
  </w:abstractNum>
  <w:abstractNum w:abstractNumId="7" w15:restartNumberingAfterBreak="0">
    <w:nsid w:val="2AC92A36"/>
    <w:multiLevelType w:val="hybridMultilevel"/>
    <w:tmpl w:val="B79A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9614F"/>
    <w:multiLevelType w:val="hybridMultilevel"/>
    <w:tmpl w:val="ADC28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8BF24E3"/>
    <w:multiLevelType w:val="hybridMultilevel"/>
    <w:tmpl w:val="93EC3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EA2054C"/>
    <w:multiLevelType w:val="hybridMultilevel"/>
    <w:tmpl w:val="DF56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220AE"/>
    <w:multiLevelType w:val="hybridMultilevel"/>
    <w:tmpl w:val="F6C0E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E6902"/>
    <w:multiLevelType w:val="hybridMultilevel"/>
    <w:tmpl w:val="6B4C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3221F"/>
    <w:multiLevelType w:val="hybridMultilevel"/>
    <w:tmpl w:val="72245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F25C56"/>
    <w:multiLevelType w:val="hybridMultilevel"/>
    <w:tmpl w:val="2FE0F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0957F5"/>
    <w:multiLevelType w:val="hybridMultilevel"/>
    <w:tmpl w:val="16F078B8"/>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16" w15:restartNumberingAfterBreak="0">
    <w:nsid w:val="4FBD4890"/>
    <w:multiLevelType w:val="hybridMultilevel"/>
    <w:tmpl w:val="18B2C1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61C3DDE"/>
    <w:multiLevelType w:val="hybridMultilevel"/>
    <w:tmpl w:val="6088D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2243EA2"/>
    <w:multiLevelType w:val="hybridMultilevel"/>
    <w:tmpl w:val="003A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52C0F"/>
    <w:multiLevelType w:val="hybridMultilevel"/>
    <w:tmpl w:val="44FC0A26"/>
    <w:lvl w:ilvl="0" w:tplc="CFDCDE08">
      <w:start w:val="1"/>
      <w:numFmt w:val="bullet"/>
      <w:lvlText w:val=""/>
      <w:lvlJc w:val="left"/>
      <w:pPr>
        <w:ind w:left="720" w:hanging="360"/>
      </w:pPr>
      <w:rPr>
        <w:rFonts w:ascii="Symbol" w:hAnsi="Symbol" w:hint="default"/>
      </w:rPr>
    </w:lvl>
    <w:lvl w:ilvl="1" w:tplc="9462FD0A">
      <w:start w:val="1"/>
      <w:numFmt w:val="bullet"/>
      <w:lvlText w:val="o"/>
      <w:lvlJc w:val="left"/>
      <w:pPr>
        <w:ind w:left="1440" w:hanging="360"/>
      </w:pPr>
      <w:rPr>
        <w:rFonts w:ascii="Courier New" w:hAnsi="Courier New" w:hint="default"/>
      </w:rPr>
    </w:lvl>
    <w:lvl w:ilvl="2" w:tplc="288ABE60">
      <w:start w:val="1"/>
      <w:numFmt w:val="bullet"/>
      <w:lvlText w:val=""/>
      <w:lvlJc w:val="left"/>
      <w:pPr>
        <w:ind w:left="2160" w:hanging="360"/>
      </w:pPr>
      <w:rPr>
        <w:rFonts w:ascii="Wingdings" w:hAnsi="Wingdings" w:hint="default"/>
      </w:rPr>
    </w:lvl>
    <w:lvl w:ilvl="3" w:tplc="035E9BFE">
      <w:start w:val="1"/>
      <w:numFmt w:val="bullet"/>
      <w:lvlText w:val=""/>
      <w:lvlJc w:val="left"/>
      <w:pPr>
        <w:ind w:left="2880" w:hanging="360"/>
      </w:pPr>
      <w:rPr>
        <w:rFonts w:ascii="Symbol" w:hAnsi="Symbol" w:hint="default"/>
      </w:rPr>
    </w:lvl>
    <w:lvl w:ilvl="4" w:tplc="026E92D8">
      <w:start w:val="1"/>
      <w:numFmt w:val="bullet"/>
      <w:lvlText w:val="o"/>
      <w:lvlJc w:val="left"/>
      <w:pPr>
        <w:ind w:left="3600" w:hanging="360"/>
      </w:pPr>
      <w:rPr>
        <w:rFonts w:ascii="Courier New" w:hAnsi="Courier New" w:hint="default"/>
      </w:rPr>
    </w:lvl>
    <w:lvl w:ilvl="5" w:tplc="1474156A">
      <w:start w:val="1"/>
      <w:numFmt w:val="bullet"/>
      <w:lvlText w:val=""/>
      <w:lvlJc w:val="left"/>
      <w:pPr>
        <w:ind w:left="4320" w:hanging="360"/>
      </w:pPr>
      <w:rPr>
        <w:rFonts w:ascii="Wingdings" w:hAnsi="Wingdings" w:hint="default"/>
      </w:rPr>
    </w:lvl>
    <w:lvl w:ilvl="6" w:tplc="E5F69396">
      <w:start w:val="1"/>
      <w:numFmt w:val="bullet"/>
      <w:lvlText w:val=""/>
      <w:lvlJc w:val="left"/>
      <w:pPr>
        <w:ind w:left="5040" w:hanging="360"/>
      </w:pPr>
      <w:rPr>
        <w:rFonts w:ascii="Symbol" w:hAnsi="Symbol" w:hint="default"/>
      </w:rPr>
    </w:lvl>
    <w:lvl w:ilvl="7" w:tplc="76262C0C">
      <w:start w:val="1"/>
      <w:numFmt w:val="bullet"/>
      <w:lvlText w:val="o"/>
      <w:lvlJc w:val="left"/>
      <w:pPr>
        <w:ind w:left="5760" w:hanging="360"/>
      </w:pPr>
      <w:rPr>
        <w:rFonts w:ascii="Courier New" w:hAnsi="Courier New" w:hint="default"/>
      </w:rPr>
    </w:lvl>
    <w:lvl w:ilvl="8" w:tplc="525E715A">
      <w:start w:val="1"/>
      <w:numFmt w:val="bullet"/>
      <w:lvlText w:val=""/>
      <w:lvlJc w:val="left"/>
      <w:pPr>
        <w:ind w:left="6480" w:hanging="360"/>
      </w:pPr>
      <w:rPr>
        <w:rFonts w:ascii="Wingdings" w:hAnsi="Wingdings" w:hint="default"/>
      </w:rPr>
    </w:lvl>
  </w:abstractNum>
  <w:abstractNum w:abstractNumId="20" w15:restartNumberingAfterBreak="0">
    <w:nsid w:val="6A8F3A8B"/>
    <w:multiLevelType w:val="hybridMultilevel"/>
    <w:tmpl w:val="4C4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2BEC63"/>
    <w:multiLevelType w:val="hybridMultilevel"/>
    <w:tmpl w:val="54FA63FC"/>
    <w:lvl w:ilvl="0" w:tplc="56E87836">
      <w:start w:val="1"/>
      <w:numFmt w:val="bullet"/>
      <w:lvlText w:val=""/>
      <w:lvlJc w:val="left"/>
      <w:pPr>
        <w:ind w:left="720" w:hanging="360"/>
      </w:pPr>
      <w:rPr>
        <w:rFonts w:ascii="Symbol" w:hAnsi="Symbol" w:hint="default"/>
      </w:rPr>
    </w:lvl>
    <w:lvl w:ilvl="1" w:tplc="4F24ACE2">
      <w:start w:val="1"/>
      <w:numFmt w:val="bullet"/>
      <w:lvlText w:val="o"/>
      <w:lvlJc w:val="left"/>
      <w:pPr>
        <w:ind w:left="1440" w:hanging="360"/>
      </w:pPr>
      <w:rPr>
        <w:rFonts w:ascii="Courier New" w:hAnsi="Courier New" w:hint="default"/>
      </w:rPr>
    </w:lvl>
    <w:lvl w:ilvl="2" w:tplc="FBB88256">
      <w:start w:val="1"/>
      <w:numFmt w:val="bullet"/>
      <w:lvlText w:val=""/>
      <w:lvlJc w:val="left"/>
      <w:pPr>
        <w:ind w:left="2160" w:hanging="360"/>
      </w:pPr>
      <w:rPr>
        <w:rFonts w:ascii="Wingdings" w:hAnsi="Wingdings" w:hint="default"/>
      </w:rPr>
    </w:lvl>
    <w:lvl w:ilvl="3" w:tplc="8188CE16">
      <w:start w:val="1"/>
      <w:numFmt w:val="bullet"/>
      <w:lvlText w:val=""/>
      <w:lvlJc w:val="left"/>
      <w:pPr>
        <w:ind w:left="2880" w:hanging="360"/>
      </w:pPr>
      <w:rPr>
        <w:rFonts w:ascii="Symbol" w:hAnsi="Symbol" w:hint="default"/>
      </w:rPr>
    </w:lvl>
    <w:lvl w:ilvl="4" w:tplc="CC30EC2A">
      <w:start w:val="1"/>
      <w:numFmt w:val="bullet"/>
      <w:lvlText w:val="o"/>
      <w:lvlJc w:val="left"/>
      <w:pPr>
        <w:ind w:left="3600" w:hanging="360"/>
      </w:pPr>
      <w:rPr>
        <w:rFonts w:ascii="Courier New" w:hAnsi="Courier New" w:hint="default"/>
      </w:rPr>
    </w:lvl>
    <w:lvl w:ilvl="5" w:tplc="C136DD36">
      <w:start w:val="1"/>
      <w:numFmt w:val="bullet"/>
      <w:lvlText w:val=""/>
      <w:lvlJc w:val="left"/>
      <w:pPr>
        <w:ind w:left="4320" w:hanging="360"/>
      </w:pPr>
      <w:rPr>
        <w:rFonts w:ascii="Wingdings" w:hAnsi="Wingdings" w:hint="default"/>
      </w:rPr>
    </w:lvl>
    <w:lvl w:ilvl="6" w:tplc="DCE02C2A">
      <w:start w:val="1"/>
      <w:numFmt w:val="bullet"/>
      <w:lvlText w:val=""/>
      <w:lvlJc w:val="left"/>
      <w:pPr>
        <w:ind w:left="5040" w:hanging="360"/>
      </w:pPr>
      <w:rPr>
        <w:rFonts w:ascii="Symbol" w:hAnsi="Symbol" w:hint="default"/>
      </w:rPr>
    </w:lvl>
    <w:lvl w:ilvl="7" w:tplc="D096A57C">
      <w:start w:val="1"/>
      <w:numFmt w:val="bullet"/>
      <w:lvlText w:val="o"/>
      <w:lvlJc w:val="left"/>
      <w:pPr>
        <w:ind w:left="5760" w:hanging="360"/>
      </w:pPr>
      <w:rPr>
        <w:rFonts w:ascii="Courier New" w:hAnsi="Courier New" w:hint="default"/>
      </w:rPr>
    </w:lvl>
    <w:lvl w:ilvl="8" w:tplc="3438942C">
      <w:start w:val="1"/>
      <w:numFmt w:val="bullet"/>
      <w:lvlText w:val=""/>
      <w:lvlJc w:val="left"/>
      <w:pPr>
        <w:ind w:left="6480" w:hanging="360"/>
      </w:pPr>
      <w:rPr>
        <w:rFonts w:ascii="Wingdings" w:hAnsi="Wingdings" w:hint="default"/>
      </w:rPr>
    </w:lvl>
  </w:abstractNum>
  <w:abstractNum w:abstractNumId="22" w15:restartNumberingAfterBreak="0">
    <w:nsid w:val="71D7276E"/>
    <w:multiLevelType w:val="hybridMultilevel"/>
    <w:tmpl w:val="3464495E"/>
    <w:lvl w:ilvl="0" w:tplc="EC32E4A6">
      <w:numFmt w:val="bullet"/>
      <w:pStyle w:val="Bullets"/>
      <w:lvlText w:val="•"/>
      <w:lvlJc w:val="left"/>
      <w:pPr>
        <w:ind w:left="1080" w:hanging="720"/>
      </w:pPr>
      <w:rPr>
        <w:rFonts w:ascii="Schulbuch for tDM" w:eastAsiaTheme="minorHAnsi" w:hAnsi="Schulbuch for tD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C309F"/>
    <w:multiLevelType w:val="hybridMultilevel"/>
    <w:tmpl w:val="238E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38DA0B"/>
    <w:multiLevelType w:val="hybridMultilevel"/>
    <w:tmpl w:val="92FA0FBA"/>
    <w:lvl w:ilvl="0" w:tplc="B1CA48EA">
      <w:start w:val="1"/>
      <w:numFmt w:val="bullet"/>
      <w:lvlText w:val=""/>
      <w:lvlJc w:val="left"/>
      <w:pPr>
        <w:ind w:left="720" w:hanging="360"/>
      </w:pPr>
      <w:rPr>
        <w:rFonts w:ascii="Symbol" w:hAnsi="Symbol" w:hint="default"/>
      </w:rPr>
    </w:lvl>
    <w:lvl w:ilvl="1" w:tplc="86EC6D30">
      <w:start w:val="1"/>
      <w:numFmt w:val="bullet"/>
      <w:lvlText w:val="o"/>
      <w:lvlJc w:val="left"/>
      <w:pPr>
        <w:ind w:left="1440" w:hanging="360"/>
      </w:pPr>
      <w:rPr>
        <w:rFonts w:ascii="Courier New" w:hAnsi="Courier New" w:hint="default"/>
      </w:rPr>
    </w:lvl>
    <w:lvl w:ilvl="2" w:tplc="5162A8B6">
      <w:start w:val="1"/>
      <w:numFmt w:val="bullet"/>
      <w:lvlText w:val=""/>
      <w:lvlJc w:val="left"/>
      <w:pPr>
        <w:ind w:left="2160" w:hanging="360"/>
      </w:pPr>
      <w:rPr>
        <w:rFonts w:ascii="Wingdings" w:hAnsi="Wingdings" w:hint="default"/>
      </w:rPr>
    </w:lvl>
    <w:lvl w:ilvl="3" w:tplc="D6F4C956">
      <w:start w:val="1"/>
      <w:numFmt w:val="bullet"/>
      <w:lvlText w:val=""/>
      <w:lvlJc w:val="left"/>
      <w:pPr>
        <w:ind w:left="2880" w:hanging="360"/>
      </w:pPr>
      <w:rPr>
        <w:rFonts w:ascii="Symbol" w:hAnsi="Symbol" w:hint="default"/>
      </w:rPr>
    </w:lvl>
    <w:lvl w:ilvl="4" w:tplc="93AA6BFE">
      <w:start w:val="1"/>
      <w:numFmt w:val="bullet"/>
      <w:lvlText w:val="o"/>
      <w:lvlJc w:val="left"/>
      <w:pPr>
        <w:ind w:left="3600" w:hanging="360"/>
      </w:pPr>
      <w:rPr>
        <w:rFonts w:ascii="Courier New" w:hAnsi="Courier New" w:hint="default"/>
      </w:rPr>
    </w:lvl>
    <w:lvl w:ilvl="5" w:tplc="6C6A9EEE">
      <w:start w:val="1"/>
      <w:numFmt w:val="bullet"/>
      <w:lvlText w:val=""/>
      <w:lvlJc w:val="left"/>
      <w:pPr>
        <w:ind w:left="4320" w:hanging="360"/>
      </w:pPr>
      <w:rPr>
        <w:rFonts w:ascii="Wingdings" w:hAnsi="Wingdings" w:hint="default"/>
      </w:rPr>
    </w:lvl>
    <w:lvl w:ilvl="6" w:tplc="7D744330">
      <w:start w:val="1"/>
      <w:numFmt w:val="bullet"/>
      <w:lvlText w:val=""/>
      <w:lvlJc w:val="left"/>
      <w:pPr>
        <w:ind w:left="5040" w:hanging="360"/>
      </w:pPr>
      <w:rPr>
        <w:rFonts w:ascii="Symbol" w:hAnsi="Symbol" w:hint="default"/>
      </w:rPr>
    </w:lvl>
    <w:lvl w:ilvl="7" w:tplc="D47E97F4">
      <w:start w:val="1"/>
      <w:numFmt w:val="bullet"/>
      <w:lvlText w:val="o"/>
      <w:lvlJc w:val="left"/>
      <w:pPr>
        <w:ind w:left="5760" w:hanging="360"/>
      </w:pPr>
      <w:rPr>
        <w:rFonts w:ascii="Courier New" w:hAnsi="Courier New" w:hint="default"/>
      </w:rPr>
    </w:lvl>
    <w:lvl w:ilvl="8" w:tplc="16B8CE84">
      <w:start w:val="1"/>
      <w:numFmt w:val="bullet"/>
      <w:lvlText w:val=""/>
      <w:lvlJc w:val="left"/>
      <w:pPr>
        <w:ind w:left="6480" w:hanging="360"/>
      </w:pPr>
      <w:rPr>
        <w:rFonts w:ascii="Wingdings" w:hAnsi="Wingdings" w:hint="default"/>
      </w:rPr>
    </w:lvl>
  </w:abstractNum>
  <w:abstractNum w:abstractNumId="25" w15:restartNumberingAfterBreak="0">
    <w:nsid w:val="7CAA6B53"/>
    <w:multiLevelType w:val="hybridMultilevel"/>
    <w:tmpl w:val="266A07B0"/>
    <w:lvl w:ilvl="0" w:tplc="836427BE">
      <w:start w:val="1"/>
      <w:numFmt w:val="bullet"/>
      <w:lvlText w:val="-"/>
      <w:lvlJc w:val="left"/>
      <w:pPr>
        <w:ind w:left="720" w:hanging="360"/>
      </w:pPr>
      <w:rPr>
        <w:rFonts w:ascii="Schulbuch for tDM" w:eastAsiaTheme="minorHAnsi" w:hAnsi="Schulbuch for tDM"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736FB3"/>
    <w:multiLevelType w:val="hybridMultilevel"/>
    <w:tmpl w:val="F1C48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3645138">
    <w:abstractNumId w:val="6"/>
  </w:num>
  <w:num w:numId="2" w16cid:durableId="1090198587">
    <w:abstractNumId w:val="19"/>
  </w:num>
  <w:num w:numId="3" w16cid:durableId="2109764445">
    <w:abstractNumId w:val="24"/>
  </w:num>
  <w:num w:numId="4" w16cid:durableId="669261622">
    <w:abstractNumId w:val="21"/>
  </w:num>
  <w:num w:numId="5" w16cid:durableId="2040936226">
    <w:abstractNumId w:val="22"/>
  </w:num>
  <w:num w:numId="6" w16cid:durableId="335350117">
    <w:abstractNumId w:val="1"/>
  </w:num>
  <w:num w:numId="7" w16cid:durableId="1216743328">
    <w:abstractNumId w:val="13"/>
  </w:num>
  <w:num w:numId="8" w16cid:durableId="52195336">
    <w:abstractNumId w:val="4"/>
  </w:num>
  <w:num w:numId="9" w16cid:durableId="552353445">
    <w:abstractNumId w:val="5"/>
  </w:num>
  <w:num w:numId="10" w16cid:durableId="933854612">
    <w:abstractNumId w:val="11"/>
  </w:num>
  <w:num w:numId="11" w16cid:durableId="1601983682">
    <w:abstractNumId w:val="26"/>
  </w:num>
  <w:num w:numId="12" w16cid:durableId="1342704035">
    <w:abstractNumId w:val="18"/>
  </w:num>
  <w:num w:numId="13" w16cid:durableId="1228538694">
    <w:abstractNumId w:val="7"/>
  </w:num>
  <w:num w:numId="14" w16cid:durableId="368461045">
    <w:abstractNumId w:val="0"/>
  </w:num>
  <w:num w:numId="15" w16cid:durableId="2041858181">
    <w:abstractNumId w:val="25"/>
  </w:num>
  <w:num w:numId="16" w16cid:durableId="355154760">
    <w:abstractNumId w:val="20"/>
  </w:num>
  <w:num w:numId="17" w16cid:durableId="1129860516">
    <w:abstractNumId w:val="15"/>
  </w:num>
  <w:num w:numId="18" w16cid:durableId="1659188560">
    <w:abstractNumId w:val="23"/>
  </w:num>
  <w:num w:numId="19" w16cid:durableId="85931815">
    <w:abstractNumId w:val="3"/>
  </w:num>
  <w:num w:numId="20" w16cid:durableId="1381130227">
    <w:abstractNumId w:val="12"/>
  </w:num>
  <w:num w:numId="21" w16cid:durableId="1653217499">
    <w:abstractNumId w:val="10"/>
  </w:num>
  <w:num w:numId="22" w16cid:durableId="1013531689">
    <w:abstractNumId w:val="2"/>
  </w:num>
  <w:num w:numId="23" w16cid:durableId="1361710279">
    <w:abstractNumId w:val="17"/>
  </w:num>
  <w:num w:numId="24" w16cid:durableId="1465191906">
    <w:abstractNumId w:val="16"/>
  </w:num>
  <w:num w:numId="25" w16cid:durableId="512576785">
    <w:abstractNumId w:val="9"/>
  </w:num>
  <w:num w:numId="26" w16cid:durableId="2038000772">
    <w:abstractNumId w:val="14"/>
  </w:num>
  <w:num w:numId="27" w16cid:durableId="17939341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removePersonalInformation/>
  <w:removeDateAndTime/>
  <w:displayBackgroundShape/>
  <w:proofState w:spelling="clean" w:grammar="clean"/>
  <w:defaultTabStop w:val="720"/>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6BC"/>
    <w:rsid w:val="0000121A"/>
    <w:rsid w:val="00001513"/>
    <w:rsid w:val="00001FD1"/>
    <w:rsid w:val="00002C6F"/>
    <w:rsid w:val="0000485E"/>
    <w:rsid w:val="00005A95"/>
    <w:rsid w:val="00006CBA"/>
    <w:rsid w:val="000074DF"/>
    <w:rsid w:val="000103E0"/>
    <w:rsid w:val="00010E09"/>
    <w:rsid w:val="00011020"/>
    <w:rsid w:val="00012DF0"/>
    <w:rsid w:val="00012E06"/>
    <w:rsid w:val="00013360"/>
    <w:rsid w:val="000135F8"/>
    <w:rsid w:val="0001390E"/>
    <w:rsid w:val="00013A2D"/>
    <w:rsid w:val="00015979"/>
    <w:rsid w:val="000164E1"/>
    <w:rsid w:val="00016C4C"/>
    <w:rsid w:val="00020068"/>
    <w:rsid w:val="000209A9"/>
    <w:rsid w:val="00020DF2"/>
    <w:rsid w:val="00021139"/>
    <w:rsid w:val="000226C4"/>
    <w:rsid w:val="00023476"/>
    <w:rsid w:val="0002417C"/>
    <w:rsid w:val="00024528"/>
    <w:rsid w:val="0003017A"/>
    <w:rsid w:val="00030BEA"/>
    <w:rsid w:val="0003146A"/>
    <w:rsid w:val="00031CE7"/>
    <w:rsid w:val="00031EC7"/>
    <w:rsid w:val="00032608"/>
    <w:rsid w:val="000337B6"/>
    <w:rsid w:val="00033978"/>
    <w:rsid w:val="00034AF2"/>
    <w:rsid w:val="00035E9F"/>
    <w:rsid w:val="0003618C"/>
    <w:rsid w:val="00036284"/>
    <w:rsid w:val="00036949"/>
    <w:rsid w:val="00037749"/>
    <w:rsid w:val="0004024F"/>
    <w:rsid w:val="0004059F"/>
    <w:rsid w:val="000415CB"/>
    <w:rsid w:val="00043020"/>
    <w:rsid w:val="000437D7"/>
    <w:rsid w:val="00045B55"/>
    <w:rsid w:val="00045C07"/>
    <w:rsid w:val="00045CD5"/>
    <w:rsid w:val="00046BF6"/>
    <w:rsid w:val="0005014B"/>
    <w:rsid w:val="00050735"/>
    <w:rsid w:val="00052A25"/>
    <w:rsid w:val="0005358A"/>
    <w:rsid w:val="00053C45"/>
    <w:rsid w:val="00054710"/>
    <w:rsid w:val="000550A0"/>
    <w:rsid w:val="00055E2E"/>
    <w:rsid w:val="00055FB5"/>
    <w:rsid w:val="00057571"/>
    <w:rsid w:val="00060006"/>
    <w:rsid w:val="00060693"/>
    <w:rsid w:val="00060EA5"/>
    <w:rsid w:val="00060F0E"/>
    <w:rsid w:val="00062902"/>
    <w:rsid w:val="00064653"/>
    <w:rsid w:val="00064A95"/>
    <w:rsid w:val="00064A9B"/>
    <w:rsid w:val="00064D85"/>
    <w:rsid w:val="00066A8F"/>
    <w:rsid w:val="000676F0"/>
    <w:rsid w:val="000677BC"/>
    <w:rsid w:val="00067E3F"/>
    <w:rsid w:val="00070233"/>
    <w:rsid w:val="00070437"/>
    <w:rsid w:val="00070839"/>
    <w:rsid w:val="00070E1A"/>
    <w:rsid w:val="00071D0C"/>
    <w:rsid w:val="00072BDE"/>
    <w:rsid w:val="00073FF1"/>
    <w:rsid w:val="0007430F"/>
    <w:rsid w:val="00075055"/>
    <w:rsid w:val="0007634B"/>
    <w:rsid w:val="00080D91"/>
    <w:rsid w:val="00081560"/>
    <w:rsid w:val="000816E2"/>
    <w:rsid w:val="000818EB"/>
    <w:rsid w:val="00081D09"/>
    <w:rsid w:val="00082545"/>
    <w:rsid w:val="00084F04"/>
    <w:rsid w:val="00086627"/>
    <w:rsid w:val="000900D3"/>
    <w:rsid w:val="00093C99"/>
    <w:rsid w:val="00094A99"/>
    <w:rsid w:val="0009507F"/>
    <w:rsid w:val="000955FB"/>
    <w:rsid w:val="000956A8"/>
    <w:rsid w:val="00095A6A"/>
    <w:rsid w:val="00095BCE"/>
    <w:rsid w:val="0009612D"/>
    <w:rsid w:val="000969C8"/>
    <w:rsid w:val="000A2A36"/>
    <w:rsid w:val="000A2C9C"/>
    <w:rsid w:val="000A3364"/>
    <w:rsid w:val="000A5084"/>
    <w:rsid w:val="000A5A15"/>
    <w:rsid w:val="000A765B"/>
    <w:rsid w:val="000B04BF"/>
    <w:rsid w:val="000B0B4A"/>
    <w:rsid w:val="000B120E"/>
    <w:rsid w:val="000B1C65"/>
    <w:rsid w:val="000B28EB"/>
    <w:rsid w:val="000B42D7"/>
    <w:rsid w:val="000B42F8"/>
    <w:rsid w:val="000B4453"/>
    <w:rsid w:val="000B5BB5"/>
    <w:rsid w:val="000B640F"/>
    <w:rsid w:val="000B6D1E"/>
    <w:rsid w:val="000C15A4"/>
    <w:rsid w:val="000C18ED"/>
    <w:rsid w:val="000C2A27"/>
    <w:rsid w:val="000C2DCD"/>
    <w:rsid w:val="000C3B23"/>
    <w:rsid w:val="000C460B"/>
    <w:rsid w:val="000D11DD"/>
    <w:rsid w:val="000D1430"/>
    <w:rsid w:val="000D1A4B"/>
    <w:rsid w:val="000D25FE"/>
    <w:rsid w:val="000D4135"/>
    <w:rsid w:val="000D5FC1"/>
    <w:rsid w:val="000D60BF"/>
    <w:rsid w:val="000D6845"/>
    <w:rsid w:val="000D795A"/>
    <w:rsid w:val="000D7BAB"/>
    <w:rsid w:val="000E0127"/>
    <w:rsid w:val="000E01D0"/>
    <w:rsid w:val="000E139F"/>
    <w:rsid w:val="000E1978"/>
    <w:rsid w:val="000E336E"/>
    <w:rsid w:val="000E5CF7"/>
    <w:rsid w:val="000E5FE5"/>
    <w:rsid w:val="000E6700"/>
    <w:rsid w:val="000E6ABF"/>
    <w:rsid w:val="000E6E25"/>
    <w:rsid w:val="000E7F3F"/>
    <w:rsid w:val="000F16D0"/>
    <w:rsid w:val="000F1E17"/>
    <w:rsid w:val="000F1F68"/>
    <w:rsid w:val="000F3F5C"/>
    <w:rsid w:val="000F3F98"/>
    <w:rsid w:val="000F45A7"/>
    <w:rsid w:val="000F4F49"/>
    <w:rsid w:val="000F5C63"/>
    <w:rsid w:val="000F6CC4"/>
    <w:rsid w:val="000F6E1B"/>
    <w:rsid w:val="000F7157"/>
    <w:rsid w:val="000F7D1E"/>
    <w:rsid w:val="00100AA0"/>
    <w:rsid w:val="00101AFB"/>
    <w:rsid w:val="00101EB5"/>
    <w:rsid w:val="001038C2"/>
    <w:rsid w:val="00103E22"/>
    <w:rsid w:val="00105076"/>
    <w:rsid w:val="001050B8"/>
    <w:rsid w:val="00105697"/>
    <w:rsid w:val="001056A6"/>
    <w:rsid w:val="00106173"/>
    <w:rsid w:val="001067D9"/>
    <w:rsid w:val="00107009"/>
    <w:rsid w:val="001073C5"/>
    <w:rsid w:val="001074D5"/>
    <w:rsid w:val="00107FDF"/>
    <w:rsid w:val="00110F25"/>
    <w:rsid w:val="001140CD"/>
    <w:rsid w:val="00114A56"/>
    <w:rsid w:val="00114BE5"/>
    <w:rsid w:val="0011776E"/>
    <w:rsid w:val="001201F3"/>
    <w:rsid w:val="00120A01"/>
    <w:rsid w:val="00120CDB"/>
    <w:rsid w:val="00123106"/>
    <w:rsid w:val="00123F2B"/>
    <w:rsid w:val="00124013"/>
    <w:rsid w:val="00124313"/>
    <w:rsid w:val="00124A68"/>
    <w:rsid w:val="00124DAC"/>
    <w:rsid w:val="001303F2"/>
    <w:rsid w:val="00131417"/>
    <w:rsid w:val="0013221E"/>
    <w:rsid w:val="001326BD"/>
    <w:rsid w:val="00132873"/>
    <w:rsid w:val="00132A8D"/>
    <w:rsid w:val="00134754"/>
    <w:rsid w:val="00134D51"/>
    <w:rsid w:val="00135E3C"/>
    <w:rsid w:val="001367BF"/>
    <w:rsid w:val="001368BB"/>
    <w:rsid w:val="001378A3"/>
    <w:rsid w:val="00140747"/>
    <w:rsid w:val="00140ABE"/>
    <w:rsid w:val="00140DCE"/>
    <w:rsid w:val="0014113C"/>
    <w:rsid w:val="001417B6"/>
    <w:rsid w:val="00142571"/>
    <w:rsid w:val="00142D4E"/>
    <w:rsid w:val="0014328B"/>
    <w:rsid w:val="00143CFE"/>
    <w:rsid w:val="00144435"/>
    <w:rsid w:val="00145D31"/>
    <w:rsid w:val="00146569"/>
    <w:rsid w:val="00147651"/>
    <w:rsid w:val="001508D1"/>
    <w:rsid w:val="001514B1"/>
    <w:rsid w:val="00151EFA"/>
    <w:rsid w:val="00152286"/>
    <w:rsid w:val="00153581"/>
    <w:rsid w:val="00154619"/>
    <w:rsid w:val="00155F13"/>
    <w:rsid w:val="001564BC"/>
    <w:rsid w:val="001571DB"/>
    <w:rsid w:val="00160263"/>
    <w:rsid w:val="00160619"/>
    <w:rsid w:val="00161492"/>
    <w:rsid w:val="00161553"/>
    <w:rsid w:val="001615B3"/>
    <w:rsid w:val="00161B45"/>
    <w:rsid w:val="00161CF6"/>
    <w:rsid w:val="001620CB"/>
    <w:rsid w:val="0016253D"/>
    <w:rsid w:val="00162848"/>
    <w:rsid w:val="001637EC"/>
    <w:rsid w:val="00163B22"/>
    <w:rsid w:val="00163F39"/>
    <w:rsid w:val="00164173"/>
    <w:rsid w:val="00164266"/>
    <w:rsid w:val="0016453A"/>
    <w:rsid w:val="001646B3"/>
    <w:rsid w:val="001649E7"/>
    <w:rsid w:val="00165F36"/>
    <w:rsid w:val="001663AC"/>
    <w:rsid w:val="00167B9C"/>
    <w:rsid w:val="00170553"/>
    <w:rsid w:val="00170A42"/>
    <w:rsid w:val="001713E3"/>
    <w:rsid w:val="0017183C"/>
    <w:rsid w:val="0017198F"/>
    <w:rsid w:val="001731C8"/>
    <w:rsid w:val="00174711"/>
    <w:rsid w:val="001760A7"/>
    <w:rsid w:val="001806ED"/>
    <w:rsid w:val="00180D0E"/>
    <w:rsid w:val="00181177"/>
    <w:rsid w:val="001811B7"/>
    <w:rsid w:val="00183021"/>
    <w:rsid w:val="0018452B"/>
    <w:rsid w:val="00184827"/>
    <w:rsid w:val="00184D41"/>
    <w:rsid w:val="001858C5"/>
    <w:rsid w:val="00185921"/>
    <w:rsid w:val="00185FA9"/>
    <w:rsid w:val="00185FF8"/>
    <w:rsid w:val="001864F2"/>
    <w:rsid w:val="0018740E"/>
    <w:rsid w:val="0019025C"/>
    <w:rsid w:val="00190D84"/>
    <w:rsid w:val="0019147A"/>
    <w:rsid w:val="00193882"/>
    <w:rsid w:val="001949B9"/>
    <w:rsid w:val="001949DA"/>
    <w:rsid w:val="00194F06"/>
    <w:rsid w:val="00196619"/>
    <w:rsid w:val="00196958"/>
    <w:rsid w:val="00196F1B"/>
    <w:rsid w:val="001970AB"/>
    <w:rsid w:val="00197E3B"/>
    <w:rsid w:val="001A1391"/>
    <w:rsid w:val="001A18E4"/>
    <w:rsid w:val="001A1A68"/>
    <w:rsid w:val="001A1EBA"/>
    <w:rsid w:val="001A1F26"/>
    <w:rsid w:val="001A2D06"/>
    <w:rsid w:val="001A3C24"/>
    <w:rsid w:val="001A3F2B"/>
    <w:rsid w:val="001A4030"/>
    <w:rsid w:val="001A4667"/>
    <w:rsid w:val="001A4932"/>
    <w:rsid w:val="001A56F7"/>
    <w:rsid w:val="001A6205"/>
    <w:rsid w:val="001A6D92"/>
    <w:rsid w:val="001B14C7"/>
    <w:rsid w:val="001B1926"/>
    <w:rsid w:val="001B1F65"/>
    <w:rsid w:val="001B2C23"/>
    <w:rsid w:val="001B2E0B"/>
    <w:rsid w:val="001B3D37"/>
    <w:rsid w:val="001B44A2"/>
    <w:rsid w:val="001B7623"/>
    <w:rsid w:val="001C1F79"/>
    <w:rsid w:val="001C4655"/>
    <w:rsid w:val="001C4C71"/>
    <w:rsid w:val="001C59E1"/>
    <w:rsid w:val="001C64B7"/>
    <w:rsid w:val="001C688D"/>
    <w:rsid w:val="001C706F"/>
    <w:rsid w:val="001D0D9A"/>
    <w:rsid w:val="001D1ABF"/>
    <w:rsid w:val="001D1F1C"/>
    <w:rsid w:val="001D2A24"/>
    <w:rsid w:val="001D2EFA"/>
    <w:rsid w:val="001D50CA"/>
    <w:rsid w:val="001D69BF"/>
    <w:rsid w:val="001D6AC3"/>
    <w:rsid w:val="001D6D3F"/>
    <w:rsid w:val="001E0566"/>
    <w:rsid w:val="001E0971"/>
    <w:rsid w:val="001E0D48"/>
    <w:rsid w:val="001E0F2C"/>
    <w:rsid w:val="001E121A"/>
    <w:rsid w:val="001E28A9"/>
    <w:rsid w:val="001E31B1"/>
    <w:rsid w:val="001E4066"/>
    <w:rsid w:val="001E491C"/>
    <w:rsid w:val="001E4DE0"/>
    <w:rsid w:val="001E579E"/>
    <w:rsid w:val="001E5A8A"/>
    <w:rsid w:val="001E6D84"/>
    <w:rsid w:val="001E7613"/>
    <w:rsid w:val="001E796D"/>
    <w:rsid w:val="001E7EEB"/>
    <w:rsid w:val="001F0732"/>
    <w:rsid w:val="001F1242"/>
    <w:rsid w:val="001F17EB"/>
    <w:rsid w:val="001F1FD7"/>
    <w:rsid w:val="001F329E"/>
    <w:rsid w:val="001F4435"/>
    <w:rsid w:val="001F6353"/>
    <w:rsid w:val="001F777B"/>
    <w:rsid w:val="00201058"/>
    <w:rsid w:val="00201AF6"/>
    <w:rsid w:val="00201F03"/>
    <w:rsid w:val="002020B4"/>
    <w:rsid w:val="0020221D"/>
    <w:rsid w:val="002048E0"/>
    <w:rsid w:val="00205CD5"/>
    <w:rsid w:val="00206152"/>
    <w:rsid w:val="00206173"/>
    <w:rsid w:val="0021076C"/>
    <w:rsid w:val="00210849"/>
    <w:rsid w:val="0021103A"/>
    <w:rsid w:val="0021203A"/>
    <w:rsid w:val="00212A17"/>
    <w:rsid w:val="00212E1D"/>
    <w:rsid w:val="00212E9A"/>
    <w:rsid w:val="00213C4F"/>
    <w:rsid w:val="002155A2"/>
    <w:rsid w:val="0021781E"/>
    <w:rsid w:val="00217AC2"/>
    <w:rsid w:val="00217ECE"/>
    <w:rsid w:val="0022046E"/>
    <w:rsid w:val="00220BF0"/>
    <w:rsid w:val="002218EA"/>
    <w:rsid w:val="00221BB3"/>
    <w:rsid w:val="0022228C"/>
    <w:rsid w:val="00224506"/>
    <w:rsid w:val="00224C33"/>
    <w:rsid w:val="00224F04"/>
    <w:rsid w:val="00226064"/>
    <w:rsid w:val="00227707"/>
    <w:rsid w:val="0023340A"/>
    <w:rsid w:val="0023348C"/>
    <w:rsid w:val="00233E8D"/>
    <w:rsid w:val="00233F86"/>
    <w:rsid w:val="00234631"/>
    <w:rsid w:val="00234AD0"/>
    <w:rsid w:val="00234C6F"/>
    <w:rsid w:val="002351F6"/>
    <w:rsid w:val="002360C4"/>
    <w:rsid w:val="0023668A"/>
    <w:rsid w:val="002406D1"/>
    <w:rsid w:val="00240A97"/>
    <w:rsid w:val="00240D00"/>
    <w:rsid w:val="00241184"/>
    <w:rsid w:val="002426B3"/>
    <w:rsid w:val="002434A9"/>
    <w:rsid w:val="002436AA"/>
    <w:rsid w:val="002443B7"/>
    <w:rsid w:val="00244BA9"/>
    <w:rsid w:val="002455EB"/>
    <w:rsid w:val="00246680"/>
    <w:rsid w:val="002468E5"/>
    <w:rsid w:val="00246FA6"/>
    <w:rsid w:val="00247876"/>
    <w:rsid w:val="00251092"/>
    <w:rsid w:val="00251828"/>
    <w:rsid w:val="00253976"/>
    <w:rsid w:val="00253A00"/>
    <w:rsid w:val="00254773"/>
    <w:rsid w:val="00255756"/>
    <w:rsid w:val="00256455"/>
    <w:rsid w:val="00257739"/>
    <w:rsid w:val="00260C18"/>
    <w:rsid w:val="00260CF9"/>
    <w:rsid w:val="00260E55"/>
    <w:rsid w:val="00261E61"/>
    <w:rsid w:val="002629BE"/>
    <w:rsid w:val="0026302B"/>
    <w:rsid w:val="00264CD3"/>
    <w:rsid w:val="00266004"/>
    <w:rsid w:val="002663A7"/>
    <w:rsid w:val="002709CF"/>
    <w:rsid w:val="00271390"/>
    <w:rsid w:val="0027158C"/>
    <w:rsid w:val="00273549"/>
    <w:rsid w:val="00274458"/>
    <w:rsid w:val="00276A82"/>
    <w:rsid w:val="0027B30F"/>
    <w:rsid w:val="002819D2"/>
    <w:rsid w:val="00281D2B"/>
    <w:rsid w:val="0028342F"/>
    <w:rsid w:val="0028407B"/>
    <w:rsid w:val="002842C4"/>
    <w:rsid w:val="00284E71"/>
    <w:rsid w:val="00286761"/>
    <w:rsid w:val="0028756D"/>
    <w:rsid w:val="0029121A"/>
    <w:rsid w:val="00292AB2"/>
    <w:rsid w:val="00292B4D"/>
    <w:rsid w:val="0029324A"/>
    <w:rsid w:val="002934DA"/>
    <w:rsid w:val="0029442C"/>
    <w:rsid w:val="00295443"/>
    <w:rsid w:val="00295833"/>
    <w:rsid w:val="00295D12"/>
    <w:rsid w:val="00296496"/>
    <w:rsid w:val="00297000"/>
    <w:rsid w:val="0029713F"/>
    <w:rsid w:val="0029778F"/>
    <w:rsid w:val="00297E2C"/>
    <w:rsid w:val="0029B963"/>
    <w:rsid w:val="002A0282"/>
    <w:rsid w:val="002A167C"/>
    <w:rsid w:val="002A16A8"/>
    <w:rsid w:val="002A27A2"/>
    <w:rsid w:val="002A2EB4"/>
    <w:rsid w:val="002A491D"/>
    <w:rsid w:val="002A493B"/>
    <w:rsid w:val="002A7599"/>
    <w:rsid w:val="002B04A4"/>
    <w:rsid w:val="002B0CA5"/>
    <w:rsid w:val="002B1A2F"/>
    <w:rsid w:val="002B2A45"/>
    <w:rsid w:val="002B30B4"/>
    <w:rsid w:val="002B3511"/>
    <w:rsid w:val="002B487F"/>
    <w:rsid w:val="002B5FBD"/>
    <w:rsid w:val="002B6039"/>
    <w:rsid w:val="002BA19E"/>
    <w:rsid w:val="002C02DA"/>
    <w:rsid w:val="002C160F"/>
    <w:rsid w:val="002C16C0"/>
    <w:rsid w:val="002C254E"/>
    <w:rsid w:val="002C34B9"/>
    <w:rsid w:val="002C41E4"/>
    <w:rsid w:val="002C41FA"/>
    <w:rsid w:val="002C47AD"/>
    <w:rsid w:val="002C4926"/>
    <w:rsid w:val="002C5435"/>
    <w:rsid w:val="002C62B2"/>
    <w:rsid w:val="002C638E"/>
    <w:rsid w:val="002C6699"/>
    <w:rsid w:val="002C7F04"/>
    <w:rsid w:val="002D0B1B"/>
    <w:rsid w:val="002D137F"/>
    <w:rsid w:val="002D1847"/>
    <w:rsid w:val="002D2CBC"/>
    <w:rsid w:val="002D4A7A"/>
    <w:rsid w:val="002D5F3C"/>
    <w:rsid w:val="002D6957"/>
    <w:rsid w:val="002D6BAF"/>
    <w:rsid w:val="002D7995"/>
    <w:rsid w:val="002E1CA7"/>
    <w:rsid w:val="002E3637"/>
    <w:rsid w:val="002E3E2C"/>
    <w:rsid w:val="002E7A0A"/>
    <w:rsid w:val="002F007D"/>
    <w:rsid w:val="002F0166"/>
    <w:rsid w:val="002F07F8"/>
    <w:rsid w:val="002F0834"/>
    <w:rsid w:val="002F085A"/>
    <w:rsid w:val="002F0BBA"/>
    <w:rsid w:val="002F19D7"/>
    <w:rsid w:val="002F4971"/>
    <w:rsid w:val="002F556E"/>
    <w:rsid w:val="002F602A"/>
    <w:rsid w:val="002F6B01"/>
    <w:rsid w:val="002F6F9E"/>
    <w:rsid w:val="002F7AD5"/>
    <w:rsid w:val="003026AD"/>
    <w:rsid w:val="003029BA"/>
    <w:rsid w:val="00306EA7"/>
    <w:rsid w:val="003074DC"/>
    <w:rsid w:val="003102A7"/>
    <w:rsid w:val="00310336"/>
    <w:rsid w:val="00310706"/>
    <w:rsid w:val="00311842"/>
    <w:rsid w:val="00311E48"/>
    <w:rsid w:val="00313EDD"/>
    <w:rsid w:val="00313FE6"/>
    <w:rsid w:val="0031461B"/>
    <w:rsid w:val="003151B3"/>
    <w:rsid w:val="00316D2A"/>
    <w:rsid w:val="0031779D"/>
    <w:rsid w:val="003177CE"/>
    <w:rsid w:val="003178A8"/>
    <w:rsid w:val="00320AFE"/>
    <w:rsid w:val="00320B5F"/>
    <w:rsid w:val="003211EA"/>
    <w:rsid w:val="00322025"/>
    <w:rsid w:val="00322F9D"/>
    <w:rsid w:val="00323D7B"/>
    <w:rsid w:val="003241A8"/>
    <w:rsid w:val="00325D42"/>
    <w:rsid w:val="0032650F"/>
    <w:rsid w:val="0032663D"/>
    <w:rsid w:val="00326904"/>
    <w:rsid w:val="0032763D"/>
    <w:rsid w:val="0033172B"/>
    <w:rsid w:val="00331DC4"/>
    <w:rsid w:val="003342CB"/>
    <w:rsid w:val="003345AE"/>
    <w:rsid w:val="00334998"/>
    <w:rsid w:val="003357AC"/>
    <w:rsid w:val="00335A0E"/>
    <w:rsid w:val="003362CF"/>
    <w:rsid w:val="0033643D"/>
    <w:rsid w:val="003370DD"/>
    <w:rsid w:val="00340848"/>
    <w:rsid w:val="00340BB5"/>
    <w:rsid w:val="00341305"/>
    <w:rsid w:val="00342A19"/>
    <w:rsid w:val="00344293"/>
    <w:rsid w:val="003453BF"/>
    <w:rsid w:val="00346536"/>
    <w:rsid w:val="00347477"/>
    <w:rsid w:val="00347D33"/>
    <w:rsid w:val="0035053D"/>
    <w:rsid w:val="003522A0"/>
    <w:rsid w:val="00352705"/>
    <w:rsid w:val="00352BBF"/>
    <w:rsid w:val="0035309D"/>
    <w:rsid w:val="003561EA"/>
    <w:rsid w:val="00357A13"/>
    <w:rsid w:val="00357F35"/>
    <w:rsid w:val="00360A1D"/>
    <w:rsid w:val="00360E85"/>
    <w:rsid w:val="00361CCB"/>
    <w:rsid w:val="00362744"/>
    <w:rsid w:val="00363262"/>
    <w:rsid w:val="003632DF"/>
    <w:rsid w:val="00363357"/>
    <w:rsid w:val="00365178"/>
    <w:rsid w:val="003669BD"/>
    <w:rsid w:val="00367443"/>
    <w:rsid w:val="0037284D"/>
    <w:rsid w:val="00373663"/>
    <w:rsid w:val="00373C78"/>
    <w:rsid w:val="003746A2"/>
    <w:rsid w:val="00374822"/>
    <w:rsid w:val="00374F96"/>
    <w:rsid w:val="00375109"/>
    <w:rsid w:val="00375A8D"/>
    <w:rsid w:val="003824C5"/>
    <w:rsid w:val="003826E2"/>
    <w:rsid w:val="0038273B"/>
    <w:rsid w:val="00382FFE"/>
    <w:rsid w:val="003839F1"/>
    <w:rsid w:val="00383B78"/>
    <w:rsid w:val="00383DA2"/>
    <w:rsid w:val="003864DD"/>
    <w:rsid w:val="00387073"/>
    <w:rsid w:val="00387D38"/>
    <w:rsid w:val="003900EE"/>
    <w:rsid w:val="0039119A"/>
    <w:rsid w:val="00391D3D"/>
    <w:rsid w:val="0039209C"/>
    <w:rsid w:val="0039265E"/>
    <w:rsid w:val="00392BB1"/>
    <w:rsid w:val="0039300C"/>
    <w:rsid w:val="0039328D"/>
    <w:rsid w:val="00394BEC"/>
    <w:rsid w:val="00394FC6"/>
    <w:rsid w:val="00395219"/>
    <w:rsid w:val="00396EA8"/>
    <w:rsid w:val="0039714B"/>
    <w:rsid w:val="00397B1C"/>
    <w:rsid w:val="003A0594"/>
    <w:rsid w:val="003A0D5E"/>
    <w:rsid w:val="003A11F2"/>
    <w:rsid w:val="003A1457"/>
    <w:rsid w:val="003A1508"/>
    <w:rsid w:val="003A209D"/>
    <w:rsid w:val="003A2305"/>
    <w:rsid w:val="003A28C6"/>
    <w:rsid w:val="003A2BE9"/>
    <w:rsid w:val="003A3533"/>
    <w:rsid w:val="003A4698"/>
    <w:rsid w:val="003A546E"/>
    <w:rsid w:val="003A606D"/>
    <w:rsid w:val="003A780B"/>
    <w:rsid w:val="003B0DB6"/>
    <w:rsid w:val="003B0EF2"/>
    <w:rsid w:val="003B1432"/>
    <w:rsid w:val="003B22E4"/>
    <w:rsid w:val="003B240B"/>
    <w:rsid w:val="003B286A"/>
    <w:rsid w:val="003B2AA3"/>
    <w:rsid w:val="003B3D33"/>
    <w:rsid w:val="003B3E85"/>
    <w:rsid w:val="003B45EF"/>
    <w:rsid w:val="003B4A91"/>
    <w:rsid w:val="003B5566"/>
    <w:rsid w:val="003B5E1B"/>
    <w:rsid w:val="003B6711"/>
    <w:rsid w:val="003B6F03"/>
    <w:rsid w:val="003B764E"/>
    <w:rsid w:val="003B7F76"/>
    <w:rsid w:val="003C03CB"/>
    <w:rsid w:val="003C0C69"/>
    <w:rsid w:val="003C0DBB"/>
    <w:rsid w:val="003C0EAE"/>
    <w:rsid w:val="003C2826"/>
    <w:rsid w:val="003C41D2"/>
    <w:rsid w:val="003C5908"/>
    <w:rsid w:val="003C7C0D"/>
    <w:rsid w:val="003D017E"/>
    <w:rsid w:val="003D0270"/>
    <w:rsid w:val="003D09E0"/>
    <w:rsid w:val="003D0B95"/>
    <w:rsid w:val="003D1DE1"/>
    <w:rsid w:val="003D24D8"/>
    <w:rsid w:val="003D2A92"/>
    <w:rsid w:val="003D313C"/>
    <w:rsid w:val="003D4338"/>
    <w:rsid w:val="003D4D59"/>
    <w:rsid w:val="003D77E5"/>
    <w:rsid w:val="003DFFBE"/>
    <w:rsid w:val="003E0291"/>
    <w:rsid w:val="003E13F1"/>
    <w:rsid w:val="003E14F7"/>
    <w:rsid w:val="003E16F0"/>
    <w:rsid w:val="003E1BCA"/>
    <w:rsid w:val="003E26FA"/>
    <w:rsid w:val="003E2888"/>
    <w:rsid w:val="003E2EBC"/>
    <w:rsid w:val="003E39F8"/>
    <w:rsid w:val="003E3CEC"/>
    <w:rsid w:val="003E3D21"/>
    <w:rsid w:val="003E4E41"/>
    <w:rsid w:val="003E4F04"/>
    <w:rsid w:val="003E5611"/>
    <w:rsid w:val="003E5C00"/>
    <w:rsid w:val="003E5EDD"/>
    <w:rsid w:val="003E5FCD"/>
    <w:rsid w:val="003E61D5"/>
    <w:rsid w:val="003E623A"/>
    <w:rsid w:val="003E64A4"/>
    <w:rsid w:val="003E73F7"/>
    <w:rsid w:val="003E76C0"/>
    <w:rsid w:val="003E7AC3"/>
    <w:rsid w:val="003E7B4F"/>
    <w:rsid w:val="003F0050"/>
    <w:rsid w:val="003F044A"/>
    <w:rsid w:val="003F0455"/>
    <w:rsid w:val="003F08E5"/>
    <w:rsid w:val="003F0C4F"/>
    <w:rsid w:val="003F18C8"/>
    <w:rsid w:val="003F1EDA"/>
    <w:rsid w:val="003F20C9"/>
    <w:rsid w:val="003F248E"/>
    <w:rsid w:val="003F2A82"/>
    <w:rsid w:val="003F41CF"/>
    <w:rsid w:val="003F5877"/>
    <w:rsid w:val="003F5972"/>
    <w:rsid w:val="003F5D59"/>
    <w:rsid w:val="003F6418"/>
    <w:rsid w:val="00400885"/>
    <w:rsid w:val="00401BAB"/>
    <w:rsid w:val="0040302E"/>
    <w:rsid w:val="00404188"/>
    <w:rsid w:val="00404379"/>
    <w:rsid w:val="00404A93"/>
    <w:rsid w:val="0040549D"/>
    <w:rsid w:val="00405CEB"/>
    <w:rsid w:val="004066AC"/>
    <w:rsid w:val="00406CE8"/>
    <w:rsid w:val="00407F28"/>
    <w:rsid w:val="0041009A"/>
    <w:rsid w:val="00410860"/>
    <w:rsid w:val="00411869"/>
    <w:rsid w:val="00411A09"/>
    <w:rsid w:val="004138DC"/>
    <w:rsid w:val="00415CBD"/>
    <w:rsid w:val="00416CFE"/>
    <w:rsid w:val="00417B54"/>
    <w:rsid w:val="00417D1F"/>
    <w:rsid w:val="00421010"/>
    <w:rsid w:val="00421683"/>
    <w:rsid w:val="004222A5"/>
    <w:rsid w:val="00422478"/>
    <w:rsid w:val="00422654"/>
    <w:rsid w:val="004226AE"/>
    <w:rsid w:val="00422E8A"/>
    <w:rsid w:val="00423929"/>
    <w:rsid w:val="0042432C"/>
    <w:rsid w:val="004245C3"/>
    <w:rsid w:val="0042489B"/>
    <w:rsid w:val="0042493C"/>
    <w:rsid w:val="00424E41"/>
    <w:rsid w:val="004253ED"/>
    <w:rsid w:val="00425572"/>
    <w:rsid w:val="00425E8D"/>
    <w:rsid w:val="004261E7"/>
    <w:rsid w:val="00427BAA"/>
    <w:rsid w:val="004304B6"/>
    <w:rsid w:val="00430C7C"/>
    <w:rsid w:val="00431086"/>
    <w:rsid w:val="00431861"/>
    <w:rsid w:val="00431960"/>
    <w:rsid w:val="00431CF0"/>
    <w:rsid w:val="00432059"/>
    <w:rsid w:val="00432357"/>
    <w:rsid w:val="004323B4"/>
    <w:rsid w:val="00432406"/>
    <w:rsid w:val="00432A5F"/>
    <w:rsid w:val="00432A81"/>
    <w:rsid w:val="00432B7E"/>
    <w:rsid w:val="00433095"/>
    <w:rsid w:val="00434058"/>
    <w:rsid w:val="0043439A"/>
    <w:rsid w:val="00435660"/>
    <w:rsid w:val="0043615C"/>
    <w:rsid w:val="0043756C"/>
    <w:rsid w:val="004376C6"/>
    <w:rsid w:val="0044012F"/>
    <w:rsid w:val="00440966"/>
    <w:rsid w:val="00441D9D"/>
    <w:rsid w:val="00441EA8"/>
    <w:rsid w:val="00442DEE"/>
    <w:rsid w:val="00444189"/>
    <w:rsid w:val="004449B4"/>
    <w:rsid w:val="004452BB"/>
    <w:rsid w:val="00446CB1"/>
    <w:rsid w:val="004479CA"/>
    <w:rsid w:val="00447FD6"/>
    <w:rsid w:val="00452568"/>
    <w:rsid w:val="004529F8"/>
    <w:rsid w:val="00452A6C"/>
    <w:rsid w:val="004536EA"/>
    <w:rsid w:val="004539E1"/>
    <w:rsid w:val="004553D3"/>
    <w:rsid w:val="004554CD"/>
    <w:rsid w:val="00455E38"/>
    <w:rsid w:val="00456303"/>
    <w:rsid w:val="004602AB"/>
    <w:rsid w:val="00462A81"/>
    <w:rsid w:val="00464E71"/>
    <w:rsid w:val="0046545A"/>
    <w:rsid w:val="00465A0A"/>
    <w:rsid w:val="00466B1E"/>
    <w:rsid w:val="00470885"/>
    <w:rsid w:val="00470E3D"/>
    <w:rsid w:val="00473AC0"/>
    <w:rsid w:val="00473F78"/>
    <w:rsid w:val="0047444F"/>
    <w:rsid w:val="00474B9D"/>
    <w:rsid w:val="00475045"/>
    <w:rsid w:val="0047709D"/>
    <w:rsid w:val="00477D4E"/>
    <w:rsid w:val="00477E30"/>
    <w:rsid w:val="00480D5B"/>
    <w:rsid w:val="004811FF"/>
    <w:rsid w:val="00484486"/>
    <w:rsid w:val="00485A29"/>
    <w:rsid w:val="00485F10"/>
    <w:rsid w:val="0048663A"/>
    <w:rsid w:val="00486672"/>
    <w:rsid w:val="00486679"/>
    <w:rsid w:val="0048669D"/>
    <w:rsid w:val="00487926"/>
    <w:rsid w:val="004900F2"/>
    <w:rsid w:val="00490399"/>
    <w:rsid w:val="0049255E"/>
    <w:rsid w:val="00493081"/>
    <w:rsid w:val="0049357D"/>
    <w:rsid w:val="004942B6"/>
    <w:rsid w:val="0049473C"/>
    <w:rsid w:val="00494D34"/>
    <w:rsid w:val="00494D93"/>
    <w:rsid w:val="004955EE"/>
    <w:rsid w:val="00495997"/>
    <w:rsid w:val="004963C7"/>
    <w:rsid w:val="00496844"/>
    <w:rsid w:val="00496D7B"/>
    <w:rsid w:val="00497FF0"/>
    <w:rsid w:val="004A00B1"/>
    <w:rsid w:val="004A1076"/>
    <w:rsid w:val="004A1309"/>
    <w:rsid w:val="004A1B4E"/>
    <w:rsid w:val="004A261C"/>
    <w:rsid w:val="004A3C2F"/>
    <w:rsid w:val="004A4DAE"/>
    <w:rsid w:val="004A4E42"/>
    <w:rsid w:val="004A5816"/>
    <w:rsid w:val="004A5B44"/>
    <w:rsid w:val="004A6E48"/>
    <w:rsid w:val="004B120B"/>
    <w:rsid w:val="004B1287"/>
    <w:rsid w:val="004B2B99"/>
    <w:rsid w:val="004B308B"/>
    <w:rsid w:val="004B348B"/>
    <w:rsid w:val="004B3529"/>
    <w:rsid w:val="004B3B41"/>
    <w:rsid w:val="004B4076"/>
    <w:rsid w:val="004B40B8"/>
    <w:rsid w:val="004B4DC2"/>
    <w:rsid w:val="004B4E2A"/>
    <w:rsid w:val="004B65A0"/>
    <w:rsid w:val="004B7830"/>
    <w:rsid w:val="004B79BA"/>
    <w:rsid w:val="004C0EAB"/>
    <w:rsid w:val="004C14D7"/>
    <w:rsid w:val="004C45CE"/>
    <w:rsid w:val="004C45F3"/>
    <w:rsid w:val="004C72A4"/>
    <w:rsid w:val="004D199B"/>
    <w:rsid w:val="004D3514"/>
    <w:rsid w:val="004D4064"/>
    <w:rsid w:val="004D4D94"/>
    <w:rsid w:val="004D642A"/>
    <w:rsid w:val="004D6453"/>
    <w:rsid w:val="004D78BB"/>
    <w:rsid w:val="004D79B7"/>
    <w:rsid w:val="004E01BE"/>
    <w:rsid w:val="004E13C9"/>
    <w:rsid w:val="004E2234"/>
    <w:rsid w:val="004E28F5"/>
    <w:rsid w:val="004E410A"/>
    <w:rsid w:val="004E4625"/>
    <w:rsid w:val="004E5443"/>
    <w:rsid w:val="004E54B6"/>
    <w:rsid w:val="004E5756"/>
    <w:rsid w:val="004E6032"/>
    <w:rsid w:val="004E74DF"/>
    <w:rsid w:val="004F01CA"/>
    <w:rsid w:val="004F0478"/>
    <w:rsid w:val="004F284D"/>
    <w:rsid w:val="004F2BA4"/>
    <w:rsid w:val="004F2F92"/>
    <w:rsid w:val="004F4CC5"/>
    <w:rsid w:val="004F59E4"/>
    <w:rsid w:val="004F5FBB"/>
    <w:rsid w:val="004F67C7"/>
    <w:rsid w:val="004F7A4D"/>
    <w:rsid w:val="004F7FFD"/>
    <w:rsid w:val="0050082E"/>
    <w:rsid w:val="00500DA3"/>
    <w:rsid w:val="0050168B"/>
    <w:rsid w:val="005016F3"/>
    <w:rsid w:val="00502108"/>
    <w:rsid w:val="00502FB6"/>
    <w:rsid w:val="00505673"/>
    <w:rsid w:val="0050576B"/>
    <w:rsid w:val="0050594F"/>
    <w:rsid w:val="00506EE0"/>
    <w:rsid w:val="00510296"/>
    <w:rsid w:val="0051083B"/>
    <w:rsid w:val="00510C13"/>
    <w:rsid w:val="00511D80"/>
    <w:rsid w:val="0051215B"/>
    <w:rsid w:val="00512F4F"/>
    <w:rsid w:val="0051340F"/>
    <w:rsid w:val="00514816"/>
    <w:rsid w:val="005150BD"/>
    <w:rsid w:val="00515149"/>
    <w:rsid w:val="0051535C"/>
    <w:rsid w:val="00516335"/>
    <w:rsid w:val="00516F67"/>
    <w:rsid w:val="005175A7"/>
    <w:rsid w:val="00520B98"/>
    <w:rsid w:val="005236EF"/>
    <w:rsid w:val="00524002"/>
    <w:rsid w:val="005250A6"/>
    <w:rsid w:val="00525F28"/>
    <w:rsid w:val="00526061"/>
    <w:rsid w:val="00526B60"/>
    <w:rsid w:val="00526C68"/>
    <w:rsid w:val="00526FB2"/>
    <w:rsid w:val="005276BC"/>
    <w:rsid w:val="005303F8"/>
    <w:rsid w:val="00530403"/>
    <w:rsid w:val="00530B45"/>
    <w:rsid w:val="005316E7"/>
    <w:rsid w:val="005323AF"/>
    <w:rsid w:val="00533864"/>
    <w:rsid w:val="0053521A"/>
    <w:rsid w:val="00535B1F"/>
    <w:rsid w:val="00535ECB"/>
    <w:rsid w:val="005368B7"/>
    <w:rsid w:val="00536E15"/>
    <w:rsid w:val="00537667"/>
    <w:rsid w:val="00537C1F"/>
    <w:rsid w:val="005408D4"/>
    <w:rsid w:val="0054171D"/>
    <w:rsid w:val="0054175B"/>
    <w:rsid w:val="00541EF5"/>
    <w:rsid w:val="00542176"/>
    <w:rsid w:val="00543154"/>
    <w:rsid w:val="00543662"/>
    <w:rsid w:val="00543777"/>
    <w:rsid w:val="00543906"/>
    <w:rsid w:val="00543CB5"/>
    <w:rsid w:val="00544024"/>
    <w:rsid w:val="005445F0"/>
    <w:rsid w:val="00544D85"/>
    <w:rsid w:val="00545C39"/>
    <w:rsid w:val="00545E45"/>
    <w:rsid w:val="00547CAE"/>
    <w:rsid w:val="00550049"/>
    <w:rsid w:val="00550751"/>
    <w:rsid w:val="00550D2F"/>
    <w:rsid w:val="00551320"/>
    <w:rsid w:val="005517DF"/>
    <w:rsid w:val="005523AA"/>
    <w:rsid w:val="00552B4B"/>
    <w:rsid w:val="00552C6B"/>
    <w:rsid w:val="00552D33"/>
    <w:rsid w:val="005537C2"/>
    <w:rsid w:val="00554235"/>
    <w:rsid w:val="005542A9"/>
    <w:rsid w:val="005543C8"/>
    <w:rsid w:val="005554A0"/>
    <w:rsid w:val="0055620F"/>
    <w:rsid w:val="005627A4"/>
    <w:rsid w:val="00562D6E"/>
    <w:rsid w:val="00563B27"/>
    <w:rsid w:val="00564237"/>
    <w:rsid w:val="00564B61"/>
    <w:rsid w:val="00564B9B"/>
    <w:rsid w:val="00564C40"/>
    <w:rsid w:val="0056708C"/>
    <w:rsid w:val="005670B3"/>
    <w:rsid w:val="00567C8C"/>
    <w:rsid w:val="0057007F"/>
    <w:rsid w:val="00570C37"/>
    <w:rsid w:val="0057125D"/>
    <w:rsid w:val="00571395"/>
    <w:rsid w:val="005728C1"/>
    <w:rsid w:val="00572C8D"/>
    <w:rsid w:val="00573409"/>
    <w:rsid w:val="00574105"/>
    <w:rsid w:val="00574C32"/>
    <w:rsid w:val="0057625E"/>
    <w:rsid w:val="0057683E"/>
    <w:rsid w:val="005778CD"/>
    <w:rsid w:val="00580AF2"/>
    <w:rsid w:val="00581DDE"/>
    <w:rsid w:val="005831DF"/>
    <w:rsid w:val="005832C8"/>
    <w:rsid w:val="00583648"/>
    <w:rsid w:val="00583925"/>
    <w:rsid w:val="00584467"/>
    <w:rsid w:val="0058466D"/>
    <w:rsid w:val="0058476B"/>
    <w:rsid w:val="00585A41"/>
    <w:rsid w:val="00585F70"/>
    <w:rsid w:val="00586D6F"/>
    <w:rsid w:val="00586EE9"/>
    <w:rsid w:val="00591908"/>
    <w:rsid w:val="00591C64"/>
    <w:rsid w:val="00592030"/>
    <w:rsid w:val="0059292C"/>
    <w:rsid w:val="00593C29"/>
    <w:rsid w:val="00594240"/>
    <w:rsid w:val="00594BF7"/>
    <w:rsid w:val="00594D93"/>
    <w:rsid w:val="005950F3"/>
    <w:rsid w:val="00595599"/>
    <w:rsid w:val="00595D19"/>
    <w:rsid w:val="00596409"/>
    <w:rsid w:val="00597843"/>
    <w:rsid w:val="005978A7"/>
    <w:rsid w:val="0059798B"/>
    <w:rsid w:val="00597D85"/>
    <w:rsid w:val="005A008A"/>
    <w:rsid w:val="005A18E2"/>
    <w:rsid w:val="005A196F"/>
    <w:rsid w:val="005A2A65"/>
    <w:rsid w:val="005A2BE6"/>
    <w:rsid w:val="005A2C25"/>
    <w:rsid w:val="005A355D"/>
    <w:rsid w:val="005A3955"/>
    <w:rsid w:val="005A55BE"/>
    <w:rsid w:val="005A5A26"/>
    <w:rsid w:val="005A61DC"/>
    <w:rsid w:val="005B046E"/>
    <w:rsid w:val="005B0700"/>
    <w:rsid w:val="005B10D3"/>
    <w:rsid w:val="005B22C6"/>
    <w:rsid w:val="005B30C3"/>
    <w:rsid w:val="005B3C5E"/>
    <w:rsid w:val="005B46A5"/>
    <w:rsid w:val="005B5739"/>
    <w:rsid w:val="005B591F"/>
    <w:rsid w:val="005B700E"/>
    <w:rsid w:val="005B75C7"/>
    <w:rsid w:val="005C0D7D"/>
    <w:rsid w:val="005C148B"/>
    <w:rsid w:val="005C22D0"/>
    <w:rsid w:val="005C285D"/>
    <w:rsid w:val="005C2B2B"/>
    <w:rsid w:val="005C2E36"/>
    <w:rsid w:val="005C3D1D"/>
    <w:rsid w:val="005C3D57"/>
    <w:rsid w:val="005C3F6A"/>
    <w:rsid w:val="005C6EFF"/>
    <w:rsid w:val="005C7212"/>
    <w:rsid w:val="005C7AB1"/>
    <w:rsid w:val="005C7E0E"/>
    <w:rsid w:val="005D0292"/>
    <w:rsid w:val="005D2FFE"/>
    <w:rsid w:val="005D3D06"/>
    <w:rsid w:val="005D61F4"/>
    <w:rsid w:val="005D63D4"/>
    <w:rsid w:val="005E0890"/>
    <w:rsid w:val="005E115C"/>
    <w:rsid w:val="005E1BA3"/>
    <w:rsid w:val="005E2A84"/>
    <w:rsid w:val="005E2D50"/>
    <w:rsid w:val="005E2E0C"/>
    <w:rsid w:val="005E43FE"/>
    <w:rsid w:val="005E45F5"/>
    <w:rsid w:val="005E4D62"/>
    <w:rsid w:val="005E5390"/>
    <w:rsid w:val="005E5E2F"/>
    <w:rsid w:val="005E7090"/>
    <w:rsid w:val="005E74CF"/>
    <w:rsid w:val="005E7708"/>
    <w:rsid w:val="005F0287"/>
    <w:rsid w:val="005F1537"/>
    <w:rsid w:val="005F1A97"/>
    <w:rsid w:val="005F1DD2"/>
    <w:rsid w:val="005F2325"/>
    <w:rsid w:val="005F38B7"/>
    <w:rsid w:val="005F417C"/>
    <w:rsid w:val="005F49EF"/>
    <w:rsid w:val="005F4AD2"/>
    <w:rsid w:val="005F4DDE"/>
    <w:rsid w:val="005F5CC9"/>
    <w:rsid w:val="005F6632"/>
    <w:rsid w:val="005F6C32"/>
    <w:rsid w:val="005F7243"/>
    <w:rsid w:val="005F7662"/>
    <w:rsid w:val="005F7C4C"/>
    <w:rsid w:val="005F7ED1"/>
    <w:rsid w:val="00601109"/>
    <w:rsid w:val="00602E89"/>
    <w:rsid w:val="00603058"/>
    <w:rsid w:val="00603AF9"/>
    <w:rsid w:val="00603B25"/>
    <w:rsid w:val="00603FDC"/>
    <w:rsid w:val="00604089"/>
    <w:rsid w:val="00604B9F"/>
    <w:rsid w:val="00606560"/>
    <w:rsid w:val="0060664C"/>
    <w:rsid w:val="006069C0"/>
    <w:rsid w:val="00607AFD"/>
    <w:rsid w:val="006101AA"/>
    <w:rsid w:val="0061060D"/>
    <w:rsid w:val="00610991"/>
    <w:rsid w:val="0061260C"/>
    <w:rsid w:val="00612AA2"/>
    <w:rsid w:val="00612B2E"/>
    <w:rsid w:val="00613010"/>
    <w:rsid w:val="00613993"/>
    <w:rsid w:val="00614488"/>
    <w:rsid w:val="00614D97"/>
    <w:rsid w:val="0061511E"/>
    <w:rsid w:val="006154FE"/>
    <w:rsid w:val="00616FAF"/>
    <w:rsid w:val="00620132"/>
    <w:rsid w:val="0062024B"/>
    <w:rsid w:val="00620FE8"/>
    <w:rsid w:val="0062136E"/>
    <w:rsid w:val="0062147D"/>
    <w:rsid w:val="0062172B"/>
    <w:rsid w:val="00621A28"/>
    <w:rsid w:val="00624461"/>
    <w:rsid w:val="0062492E"/>
    <w:rsid w:val="00624B5D"/>
    <w:rsid w:val="00626F9F"/>
    <w:rsid w:val="00630BCF"/>
    <w:rsid w:val="00631E2A"/>
    <w:rsid w:val="006322AE"/>
    <w:rsid w:val="00632F84"/>
    <w:rsid w:val="00633476"/>
    <w:rsid w:val="00633542"/>
    <w:rsid w:val="0063360D"/>
    <w:rsid w:val="006343FF"/>
    <w:rsid w:val="00636112"/>
    <w:rsid w:val="006361FE"/>
    <w:rsid w:val="006365B2"/>
    <w:rsid w:val="006378DF"/>
    <w:rsid w:val="006414E4"/>
    <w:rsid w:val="0064246F"/>
    <w:rsid w:val="00642B3A"/>
    <w:rsid w:val="00642C7E"/>
    <w:rsid w:val="0064395F"/>
    <w:rsid w:val="00643DFC"/>
    <w:rsid w:val="0064432C"/>
    <w:rsid w:val="00644354"/>
    <w:rsid w:val="0064465B"/>
    <w:rsid w:val="00646BAD"/>
    <w:rsid w:val="006470FD"/>
    <w:rsid w:val="006473E6"/>
    <w:rsid w:val="00647CCE"/>
    <w:rsid w:val="00653C80"/>
    <w:rsid w:val="00654E4B"/>
    <w:rsid w:val="0065509F"/>
    <w:rsid w:val="006561DE"/>
    <w:rsid w:val="00657414"/>
    <w:rsid w:val="0065773D"/>
    <w:rsid w:val="00657D8B"/>
    <w:rsid w:val="00657F87"/>
    <w:rsid w:val="006603B2"/>
    <w:rsid w:val="006622F2"/>
    <w:rsid w:val="00662AC8"/>
    <w:rsid w:val="00662F93"/>
    <w:rsid w:val="00663231"/>
    <w:rsid w:val="00663B6B"/>
    <w:rsid w:val="0066479A"/>
    <w:rsid w:val="00666036"/>
    <w:rsid w:val="006675CC"/>
    <w:rsid w:val="00667E0F"/>
    <w:rsid w:val="00670062"/>
    <w:rsid w:val="006709D0"/>
    <w:rsid w:val="00672398"/>
    <w:rsid w:val="00672807"/>
    <w:rsid w:val="00672C53"/>
    <w:rsid w:val="00673B30"/>
    <w:rsid w:val="00673C60"/>
    <w:rsid w:val="00673F40"/>
    <w:rsid w:val="006758F4"/>
    <w:rsid w:val="00675AB6"/>
    <w:rsid w:val="006761D2"/>
    <w:rsid w:val="0067640C"/>
    <w:rsid w:val="006767F8"/>
    <w:rsid w:val="006807B2"/>
    <w:rsid w:val="006817FA"/>
    <w:rsid w:val="00681A91"/>
    <w:rsid w:val="00683376"/>
    <w:rsid w:val="00683436"/>
    <w:rsid w:val="00683EDA"/>
    <w:rsid w:val="0068428B"/>
    <w:rsid w:val="006849DB"/>
    <w:rsid w:val="00684D75"/>
    <w:rsid w:val="006851C5"/>
    <w:rsid w:val="0068574E"/>
    <w:rsid w:val="00686625"/>
    <w:rsid w:val="00686B43"/>
    <w:rsid w:val="0068708E"/>
    <w:rsid w:val="00687530"/>
    <w:rsid w:val="00687DB4"/>
    <w:rsid w:val="00687E8D"/>
    <w:rsid w:val="00690895"/>
    <w:rsid w:val="00693812"/>
    <w:rsid w:val="00694003"/>
    <w:rsid w:val="00695209"/>
    <w:rsid w:val="00695F50"/>
    <w:rsid w:val="0069FE8C"/>
    <w:rsid w:val="006A0767"/>
    <w:rsid w:val="006A305A"/>
    <w:rsid w:val="006A55BC"/>
    <w:rsid w:val="006A63D7"/>
    <w:rsid w:val="006A70BA"/>
    <w:rsid w:val="006A7EDB"/>
    <w:rsid w:val="006AF8F0"/>
    <w:rsid w:val="006B02F3"/>
    <w:rsid w:val="006B05AD"/>
    <w:rsid w:val="006B07A4"/>
    <w:rsid w:val="006B0F06"/>
    <w:rsid w:val="006B0F9D"/>
    <w:rsid w:val="006B0FCF"/>
    <w:rsid w:val="006B149E"/>
    <w:rsid w:val="006B2539"/>
    <w:rsid w:val="006B2F93"/>
    <w:rsid w:val="006B3C66"/>
    <w:rsid w:val="006B470F"/>
    <w:rsid w:val="006B4D8E"/>
    <w:rsid w:val="006B4E9C"/>
    <w:rsid w:val="006B5292"/>
    <w:rsid w:val="006B5A9E"/>
    <w:rsid w:val="006B6A09"/>
    <w:rsid w:val="006C08B2"/>
    <w:rsid w:val="006C113C"/>
    <w:rsid w:val="006C1FE4"/>
    <w:rsid w:val="006C2D2B"/>
    <w:rsid w:val="006C30AB"/>
    <w:rsid w:val="006C37F9"/>
    <w:rsid w:val="006C3993"/>
    <w:rsid w:val="006C3AF8"/>
    <w:rsid w:val="006C3C9A"/>
    <w:rsid w:val="006C40F8"/>
    <w:rsid w:val="006C458D"/>
    <w:rsid w:val="006C4615"/>
    <w:rsid w:val="006C4E20"/>
    <w:rsid w:val="006C56B9"/>
    <w:rsid w:val="006C591D"/>
    <w:rsid w:val="006C7B8C"/>
    <w:rsid w:val="006D0BC2"/>
    <w:rsid w:val="006D0D04"/>
    <w:rsid w:val="006D15C0"/>
    <w:rsid w:val="006D17A8"/>
    <w:rsid w:val="006D185C"/>
    <w:rsid w:val="006D2110"/>
    <w:rsid w:val="006D30FE"/>
    <w:rsid w:val="006D3316"/>
    <w:rsid w:val="006D3437"/>
    <w:rsid w:val="006D344F"/>
    <w:rsid w:val="006D3940"/>
    <w:rsid w:val="006D3F83"/>
    <w:rsid w:val="006D46C6"/>
    <w:rsid w:val="006D4F66"/>
    <w:rsid w:val="006E2B1B"/>
    <w:rsid w:val="006E2CB1"/>
    <w:rsid w:val="006E3410"/>
    <w:rsid w:val="006E47C4"/>
    <w:rsid w:val="006E4A23"/>
    <w:rsid w:val="006E584D"/>
    <w:rsid w:val="006E6085"/>
    <w:rsid w:val="006E7532"/>
    <w:rsid w:val="006E75F7"/>
    <w:rsid w:val="006E7763"/>
    <w:rsid w:val="006E7BE8"/>
    <w:rsid w:val="006F060D"/>
    <w:rsid w:val="006F097C"/>
    <w:rsid w:val="006F0F2F"/>
    <w:rsid w:val="006F0F78"/>
    <w:rsid w:val="006F3E2B"/>
    <w:rsid w:val="006F5B16"/>
    <w:rsid w:val="006F5D3A"/>
    <w:rsid w:val="006F76E9"/>
    <w:rsid w:val="006F7E00"/>
    <w:rsid w:val="00700078"/>
    <w:rsid w:val="00701D68"/>
    <w:rsid w:val="007029E7"/>
    <w:rsid w:val="00703087"/>
    <w:rsid w:val="007034F3"/>
    <w:rsid w:val="007041DA"/>
    <w:rsid w:val="00704841"/>
    <w:rsid w:val="0070527A"/>
    <w:rsid w:val="007055EE"/>
    <w:rsid w:val="0070597F"/>
    <w:rsid w:val="00705BED"/>
    <w:rsid w:val="00706115"/>
    <w:rsid w:val="0070D351"/>
    <w:rsid w:val="00712077"/>
    <w:rsid w:val="00713373"/>
    <w:rsid w:val="00713B17"/>
    <w:rsid w:val="00714991"/>
    <w:rsid w:val="00714A3E"/>
    <w:rsid w:val="00714A54"/>
    <w:rsid w:val="00715E80"/>
    <w:rsid w:val="00716804"/>
    <w:rsid w:val="00716E4E"/>
    <w:rsid w:val="00720990"/>
    <w:rsid w:val="00720CB6"/>
    <w:rsid w:val="00720F84"/>
    <w:rsid w:val="0072122F"/>
    <w:rsid w:val="00721F2C"/>
    <w:rsid w:val="0072297F"/>
    <w:rsid w:val="00722A0B"/>
    <w:rsid w:val="00722E30"/>
    <w:rsid w:val="00723801"/>
    <w:rsid w:val="0072574A"/>
    <w:rsid w:val="00727D8B"/>
    <w:rsid w:val="00730C37"/>
    <w:rsid w:val="00732602"/>
    <w:rsid w:val="00732608"/>
    <w:rsid w:val="0073356D"/>
    <w:rsid w:val="00733624"/>
    <w:rsid w:val="00734E38"/>
    <w:rsid w:val="00734F76"/>
    <w:rsid w:val="00735879"/>
    <w:rsid w:val="00735F7C"/>
    <w:rsid w:val="00740AEA"/>
    <w:rsid w:val="007415B6"/>
    <w:rsid w:val="007415CF"/>
    <w:rsid w:val="00741A36"/>
    <w:rsid w:val="00742090"/>
    <w:rsid w:val="007420C6"/>
    <w:rsid w:val="00742154"/>
    <w:rsid w:val="00742382"/>
    <w:rsid w:val="007435BA"/>
    <w:rsid w:val="0074439F"/>
    <w:rsid w:val="00746ED2"/>
    <w:rsid w:val="007504A1"/>
    <w:rsid w:val="0075156F"/>
    <w:rsid w:val="00752CD0"/>
    <w:rsid w:val="007530A6"/>
    <w:rsid w:val="00753A4C"/>
    <w:rsid w:val="00754BCA"/>
    <w:rsid w:val="007567A9"/>
    <w:rsid w:val="0075798A"/>
    <w:rsid w:val="00760447"/>
    <w:rsid w:val="00760B13"/>
    <w:rsid w:val="00761341"/>
    <w:rsid w:val="00763179"/>
    <w:rsid w:val="0076326E"/>
    <w:rsid w:val="00763E48"/>
    <w:rsid w:val="00763E59"/>
    <w:rsid w:val="00763EC6"/>
    <w:rsid w:val="00764064"/>
    <w:rsid w:val="00764976"/>
    <w:rsid w:val="007651DA"/>
    <w:rsid w:val="00771B96"/>
    <w:rsid w:val="007723A3"/>
    <w:rsid w:val="007724D6"/>
    <w:rsid w:val="007732D4"/>
    <w:rsid w:val="007732EF"/>
    <w:rsid w:val="0077408E"/>
    <w:rsid w:val="0077471C"/>
    <w:rsid w:val="007752FB"/>
    <w:rsid w:val="00775B30"/>
    <w:rsid w:val="00775D0B"/>
    <w:rsid w:val="007770D5"/>
    <w:rsid w:val="00780AA3"/>
    <w:rsid w:val="007817EA"/>
    <w:rsid w:val="00781E0C"/>
    <w:rsid w:val="007825E5"/>
    <w:rsid w:val="00782DEB"/>
    <w:rsid w:val="00782F2B"/>
    <w:rsid w:val="007831D9"/>
    <w:rsid w:val="007836E2"/>
    <w:rsid w:val="00784D85"/>
    <w:rsid w:val="0078531B"/>
    <w:rsid w:val="00785CAE"/>
    <w:rsid w:val="00787A2C"/>
    <w:rsid w:val="00790285"/>
    <w:rsid w:val="00790892"/>
    <w:rsid w:val="007908DD"/>
    <w:rsid w:val="00790988"/>
    <w:rsid w:val="0079181D"/>
    <w:rsid w:val="0079375A"/>
    <w:rsid w:val="00794C76"/>
    <w:rsid w:val="0079626B"/>
    <w:rsid w:val="007A0A6B"/>
    <w:rsid w:val="007A1685"/>
    <w:rsid w:val="007A17E1"/>
    <w:rsid w:val="007A26EF"/>
    <w:rsid w:val="007A34A6"/>
    <w:rsid w:val="007A3F9E"/>
    <w:rsid w:val="007A5992"/>
    <w:rsid w:val="007A6183"/>
    <w:rsid w:val="007A6CDF"/>
    <w:rsid w:val="007A7639"/>
    <w:rsid w:val="007A78DB"/>
    <w:rsid w:val="007B025E"/>
    <w:rsid w:val="007B0AA8"/>
    <w:rsid w:val="007B0B87"/>
    <w:rsid w:val="007B0D5A"/>
    <w:rsid w:val="007B132E"/>
    <w:rsid w:val="007B13CD"/>
    <w:rsid w:val="007B13F2"/>
    <w:rsid w:val="007B2AFD"/>
    <w:rsid w:val="007B48CD"/>
    <w:rsid w:val="007B709E"/>
    <w:rsid w:val="007B71B2"/>
    <w:rsid w:val="007B79C7"/>
    <w:rsid w:val="007B7D01"/>
    <w:rsid w:val="007C004A"/>
    <w:rsid w:val="007C0F51"/>
    <w:rsid w:val="007C1AE6"/>
    <w:rsid w:val="007C25D0"/>
    <w:rsid w:val="007C422E"/>
    <w:rsid w:val="007C468D"/>
    <w:rsid w:val="007D1750"/>
    <w:rsid w:val="007D1FA1"/>
    <w:rsid w:val="007D33D3"/>
    <w:rsid w:val="007D387B"/>
    <w:rsid w:val="007D4B35"/>
    <w:rsid w:val="007D4DA7"/>
    <w:rsid w:val="007D5638"/>
    <w:rsid w:val="007D61D8"/>
    <w:rsid w:val="007D666F"/>
    <w:rsid w:val="007D66B1"/>
    <w:rsid w:val="007D7EBE"/>
    <w:rsid w:val="007E06D3"/>
    <w:rsid w:val="007E1FE5"/>
    <w:rsid w:val="007E377B"/>
    <w:rsid w:val="007E3DD2"/>
    <w:rsid w:val="007E4194"/>
    <w:rsid w:val="007E4504"/>
    <w:rsid w:val="007E6D8A"/>
    <w:rsid w:val="007F0023"/>
    <w:rsid w:val="007F0D93"/>
    <w:rsid w:val="007F17EF"/>
    <w:rsid w:val="007F1C61"/>
    <w:rsid w:val="007F23E5"/>
    <w:rsid w:val="007F2A2F"/>
    <w:rsid w:val="007F332F"/>
    <w:rsid w:val="007F421E"/>
    <w:rsid w:val="007F42B5"/>
    <w:rsid w:val="007F445E"/>
    <w:rsid w:val="007F531C"/>
    <w:rsid w:val="007F542E"/>
    <w:rsid w:val="007F61D0"/>
    <w:rsid w:val="007F69B8"/>
    <w:rsid w:val="007F70A9"/>
    <w:rsid w:val="00801B0B"/>
    <w:rsid w:val="008028D4"/>
    <w:rsid w:val="00802A15"/>
    <w:rsid w:val="00802EA5"/>
    <w:rsid w:val="00803D3C"/>
    <w:rsid w:val="008042D2"/>
    <w:rsid w:val="008052FA"/>
    <w:rsid w:val="00807DBF"/>
    <w:rsid w:val="008105D2"/>
    <w:rsid w:val="00811A80"/>
    <w:rsid w:val="00812340"/>
    <w:rsid w:val="00813405"/>
    <w:rsid w:val="00813BA3"/>
    <w:rsid w:val="008142EE"/>
    <w:rsid w:val="0081447F"/>
    <w:rsid w:val="00815FEF"/>
    <w:rsid w:val="0081621E"/>
    <w:rsid w:val="0081622A"/>
    <w:rsid w:val="00816964"/>
    <w:rsid w:val="00816EDC"/>
    <w:rsid w:val="00817693"/>
    <w:rsid w:val="008176BF"/>
    <w:rsid w:val="0082027A"/>
    <w:rsid w:val="0082162C"/>
    <w:rsid w:val="00823248"/>
    <w:rsid w:val="008236C2"/>
    <w:rsid w:val="00823DE6"/>
    <w:rsid w:val="00824617"/>
    <w:rsid w:val="00824695"/>
    <w:rsid w:val="00824968"/>
    <w:rsid w:val="00824976"/>
    <w:rsid w:val="00824EB9"/>
    <w:rsid w:val="00825A3C"/>
    <w:rsid w:val="00826115"/>
    <w:rsid w:val="00826C7D"/>
    <w:rsid w:val="008300BD"/>
    <w:rsid w:val="008312E8"/>
    <w:rsid w:val="0083138A"/>
    <w:rsid w:val="00833691"/>
    <w:rsid w:val="008336D0"/>
    <w:rsid w:val="00834889"/>
    <w:rsid w:val="00834890"/>
    <w:rsid w:val="008355DF"/>
    <w:rsid w:val="00835DC8"/>
    <w:rsid w:val="00835E11"/>
    <w:rsid w:val="0083695E"/>
    <w:rsid w:val="008377BD"/>
    <w:rsid w:val="00837EA7"/>
    <w:rsid w:val="00845AE6"/>
    <w:rsid w:val="00845BD9"/>
    <w:rsid w:val="0084678D"/>
    <w:rsid w:val="00846C8B"/>
    <w:rsid w:val="0085095F"/>
    <w:rsid w:val="008518CB"/>
    <w:rsid w:val="0085194B"/>
    <w:rsid w:val="00852B47"/>
    <w:rsid w:val="00853C52"/>
    <w:rsid w:val="008544E7"/>
    <w:rsid w:val="00854A28"/>
    <w:rsid w:val="00855439"/>
    <w:rsid w:val="00856E63"/>
    <w:rsid w:val="008600BF"/>
    <w:rsid w:val="00860DA5"/>
    <w:rsid w:val="00861EB4"/>
    <w:rsid w:val="00862EE5"/>
    <w:rsid w:val="008636D3"/>
    <w:rsid w:val="00863D19"/>
    <w:rsid w:val="00864987"/>
    <w:rsid w:val="00864C86"/>
    <w:rsid w:val="00866E02"/>
    <w:rsid w:val="00870A34"/>
    <w:rsid w:val="00870CEC"/>
    <w:rsid w:val="0087139B"/>
    <w:rsid w:val="0087247D"/>
    <w:rsid w:val="008739FC"/>
    <w:rsid w:val="00874505"/>
    <w:rsid w:val="0087593A"/>
    <w:rsid w:val="00875EEF"/>
    <w:rsid w:val="00876C3F"/>
    <w:rsid w:val="0087ECD5"/>
    <w:rsid w:val="0088014C"/>
    <w:rsid w:val="00881618"/>
    <w:rsid w:val="00882CCF"/>
    <w:rsid w:val="0088310F"/>
    <w:rsid w:val="00883F9A"/>
    <w:rsid w:val="0088425D"/>
    <w:rsid w:val="008844A7"/>
    <w:rsid w:val="0088652D"/>
    <w:rsid w:val="0089071F"/>
    <w:rsid w:val="00891AEB"/>
    <w:rsid w:val="00892B36"/>
    <w:rsid w:val="00892E21"/>
    <w:rsid w:val="0089406C"/>
    <w:rsid w:val="00894BE3"/>
    <w:rsid w:val="00896893"/>
    <w:rsid w:val="008977F6"/>
    <w:rsid w:val="0089C0BD"/>
    <w:rsid w:val="008A01A3"/>
    <w:rsid w:val="008A03BA"/>
    <w:rsid w:val="008A1C03"/>
    <w:rsid w:val="008A215B"/>
    <w:rsid w:val="008A228B"/>
    <w:rsid w:val="008A2B97"/>
    <w:rsid w:val="008A2BB1"/>
    <w:rsid w:val="008A3BC3"/>
    <w:rsid w:val="008A4423"/>
    <w:rsid w:val="008A4D50"/>
    <w:rsid w:val="008A5909"/>
    <w:rsid w:val="008A69A5"/>
    <w:rsid w:val="008A76DE"/>
    <w:rsid w:val="008A7AA0"/>
    <w:rsid w:val="008B077F"/>
    <w:rsid w:val="008B0C38"/>
    <w:rsid w:val="008B15FA"/>
    <w:rsid w:val="008B1F0F"/>
    <w:rsid w:val="008B3961"/>
    <w:rsid w:val="008B43FD"/>
    <w:rsid w:val="008B4571"/>
    <w:rsid w:val="008B4DBC"/>
    <w:rsid w:val="008B5873"/>
    <w:rsid w:val="008B5D60"/>
    <w:rsid w:val="008B63C9"/>
    <w:rsid w:val="008B709F"/>
    <w:rsid w:val="008B752A"/>
    <w:rsid w:val="008B7DBB"/>
    <w:rsid w:val="008B7F5A"/>
    <w:rsid w:val="008C228B"/>
    <w:rsid w:val="008C31A8"/>
    <w:rsid w:val="008C31EC"/>
    <w:rsid w:val="008C3B84"/>
    <w:rsid w:val="008C3E6E"/>
    <w:rsid w:val="008C3F9C"/>
    <w:rsid w:val="008C4400"/>
    <w:rsid w:val="008C6285"/>
    <w:rsid w:val="008C775F"/>
    <w:rsid w:val="008C7B7E"/>
    <w:rsid w:val="008C7B80"/>
    <w:rsid w:val="008C7F62"/>
    <w:rsid w:val="008C7F7A"/>
    <w:rsid w:val="008D0304"/>
    <w:rsid w:val="008D0AB6"/>
    <w:rsid w:val="008D14BB"/>
    <w:rsid w:val="008D1A49"/>
    <w:rsid w:val="008D2B9D"/>
    <w:rsid w:val="008D2EC3"/>
    <w:rsid w:val="008D302C"/>
    <w:rsid w:val="008D331D"/>
    <w:rsid w:val="008D3D71"/>
    <w:rsid w:val="008D411B"/>
    <w:rsid w:val="008D4A05"/>
    <w:rsid w:val="008D5CEE"/>
    <w:rsid w:val="008D76D6"/>
    <w:rsid w:val="008E048A"/>
    <w:rsid w:val="008E2104"/>
    <w:rsid w:val="008E327F"/>
    <w:rsid w:val="008E356B"/>
    <w:rsid w:val="008E4234"/>
    <w:rsid w:val="008E43E4"/>
    <w:rsid w:val="008E4A94"/>
    <w:rsid w:val="008E4EA7"/>
    <w:rsid w:val="008E4EC9"/>
    <w:rsid w:val="008E57C1"/>
    <w:rsid w:val="008E6464"/>
    <w:rsid w:val="008E6640"/>
    <w:rsid w:val="008E7470"/>
    <w:rsid w:val="008E77A9"/>
    <w:rsid w:val="008E7EE0"/>
    <w:rsid w:val="008F18B6"/>
    <w:rsid w:val="008F1E98"/>
    <w:rsid w:val="008F24BB"/>
    <w:rsid w:val="008F2E59"/>
    <w:rsid w:val="008F3F57"/>
    <w:rsid w:val="008F4913"/>
    <w:rsid w:val="008F6C41"/>
    <w:rsid w:val="008F74B6"/>
    <w:rsid w:val="00900116"/>
    <w:rsid w:val="00900C5F"/>
    <w:rsid w:val="00900FB9"/>
    <w:rsid w:val="00902201"/>
    <w:rsid w:val="00903FEC"/>
    <w:rsid w:val="009043CB"/>
    <w:rsid w:val="00906B02"/>
    <w:rsid w:val="00907586"/>
    <w:rsid w:val="00907E81"/>
    <w:rsid w:val="00910042"/>
    <w:rsid w:val="00911A37"/>
    <w:rsid w:val="00911B1B"/>
    <w:rsid w:val="00914CB4"/>
    <w:rsid w:val="00914ED2"/>
    <w:rsid w:val="00915C38"/>
    <w:rsid w:val="00915FA2"/>
    <w:rsid w:val="00916665"/>
    <w:rsid w:val="00916BC7"/>
    <w:rsid w:val="009179C5"/>
    <w:rsid w:val="009201C1"/>
    <w:rsid w:val="00920636"/>
    <w:rsid w:val="009232A9"/>
    <w:rsid w:val="009236F7"/>
    <w:rsid w:val="0092432C"/>
    <w:rsid w:val="0092441A"/>
    <w:rsid w:val="00924FAE"/>
    <w:rsid w:val="00925B11"/>
    <w:rsid w:val="00925C41"/>
    <w:rsid w:val="009265C5"/>
    <w:rsid w:val="00926A90"/>
    <w:rsid w:val="00927817"/>
    <w:rsid w:val="009310BD"/>
    <w:rsid w:val="009328E3"/>
    <w:rsid w:val="00932C77"/>
    <w:rsid w:val="009335EA"/>
    <w:rsid w:val="0093370E"/>
    <w:rsid w:val="00935A68"/>
    <w:rsid w:val="00936B39"/>
    <w:rsid w:val="0093753A"/>
    <w:rsid w:val="00937A92"/>
    <w:rsid w:val="00941031"/>
    <w:rsid w:val="0094123A"/>
    <w:rsid w:val="00941A0E"/>
    <w:rsid w:val="00942E31"/>
    <w:rsid w:val="00943489"/>
    <w:rsid w:val="00944FE0"/>
    <w:rsid w:val="0094591E"/>
    <w:rsid w:val="00946134"/>
    <w:rsid w:val="0095076F"/>
    <w:rsid w:val="009509AB"/>
    <w:rsid w:val="00951A1B"/>
    <w:rsid w:val="0095533C"/>
    <w:rsid w:val="009574F6"/>
    <w:rsid w:val="00957E1E"/>
    <w:rsid w:val="0096185D"/>
    <w:rsid w:val="0096278A"/>
    <w:rsid w:val="00962EC5"/>
    <w:rsid w:val="009632E1"/>
    <w:rsid w:val="0096391A"/>
    <w:rsid w:val="009639DC"/>
    <w:rsid w:val="009661E1"/>
    <w:rsid w:val="00967104"/>
    <w:rsid w:val="00967AE1"/>
    <w:rsid w:val="0096B235"/>
    <w:rsid w:val="00970637"/>
    <w:rsid w:val="009707E7"/>
    <w:rsid w:val="00970F90"/>
    <w:rsid w:val="00971FAB"/>
    <w:rsid w:val="00972526"/>
    <w:rsid w:val="00972F18"/>
    <w:rsid w:val="00973BC1"/>
    <w:rsid w:val="00974D6B"/>
    <w:rsid w:val="009756C2"/>
    <w:rsid w:val="009760E4"/>
    <w:rsid w:val="0097664B"/>
    <w:rsid w:val="00976F20"/>
    <w:rsid w:val="009825CF"/>
    <w:rsid w:val="00982B61"/>
    <w:rsid w:val="00983F5A"/>
    <w:rsid w:val="0098461B"/>
    <w:rsid w:val="009860ED"/>
    <w:rsid w:val="009865B3"/>
    <w:rsid w:val="00990357"/>
    <w:rsid w:val="009903F8"/>
    <w:rsid w:val="0099244D"/>
    <w:rsid w:val="0099351E"/>
    <w:rsid w:val="00993A62"/>
    <w:rsid w:val="009941E8"/>
    <w:rsid w:val="00995357"/>
    <w:rsid w:val="00995378"/>
    <w:rsid w:val="00996851"/>
    <w:rsid w:val="00996DC6"/>
    <w:rsid w:val="00997F99"/>
    <w:rsid w:val="009A0A0A"/>
    <w:rsid w:val="009A1AC0"/>
    <w:rsid w:val="009A1D91"/>
    <w:rsid w:val="009A1E3D"/>
    <w:rsid w:val="009A4012"/>
    <w:rsid w:val="009A474A"/>
    <w:rsid w:val="009A4D50"/>
    <w:rsid w:val="009A631A"/>
    <w:rsid w:val="009A673E"/>
    <w:rsid w:val="009A6D54"/>
    <w:rsid w:val="009A70B1"/>
    <w:rsid w:val="009B02E5"/>
    <w:rsid w:val="009B08C0"/>
    <w:rsid w:val="009B10C1"/>
    <w:rsid w:val="009B13E1"/>
    <w:rsid w:val="009B1E53"/>
    <w:rsid w:val="009B2B16"/>
    <w:rsid w:val="009B32C3"/>
    <w:rsid w:val="009B791A"/>
    <w:rsid w:val="009C15EE"/>
    <w:rsid w:val="009C2ACE"/>
    <w:rsid w:val="009C2B2B"/>
    <w:rsid w:val="009C2B7B"/>
    <w:rsid w:val="009C2DC8"/>
    <w:rsid w:val="009C3144"/>
    <w:rsid w:val="009C3726"/>
    <w:rsid w:val="009C3C94"/>
    <w:rsid w:val="009C43AA"/>
    <w:rsid w:val="009C5838"/>
    <w:rsid w:val="009C617D"/>
    <w:rsid w:val="009C687E"/>
    <w:rsid w:val="009C6A36"/>
    <w:rsid w:val="009D155A"/>
    <w:rsid w:val="009D1E7E"/>
    <w:rsid w:val="009D2143"/>
    <w:rsid w:val="009D33B7"/>
    <w:rsid w:val="009D409F"/>
    <w:rsid w:val="009D51A5"/>
    <w:rsid w:val="009D578A"/>
    <w:rsid w:val="009E052D"/>
    <w:rsid w:val="009E0878"/>
    <w:rsid w:val="009E1049"/>
    <w:rsid w:val="009E1AED"/>
    <w:rsid w:val="009E2689"/>
    <w:rsid w:val="009E2D95"/>
    <w:rsid w:val="009E4EE0"/>
    <w:rsid w:val="009E529A"/>
    <w:rsid w:val="009E560E"/>
    <w:rsid w:val="009E602C"/>
    <w:rsid w:val="009E6085"/>
    <w:rsid w:val="009F037D"/>
    <w:rsid w:val="009F0A36"/>
    <w:rsid w:val="009F0E27"/>
    <w:rsid w:val="009F122B"/>
    <w:rsid w:val="009F2B55"/>
    <w:rsid w:val="009F3174"/>
    <w:rsid w:val="009F413C"/>
    <w:rsid w:val="009F4FE9"/>
    <w:rsid w:val="009F644D"/>
    <w:rsid w:val="009F7F63"/>
    <w:rsid w:val="00A00FD2"/>
    <w:rsid w:val="00A01693"/>
    <w:rsid w:val="00A01DE4"/>
    <w:rsid w:val="00A02B3A"/>
    <w:rsid w:val="00A04B2B"/>
    <w:rsid w:val="00A055AB"/>
    <w:rsid w:val="00A0563D"/>
    <w:rsid w:val="00A05E62"/>
    <w:rsid w:val="00A06A8A"/>
    <w:rsid w:val="00A06EA8"/>
    <w:rsid w:val="00A07601"/>
    <w:rsid w:val="00A10E1C"/>
    <w:rsid w:val="00A1129D"/>
    <w:rsid w:val="00A11F6C"/>
    <w:rsid w:val="00A123D5"/>
    <w:rsid w:val="00A138AD"/>
    <w:rsid w:val="00A13A44"/>
    <w:rsid w:val="00A13AF8"/>
    <w:rsid w:val="00A14B17"/>
    <w:rsid w:val="00A15B6D"/>
    <w:rsid w:val="00A15E34"/>
    <w:rsid w:val="00A20192"/>
    <w:rsid w:val="00A203E5"/>
    <w:rsid w:val="00A20EFC"/>
    <w:rsid w:val="00A21040"/>
    <w:rsid w:val="00A21202"/>
    <w:rsid w:val="00A252A1"/>
    <w:rsid w:val="00A25417"/>
    <w:rsid w:val="00A256D6"/>
    <w:rsid w:val="00A26B16"/>
    <w:rsid w:val="00A26F6F"/>
    <w:rsid w:val="00A27225"/>
    <w:rsid w:val="00A27DA4"/>
    <w:rsid w:val="00A3062B"/>
    <w:rsid w:val="00A30670"/>
    <w:rsid w:val="00A30A3E"/>
    <w:rsid w:val="00A30ADB"/>
    <w:rsid w:val="00A317C8"/>
    <w:rsid w:val="00A31929"/>
    <w:rsid w:val="00A31DB2"/>
    <w:rsid w:val="00A31F29"/>
    <w:rsid w:val="00A3239F"/>
    <w:rsid w:val="00A323AA"/>
    <w:rsid w:val="00A32C48"/>
    <w:rsid w:val="00A335D2"/>
    <w:rsid w:val="00A355ED"/>
    <w:rsid w:val="00A36075"/>
    <w:rsid w:val="00A37B87"/>
    <w:rsid w:val="00A406E0"/>
    <w:rsid w:val="00A40FD8"/>
    <w:rsid w:val="00A42057"/>
    <w:rsid w:val="00A42870"/>
    <w:rsid w:val="00A42CEB"/>
    <w:rsid w:val="00A43102"/>
    <w:rsid w:val="00A437B5"/>
    <w:rsid w:val="00A443DE"/>
    <w:rsid w:val="00A44910"/>
    <w:rsid w:val="00A44A59"/>
    <w:rsid w:val="00A44A8A"/>
    <w:rsid w:val="00A457F8"/>
    <w:rsid w:val="00A45B16"/>
    <w:rsid w:val="00A47053"/>
    <w:rsid w:val="00A47352"/>
    <w:rsid w:val="00A4779A"/>
    <w:rsid w:val="00A47C92"/>
    <w:rsid w:val="00A47F52"/>
    <w:rsid w:val="00A50577"/>
    <w:rsid w:val="00A52823"/>
    <w:rsid w:val="00A52D29"/>
    <w:rsid w:val="00A537F6"/>
    <w:rsid w:val="00A54880"/>
    <w:rsid w:val="00A54C44"/>
    <w:rsid w:val="00A55970"/>
    <w:rsid w:val="00A568DA"/>
    <w:rsid w:val="00A57170"/>
    <w:rsid w:val="00A576C5"/>
    <w:rsid w:val="00A61378"/>
    <w:rsid w:val="00A635B3"/>
    <w:rsid w:val="00A63F2A"/>
    <w:rsid w:val="00A644C6"/>
    <w:rsid w:val="00A6596B"/>
    <w:rsid w:val="00A6642C"/>
    <w:rsid w:val="00A667D8"/>
    <w:rsid w:val="00A6683D"/>
    <w:rsid w:val="00A668E4"/>
    <w:rsid w:val="00A676B3"/>
    <w:rsid w:val="00A67A28"/>
    <w:rsid w:val="00A67B9B"/>
    <w:rsid w:val="00A707A0"/>
    <w:rsid w:val="00A70E3F"/>
    <w:rsid w:val="00A70E54"/>
    <w:rsid w:val="00A71279"/>
    <w:rsid w:val="00A7202D"/>
    <w:rsid w:val="00A75426"/>
    <w:rsid w:val="00A75488"/>
    <w:rsid w:val="00A754A6"/>
    <w:rsid w:val="00A774E0"/>
    <w:rsid w:val="00A802A8"/>
    <w:rsid w:val="00A80C64"/>
    <w:rsid w:val="00A84D71"/>
    <w:rsid w:val="00A8507F"/>
    <w:rsid w:val="00A85E9C"/>
    <w:rsid w:val="00A85FE1"/>
    <w:rsid w:val="00A869E8"/>
    <w:rsid w:val="00A86A74"/>
    <w:rsid w:val="00A86FC3"/>
    <w:rsid w:val="00A875A0"/>
    <w:rsid w:val="00A87DA9"/>
    <w:rsid w:val="00A87E2E"/>
    <w:rsid w:val="00A91421"/>
    <w:rsid w:val="00A914A2"/>
    <w:rsid w:val="00A916B1"/>
    <w:rsid w:val="00A91809"/>
    <w:rsid w:val="00A91992"/>
    <w:rsid w:val="00A920C9"/>
    <w:rsid w:val="00A93408"/>
    <w:rsid w:val="00A93CBC"/>
    <w:rsid w:val="00A94199"/>
    <w:rsid w:val="00A94946"/>
    <w:rsid w:val="00A95DAE"/>
    <w:rsid w:val="00A96AD2"/>
    <w:rsid w:val="00A978F1"/>
    <w:rsid w:val="00AA3755"/>
    <w:rsid w:val="00AA39B8"/>
    <w:rsid w:val="00AA4C7E"/>
    <w:rsid w:val="00AA5708"/>
    <w:rsid w:val="00AA5B8E"/>
    <w:rsid w:val="00AA76B8"/>
    <w:rsid w:val="00AB0CE7"/>
    <w:rsid w:val="00AB11A8"/>
    <w:rsid w:val="00AB2327"/>
    <w:rsid w:val="00AB2375"/>
    <w:rsid w:val="00AB4787"/>
    <w:rsid w:val="00AB5D28"/>
    <w:rsid w:val="00AB6814"/>
    <w:rsid w:val="00AC1485"/>
    <w:rsid w:val="00AC1DCC"/>
    <w:rsid w:val="00AC2199"/>
    <w:rsid w:val="00AC3BEC"/>
    <w:rsid w:val="00AC4100"/>
    <w:rsid w:val="00AC411A"/>
    <w:rsid w:val="00AC4621"/>
    <w:rsid w:val="00AC479E"/>
    <w:rsid w:val="00AC48E1"/>
    <w:rsid w:val="00AC6845"/>
    <w:rsid w:val="00AC7FE3"/>
    <w:rsid w:val="00AD0715"/>
    <w:rsid w:val="00AD10B6"/>
    <w:rsid w:val="00AD1215"/>
    <w:rsid w:val="00AD14A5"/>
    <w:rsid w:val="00AD1913"/>
    <w:rsid w:val="00AD2B59"/>
    <w:rsid w:val="00AD4815"/>
    <w:rsid w:val="00AD4CAC"/>
    <w:rsid w:val="00AD535B"/>
    <w:rsid w:val="00AD6042"/>
    <w:rsid w:val="00AD6AC7"/>
    <w:rsid w:val="00AD791E"/>
    <w:rsid w:val="00AD7BB4"/>
    <w:rsid w:val="00AE220E"/>
    <w:rsid w:val="00AE3CEB"/>
    <w:rsid w:val="00AE438E"/>
    <w:rsid w:val="00AE4698"/>
    <w:rsid w:val="00AE5748"/>
    <w:rsid w:val="00AE60FD"/>
    <w:rsid w:val="00AE65FD"/>
    <w:rsid w:val="00AF06BC"/>
    <w:rsid w:val="00AF2753"/>
    <w:rsid w:val="00AF27E6"/>
    <w:rsid w:val="00AF385C"/>
    <w:rsid w:val="00AF482D"/>
    <w:rsid w:val="00AF4C94"/>
    <w:rsid w:val="00AF53EA"/>
    <w:rsid w:val="00AF5441"/>
    <w:rsid w:val="00AF5D63"/>
    <w:rsid w:val="00AF74C0"/>
    <w:rsid w:val="00AF7867"/>
    <w:rsid w:val="00AF79D8"/>
    <w:rsid w:val="00B0030F"/>
    <w:rsid w:val="00B00996"/>
    <w:rsid w:val="00B00AF1"/>
    <w:rsid w:val="00B016F0"/>
    <w:rsid w:val="00B0225B"/>
    <w:rsid w:val="00B02333"/>
    <w:rsid w:val="00B04280"/>
    <w:rsid w:val="00B04294"/>
    <w:rsid w:val="00B04AB9"/>
    <w:rsid w:val="00B11CCB"/>
    <w:rsid w:val="00B11E54"/>
    <w:rsid w:val="00B122C0"/>
    <w:rsid w:val="00B12ED0"/>
    <w:rsid w:val="00B1451D"/>
    <w:rsid w:val="00B14D25"/>
    <w:rsid w:val="00B15093"/>
    <w:rsid w:val="00B155B7"/>
    <w:rsid w:val="00B15A0F"/>
    <w:rsid w:val="00B206D3"/>
    <w:rsid w:val="00B2082D"/>
    <w:rsid w:val="00B21640"/>
    <w:rsid w:val="00B21E6E"/>
    <w:rsid w:val="00B2287F"/>
    <w:rsid w:val="00B22AEF"/>
    <w:rsid w:val="00B245CC"/>
    <w:rsid w:val="00B257F5"/>
    <w:rsid w:val="00B26998"/>
    <w:rsid w:val="00B27041"/>
    <w:rsid w:val="00B27A19"/>
    <w:rsid w:val="00B27AD6"/>
    <w:rsid w:val="00B304D8"/>
    <w:rsid w:val="00B3084F"/>
    <w:rsid w:val="00B30E08"/>
    <w:rsid w:val="00B314F9"/>
    <w:rsid w:val="00B324ED"/>
    <w:rsid w:val="00B328E9"/>
    <w:rsid w:val="00B32E07"/>
    <w:rsid w:val="00B3350B"/>
    <w:rsid w:val="00B34EAD"/>
    <w:rsid w:val="00B35492"/>
    <w:rsid w:val="00B35D18"/>
    <w:rsid w:val="00B36353"/>
    <w:rsid w:val="00B37303"/>
    <w:rsid w:val="00B409F0"/>
    <w:rsid w:val="00B40AD0"/>
    <w:rsid w:val="00B415C8"/>
    <w:rsid w:val="00B4195C"/>
    <w:rsid w:val="00B4290F"/>
    <w:rsid w:val="00B436FC"/>
    <w:rsid w:val="00B44215"/>
    <w:rsid w:val="00B455D5"/>
    <w:rsid w:val="00B45D1E"/>
    <w:rsid w:val="00B474DD"/>
    <w:rsid w:val="00B5055C"/>
    <w:rsid w:val="00B505C2"/>
    <w:rsid w:val="00B50B1E"/>
    <w:rsid w:val="00B513F1"/>
    <w:rsid w:val="00B51AFD"/>
    <w:rsid w:val="00B5212E"/>
    <w:rsid w:val="00B5257E"/>
    <w:rsid w:val="00B53D75"/>
    <w:rsid w:val="00B53D77"/>
    <w:rsid w:val="00B540A4"/>
    <w:rsid w:val="00B56216"/>
    <w:rsid w:val="00B562AB"/>
    <w:rsid w:val="00B56874"/>
    <w:rsid w:val="00B57B88"/>
    <w:rsid w:val="00B60679"/>
    <w:rsid w:val="00B60DE2"/>
    <w:rsid w:val="00B627DA"/>
    <w:rsid w:val="00B63141"/>
    <w:rsid w:val="00B66B92"/>
    <w:rsid w:val="00B66E35"/>
    <w:rsid w:val="00B676D6"/>
    <w:rsid w:val="00B70C88"/>
    <w:rsid w:val="00B70EFF"/>
    <w:rsid w:val="00B71198"/>
    <w:rsid w:val="00B7172E"/>
    <w:rsid w:val="00B71759"/>
    <w:rsid w:val="00B7220D"/>
    <w:rsid w:val="00B73BEA"/>
    <w:rsid w:val="00B74C0E"/>
    <w:rsid w:val="00B74CB0"/>
    <w:rsid w:val="00B763A8"/>
    <w:rsid w:val="00B764A8"/>
    <w:rsid w:val="00B77D2E"/>
    <w:rsid w:val="00B804E8"/>
    <w:rsid w:val="00B804EA"/>
    <w:rsid w:val="00B833E1"/>
    <w:rsid w:val="00B83BE2"/>
    <w:rsid w:val="00B83F5D"/>
    <w:rsid w:val="00B84E2B"/>
    <w:rsid w:val="00B861FB"/>
    <w:rsid w:val="00B86967"/>
    <w:rsid w:val="00B869B8"/>
    <w:rsid w:val="00B9004D"/>
    <w:rsid w:val="00B913A5"/>
    <w:rsid w:val="00B926B7"/>
    <w:rsid w:val="00B92FE1"/>
    <w:rsid w:val="00B93137"/>
    <w:rsid w:val="00B9391B"/>
    <w:rsid w:val="00B94703"/>
    <w:rsid w:val="00B96967"/>
    <w:rsid w:val="00B970D2"/>
    <w:rsid w:val="00B97696"/>
    <w:rsid w:val="00B9788B"/>
    <w:rsid w:val="00BA1C56"/>
    <w:rsid w:val="00BA207A"/>
    <w:rsid w:val="00BA2309"/>
    <w:rsid w:val="00BA390B"/>
    <w:rsid w:val="00BA4F36"/>
    <w:rsid w:val="00BA5E28"/>
    <w:rsid w:val="00BA6B94"/>
    <w:rsid w:val="00BA7490"/>
    <w:rsid w:val="00BA7D13"/>
    <w:rsid w:val="00BB1D55"/>
    <w:rsid w:val="00BB2687"/>
    <w:rsid w:val="00BB2934"/>
    <w:rsid w:val="00BB345B"/>
    <w:rsid w:val="00BB36DF"/>
    <w:rsid w:val="00BB3D0F"/>
    <w:rsid w:val="00BB4175"/>
    <w:rsid w:val="00BB44EA"/>
    <w:rsid w:val="00BB6A46"/>
    <w:rsid w:val="00BB6B29"/>
    <w:rsid w:val="00BB718A"/>
    <w:rsid w:val="00BB723E"/>
    <w:rsid w:val="00BB74D2"/>
    <w:rsid w:val="00BB7C11"/>
    <w:rsid w:val="00BB7D77"/>
    <w:rsid w:val="00BC118C"/>
    <w:rsid w:val="00BC4577"/>
    <w:rsid w:val="00BC5D95"/>
    <w:rsid w:val="00BD09F7"/>
    <w:rsid w:val="00BD2E22"/>
    <w:rsid w:val="00BD3AAB"/>
    <w:rsid w:val="00BD3F46"/>
    <w:rsid w:val="00BD3FE3"/>
    <w:rsid w:val="00BD4AFD"/>
    <w:rsid w:val="00BD55CB"/>
    <w:rsid w:val="00BD5BE7"/>
    <w:rsid w:val="00BD5DA8"/>
    <w:rsid w:val="00BD5E31"/>
    <w:rsid w:val="00BD7845"/>
    <w:rsid w:val="00BE0A3F"/>
    <w:rsid w:val="00BE0D69"/>
    <w:rsid w:val="00BE38CE"/>
    <w:rsid w:val="00BE6D39"/>
    <w:rsid w:val="00BE7A4B"/>
    <w:rsid w:val="00BF1381"/>
    <w:rsid w:val="00BF1A2F"/>
    <w:rsid w:val="00BF2070"/>
    <w:rsid w:val="00BF2D2D"/>
    <w:rsid w:val="00BF3203"/>
    <w:rsid w:val="00BF32DF"/>
    <w:rsid w:val="00BF332D"/>
    <w:rsid w:val="00BF33D8"/>
    <w:rsid w:val="00BF33DE"/>
    <w:rsid w:val="00BF3A01"/>
    <w:rsid w:val="00BF3C0E"/>
    <w:rsid w:val="00BF454D"/>
    <w:rsid w:val="00C01272"/>
    <w:rsid w:val="00C01550"/>
    <w:rsid w:val="00C01586"/>
    <w:rsid w:val="00C019A0"/>
    <w:rsid w:val="00C02142"/>
    <w:rsid w:val="00C028F6"/>
    <w:rsid w:val="00C034E7"/>
    <w:rsid w:val="00C04D7E"/>
    <w:rsid w:val="00C05C2C"/>
    <w:rsid w:val="00C063CB"/>
    <w:rsid w:val="00C06979"/>
    <w:rsid w:val="00C06BF3"/>
    <w:rsid w:val="00C07F12"/>
    <w:rsid w:val="00C109EB"/>
    <w:rsid w:val="00C113A2"/>
    <w:rsid w:val="00C11691"/>
    <w:rsid w:val="00C116EC"/>
    <w:rsid w:val="00C12346"/>
    <w:rsid w:val="00C12D32"/>
    <w:rsid w:val="00C14F8A"/>
    <w:rsid w:val="00C15351"/>
    <w:rsid w:val="00C15C2F"/>
    <w:rsid w:val="00C17CD8"/>
    <w:rsid w:val="00C20563"/>
    <w:rsid w:val="00C20CED"/>
    <w:rsid w:val="00C20E71"/>
    <w:rsid w:val="00C22633"/>
    <w:rsid w:val="00C23E2F"/>
    <w:rsid w:val="00C2465E"/>
    <w:rsid w:val="00C264B5"/>
    <w:rsid w:val="00C265FB"/>
    <w:rsid w:val="00C30E4B"/>
    <w:rsid w:val="00C33F50"/>
    <w:rsid w:val="00C3580B"/>
    <w:rsid w:val="00C365F9"/>
    <w:rsid w:val="00C3761B"/>
    <w:rsid w:val="00C4119F"/>
    <w:rsid w:val="00C43278"/>
    <w:rsid w:val="00C43503"/>
    <w:rsid w:val="00C44660"/>
    <w:rsid w:val="00C45643"/>
    <w:rsid w:val="00C45CB4"/>
    <w:rsid w:val="00C47D13"/>
    <w:rsid w:val="00C51E31"/>
    <w:rsid w:val="00C5273F"/>
    <w:rsid w:val="00C5293E"/>
    <w:rsid w:val="00C52E29"/>
    <w:rsid w:val="00C530F5"/>
    <w:rsid w:val="00C53380"/>
    <w:rsid w:val="00C5341C"/>
    <w:rsid w:val="00C53446"/>
    <w:rsid w:val="00C54643"/>
    <w:rsid w:val="00C54694"/>
    <w:rsid w:val="00C548CB"/>
    <w:rsid w:val="00C54FC7"/>
    <w:rsid w:val="00C55DC9"/>
    <w:rsid w:val="00C56158"/>
    <w:rsid w:val="00C56216"/>
    <w:rsid w:val="00C566D7"/>
    <w:rsid w:val="00C571A5"/>
    <w:rsid w:val="00C57954"/>
    <w:rsid w:val="00C60326"/>
    <w:rsid w:val="00C623B5"/>
    <w:rsid w:val="00C626B6"/>
    <w:rsid w:val="00C63717"/>
    <w:rsid w:val="00C64339"/>
    <w:rsid w:val="00C648D4"/>
    <w:rsid w:val="00C653A8"/>
    <w:rsid w:val="00C65BAC"/>
    <w:rsid w:val="00C6602E"/>
    <w:rsid w:val="00C66C5C"/>
    <w:rsid w:val="00C67487"/>
    <w:rsid w:val="00C678AC"/>
    <w:rsid w:val="00C67F28"/>
    <w:rsid w:val="00C73D71"/>
    <w:rsid w:val="00C73E07"/>
    <w:rsid w:val="00C75335"/>
    <w:rsid w:val="00C76A61"/>
    <w:rsid w:val="00C77135"/>
    <w:rsid w:val="00C77C78"/>
    <w:rsid w:val="00C8026C"/>
    <w:rsid w:val="00C8106F"/>
    <w:rsid w:val="00C82799"/>
    <w:rsid w:val="00C83E06"/>
    <w:rsid w:val="00C84035"/>
    <w:rsid w:val="00C8428D"/>
    <w:rsid w:val="00C84446"/>
    <w:rsid w:val="00C848BC"/>
    <w:rsid w:val="00C84925"/>
    <w:rsid w:val="00C84FB5"/>
    <w:rsid w:val="00C850F4"/>
    <w:rsid w:val="00C851E3"/>
    <w:rsid w:val="00C85322"/>
    <w:rsid w:val="00C8621D"/>
    <w:rsid w:val="00C87742"/>
    <w:rsid w:val="00C92571"/>
    <w:rsid w:val="00C94FCF"/>
    <w:rsid w:val="00C95D55"/>
    <w:rsid w:val="00C965A8"/>
    <w:rsid w:val="00C972FC"/>
    <w:rsid w:val="00C97D1C"/>
    <w:rsid w:val="00CA0189"/>
    <w:rsid w:val="00CA0919"/>
    <w:rsid w:val="00CA13D1"/>
    <w:rsid w:val="00CA1E7D"/>
    <w:rsid w:val="00CA20FC"/>
    <w:rsid w:val="00CA261F"/>
    <w:rsid w:val="00CA419C"/>
    <w:rsid w:val="00CA55BC"/>
    <w:rsid w:val="00CA59BC"/>
    <w:rsid w:val="00CA6145"/>
    <w:rsid w:val="00CB0966"/>
    <w:rsid w:val="00CB1012"/>
    <w:rsid w:val="00CB11BC"/>
    <w:rsid w:val="00CB1CBE"/>
    <w:rsid w:val="00CB1DEA"/>
    <w:rsid w:val="00CB2FEA"/>
    <w:rsid w:val="00CB4236"/>
    <w:rsid w:val="00CB54D6"/>
    <w:rsid w:val="00CB7666"/>
    <w:rsid w:val="00CC021B"/>
    <w:rsid w:val="00CC0266"/>
    <w:rsid w:val="00CC02CD"/>
    <w:rsid w:val="00CC33EB"/>
    <w:rsid w:val="00CC3CAF"/>
    <w:rsid w:val="00CC571F"/>
    <w:rsid w:val="00CC5B62"/>
    <w:rsid w:val="00CC638D"/>
    <w:rsid w:val="00CC6C0D"/>
    <w:rsid w:val="00CC7922"/>
    <w:rsid w:val="00CD0182"/>
    <w:rsid w:val="00CD122E"/>
    <w:rsid w:val="00CD16EF"/>
    <w:rsid w:val="00CD2D75"/>
    <w:rsid w:val="00CD382C"/>
    <w:rsid w:val="00CD3C8A"/>
    <w:rsid w:val="00CD40D3"/>
    <w:rsid w:val="00CD477B"/>
    <w:rsid w:val="00CD4FC1"/>
    <w:rsid w:val="00CD51AC"/>
    <w:rsid w:val="00CD6B76"/>
    <w:rsid w:val="00CD6EB0"/>
    <w:rsid w:val="00CD726F"/>
    <w:rsid w:val="00CD769A"/>
    <w:rsid w:val="00CD7824"/>
    <w:rsid w:val="00CE01C1"/>
    <w:rsid w:val="00CE03D6"/>
    <w:rsid w:val="00CE0C05"/>
    <w:rsid w:val="00CE175A"/>
    <w:rsid w:val="00CE1FB6"/>
    <w:rsid w:val="00CE27CD"/>
    <w:rsid w:val="00CE3290"/>
    <w:rsid w:val="00CE3D34"/>
    <w:rsid w:val="00CE4B8A"/>
    <w:rsid w:val="00CE63AC"/>
    <w:rsid w:val="00CE7618"/>
    <w:rsid w:val="00CE7B12"/>
    <w:rsid w:val="00CF03B6"/>
    <w:rsid w:val="00CF0F68"/>
    <w:rsid w:val="00CF1259"/>
    <w:rsid w:val="00CF17A9"/>
    <w:rsid w:val="00CF260E"/>
    <w:rsid w:val="00CF2D68"/>
    <w:rsid w:val="00CF4396"/>
    <w:rsid w:val="00CF4AFD"/>
    <w:rsid w:val="00CF50B7"/>
    <w:rsid w:val="00CF5148"/>
    <w:rsid w:val="00CF5E99"/>
    <w:rsid w:val="00CF7848"/>
    <w:rsid w:val="00D000FC"/>
    <w:rsid w:val="00D005D2"/>
    <w:rsid w:val="00D00C55"/>
    <w:rsid w:val="00D02901"/>
    <w:rsid w:val="00D04D1B"/>
    <w:rsid w:val="00D065EF"/>
    <w:rsid w:val="00D06BF7"/>
    <w:rsid w:val="00D07EE0"/>
    <w:rsid w:val="00D07F04"/>
    <w:rsid w:val="00D10903"/>
    <w:rsid w:val="00D110F8"/>
    <w:rsid w:val="00D11922"/>
    <w:rsid w:val="00D11AE3"/>
    <w:rsid w:val="00D11B10"/>
    <w:rsid w:val="00D11ECC"/>
    <w:rsid w:val="00D124B5"/>
    <w:rsid w:val="00D12D39"/>
    <w:rsid w:val="00D13F02"/>
    <w:rsid w:val="00D140B0"/>
    <w:rsid w:val="00D14890"/>
    <w:rsid w:val="00D15638"/>
    <w:rsid w:val="00D15BDA"/>
    <w:rsid w:val="00D17E61"/>
    <w:rsid w:val="00D211F0"/>
    <w:rsid w:val="00D21B65"/>
    <w:rsid w:val="00D229BA"/>
    <w:rsid w:val="00D23BA3"/>
    <w:rsid w:val="00D241CE"/>
    <w:rsid w:val="00D24DCD"/>
    <w:rsid w:val="00D26862"/>
    <w:rsid w:val="00D2795A"/>
    <w:rsid w:val="00D27AF0"/>
    <w:rsid w:val="00D30B71"/>
    <w:rsid w:val="00D31A5B"/>
    <w:rsid w:val="00D32755"/>
    <w:rsid w:val="00D32DD5"/>
    <w:rsid w:val="00D333CE"/>
    <w:rsid w:val="00D409A7"/>
    <w:rsid w:val="00D40ECE"/>
    <w:rsid w:val="00D42380"/>
    <w:rsid w:val="00D435C9"/>
    <w:rsid w:val="00D44054"/>
    <w:rsid w:val="00D45EDE"/>
    <w:rsid w:val="00D463CD"/>
    <w:rsid w:val="00D46B2F"/>
    <w:rsid w:val="00D5206A"/>
    <w:rsid w:val="00D521D1"/>
    <w:rsid w:val="00D52AF3"/>
    <w:rsid w:val="00D52F79"/>
    <w:rsid w:val="00D52F9D"/>
    <w:rsid w:val="00D56C89"/>
    <w:rsid w:val="00D572A7"/>
    <w:rsid w:val="00D57A75"/>
    <w:rsid w:val="00D60704"/>
    <w:rsid w:val="00D60FE6"/>
    <w:rsid w:val="00D618BF"/>
    <w:rsid w:val="00D61B5A"/>
    <w:rsid w:val="00D64495"/>
    <w:rsid w:val="00D6490E"/>
    <w:rsid w:val="00D64BD1"/>
    <w:rsid w:val="00D6621C"/>
    <w:rsid w:val="00D66AFE"/>
    <w:rsid w:val="00D67583"/>
    <w:rsid w:val="00D67FDC"/>
    <w:rsid w:val="00D70079"/>
    <w:rsid w:val="00D706C1"/>
    <w:rsid w:val="00D71531"/>
    <w:rsid w:val="00D71C0B"/>
    <w:rsid w:val="00D7377E"/>
    <w:rsid w:val="00D73A96"/>
    <w:rsid w:val="00D73D63"/>
    <w:rsid w:val="00D741D9"/>
    <w:rsid w:val="00D74B8C"/>
    <w:rsid w:val="00D74EF9"/>
    <w:rsid w:val="00D76603"/>
    <w:rsid w:val="00D77A0D"/>
    <w:rsid w:val="00D77A3B"/>
    <w:rsid w:val="00D81EA2"/>
    <w:rsid w:val="00D82153"/>
    <w:rsid w:val="00D8222A"/>
    <w:rsid w:val="00D854BE"/>
    <w:rsid w:val="00D872F3"/>
    <w:rsid w:val="00D90337"/>
    <w:rsid w:val="00D90865"/>
    <w:rsid w:val="00D91F1E"/>
    <w:rsid w:val="00D927CD"/>
    <w:rsid w:val="00D93139"/>
    <w:rsid w:val="00D93610"/>
    <w:rsid w:val="00D936EA"/>
    <w:rsid w:val="00D93D7F"/>
    <w:rsid w:val="00D94C26"/>
    <w:rsid w:val="00DA03F8"/>
    <w:rsid w:val="00DA1022"/>
    <w:rsid w:val="00DA2073"/>
    <w:rsid w:val="00DA2BE3"/>
    <w:rsid w:val="00DA392D"/>
    <w:rsid w:val="00DA39CB"/>
    <w:rsid w:val="00DA6579"/>
    <w:rsid w:val="00DA6889"/>
    <w:rsid w:val="00DA6A18"/>
    <w:rsid w:val="00DB03F6"/>
    <w:rsid w:val="00DB0627"/>
    <w:rsid w:val="00DB06A0"/>
    <w:rsid w:val="00DB13F3"/>
    <w:rsid w:val="00DB34F2"/>
    <w:rsid w:val="00DB4A41"/>
    <w:rsid w:val="00DB4E2E"/>
    <w:rsid w:val="00DB6792"/>
    <w:rsid w:val="00DB6F1B"/>
    <w:rsid w:val="00DB772B"/>
    <w:rsid w:val="00DC02E8"/>
    <w:rsid w:val="00DC02F8"/>
    <w:rsid w:val="00DC0455"/>
    <w:rsid w:val="00DC0BC4"/>
    <w:rsid w:val="00DC1DDA"/>
    <w:rsid w:val="00DC2074"/>
    <w:rsid w:val="00DC30BA"/>
    <w:rsid w:val="00DC44B2"/>
    <w:rsid w:val="00DC56E5"/>
    <w:rsid w:val="00DC5936"/>
    <w:rsid w:val="00DC6432"/>
    <w:rsid w:val="00DD0448"/>
    <w:rsid w:val="00DD0E64"/>
    <w:rsid w:val="00DD10C1"/>
    <w:rsid w:val="00DD1BBA"/>
    <w:rsid w:val="00DD2222"/>
    <w:rsid w:val="00DD24B4"/>
    <w:rsid w:val="00DD3159"/>
    <w:rsid w:val="00DD4945"/>
    <w:rsid w:val="00DD520B"/>
    <w:rsid w:val="00DD690D"/>
    <w:rsid w:val="00DD7574"/>
    <w:rsid w:val="00DE157F"/>
    <w:rsid w:val="00DE1D3A"/>
    <w:rsid w:val="00DE20AE"/>
    <w:rsid w:val="00DE22E9"/>
    <w:rsid w:val="00DE22F9"/>
    <w:rsid w:val="00DE34E9"/>
    <w:rsid w:val="00DE3714"/>
    <w:rsid w:val="00DE43E8"/>
    <w:rsid w:val="00DE4BA2"/>
    <w:rsid w:val="00DE50E7"/>
    <w:rsid w:val="00DE53C0"/>
    <w:rsid w:val="00DE5EC4"/>
    <w:rsid w:val="00DE62FA"/>
    <w:rsid w:val="00DE7978"/>
    <w:rsid w:val="00DF0CEC"/>
    <w:rsid w:val="00DF1FA8"/>
    <w:rsid w:val="00DF227A"/>
    <w:rsid w:val="00DF267C"/>
    <w:rsid w:val="00DF2C73"/>
    <w:rsid w:val="00DF3D78"/>
    <w:rsid w:val="00DF412A"/>
    <w:rsid w:val="00DF69D3"/>
    <w:rsid w:val="00DF7CA6"/>
    <w:rsid w:val="00DF7CCA"/>
    <w:rsid w:val="00E0156A"/>
    <w:rsid w:val="00E022D6"/>
    <w:rsid w:val="00E024D8"/>
    <w:rsid w:val="00E02BB7"/>
    <w:rsid w:val="00E0378C"/>
    <w:rsid w:val="00E04C52"/>
    <w:rsid w:val="00E04D37"/>
    <w:rsid w:val="00E04DCD"/>
    <w:rsid w:val="00E05302"/>
    <w:rsid w:val="00E06302"/>
    <w:rsid w:val="00E10E88"/>
    <w:rsid w:val="00E11477"/>
    <w:rsid w:val="00E13872"/>
    <w:rsid w:val="00E14692"/>
    <w:rsid w:val="00E14838"/>
    <w:rsid w:val="00E14D45"/>
    <w:rsid w:val="00E1507D"/>
    <w:rsid w:val="00E15BD2"/>
    <w:rsid w:val="00E15EC4"/>
    <w:rsid w:val="00E16321"/>
    <w:rsid w:val="00E168B5"/>
    <w:rsid w:val="00E16DB6"/>
    <w:rsid w:val="00E216D0"/>
    <w:rsid w:val="00E2275E"/>
    <w:rsid w:val="00E228B9"/>
    <w:rsid w:val="00E23647"/>
    <w:rsid w:val="00E23927"/>
    <w:rsid w:val="00E24016"/>
    <w:rsid w:val="00E2468B"/>
    <w:rsid w:val="00E2577B"/>
    <w:rsid w:val="00E260F3"/>
    <w:rsid w:val="00E26409"/>
    <w:rsid w:val="00E26922"/>
    <w:rsid w:val="00E27441"/>
    <w:rsid w:val="00E27B60"/>
    <w:rsid w:val="00E33147"/>
    <w:rsid w:val="00E34118"/>
    <w:rsid w:val="00E372C6"/>
    <w:rsid w:val="00E3751A"/>
    <w:rsid w:val="00E37C1F"/>
    <w:rsid w:val="00E41D60"/>
    <w:rsid w:val="00E42912"/>
    <w:rsid w:val="00E42A9E"/>
    <w:rsid w:val="00E43283"/>
    <w:rsid w:val="00E439E9"/>
    <w:rsid w:val="00E44EF8"/>
    <w:rsid w:val="00E45436"/>
    <w:rsid w:val="00E45847"/>
    <w:rsid w:val="00E4585E"/>
    <w:rsid w:val="00E508BB"/>
    <w:rsid w:val="00E50935"/>
    <w:rsid w:val="00E50C8F"/>
    <w:rsid w:val="00E516E6"/>
    <w:rsid w:val="00E5210A"/>
    <w:rsid w:val="00E521FB"/>
    <w:rsid w:val="00E52524"/>
    <w:rsid w:val="00E52B7B"/>
    <w:rsid w:val="00E53171"/>
    <w:rsid w:val="00E539B0"/>
    <w:rsid w:val="00E5457B"/>
    <w:rsid w:val="00E56F76"/>
    <w:rsid w:val="00E56FFC"/>
    <w:rsid w:val="00E5779C"/>
    <w:rsid w:val="00E579E2"/>
    <w:rsid w:val="00E57D43"/>
    <w:rsid w:val="00E5AD76"/>
    <w:rsid w:val="00E61821"/>
    <w:rsid w:val="00E62BCA"/>
    <w:rsid w:val="00E62C8C"/>
    <w:rsid w:val="00E63C22"/>
    <w:rsid w:val="00E6444B"/>
    <w:rsid w:val="00E65C60"/>
    <w:rsid w:val="00E65D98"/>
    <w:rsid w:val="00E66A32"/>
    <w:rsid w:val="00E66CAC"/>
    <w:rsid w:val="00E69A49"/>
    <w:rsid w:val="00E711D7"/>
    <w:rsid w:val="00E71239"/>
    <w:rsid w:val="00E715DE"/>
    <w:rsid w:val="00E72AD5"/>
    <w:rsid w:val="00E73166"/>
    <w:rsid w:val="00E738B7"/>
    <w:rsid w:val="00E73F45"/>
    <w:rsid w:val="00E745D5"/>
    <w:rsid w:val="00E74B36"/>
    <w:rsid w:val="00E74DA6"/>
    <w:rsid w:val="00E762FD"/>
    <w:rsid w:val="00E76DD9"/>
    <w:rsid w:val="00E774A7"/>
    <w:rsid w:val="00E77791"/>
    <w:rsid w:val="00E80265"/>
    <w:rsid w:val="00E80DBE"/>
    <w:rsid w:val="00E830CA"/>
    <w:rsid w:val="00E8359A"/>
    <w:rsid w:val="00E852EF"/>
    <w:rsid w:val="00E85867"/>
    <w:rsid w:val="00E872BC"/>
    <w:rsid w:val="00E87FE3"/>
    <w:rsid w:val="00E9023B"/>
    <w:rsid w:val="00E9060C"/>
    <w:rsid w:val="00E908AF"/>
    <w:rsid w:val="00E90BC3"/>
    <w:rsid w:val="00E91DB0"/>
    <w:rsid w:val="00E931FB"/>
    <w:rsid w:val="00E9468F"/>
    <w:rsid w:val="00E96E6F"/>
    <w:rsid w:val="00E97681"/>
    <w:rsid w:val="00EA04F2"/>
    <w:rsid w:val="00EA1618"/>
    <w:rsid w:val="00EA2BEC"/>
    <w:rsid w:val="00EA3A17"/>
    <w:rsid w:val="00EA46A0"/>
    <w:rsid w:val="00EA569A"/>
    <w:rsid w:val="00EA6592"/>
    <w:rsid w:val="00EB1651"/>
    <w:rsid w:val="00EB3189"/>
    <w:rsid w:val="00EB3358"/>
    <w:rsid w:val="00EB4F86"/>
    <w:rsid w:val="00EB60F1"/>
    <w:rsid w:val="00EB679F"/>
    <w:rsid w:val="00EC0424"/>
    <w:rsid w:val="00EC1DF4"/>
    <w:rsid w:val="00EC2AA9"/>
    <w:rsid w:val="00EC56B0"/>
    <w:rsid w:val="00EC5D7B"/>
    <w:rsid w:val="00ED07AC"/>
    <w:rsid w:val="00ED1D52"/>
    <w:rsid w:val="00ED3C0B"/>
    <w:rsid w:val="00ED46D1"/>
    <w:rsid w:val="00ED50DE"/>
    <w:rsid w:val="00ED62F4"/>
    <w:rsid w:val="00ED6793"/>
    <w:rsid w:val="00ED6CC8"/>
    <w:rsid w:val="00ED6D46"/>
    <w:rsid w:val="00ED6D6F"/>
    <w:rsid w:val="00ED7040"/>
    <w:rsid w:val="00ED7E50"/>
    <w:rsid w:val="00EE0081"/>
    <w:rsid w:val="00EE2239"/>
    <w:rsid w:val="00EE25D7"/>
    <w:rsid w:val="00EE2EC8"/>
    <w:rsid w:val="00EE3141"/>
    <w:rsid w:val="00EE5862"/>
    <w:rsid w:val="00EE613C"/>
    <w:rsid w:val="00EE69F1"/>
    <w:rsid w:val="00EE7651"/>
    <w:rsid w:val="00EE7BEE"/>
    <w:rsid w:val="00EE7E5E"/>
    <w:rsid w:val="00EF00D1"/>
    <w:rsid w:val="00EF0363"/>
    <w:rsid w:val="00EF0D57"/>
    <w:rsid w:val="00EF1588"/>
    <w:rsid w:val="00EF2035"/>
    <w:rsid w:val="00EF26C4"/>
    <w:rsid w:val="00EF36A2"/>
    <w:rsid w:val="00EF4727"/>
    <w:rsid w:val="00EF4908"/>
    <w:rsid w:val="00EF5764"/>
    <w:rsid w:val="00EF5DF3"/>
    <w:rsid w:val="00EF79F3"/>
    <w:rsid w:val="00F00434"/>
    <w:rsid w:val="00F0056F"/>
    <w:rsid w:val="00F0211A"/>
    <w:rsid w:val="00F022BB"/>
    <w:rsid w:val="00F029A2"/>
    <w:rsid w:val="00F0439E"/>
    <w:rsid w:val="00F04E1B"/>
    <w:rsid w:val="00F053C1"/>
    <w:rsid w:val="00F0591F"/>
    <w:rsid w:val="00F05A69"/>
    <w:rsid w:val="00F05BF6"/>
    <w:rsid w:val="00F0685B"/>
    <w:rsid w:val="00F06E05"/>
    <w:rsid w:val="00F109B7"/>
    <w:rsid w:val="00F11437"/>
    <w:rsid w:val="00F11562"/>
    <w:rsid w:val="00F11974"/>
    <w:rsid w:val="00F11DF7"/>
    <w:rsid w:val="00F124D0"/>
    <w:rsid w:val="00F138A1"/>
    <w:rsid w:val="00F139E3"/>
    <w:rsid w:val="00F13BAE"/>
    <w:rsid w:val="00F14038"/>
    <w:rsid w:val="00F1460A"/>
    <w:rsid w:val="00F15413"/>
    <w:rsid w:val="00F16864"/>
    <w:rsid w:val="00F16F70"/>
    <w:rsid w:val="00F17B2A"/>
    <w:rsid w:val="00F208B4"/>
    <w:rsid w:val="00F216A7"/>
    <w:rsid w:val="00F216B5"/>
    <w:rsid w:val="00F21F31"/>
    <w:rsid w:val="00F246D7"/>
    <w:rsid w:val="00F27088"/>
    <w:rsid w:val="00F2723D"/>
    <w:rsid w:val="00F27463"/>
    <w:rsid w:val="00F277B8"/>
    <w:rsid w:val="00F27A58"/>
    <w:rsid w:val="00F302A0"/>
    <w:rsid w:val="00F305BC"/>
    <w:rsid w:val="00F32081"/>
    <w:rsid w:val="00F323B7"/>
    <w:rsid w:val="00F32BF3"/>
    <w:rsid w:val="00F32CF2"/>
    <w:rsid w:val="00F33025"/>
    <w:rsid w:val="00F34A7D"/>
    <w:rsid w:val="00F34BD8"/>
    <w:rsid w:val="00F3507F"/>
    <w:rsid w:val="00F3533E"/>
    <w:rsid w:val="00F40F0A"/>
    <w:rsid w:val="00F41459"/>
    <w:rsid w:val="00F418FD"/>
    <w:rsid w:val="00F42199"/>
    <w:rsid w:val="00F4294D"/>
    <w:rsid w:val="00F433A9"/>
    <w:rsid w:val="00F43D36"/>
    <w:rsid w:val="00F44E7F"/>
    <w:rsid w:val="00F45714"/>
    <w:rsid w:val="00F4605A"/>
    <w:rsid w:val="00F46097"/>
    <w:rsid w:val="00F469B7"/>
    <w:rsid w:val="00F46E7D"/>
    <w:rsid w:val="00F4722D"/>
    <w:rsid w:val="00F5085E"/>
    <w:rsid w:val="00F50972"/>
    <w:rsid w:val="00F50CC1"/>
    <w:rsid w:val="00F52EA5"/>
    <w:rsid w:val="00F53BB2"/>
    <w:rsid w:val="00F54508"/>
    <w:rsid w:val="00F56A89"/>
    <w:rsid w:val="00F56C19"/>
    <w:rsid w:val="00F57A05"/>
    <w:rsid w:val="00F57DB8"/>
    <w:rsid w:val="00F60442"/>
    <w:rsid w:val="00F60D21"/>
    <w:rsid w:val="00F62735"/>
    <w:rsid w:val="00F63545"/>
    <w:rsid w:val="00F635FF"/>
    <w:rsid w:val="00F645C8"/>
    <w:rsid w:val="00F6487E"/>
    <w:rsid w:val="00F64E78"/>
    <w:rsid w:val="00F650AA"/>
    <w:rsid w:val="00F66728"/>
    <w:rsid w:val="00F66FFA"/>
    <w:rsid w:val="00F67B8E"/>
    <w:rsid w:val="00F70111"/>
    <w:rsid w:val="00F71A52"/>
    <w:rsid w:val="00F71C23"/>
    <w:rsid w:val="00F7204A"/>
    <w:rsid w:val="00F7286E"/>
    <w:rsid w:val="00F75CC7"/>
    <w:rsid w:val="00F75EBA"/>
    <w:rsid w:val="00F7629B"/>
    <w:rsid w:val="00F76936"/>
    <w:rsid w:val="00F8232C"/>
    <w:rsid w:val="00F82563"/>
    <w:rsid w:val="00F84B02"/>
    <w:rsid w:val="00F85D63"/>
    <w:rsid w:val="00F9088D"/>
    <w:rsid w:val="00F917D7"/>
    <w:rsid w:val="00F91B28"/>
    <w:rsid w:val="00F91FBC"/>
    <w:rsid w:val="00F9251B"/>
    <w:rsid w:val="00F947B3"/>
    <w:rsid w:val="00F947C5"/>
    <w:rsid w:val="00F94FB8"/>
    <w:rsid w:val="00F9590F"/>
    <w:rsid w:val="00F95DAA"/>
    <w:rsid w:val="00F95EE3"/>
    <w:rsid w:val="00F962F9"/>
    <w:rsid w:val="00F96556"/>
    <w:rsid w:val="00FA0852"/>
    <w:rsid w:val="00FA1CE8"/>
    <w:rsid w:val="00FA2084"/>
    <w:rsid w:val="00FA233A"/>
    <w:rsid w:val="00FA2D80"/>
    <w:rsid w:val="00FA30D0"/>
    <w:rsid w:val="00FA4450"/>
    <w:rsid w:val="00FA4779"/>
    <w:rsid w:val="00FA497B"/>
    <w:rsid w:val="00FA4A1B"/>
    <w:rsid w:val="00FA58B5"/>
    <w:rsid w:val="00FA6722"/>
    <w:rsid w:val="00FA758D"/>
    <w:rsid w:val="00FB0F11"/>
    <w:rsid w:val="00FB17BF"/>
    <w:rsid w:val="00FB1902"/>
    <w:rsid w:val="00FB1D5E"/>
    <w:rsid w:val="00FB2277"/>
    <w:rsid w:val="00FB2409"/>
    <w:rsid w:val="00FB24ED"/>
    <w:rsid w:val="00FB35E6"/>
    <w:rsid w:val="00FB375B"/>
    <w:rsid w:val="00FB397F"/>
    <w:rsid w:val="00FB39C2"/>
    <w:rsid w:val="00FB4167"/>
    <w:rsid w:val="00FB41C9"/>
    <w:rsid w:val="00FB42A3"/>
    <w:rsid w:val="00FB43B2"/>
    <w:rsid w:val="00FB535D"/>
    <w:rsid w:val="00FB62CB"/>
    <w:rsid w:val="00FB706A"/>
    <w:rsid w:val="00FB753D"/>
    <w:rsid w:val="00FB77B8"/>
    <w:rsid w:val="00FC17B8"/>
    <w:rsid w:val="00FC21A1"/>
    <w:rsid w:val="00FC2606"/>
    <w:rsid w:val="00FC2E83"/>
    <w:rsid w:val="00FC3A11"/>
    <w:rsid w:val="00FC4703"/>
    <w:rsid w:val="00FC59E0"/>
    <w:rsid w:val="00FD0659"/>
    <w:rsid w:val="00FD0F2F"/>
    <w:rsid w:val="00FD13C8"/>
    <w:rsid w:val="00FD1D3F"/>
    <w:rsid w:val="00FD368F"/>
    <w:rsid w:val="00FD432A"/>
    <w:rsid w:val="00FD4684"/>
    <w:rsid w:val="00FD4CCF"/>
    <w:rsid w:val="00FD6036"/>
    <w:rsid w:val="00FD66CE"/>
    <w:rsid w:val="00FD6726"/>
    <w:rsid w:val="00FD7077"/>
    <w:rsid w:val="00FD7F00"/>
    <w:rsid w:val="00FE09E4"/>
    <w:rsid w:val="00FE18FA"/>
    <w:rsid w:val="00FE1B47"/>
    <w:rsid w:val="00FE37C7"/>
    <w:rsid w:val="00FE485B"/>
    <w:rsid w:val="00FE4EB4"/>
    <w:rsid w:val="00FE5CE0"/>
    <w:rsid w:val="00FE6891"/>
    <w:rsid w:val="00FE7A8F"/>
    <w:rsid w:val="00FF0E09"/>
    <w:rsid w:val="00FF0F05"/>
    <w:rsid w:val="00FF13A0"/>
    <w:rsid w:val="00FF26AA"/>
    <w:rsid w:val="00FF2981"/>
    <w:rsid w:val="00FF2DEC"/>
    <w:rsid w:val="00FF4594"/>
    <w:rsid w:val="00FF4C40"/>
    <w:rsid w:val="00FF5836"/>
    <w:rsid w:val="00FF625F"/>
    <w:rsid w:val="00FF62DC"/>
    <w:rsid w:val="00FF6E3E"/>
    <w:rsid w:val="00FF7689"/>
    <w:rsid w:val="010D3ED0"/>
    <w:rsid w:val="011CB42F"/>
    <w:rsid w:val="01207593"/>
    <w:rsid w:val="0126067E"/>
    <w:rsid w:val="012936B4"/>
    <w:rsid w:val="0129BBC5"/>
    <w:rsid w:val="012E5EA0"/>
    <w:rsid w:val="01386429"/>
    <w:rsid w:val="0138B1FA"/>
    <w:rsid w:val="01459A63"/>
    <w:rsid w:val="0145D7C5"/>
    <w:rsid w:val="015F2801"/>
    <w:rsid w:val="01664222"/>
    <w:rsid w:val="01AC013B"/>
    <w:rsid w:val="01AD4487"/>
    <w:rsid w:val="01ADE39B"/>
    <w:rsid w:val="01B4B36F"/>
    <w:rsid w:val="01DA76D7"/>
    <w:rsid w:val="01F5D046"/>
    <w:rsid w:val="020BE4ED"/>
    <w:rsid w:val="02160C76"/>
    <w:rsid w:val="021C37F4"/>
    <w:rsid w:val="022377D2"/>
    <w:rsid w:val="024709A5"/>
    <w:rsid w:val="0247F140"/>
    <w:rsid w:val="025B6536"/>
    <w:rsid w:val="027BEA23"/>
    <w:rsid w:val="028B62B1"/>
    <w:rsid w:val="02928617"/>
    <w:rsid w:val="029B514D"/>
    <w:rsid w:val="02BE50E5"/>
    <w:rsid w:val="02C31BDA"/>
    <w:rsid w:val="02C83048"/>
    <w:rsid w:val="02CB7988"/>
    <w:rsid w:val="02D40FF9"/>
    <w:rsid w:val="02D677B5"/>
    <w:rsid w:val="02DDDC12"/>
    <w:rsid w:val="02F3624F"/>
    <w:rsid w:val="02F82AD0"/>
    <w:rsid w:val="02F8477E"/>
    <w:rsid w:val="03021283"/>
    <w:rsid w:val="03129E6A"/>
    <w:rsid w:val="0335BCA3"/>
    <w:rsid w:val="03388FD9"/>
    <w:rsid w:val="0339EB27"/>
    <w:rsid w:val="0341D8AD"/>
    <w:rsid w:val="0348EA8C"/>
    <w:rsid w:val="0349D515"/>
    <w:rsid w:val="0359E4D6"/>
    <w:rsid w:val="035FA922"/>
    <w:rsid w:val="036486F2"/>
    <w:rsid w:val="038096B3"/>
    <w:rsid w:val="0380FAED"/>
    <w:rsid w:val="038E4C19"/>
    <w:rsid w:val="039DE106"/>
    <w:rsid w:val="03BE22DB"/>
    <w:rsid w:val="03CBC789"/>
    <w:rsid w:val="03DD1C5D"/>
    <w:rsid w:val="03E20810"/>
    <w:rsid w:val="040C33BA"/>
    <w:rsid w:val="040F66B9"/>
    <w:rsid w:val="0418A67D"/>
    <w:rsid w:val="041E47DD"/>
    <w:rsid w:val="04331735"/>
    <w:rsid w:val="0437919D"/>
    <w:rsid w:val="043CE95B"/>
    <w:rsid w:val="044687E1"/>
    <w:rsid w:val="04572A5F"/>
    <w:rsid w:val="0463D31A"/>
    <w:rsid w:val="0464487D"/>
    <w:rsid w:val="04740549"/>
    <w:rsid w:val="047B5A5E"/>
    <w:rsid w:val="047EC3AF"/>
    <w:rsid w:val="049A1D7D"/>
    <w:rsid w:val="049BB19A"/>
    <w:rsid w:val="04A5A2DB"/>
    <w:rsid w:val="04A782D3"/>
    <w:rsid w:val="04ACAE6E"/>
    <w:rsid w:val="04C9481E"/>
    <w:rsid w:val="04CADA3C"/>
    <w:rsid w:val="04CC1920"/>
    <w:rsid w:val="04DA76C8"/>
    <w:rsid w:val="0502ADA9"/>
    <w:rsid w:val="05109E0D"/>
    <w:rsid w:val="0519B61B"/>
    <w:rsid w:val="0531C4F5"/>
    <w:rsid w:val="053548EF"/>
    <w:rsid w:val="0536C9D8"/>
    <w:rsid w:val="053D0CF1"/>
    <w:rsid w:val="0544DCBA"/>
    <w:rsid w:val="05502246"/>
    <w:rsid w:val="05609D0C"/>
    <w:rsid w:val="05694B78"/>
    <w:rsid w:val="057BC5D9"/>
    <w:rsid w:val="05826DA9"/>
    <w:rsid w:val="0582F111"/>
    <w:rsid w:val="05843E3C"/>
    <w:rsid w:val="05A18B65"/>
    <w:rsid w:val="05AB8B22"/>
    <w:rsid w:val="05AC7518"/>
    <w:rsid w:val="05AD9518"/>
    <w:rsid w:val="05B1E0B8"/>
    <w:rsid w:val="05BAFBFA"/>
    <w:rsid w:val="05C5EC4F"/>
    <w:rsid w:val="05C7709B"/>
    <w:rsid w:val="05C823CF"/>
    <w:rsid w:val="05CD364A"/>
    <w:rsid w:val="05D6B523"/>
    <w:rsid w:val="05DCEEDB"/>
    <w:rsid w:val="05DEADC1"/>
    <w:rsid w:val="05DF550C"/>
    <w:rsid w:val="060FD5AA"/>
    <w:rsid w:val="06101BAA"/>
    <w:rsid w:val="061C0E87"/>
    <w:rsid w:val="062482AD"/>
    <w:rsid w:val="065E348E"/>
    <w:rsid w:val="0663E8C8"/>
    <w:rsid w:val="066C35E3"/>
    <w:rsid w:val="067AC63B"/>
    <w:rsid w:val="06AF747A"/>
    <w:rsid w:val="06AF9E6F"/>
    <w:rsid w:val="06B54A09"/>
    <w:rsid w:val="06B582B9"/>
    <w:rsid w:val="06E038AF"/>
    <w:rsid w:val="06E1515B"/>
    <w:rsid w:val="06E4F063"/>
    <w:rsid w:val="06E7D93A"/>
    <w:rsid w:val="06EB1C2D"/>
    <w:rsid w:val="06F8B581"/>
    <w:rsid w:val="06FA9A08"/>
    <w:rsid w:val="070168F9"/>
    <w:rsid w:val="0702C79C"/>
    <w:rsid w:val="070A1838"/>
    <w:rsid w:val="07200E9D"/>
    <w:rsid w:val="07224D17"/>
    <w:rsid w:val="07255C1E"/>
    <w:rsid w:val="0745CCDF"/>
    <w:rsid w:val="075118B3"/>
    <w:rsid w:val="076A151C"/>
    <w:rsid w:val="076D4459"/>
    <w:rsid w:val="076D924C"/>
    <w:rsid w:val="07728531"/>
    <w:rsid w:val="0772B686"/>
    <w:rsid w:val="078023B3"/>
    <w:rsid w:val="07840796"/>
    <w:rsid w:val="07A604D3"/>
    <w:rsid w:val="07B7DEE8"/>
    <w:rsid w:val="07BE36BE"/>
    <w:rsid w:val="07C1F682"/>
    <w:rsid w:val="07CBE846"/>
    <w:rsid w:val="07CC0543"/>
    <w:rsid w:val="07DD439D"/>
    <w:rsid w:val="07F017D8"/>
    <w:rsid w:val="07FDCC78"/>
    <w:rsid w:val="082C5485"/>
    <w:rsid w:val="084739B9"/>
    <w:rsid w:val="086C2FF1"/>
    <w:rsid w:val="08727B51"/>
    <w:rsid w:val="0879D6BA"/>
    <w:rsid w:val="087BA840"/>
    <w:rsid w:val="0895D592"/>
    <w:rsid w:val="089B68BB"/>
    <w:rsid w:val="08B0CBFF"/>
    <w:rsid w:val="08BAC150"/>
    <w:rsid w:val="08C9F47C"/>
    <w:rsid w:val="08CE83FA"/>
    <w:rsid w:val="08DA8EA9"/>
    <w:rsid w:val="08DE4D4F"/>
    <w:rsid w:val="08E24167"/>
    <w:rsid w:val="08E7F954"/>
    <w:rsid w:val="08E94453"/>
    <w:rsid w:val="08EE0155"/>
    <w:rsid w:val="0900F736"/>
    <w:rsid w:val="0904AAE7"/>
    <w:rsid w:val="0915A8DD"/>
    <w:rsid w:val="091AAD78"/>
    <w:rsid w:val="092F7BD2"/>
    <w:rsid w:val="09343BDF"/>
    <w:rsid w:val="0936C75A"/>
    <w:rsid w:val="0939129C"/>
    <w:rsid w:val="0946D25A"/>
    <w:rsid w:val="0950CA2B"/>
    <w:rsid w:val="0953AF49"/>
    <w:rsid w:val="09556090"/>
    <w:rsid w:val="096CD502"/>
    <w:rsid w:val="09792B53"/>
    <w:rsid w:val="097B85DC"/>
    <w:rsid w:val="097FC0CC"/>
    <w:rsid w:val="098B0925"/>
    <w:rsid w:val="098E377F"/>
    <w:rsid w:val="09A31D4A"/>
    <w:rsid w:val="09A84ED1"/>
    <w:rsid w:val="09B70A8E"/>
    <w:rsid w:val="09BC7E6C"/>
    <w:rsid w:val="09C816C7"/>
    <w:rsid w:val="09CA8A40"/>
    <w:rsid w:val="09D18B02"/>
    <w:rsid w:val="09D99D4F"/>
    <w:rsid w:val="09E4368C"/>
    <w:rsid w:val="09F223BA"/>
    <w:rsid w:val="09F8717C"/>
    <w:rsid w:val="0A0A06B6"/>
    <w:rsid w:val="0A1349D0"/>
    <w:rsid w:val="0A1A34DA"/>
    <w:rsid w:val="0A31B9C5"/>
    <w:rsid w:val="0A34C53E"/>
    <w:rsid w:val="0A51C782"/>
    <w:rsid w:val="0A5AFE13"/>
    <w:rsid w:val="0A754B01"/>
    <w:rsid w:val="0A792DD4"/>
    <w:rsid w:val="0A7E91CA"/>
    <w:rsid w:val="0A83C9B5"/>
    <w:rsid w:val="0AA73FCA"/>
    <w:rsid w:val="0ABC5F24"/>
    <w:rsid w:val="0ABF820B"/>
    <w:rsid w:val="0AC5A20F"/>
    <w:rsid w:val="0AC7D465"/>
    <w:rsid w:val="0ACAD707"/>
    <w:rsid w:val="0AD8664D"/>
    <w:rsid w:val="0ADA73B4"/>
    <w:rsid w:val="0AF0DD67"/>
    <w:rsid w:val="0AFE338D"/>
    <w:rsid w:val="0B199339"/>
    <w:rsid w:val="0B3CCFD4"/>
    <w:rsid w:val="0B3F2483"/>
    <w:rsid w:val="0B44FD0C"/>
    <w:rsid w:val="0B516BA7"/>
    <w:rsid w:val="0B5D27E8"/>
    <w:rsid w:val="0B73685E"/>
    <w:rsid w:val="0B7C6F9A"/>
    <w:rsid w:val="0B92D9F5"/>
    <w:rsid w:val="0BA8980C"/>
    <w:rsid w:val="0BA9E98A"/>
    <w:rsid w:val="0BC35696"/>
    <w:rsid w:val="0BC4BAB7"/>
    <w:rsid w:val="0BD7D218"/>
    <w:rsid w:val="0BDB7FB3"/>
    <w:rsid w:val="0BED19F4"/>
    <w:rsid w:val="0BEDCE8E"/>
    <w:rsid w:val="0BF90E35"/>
    <w:rsid w:val="0C040C41"/>
    <w:rsid w:val="0C2257DE"/>
    <w:rsid w:val="0C2B98EB"/>
    <w:rsid w:val="0C30F328"/>
    <w:rsid w:val="0C35F988"/>
    <w:rsid w:val="0C3F99BF"/>
    <w:rsid w:val="0C3FE423"/>
    <w:rsid w:val="0C473155"/>
    <w:rsid w:val="0C647026"/>
    <w:rsid w:val="0C72AC29"/>
    <w:rsid w:val="0C7F172E"/>
    <w:rsid w:val="0C852F22"/>
    <w:rsid w:val="0C85849B"/>
    <w:rsid w:val="0C90C17D"/>
    <w:rsid w:val="0C978A8E"/>
    <w:rsid w:val="0C98D520"/>
    <w:rsid w:val="0CA6EB78"/>
    <w:rsid w:val="0CBA6624"/>
    <w:rsid w:val="0CD58F12"/>
    <w:rsid w:val="0CE0CD6D"/>
    <w:rsid w:val="0CE271E5"/>
    <w:rsid w:val="0D246847"/>
    <w:rsid w:val="0D3D2A92"/>
    <w:rsid w:val="0D3F0F81"/>
    <w:rsid w:val="0D4666F2"/>
    <w:rsid w:val="0D5E73D0"/>
    <w:rsid w:val="0D5EDEFB"/>
    <w:rsid w:val="0D7FE0DA"/>
    <w:rsid w:val="0D857B9F"/>
    <w:rsid w:val="0D8AA5A3"/>
    <w:rsid w:val="0D8F7B11"/>
    <w:rsid w:val="0DAC8BBF"/>
    <w:rsid w:val="0DB0CE96"/>
    <w:rsid w:val="0DC4312B"/>
    <w:rsid w:val="0DCA05A4"/>
    <w:rsid w:val="0DDE7BBD"/>
    <w:rsid w:val="0DEAA1C0"/>
    <w:rsid w:val="0E04AB01"/>
    <w:rsid w:val="0E1A8B98"/>
    <w:rsid w:val="0E1E035C"/>
    <w:rsid w:val="0E1FA154"/>
    <w:rsid w:val="0E21672A"/>
    <w:rsid w:val="0E37AD1B"/>
    <w:rsid w:val="0E40FFC3"/>
    <w:rsid w:val="0E5E4CFF"/>
    <w:rsid w:val="0E6F04F6"/>
    <w:rsid w:val="0E7EB37E"/>
    <w:rsid w:val="0EB06F8B"/>
    <w:rsid w:val="0EBB0D56"/>
    <w:rsid w:val="0EBFDA96"/>
    <w:rsid w:val="0ECFBE0B"/>
    <w:rsid w:val="0EE04A44"/>
    <w:rsid w:val="0EF1CF98"/>
    <w:rsid w:val="0EFFED8A"/>
    <w:rsid w:val="0F14A1F9"/>
    <w:rsid w:val="0F204D2A"/>
    <w:rsid w:val="0F390F7A"/>
    <w:rsid w:val="0F3B84E1"/>
    <w:rsid w:val="0F5100B0"/>
    <w:rsid w:val="0F51168B"/>
    <w:rsid w:val="0F5CF086"/>
    <w:rsid w:val="0F624846"/>
    <w:rsid w:val="0F76485E"/>
    <w:rsid w:val="0F90BBA0"/>
    <w:rsid w:val="0F9CEB81"/>
    <w:rsid w:val="0FC57446"/>
    <w:rsid w:val="0FD12146"/>
    <w:rsid w:val="0FDCD024"/>
    <w:rsid w:val="0FF32CF4"/>
    <w:rsid w:val="0FF6C9B5"/>
    <w:rsid w:val="10070EBB"/>
    <w:rsid w:val="1015C72E"/>
    <w:rsid w:val="10174F35"/>
    <w:rsid w:val="10186E2F"/>
    <w:rsid w:val="101F5BA6"/>
    <w:rsid w:val="10205BB5"/>
    <w:rsid w:val="10382166"/>
    <w:rsid w:val="10386D73"/>
    <w:rsid w:val="103D5DA1"/>
    <w:rsid w:val="105B9F3C"/>
    <w:rsid w:val="105F7DF5"/>
    <w:rsid w:val="1076B043"/>
    <w:rsid w:val="1077475F"/>
    <w:rsid w:val="1080F198"/>
    <w:rsid w:val="10A4F748"/>
    <w:rsid w:val="10B0C81A"/>
    <w:rsid w:val="10BA459D"/>
    <w:rsid w:val="10D2DC61"/>
    <w:rsid w:val="10DFB265"/>
    <w:rsid w:val="10E28016"/>
    <w:rsid w:val="10E45DEA"/>
    <w:rsid w:val="10ED3C74"/>
    <w:rsid w:val="10FE80F3"/>
    <w:rsid w:val="110A81F2"/>
    <w:rsid w:val="1117F4FF"/>
    <w:rsid w:val="111F9DB0"/>
    <w:rsid w:val="112D2D57"/>
    <w:rsid w:val="113B64D1"/>
    <w:rsid w:val="11476703"/>
    <w:rsid w:val="115406DC"/>
    <w:rsid w:val="1161ACB2"/>
    <w:rsid w:val="1175C458"/>
    <w:rsid w:val="1181E0B8"/>
    <w:rsid w:val="118713D4"/>
    <w:rsid w:val="119F862C"/>
    <w:rsid w:val="11C062ED"/>
    <w:rsid w:val="11C1C714"/>
    <w:rsid w:val="11C6502D"/>
    <w:rsid w:val="11D078D7"/>
    <w:rsid w:val="11DC324B"/>
    <w:rsid w:val="11F75E71"/>
    <w:rsid w:val="120B10C2"/>
    <w:rsid w:val="121280A4"/>
    <w:rsid w:val="12163A9E"/>
    <w:rsid w:val="1216C73B"/>
    <w:rsid w:val="121D69D2"/>
    <w:rsid w:val="122FE5CA"/>
    <w:rsid w:val="1237BD4F"/>
    <w:rsid w:val="123A9A41"/>
    <w:rsid w:val="123FFAD7"/>
    <w:rsid w:val="1240F6C1"/>
    <w:rsid w:val="1244CA57"/>
    <w:rsid w:val="1256E32C"/>
    <w:rsid w:val="1266AA7C"/>
    <w:rsid w:val="1271F7C1"/>
    <w:rsid w:val="12728817"/>
    <w:rsid w:val="1297A24E"/>
    <w:rsid w:val="1299E28D"/>
    <w:rsid w:val="12ACC2F0"/>
    <w:rsid w:val="12AF5F88"/>
    <w:rsid w:val="12E07FE9"/>
    <w:rsid w:val="12FD7252"/>
    <w:rsid w:val="131A563B"/>
    <w:rsid w:val="1320C06D"/>
    <w:rsid w:val="1321CD92"/>
    <w:rsid w:val="1325751D"/>
    <w:rsid w:val="13266956"/>
    <w:rsid w:val="134E2FD6"/>
    <w:rsid w:val="13929065"/>
    <w:rsid w:val="13AE7E0B"/>
    <w:rsid w:val="13E27002"/>
    <w:rsid w:val="13F1573A"/>
    <w:rsid w:val="13F5379B"/>
    <w:rsid w:val="13F76231"/>
    <w:rsid w:val="13FA315C"/>
    <w:rsid w:val="1403ADEE"/>
    <w:rsid w:val="140F8833"/>
    <w:rsid w:val="14149F2B"/>
    <w:rsid w:val="14175327"/>
    <w:rsid w:val="1418C291"/>
    <w:rsid w:val="1432A432"/>
    <w:rsid w:val="1433FCFD"/>
    <w:rsid w:val="144618B2"/>
    <w:rsid w:val="14496646"/>
    <w:rsid w:val="145185A2"/>
    <w:rsid w:val="14626651"/>
    <w:rsid w:val="1482D164"/>
    <w:rsid w:val="14A19AE2"/>
    <w:rsid w:val="14AE5AD7"/>
    <w:rsid w:val="14AE5B87"/>
    <w:rsid w:val="14AF7CA0"/>
    <w:rsid w:val="14B32381"/>
    <w:rsid w:val="14C239B7"/>
    <w:rsid w:val="14D56035"/>
    <w:rsid w:val="14D9A99C"/>
    <w:rsid w:val="14F5C55C"/>
    <w:rsid w:val="1502A0D8"/>
    <w:rsid w:val="15268BB9"/>
    <w:rsid w:val="1528128D"/>
    <w:rsid w:val="152C5914"/>
    <w:rsid w:val="1530F909"/>
    <w:rsid w:val="1546DBBA"/>
    <w:rsid w:val="15551A27"/>
    <w:rsid w:val="15657C40"/>
    <w:rsid w:val="156AC9A9"/>
    <w:rsid w:val="156D2437"/>
    <w:rsid w:val="156DCC7D"/>
    <w:rsid w:val="158D279B"/>
    <w:rsid w:val="159E5F36"/>
    <w:rsid w:val="15A3B522"/>
    <w:rsid w:val="15A8B41A"/>
    <w:rsid w:val="15A97360"/>
    <w:rsid w:val="15B37A57"/>
    <w:rsid w:val="15B492F2"/>
    <w:rsid w:val="15B7999A"/>
    <w:rsid w:val="15B9D0B6"/>
    <w:rsid w:val="15E21EE5"/>
    <w:rsid w:val="15F99A0B"/>
    <w:rsid w:val="160791B4"/>
    <w:rsid w:val="160F1C34"/>
    <w:rsid w:val="16202232"/>
    <w:rsid w:val="16221D72"/>
    <w:rsid w:val="16376E4A"/>
    <w:rsid w:val="1637E9D7"/>
    <w:rsid w:val="163FA021"/>
    <w:rsid w:val="1649237B"/>
    <w:rsid w:val="165750A8"/>
    <w:rsid w:val="1664372E"/>
    <w:rsid w:val="1665DDBE"/>
    <w:rsid w:val="167318BE"/>
    <w:rsid w:val="167688D6"/>
    <w:rsid w:val="167FC4C9"/>
    <w:rsid w:val="168F9D39"/>
    <w:rsid w:val="16951F3F"/>
    <w:rsid w:val="169EA0BE"/>
    <w:rsid w:val="16A18D64"/>
    <w:rsid w:val="16C7A6D4"/>
    <w:rsid w:val="16C91EA6"/>
    <w:rsid w:val="16DACE5E"/>
    <w:rsid w:val="16E2AC1B"/>
    <w:rsid w:val="16E5F005"/>
    <w:rsid w:val="16E688E3"/>
    <w:rsid w:val="16ED4938"/>
    <w:rsid w:val="16F9B9C9"/>
    <w:rsid w:val="1703F2E0"/>
    <w:rsid w:val="17142DE6"/>
    <w:rsid w:val="17174112"/>
    <w:rsid w:val="171A0FEF"/>
    <w:rsid w:val="173A1B9F"/>
    <w:rsid w:val="174458B8"/>
    <w:rsid w:val="17525B78"/>
    <w:rsid w:val="17608E3E"/>
    <w:rsid w:val="17810708"/>
    <w:rsid w:val="1788AA70"/>
    <w:rsid w:val="17B2124B"/>
    <w:rsid w:val="17D5793D"/>
    <w:rsid w:val="17D7E2C9"/>
    <w:rsid w:val="17DB7082"/>
    <w:rsid w:val="17DC64D7"/>
    <w:rsid w:val="17EA0DB5"/>
    <w:rsid w:val="17F32109"/>
    <w:rsid w:val="17FC0F84"/>
    <w:rsid w:val="17FD34E5"/>
    <w:rsid w:val="1812453D"/>
    <w:rsid w:val="1818CD12"/>
    <w:rsid w:val="183205F5"/>
    <w:rsid w:val="18380AD8"/>
    <w:rsid w:val="183FF723"/>
    <w:rsid w:val="184A04B7"/>
    <w:rsid w:val="185B3855"/>
    <w:rsid w:val="1875A988"/>
    <w:rsid w:val="18777C33"/>
    <w:rsid w:val="188CA180"/>
    <w:rsid w:val="18961A17"/>
    <w:rsid w:val="18A90420"/>
    <w:rsid w:val="18AB1AA2"/>
    <w:rsid w:val="18BF9AFA"/>
    <w:rsid w:val="18C7DEFF"/>
    <w:rsid w:val="18D2ABA6"/>
    <w:rsid w:val="18DB3537"/>
    <w:rsid w:val="18DBA303"/>
    <w:rsid w:val="18E02919"/>
    <w:rsid w:val="18EAC44A"/>
    <w:rsid w:val="18ECE559"/>
    <w:rsid w:val="1911270F"/>
    <w:rsid w:val="1919D16E"/>
    <w:rsid w:val="1928F75A"/>
    <w:rsid w:val="193DD120"/>
    <w:rsid w:val="19452A70"/>
    <w:rsid w:val="19478BED"/>
    <w:rsid w:val="1958E648"/>
    <w:rsid w:val="195C00F0"/>
    <w:rsid w:val="1965FCF5"/>
    <w:rsid w:val="1971499E"/>
    <w:rsid w:val="19945625"/>
    <w:rsid w:val="19A23CC5"/>
    <w:rsid w:val="19AD9239"/>
    <w:rsid w:val="19BF0A33"/>
    <w:rsid w:val="19BF5075"/>
    <w:rsid w:val="19C0B4F3"/>
    <w:rsid w:val="19CC9A4A"/>
    <w:rsid w:val="19D38000"/>
    <w:rsid w:val="19D8355E"/>
    <w:rsid w:val="19E0877B"/>
    <w:rsid w:val="19FC1C21"/>
    <w:rsid w:val="1A1179E9"/>
    <w:rsid w:val="1A1230B3"/>
    <w:rsid w:val="1A1A4CDD"/>
    <w:rsid w:val="1A1D22F8"/>
    <w:rsid w:val="1A27E131"/>
    <w:rsid w:val="1A2B796C"/>
    <w:rsid w:val="1A4632E9"/>
    <w:rsid w:val="1A6DF4C5"/>
    <w:rsid w:val="1A730A79"/>
    <w:rsid w:val="1A7BF97A"/>
    <w:rsid w:val="1A82FABB"/>
    <w:rsid w:val="1A9FFDFC"/>
    <w:rsid w:val="1AA14910"/>
    <w:rsid w:val="1AA9D4F9"/>
    <w:rsid w:val="1AC23FB6"/>
    <w:rsid w:val="1AC74A3F"/>
    <w:rsid w:val="1AC93EE9"/>
    <w:rsid w:val="1ACA05AC"/>
    <w:rsid w:val="1B0816E1"/>
    <w:rsid w:val="1B181411"/>
    <w:rsid w:val="1B1AA789"/>
    <w:rsid w:val="1B1CA370"/>
    <w:rsid w:val="1B202A39"/>
    <w:rsid w:val="1B277051"/>
    <w:rsid w:val="1B384E40"/>
    <w:rsid w:val="1B3C8C96"/>
    <w:rsid w:val="1B486DBF"/>
    <w:rsid w:val="1B4C2148"/>
    <w:rsid w:val="1B5A4A53"/>
    <w:rsid w:val="1B5EDD37"/>
    <w:rsid w:val="1B743DE2"/>
    <w:rsid w:val="1B7678A2"/>
    <w:rsid w:val="1B82D9CA"/>
    <w:rsid w:val="1B85E127"/>
    <w:rsid w:val="1B8AFDCB"/>
    <w:rsid w:val="1B9729C0"/>
    <w:rsid w:val="1BA252DB"/>
    <w:rsid w:val="1BAB5817"/>
    <w:rsid w:val="1BAF5BB0"/>
    <w:rsid w:val="1BB32F7F"/>
    <w:rsid w:val="1BB72A43"/>
    <w:rsid w:val="1BBB385D"/>
    <w:rsid w:val="1BC8438E"/>
    <w:rsid w:val="1BDCE2E8"/>
    <w:rsid w:val="1BE0A4E2"/>
    <w:rsid w:val="1BE4752C"/>
    <w:rsid w:val="1BECDCF7"/>
    <w:rsid w:val="1BFD43B0"/>
    <w:rsid w:val="1BFFB655"/>
    <w:rsid w:val="1C036E1A"/>
    <w:rsid w:val="1C17C9DB"/>
    <w:rsid w:val="1C226809"/>
    <w:rsid w:val="1C36F0F0"/>
    <w:rsid w:val="1C642C29"/>
    <w:rsid w:val="1C65D60D"/>
    <w:rsid w:val="1C6C0095"/>
    <w:rsid w:val="1C6DBA4C"/>
    <w:rsid w:val="1C7599EC"/>
    <w:rsid w:val="1C7E8AD0"/>
    <w:rsid w:val="1C7EB11C"/>
    <w:rsid w:val="1C820479"/>
    <w:rsid w:val="1C8A7FBC"/>
    <w:rsid w:val="1C8D35FD"/>
    <w:rsid w:val="1C993A31"/>
    <w:rsid w:val="1CA60B1D"/>
    <w:rsid w:val="1CA7DF71"/>
    <w:rsid w:val="1CB909B3"/>
    <w:rsid w:val="1CDC1EC4"/>
    <w:rsid w:val="1CF0B2D1"/>
    <w:rsid w:val="1D08CFCC"/>
    <w:rsid w:val="1D156353"/>
    <w:rsid w:val="1D1DFCC2"/>
    <w:rsid w:val="1D1F6D68"/>
    <w:rsid w:val="1D1FAEC6"/>
    <w:rsid w:val="1D2A2B99"/>
    <w:rsid w:val="1D34D767"/>
    <w:rsid w:val="1D50C8FE"/>
    <w:rsid w:val="1D51230F"/>
    <w:rsid w:val="1D5230D0"/>
    <w:rsid w:val="1D5DA810"/>
    <w:rsid w:val="1D626E59"/>
    <w:rsid w:val="1D6C4BED"/>
    <w:rsid w:val="1D797BCB"/>
    <w:rsid w:val="1D8AF077"/>
    <w:rsid w:val="1D922F35"/>
    <w:rsid w:val="1DA2CF9F"/>
    <w:rsid w:val="1DAC4D60"/>
    <w:rsid w:val="1DB7C50E"/>
    <w:rsid w:val="1DBA9B7D"/>
    <w:rsid w:val="1DBD9759"/>
    <w:rsid w:val="1DC4C1B5"/>
    <w:rsid w:val="1DC4EDC6"/>
    <w:rsid w:val="1DCF32DB"/>
    <w:rsid w:val="1DD1393C"/>
    <w:rsid w:val="1DE07470"/>
    <w:rsid w:val="1DE175BB"/>
    <w:rsid w:val="1DE22489"/>
    <w:rsid w:val="1DECD73D"/>
    <w:rsid w:val="1DF40868"/>
    <w:rsid w:val="1DF675F6"/>
    <w:rsid w:val="1DFB4C89"/>
    <w:rsid w:val="1E111E47"/>
    <w:rsid w:val="1E208919"/>
    <w:rsid w:val="1E4997CC"/>
    <w:rsid w:val="1E50B8E7"/>
    <w:rsid w:val="1E6EB6A6"/>
    <w:rsid w:val="1E7DD4F9"/>
    <w:rsid w:val="1E7E61CD"/>
    <w:rsid w:val="1E80BAC2"/>
    <w:rsid w:val="1E8186C1"/>
    <w:rsid w:val="1E958CF8"/>
    <w:rsid w:val="1EA7A1A2"/>
    <w:rsid w:val="1EAAAB82"/>
    <w:rsid w:val="1EABD5DF"/>
    <w:rsid w:val="1EB09271"/>
    <w:rsid w:val="1EBFAEB7"/>
    <w:rsid w:val="1EC56BEF"/>
    <w:rsid w:val="1EC5D666"/>
    <w:rsid w:val="1EEE0131"/>
    <w:rsid w:val="1EF8FCFF"/>
    <w:rsid w:val="1EFB9B5E"/>
    <w:rsid w:val="1EFE8E3D"/>
    <w:rsid w:val="1EFEEA8F"/>
    <w:rsid w:val="1F0377EC"/>
    <w:rsid w:val="1F5D4943"/>
    <w:rsid w:val="1F649253"/>
    <w:rsid w:val="1F75B88C"/>
    <w:rsid w:val="1F853660"/>
    <w:rsid w:val="1F8D8B22"/>
    <w:rsid w:val="1F9641B0"/>
    <w:rsid w:val="1FA3A157"/>
    <w:rsid w:val="1FAD9AFC"/>
    <w:rsid w:val="1FD68DDD"/>
    <w:rsid w:val="1FEB2479"/>
    <w:rsid w:val="20142D4D"/>
    <w:rsid w:val="201893AE"/>
    <w:rsid w:val="2027CCD4"/>
    <w:rsid w:val="2040708E"/>
    <w:rsid w:val="2042AF0C"/>
    <w:rsid w:val="20869AD1"/>
    <w:rsid w:val="209AEDA8"/>
    <w:rsid w:val="20A335BE"/>
    <w:rsid w:val="20A77650"/>
    <w:rsid w:val="20B06C7E"/>
    <w:rsid w:val="20B5DD85"/>
    <w:rsid w:val="20C09EAD"/>
    <w:rsid w:val="20C4D67A"/>
    <w:rsid w:val="20CC826C"/>
    <w:rsid w:val="20EA175C"/>
    <w:rsid w:val="20F0A810"/>
    <w:rsid w:val="210F4FBD"/>
    <w:rsid w:val="21285BA8"/>
    <w:rsid w:val="21295B83"/>
    <w:rsid w:val="212B70E7"/>
    <w:rsid w:val="212E16B8"/>
    <w:rsid w:val="212FE7A3"/>
    <w:rsid w:val="213239DF"/>
    <w:rsid w:val="21353B91"/>
    <w:rsid w:val="21432508"/>
    <w:rsid w:val="21449727"/>
    <w:rsid w:val="2154DE3D"/>
    <w:rsid w:val="2158F8A3"/>
    <w:rsid w:val="2161B20E"/>
    <w:rsid w:val="216F86FB"/>
    <w:rsid w:val="2180EFED"/>
    <w:rsid w:val="21AE3D8F"/>
    <w:rsid w:val="21B09122"/>
    <w:rsid w:val="21B419C5"/>
    <w:rsid w:val="21BFE229"/>
    <w:rsid w:val="21C371BC"/>
    <w:rsid w:val="21C6C644"/>
    <w:rsid w:val="21C74B1D"/>
    <w:rsid w:val="21C8981B"/>
    <w:rsid w:val="21D723C8"/>
    <w:rsid w:val="21E3B1B4"/>
    <w:rsid w:val="21F1F530"/>
    <w:rsid w:val="21F3DAC9"/>
    <w:rsid w:val="2208488A"/>
    <w:rsid w:val="220C7374"/>
    <w:rsid w:val="222DC8CE"/>
    <w:rsid w:val="222E52D2"/>
    <w:rsid w:val="224C7C8D"/>
    <w:rsid w:val="22576967"/>
    <w:rsid w:val="225E09D3"/>
    <w:rsid w:val="226B351A"/>
    <w:rsid w:val="2270AE4E"/>
    <w:rsid w:val="2276A14C"/>
    <w:rsid w:val="228E0CA0"/>
    <w:rsid w:val="2291A690"/>
    <w:rsid w:val="2293C219"/>
    <w:rsid w:val="2295CB12"/>
    <w:rsid w:val="22AC4A75"/>
    <w:rsid w:val="22B97254"/>
    <w:rsid w:val="22C52BE4"/>
    <w:rsid w:val="22D441A1"/>
    <w:rsid w:val="22DB7405"/>
    <w:rsid w:val="22E666D4"/>
    <w:rsid w:val="22E893CC"/>
    <w:rsid w:val="22F9C140"/>
    <w:rsid w:val="22FC7781"/>
    <w:rsid w:val="23066F08"/>
    <w:rsid w:val="232966BB"/>
    <w:rsid w:val="2329778A"/>
    <w:rsid w:val="2335DDDE"/>
    <w:rsid w:val="235AA285"/>
    <w:rsid w:val="236397A4"/>
    <w:rsid w:val="23685454"/>
    <w:rsid w:val="237CCB06"/>
    <w:rsid w:val="238F8D86"/>
    <w:rsid w:val="23A3710D"/>
    <w:rsid w:val="23A8A91B"/>
    <w:rsid w:val="23AD6391"/>
    <w:rsid w:val="23B10151"/>
    <w:rsid w:val="23B39D7E"/>
    <w:rsid w:val="23C35BAE"/>
    <w:rsid w:val="23C6CDBC"/>
    <w:rsid w:val="23CC6A30"/>
    <w:rsid w:val="23E3EC61"/>
    <w:rsid w:val="23ECFDCB"/>
    <w:rsid w:val="23FA4479"/>
    <w:rsid w:val="2400E705"/>
    <w:rsid w:val="2410B4A4"/>
    <w:rsid w:val="2429DD01"/>
    <w:rsid w:val="244D1E41"/>
    <w:rsid w:val="2474F7CB"/>
    <w:rsid w:val="2477127A"/>
    <w:rsid w:val="24878330"/>
    <w:rsid w:val="2487DD17"/>
    <w:rsid w:val="248BE281"/>
    <w:rsid w:val="24B0D06C"/>
    <w:rsid w:val="24B665E2"/>
    <w:rsid w:val="24C03AD5"/>
    <w:rsid w:val="24C1B065"/>
    <w:rsid w:val="24D59588"/>
    <w:rsid w:val="24D627A8"/>
    <w:rsid w:val="24D9833C"/>
    <w:rsid w:val="24DE694F"/>
    <w:rsid w:val="24E62FA1"/>
    <w:rsid w:val="24EA285C"/>
    <w:rsid w:val="250F1192"/>
    <w:rsid w:val="2532AE31"/>
    <w:rsid w:val="254B924E"/>
    <w:rsid w:val="255D42B5"/>
    <w:rsid w:val="256277AD"/>
    <w:rsid w:val="2583B14B"/>
    <w:rsid w:val="259477A1"/>
    <w:rsid w:val="25B2353E"/>
    <w:rsid w:val="25C97301"/>
    <w:rsid w:val="25D557C9"/>
    <w:rsid w:val="25EC44EE"/>
    <w:rsid w:val="25ED4694"/>
    <w:rsid w:val="25F0080D"/>
    <w:rsid w:val="26041ADF"/>
    <w:rsid w:val="26202B2B"/>
    <w:rsid w:val="262A403E"/>
    <w:rsid w:val="262B9AFE"/>
    <w:rsid w:val="262F765D"/>
    <w:rsid w:val="262FBDEF"/>
    <w:rsid w:val="2630303C"/>
    <w:rsid w:val="264BCEBC"/>
    <w:rsid w:val="265B5F94"/>
    <w:rsid w:val="265C7FF9"/>
    <w:rsid w:val="2674A1DD"/>
    <w:rsid w:val="267FB1A3"/>
    <w:rsid w:val="269DEE22"/>
    <w:rsid w:val="26A5C103"/>
    <w:rsid w:val="26A885AF"/>
    <w:rsid w:val="26C3A5CC"/>
    <w:rsid w:val="26E5591F"/>
    <w:rsid w:val="26EC688E"/>
    <w:rsid w:val="26F08F99"/>
    <w:rsid w:val="26F5CF1E"/>
    <w:rsid w:val="26FE480E"/>
    <w:rsid w:val="270B57B4"/>
    <w:rsid w:val="270CCFA1"/>
    <w:rsid w:val="271C4F53"/>
    <w:rsid w:val="273D721F"/>
    <w:rsid w:val="273F0492"/>
    <w:rsid w:val="2765582A"/>
    <w:rsid w:val="27754CA5"/>
    <w:rsid w:val="278B0EF8"/>
    <w:rsid w:val="27993FFC"/>
    <w:rsid w:val="27A78111"/>
    <w:rsid w:val="27AD9ED7"/>
    <w:rsid w:val="27BA63F5"/>
    <w:rsid w:val="27C90BD1"/>
    <w:rsid w:val="27D1B878"/>
    <w:rsid w:val="27DF3CCD"/>
    <w:rsid w:val="27DF8315"/>
    <w:rsid w:val="27E9F84F"/>
    <w:rsid w:val="27EB9616"/>
    <w:rsid w:val="27EE86CC"/>
    <w:rsid w:val="27F059E0"/>
    <w:rsid w:val="27F16642"/>
    <w:rsid w:val="27F68023"/>
    <w:rsid w:val="2804E938"/>
    <w:rsid w:val="2810D14C"/>
    <w:rsid w:val="281D1C45"/>
    <w:rsid w:val="282043ED"/>
    <w:rsid w:val="283FF6AE"/>
    <w:rsid w:val="285255DD"/>
    <w:rsid w:val="28549163"/>
    <w:rsid w:val="2859981C"/>
    <w:rsid w:val="28622718"/>
    <w:rsid w:val="28847274"/>
    <w:rsid w:val="289715CD"/>
    <w:rsid w:val="289D9AD1"/>
    <w:rsid w:val="28A766E7"/>
    <w:rsid w:val="28A86D4A"/>
    <w:rsid w:val="28AB24A2"/>
    <w:rsid w:val="28B5A402"/>
    <w:rsid w:val="28B7C89E"/>
    <w:rsid w:val="28B907D0"/>
    <w:rsid w:val="28CAF9F6"/>
    <w:rsid w:val="28D2A113"/>
    <w:rsid w:val="29105321"/>
    <w:rsid w:val="292EE58F"/>
    <w:rsid w:val="29469ABC"/>
    <w:rsid w:val="29499319"/>
    <w:rsid w:val="294B704F"/>
    <w:rsid w:val="295F30C9"/>
    <w:rsid w:val="29B5E003"/>
    <w:rsid w:val="29B9B0CB"/>
    <w:rsid w:val="29BDE4BE"/>
    <w:rsid w:val="29C43968"/>
    <w:rsid w:val="29DA36A7"/>
    <w:rsid w:val="29EC0C8A"/>
    <w:rsid w:val="2A0D5DB6"/>
    <w:rsid w:val="2A0E5670"/>
    <w:rsid w:val="2A129EEF"/>
    <w:rsid w:val="2A32E62E"/>
    <w:rsid w:val="2A396B32"/>
    <w:rsid w:val="2A3BC4E6"/>
    <w:rsid w:val="2A3C3AF5"/>
    <w:rsid w:val="2A42D80E"/>
    <w:rsid w:val="2A509F8C"/>
    <w:rsid w:val="2A5C3D93"/>
    <w:rsid w:val="2A5D6455"/>
    <w:rsid w:val="2A7E4211"/>
    <w:rsid w:val="2A8AA16B"/>
    <w:rsid w:val="2A8D2FD2"/>
    <w:rsid w:val="2A98A7EF"/>
    <w:rsid w:val="2AA792B8"/>
    <w:rsid w:val="2ABAE358"/>
    <w:rsid w:val="2ABB7C4E"/>
    <w:rsid w:val="2ABC7E17"/>
    <w:rsid w:val="2AC0DD7F"/>
    <w:rsid w:val="2AC0F54F"/>
    <w:rsid w:val="2AC30C3D"/>
    <w:rsid w:val="2AD0DB36"/>
    <w:rsid w:val="2AE00571"/>
    <w:rsid w:val="2B111B72"/>
    <w:rsid w:val="2B21E2DF"/>
    <w:rsid w:val="2B2A5385"/>
    <w:rsid w:val="2B2ED0B7"/>
    <w:rsid w:val="2B46F481"/>
    <w:rsid w:val="2B55812C"/>
    <w:rsid w:val="2B5C56F8"/>
    <w:rsid w:val="2B5F473C"/>
    <w:rsid w:val="2B658FCA"/>
    <w:rsid w:val="2B754186"/>
    <w:rsid w:val="2B7B1003"/>
    <w:rsid w:val="2B7CF774"/>
    <w:rsid w:val="2B811B22"/>
    <w:rsid w:val="2B849404"/>
    <w:rsid w:val="2BBC1336"/>
    <w:rsid w:val="2BC720A0"/>
    <w:rsid w:val="2BDEB68C"/>
    <w:rsid w:val="2BE01269"/>
    <w:rsid w:val="2BE0262F"/>
    <w:rsid w:val="2BE38E7A"/>
    <w:rsid w:val="2BEA5D3B"/>
    <w:rsid w:val="2BEAE18E"/>
    <w:rsid w:val="2C000BEE"/>
    <w:rsid w:val="2C045B35"/>
    <w:rsid w:val="2C248E46"/>
    <w:rsid w:val="2C3401BF"/>
    <w:rsid w:val="2C4A3510"/>
    <w:rsid w:val="2C60EA23"/>
    <w:rsid w:val="2C63B6AA"/>
    <w:rsid w:val="2C644CCC"/>
    <w:rsid w:val="2C8EC0BB"/>
    <w:rsid w:val="2C8F4E21"/>
    <w:rsid w:val="2CAA214A"/>
    <w:rsid w:val="2CBDE94C"/>
    <w:rsid w:val="2CCC5218"/>
    <w:rsid w:val="2CCD6B0F"/>
    <w:rsid w:val="2CD15276"/>
    <w:rsid w:val="2CE29A26"/>
    <w:rsid w:val="2CFABB30"/>
    <w:rsid w:val="2D097344"/>
    <w:rsid w:val="2D0FAD63"/>
    <w:rsid w:val="2D17FC0A"/>
    <w:rsid w:val="2D29FCB7"/>
    <w:rsid w:val="2D55DA89"/>
    <w:rsid w:val="2D710BF4"/>
    <w:rsid w:val="2D80D920"/>
    <w:rsid w:val="2D85F958"/>
    <w:rsid w:val="2D891525"/>
    <w:rsid w:val="2D8C13DE"/>
    <w:rsid w:val="2D8E6B94"/>
    <w:rsid w:val="2D93C2BB"/>
    <w:rsid w:val="2DA089C2"/>
    <w:rsid w:val="2DB2CE0A"/>
    <w:rsid w:val="2E000F15"/>
    <w:rsid w:val="2E108720"/>
    <w:rsid w:val="2E177A94"/>
    <w:rsid w:val="2E262958"/>
    <w:rsid w:val="2E301452"/>
    <w:rsid w:val="2E347B59"/>
    <w:rsid w:val="2E38EFF0"/>
    <w:rsid w:val="2E5BA501"/>
    <w:rsid w:val="2E86646F"/>
    <w:rsid w:val="2E8C73F2"/>
    <w:rsid w:val="2EA4AFF3"/>
    <w:rsid w:val="2EBF2AF1"/>
    <w:rsid w:val="2ED5B088"/>
    <w:rsid w:val="2ED94C37"/>
    <w:rsid w:val="2EDD132D"/>
    <w:rsid w:val="2EE0BC78"/>
    <w:rsid w:val="2EE106EC"/>
    <w:rsid w:val="2EFF6E8A"/>
    <w:rsid w:val="2F053196"/>
    <w:rsid w:val="2F0D12A4"/>
    <w:rsid w:val="2F1050B0"/>
    <w:rsid w:val="2F166C6D"/>
    <w:rsid w:val="2F243422"/>
    <w:rsid w:val="2F29063D"/>
    <w:rsid w:val="2F2A72D7"/>
    <w:rsid w:val="2F30AD6E"/>
    <w:rsid w:val="2F36C445"/>
    <w:rsid w:val="2F371993"/>
    <w:rsid w:val="2F3958D0"/>
    <w:rsid w:val="2F3BEBDE"/>
    <w:rsid w:val="2F3D7177"/>
    <w:rsid w:val="2F4DCD34"/>
    <w:rsid w:val="2F4E9E6B"/>
    <w:rsid w:val="2F581315"/>
    <w:rsid w:val="2F5EFE9B"/>
    <w:rsid w:val="2F61DB7E"/>
    <w:rsid w:val="2F6CAB96"/>
    <w:rsid w:val="2F837FF8"/>
    <w:rsid w:val="2F97DB58"/>
    <w:rsid w:val="2F9E2713"/>
    <w:rsid w:val="2FD3F6EA"/>
    <w:rsid w:val="2FD62009"/>
    <w:rsid w:val="2FF90B30"/>
    <w:rsid w:val="30058FA3"/>
    <w:rsid w:val="3006DC73"/>
    <w:rsid w:val="300F05CD"/>
    <w:rsid w:val="302DD963"/>
    <w:rsid w:val="3041B2A6"/>
    <w:rsid w:val="3044A7A8"/>
    <w:rsid w:val="304B1AFD"/>
    <w:rsid w:val="304DBD9C"/>
    <w:rsid w:val="3058E1A6"/>
    <w:rsid w:val="306DD422"/>
    <w:rsid w:val="307FAB34"/>
    <w:rsid w:val="30827281"/>
    <w:rsid w:val="308E3CD1"/>
    <w:rsid w:val="309DD3C6"/>
    <w:rsid w:val="30AB22B0"/>
    <w:rsid w:val="30B31A01"/>
    <w:rsid w:val="30B55571"/>
    <w:rsid w:val="30B92C9B"/>
    <w:rsid w:val="30C6BCBD"/>
    <w:rsid w:val="30D52931"/>
    <w:rsid w:val="30E4B01B"/>
    <w:rsid w:val="30E5BAD1"/>
    <w:rsid w:val="30E6215A"/>
    <w:rsid w:val="30E6275B"/>
    <w:rsid w:val="30EC6BC6"/>
    <w:rsid w:val="30F7831C"/>
    <w:rsid w:val="30FD1558"/>
    <w:rsid w:val="310D698D"/>
    <w:rsid w:val="31160308"/>
    <w:rsid w:val="311B9785"/>
    <w:rsid w:val="311BF11D"/>
    <w:rsid w:val="3133ABB9"/>
    <w:rsid w:val="3139F774"/>
    <w:rsid w:val="31495392"/>
    <w:rsid w:val="314C2808"/>
    <w:rsid w:val="31590A20"/>
    <w:rsid w:val="31720861"/>
    <w:rsid w:val="317875FA"/>
    <w:rsid w:val="31915803"/>
    <w:rsid w:val="31B199DB"/>
    <w:rsid w:val="31D08749"/>
    <w:rsid w:val="31D16A2F"/>
    <w:rsid w:val="31D2C7FA"/>
    <w:rsid w:val="31F1407D"/>
    <w:rsid w:val="3201DAE9"/>
    <w:rsid w:val="3209D4DD"/>
    <w:rsid w:val="320E3566"/>
    <w:rsid w:val="3210ECF9"/>
    <w:rsid w:val="323469B1"/>
    <w:rsid w:val="3255790E"/>
    <w:rsid w:val="3259D24C"/>
    <w:rsid w:val="3288B4CA"/>
    <w:rsid w:val="328CDF5B"/>
    <w:rsid w:val="32A75A6C"/>
    <w:rsid w:val="32AF5586"/>
    <w:rsid w:val="32BF96E9"/>
    <w:rsid w:val="32E59318"/>
    <w:rsid w:val="32EAAE91"/>
    <w:rsid w:val="32F1EE91"/>
    <w:rsid w:val="3307D502"/>
    <w:rsid w:val="3346BE78"/>
    <w:rsid w:val="335CFCFB"/>
    <w:rsid w:val="33610F83"/>
    <w:rsid w:val="3371A97E"/>
    <w:rsid w:val="3380F631"/>
    <w:rsid w:val="3382DFE8"/>
    <w:rsid w:val="33A3F9D9"/>
    <w:rsid w:val="33A85C48"/>
    <w:rsid w:val="33ACD660"/>
    <w:rsid w:val="33AD019A"/>
    <w:rsid w:val="33B33607"/>
    <w:rsid w:val="33B5EA44"/>
    <w:rsid w:val="33BC5C07"/>
    <w:rsid w:val="33E8CDB0"/>
    <w:rsid w:val="33EA7FA0"/>
    <w:rsid w:val="33F3A196"/>
    <w:rsid w:val="3404BF32"/>
    <w:rsid w:val="34055CD0"/>
    <w:rsid w:val="341C5F7E"/>
    <w:rsid w:val="3425577B"/>
    <w:rsid w:val="342F7960"/>
    <w:rsid w:val="3432FB60"/>
    <w:rsid w:val="344DA3CA"/>
    <w:rsid w:val="3451402D"/>
    <w:rsid w:val="346904A7"/>
    <w:rsid w:val="346B4C7B"/>
    <w:rsid w:val="347085C4"/>
    <w:rsid w:val="348C4DD6"/>
    <w:rsid w:val="348E7E07"/>
    <w:rsid w:val="3493BCC7"/>
    <w:rsid w:val="3494F48D"/>
    <w:rsid w:val="34A1BE7B"/>
    <w:rsid w:val="34AC0876"/>
    <w:rsid w:val="34CB92CC"/>
    <w:rsid w:val="34DAAEA9"/>
    <w:rsid w:val="34FA4561"/>
    <w:rsid w:val="350D61B0"/>
    <w:rsid w:val="3521B3A9"/>
    <w:rsid w:val="352972E9"/>
    <w:rsid w:val="352D61E9"/>
    <w:rsid w:val="352D7E42"/>
    <w:rsid w:val="353F4A39"/>
    <w:rsid w:val="3550C832"/>
    <w:rsid w:val="3551BAA5"/>
    <w:rsid w:val="3555CCD6"/>
    <w:rsid w:val="3561FAA2"/>
    <w:rsid w:val="356F34AD"/>
    <w:rsid w:val="356FCBC6"/>
    <w:rsid w:val="358ACFC6"/>
    <w:rsid w:val="358BB25B"/>
    <w:rsid w:val="35AFF384"/>
    <w:rsid w:val="35B6A393"/>
    <w:rsid w:val="35C6A5A3"/>
    <w:rsid w:val="35C98963"/>
    <w:rsid w:val="35CA4549"/>
    <w:rsid w:val="35DF9376"/>
    <w:rsid w:val="35E186A5"/>
    <w:rsid w:val="35E757A7"/>
    <w:rsid w:val="35EA36A4"/>
    <w:rsid w:val="35EAE2CC"/>
    <w:rsid w:val="35EDDBC7"/>
    <w:rsid w:val="35FA6E16"/>
    <w:rsid w:val="36213745"/>
    <w:rsid w:val="36228224"/>
    <w:rsid w:val="363DBC4E"/>
    <w:rsid w:val="36401D26"/>
    <w:rsid w:val="36402ACE"/>
    <w:rsid w:val="3641BEC8"/>
    <w:rsid w:val="3647F8BF"/>
    <w:rsid w:val="364C0718"/>
    <w:rsid w:val="365BA133"/>
    <w:rsid w:val="36720DE9"/>
    <w:rsid w:val="3673E823"/>
    <w:rsid w:val="367488E9"/>
    <w:rsid w:val="36765EC6"/>
    <w:rsid w:val="36779E7F"/>
    <w:rsid w:val="36784588"/>
    <w:rsid w:val="369ED11D"/>
    <w:rsid w:val="36ADEBDE"/>
    <w:rsid w:val="36CAB02B"/>
    <w:rsid w:val="36CAE4BB"/>
    <w:rsid w:val="36DEB272"/>
    <w:rsid w:val="36E61D10"/>
    <w:rsid w:val="36F3CADA"/>
    <w:rsid w:val="36F981D7"/>
    <w:rsid w:val="36FD76B3"/>
    <w:rsid w:val="37016283"/>
    <w:rsid w:val="37226F7B"/>
    <w:rsid w:val="3728407C"/>
    <w:rsid w:val="372A4F56"/>
    <w:rsid w:val="373057ED"/>
    <w:rsid w:val="3739CACC"/>
    <w:rsid w:val="37454DC2"/>
    <w:rsid w:val="374E4903"/>
    <w:rsid w:val="376615AA"/>
    <w:rsid w:val="378E989E"/>
    <w:rsid w:val="37941E0D"/>
    <w:rsid w:val="37961A94"/>
    <w:rsid w:val="37966736"/>
    <w:rsid w:val="379AFA1E"/>
    <w:rsid w:val="379DC7D7"/>
    <w:rsid w:val="37A07072"/>
    <w:rsid w:val="37A7F91C"/>
    <w:rsid w:val="37BB8986"/>
    <w:rsid w:val="37D65D25"/>
    <w:rsid w:val="37DA65C7"/>
    <w:rsid w:val="37DAB3FF"/>
    <w:rsid w:val="37E59494"/>
    <w:rsid w:val="37EBA501"/>
    <w:rsid w:val="37F0AD85"/>
    <w:rsid w:val="37F4693B"/>
    <w:rsid w:val="37F6DA8E"/>
    <w:rsid w:val="37FC18E8"/>
    <w:rsid w:val="3803F7F4"/>
    <w:rsid w:val="380EF6EB"/>
    <w:rsid w:val="380FB884"/>
    <w:rsid w:val="382C95A6"/>
    <w:rsid w:val="383C5F5D"/>
    <w:rsid w:val="38418E3D"/>
    <w:rsid w:val="3855D613"/>
    <w:rsid w:val="385DF2CA"/>
    <w:rsid w:val="3862DB8C"/>
    <w:rsid w:val="3869F06B"/>
    <w:rsid w:val="389F5D16"/>
    <w:rsid w:val="389F754C"/>
    <w:rsid w:val="38D0075D"/>
    <w:rsid w:val="38E2F882"/>
    <w:rsid w:val="38EE228D"/>
    <w:rsid w:val="3920501F"/>
    <w:rsid w:val="39278500"/>
    <w:rsid w:val="39357EDE"/>
    <w:rsid w:val="393D8616"/>
    <w:rsid w:val="393E0BC5"/>
    <w:rsid w:val="3968486E"/>
    <w:rsid w:val="396913AE"/>
    <w:rsid w:val="396B14BD"/>
    <w:rsid w:val="398CCDDC"/>
    <w:rsid w:val="39924B16"/>
    <w:rsid w:val="39968B35"/>
    <w:rsid w:val="39A6268B"/>
    <w:rsid w:val="39B3056B"/>
    <w:rsid w:val="39B9B85B"/>
    <w:rsid w:val="39C270D1"/>
    <w:rsid w:val="39CDA986"/>
    <w:rsid w:val="39FBF680"/>
    <w:rsid w:val="3A0289DD"/>
    <w:rsid w:val="3A18D44C"/>
    <w:rsid w:val="3A199A3A"/>
    <w:rsid w:val="3A25C664"/>
    <w:rsid w:val="3A2790A1"/>
    <w:rsid w:val="3A2A9473"/>
    <w:rsid w:val="3A2ABAC7"/>
    <w:rsid w:val="3A37F391"/>
    <w:rsid w:val="3A430F5A"/>
    <w:rsid w:val="3A433CE9"/>
    <w:rsid w:val="3A4A9EF5"/>
    <w:rsid w:val="3A513C76"/>
    <w:rsid w:val="3A51E5D8"/>
    <w:rsid w:val="3A572126"/>
    <w:rsid w:val="3A757978"/>
    <w:rsid w:val="3A77DA66"/>
    <w:rsid w:val="3A821C24"/>
    <w:rsid w:val="3A84DF1B"/>
    <w:rsid w:val="3A897ECF"/>
    <w:rsid w:val="3AB83984"/>
    <w:rsid w:val="3ABCE54E"/>
    <w:rsid w:val="3ACA4F8A"/>
    <w:rsid w:val="3ACE65DC"/>
    <w:rsid w:val="3AD0CB9F"/>
    <w:rsid w:val="3ADF4219"/>
    <w:rsid w:val="3AEFE76C"/>
    <w:rsid w:val="3AF54189"/>
    <w:rsid w:val="3AF6B1E7"/>
    <w:rsid w:val="3B02FE4B"/>
    <w:rsid w:val="3B13DC10"/>
    <w:rsid w:val="3B15C826"/>
    <w:rsid w:val="3B19700D"/>
    <w:rsid w:val="3B1DE5FD"/>
    <w:rsid w:val="3B1F816B"/>
    <w:rsid w:val="3B2E1E01"/>
    <w:rsid w:val="3B3A649D"/>
    <w:rsid w:val="3B3C49EB"/>
    <w:rsid w:val="3B43152A"/>
    <w:rsid w:val="3B455347"/>
    <w:rsid w:val="3B472ACE"/>
    <w:rsid w:val="3B482C2B"/>
    <w:rsid w:val="3B4887C9"/>
    <w:rsid w:val="3B59BFE9"/>
    <w:rsid w:val="3B64ABA9"/>
    <w:rsid w:val="3B7B7B5A"/>
    <w:rsid w:val="3B884934"/>
    <w:rsid w:val="3B90C722"/>
    <w:rsid w:val="3B991B72"/>
    <w:rsid w:val="3BA8BD2F"/>
    <w:rsid w:val="3BC19E77"/>
    <w:rsid w:val="3BCAF68E"/>
    <w:rsid w:val="3BDA2486"/>
    <w:rsid w:val="3BDEA847"/>
    <w:rsid w:val="3BF9D677"/>
    <w:rsid w:val="3C083A47"/>
    <w:rsid w:val="3C306C91"/>
    <w:rsid w:val="3C74FF70"/>
    <w:rsid w:val="3C849CC2"/>
    <w:rsid w:val="3CB4081A"/>
    <w:rsid w:val="3CB5F736"/>
    <w:rsid w:val="3CCEDE50"/>
    <w:rsid w:val="3CCF8A0B"/>
    <w:rsid w:val="3CD4EBF4"/>
    <w:rsid w:val="3CD84078"/>
    <w:rsid w:val="3D06F9D5"/>
    <w:rsid w:val="3D148242"/>
    <w:rsid w:val="3D28A1B9"/>
    <w:rsid w:val="3D35FE45"/>
    <w:rsid w:val="3D3FFC11"/>
    <w:rsid w:val="3D448D90"/>
    <w:rsid w:val="3D52DFF7"/>
    <w:rsid w:val="3D5CCC8A"/>
    <w:rsid w:val="3D6CB2DE"/>
    <w:rsid w:val="3D725880"/>
    <w:rsid w:val="3D7E9378"/>
    <w:rsid w:val="3DA40AA8"/>
    <w:rsid w:val="3DAF56A7"/>
    <w:rsid w:val="3DB20DDB"/>
    <w:rsid w:val="3DB246BD"/>
    <w:rsid w:val="3DBC4AB0"/>
    <w:rsid w:val="3DD3C0D4"/>
    <w:rsid w:val="3DE0C6E1"/>
    <w:rsid w:val="3DE629B1"/>
    <w:rsid w:val="3DE817F8"/>
    <w:rsid w:val="3DEC988A"/>
    <w:rsid w:val="3DF4C5C1"/>
    <w:rsid w:val="3DFCFD9A"/>
    <w:rsid w:val="3DFEE1A6"/>
    <w:rsid w:val="3E029154"/>
    <w:rsid w:val="3E08EF56"/>
    <w:rsid w:val="3E18F133"/>
    <w:rsid w:val="3E1D0A29"/>
    <w:rsid w:val="3E1E7993"/>
    <w:rsid w:val="3E23D231"/>
    <w:rsid w:val="3E25116B"/>
    <w:rsid w:val="3E2D6CB2"/>
    <w:rsid w:val="3E34A73D"/>
    <w:rsid w:val="3E39609C"/>
    <w:rsid w:val="3E52A322"/>
    <w:rsid w:val="3E5A05BA"/>
    <w:rsid w:val="3E5B4550"/>
    <w:rsid w:val="3E61CA54"/>
    <w:rsid w:val="3E67E922"/>
    <w:rsid w:val="3E74FB58"/>
    <w:rsid w:val="3E7731B0"/>
    <w:rsid w:val="3E79F9E7"/>
    <w:rsid w:val="3E8BC300"/>
    <w:rsid w:val="3E90BAA5"/>
    <w:rsid w:val="3EA9D783"/>
    <w:rsid w:val="3EAA1253"/>
    <w:rsid w:val="3EABEF3A"/>
    <w:rsid w:val="3EC17DA7"/>
    <w:rsid w:val="3EC2BF8D"/>
    <w:rsid w:val="3ECC1E4B"/>
    <w:rsid w:val="3ECD0422"/>
    <w:rsid w:val="3ECF6DC3"/>
    <w:rsid w:val="3ED3A814"/>
    <w:rsid w:val="3ED95FBB"/>
    <w:rsid w:val="3ED9D06F"/>
    <w:rsid w:val="3EDE7198"/>
    <w:rsid w:val="3EEB6B5F"/>
    <w:rsid w:val="3EFA4CA7"/>
    <w:rsid w:val="3F17A573"/>
    <w:rsid w:val="3F1D3FED"/>
    <w:rsid w:val="3F206554"/>
    <w:rsid w:val="3F29ECCB"/>
    <w:rsid w:val="3F2C6FBA"/>
    <w:rsid w:val="3F5CD7C2"/>
    <w:rsid w:val="3F60B1AD"/>
    <w:rsid w:val="3F63FBB2"/>
    <w:rsid w:val="3F7596F6"/>
    <w:rsid w:val="3F786A7C"/>
    <w:rsid w:val="3F7FECCE"/>
    <w:rsid w:val="3F9245D6"/>
    <w:rsid w:val="3FA041BE"/>
    <w:rsid w:val="3FB10553"/>
    <w:rsid w:val="3FB11F10"/>
    <w:rsid w:val="3FBAC25A"/>
    <w:rsid w:val="3FC09D8A"/>
    <w:rsid w:val="3FC1F5CB"/>
    <w:rsid w:val="3FC7CD52"/>
    <w:rsid w:val="3FC8C350"/>
    <w:rsid w:val="3FC93D13"/>
    <w:rsid w:val="3FCC30EA"/>
    <w:rsid w:val="3FCCB801"/>
    <w:rsid w:val="3FD76956"/>
    <w:rsid w:val="3FDF6868"/>
    <w:rsid w:val="3FE08A19"/>
    <w:rsid w:val="3FF0A679"/>
    <w:rsid w:val="3FF4E35B"/>
    <w:rsid w:val="3FF5D61B"/>
    <w:rsid w:val="40070EEA"/>
    <w:rsid w:val="400B9A67"/>
    <w:rsid w:val="400FE7EF"/>
    <w:rsid w:val="403CD5FC"/>
    <w:rsid w:val="405E2E69"/>
    <w:rsid w:val="406A3E4A"/>
    <w:rsid w:val="407A707F"/>
    <w:rsid w:val="408514FD"/>
    <w:rsid w:val="40873BC0"/>
    <w:rsid w:val="4088BB52"/>
    <w:rsid w:val="409369F6"/>
    <w:rsid w:val="40946D4C"/>
    <w:rsid w:val="4098BBEA"/>
    <w:rsid w:val="409CEB69"/>
    <w:rsid w:val="40B0CA1E"/>
    <w:rsid w:val="40C0182A"/>
    <w:rsid w:val="40CB95F2"/>
    <w:rsid w:val="40CD60BB"/>
    <w:rsid w:val="40D06308"/>
    <w:rsid w:val="40D1D03F"/>
    <w:rsid w:val="40E12029"/>
    <w:rsid w:val="40E153C6"/>
    <w:rsid w:val="40E8BE91"/>
    <w:rsid w:val="40EB57C8"/>
    <w:rsid w:val="410433D6"/>
    <w:rsid w:val="412376BF"/>
    <w:rsid w:val="4128EA9F"/>
    <w:rsid w:val="412959BF"/>
    <w:rsid w:val="41308CE0"/>
    <w:rsid w:val="4186C47A"/>
    <w:rsid w:val="418EB58B"/>
    <w:rsid w:val="418F97FE"/>
    <w:rsid w:val="419A2A55"/>
    <w:rsid w:val="41A256E7"/>
    <w:rsid w:val="41A5BD13"/>
    <w:rsid w:val="41AF3DD7"/>
    <w:rsid w:val="41B568AA"/>
    <w:rsid w:val="41B763C8"/>
    <w:rsid w:val="41B9D4A9"/>
    <w:rsid w:val="41BC9C85"/>
    <w:rsid w:val="41C7D459"/>
    <w:rsid w:val="41C88AB8"/>
    <w:rsid w:val="41E1F59D"/>
    <w:rsid w:val="41F4FF13"/>
    <w:rsid w:val="41F728AE"/>
    <w:rsid w:val="4200BAE3"/>
    <w:rsid w:val="4202EBE7"/>
    <w:rsid w:val="420615E4"/>
    <w:rsid w:val="42095164"/>
    <w:rsid w:val="422123AC"/>
    <w:rsid w:val="4221E79C"/>
    <w:rsid w:val="42545446"/>
    <w:rsid w:val="425F0C05"/>
    <w:rsid w:val="426503FF"/>
    <w:rsid w:val="427980D5"/>
    <w:rsid w:val="42880475"/>
    <w:rsid w:val="428827EF"/>
    <w:rsid w:val="429AC118"/>
    <w:rsid w:val="429B9C74"/>
    <w:rsid w:val="42BD91BB"/>
    <w:rsid w:val="42C0F57C"/>
    <w:rsid w:val="42DF566B"/>
    <w:rsid w:val="42DFB6EC"/>
    <w:rsid w:val="4300BA18"/>
    <w:rsid w:val="4320FDD2"/>
    <w:rsid w:val="432B5B7E"/>
    <w:rsid w:val="4336C96D"/>
    <w:rsid w:val="4357E206"/>
    <w:rsid w:val="43636F96"/>
    <w:rsid w:val="43645B19"/>
    <w:rsid w:val="4366FFBB"/>
    <w:rsid w:val="43727599"/>
    <w:rsid w:val="437BC66D"/>
    <w:rsid w:val="43916D07"/>
    <w:rsid w:val="439594CD"/>
    <w:rsid w:val="43A07545"/>
    <w:rsid w:val="43A0945E"/>
    <w:rsid w:val="43AAC020"/>
    <w:rsid w:val="43B81354"/>
    <w:rsid w:val="43B965A8"/>
    <w:rsid w:val="43C02BAC"/>
    <w:rsid w:val="43C83BF7"/>
    <w:rsid w:val="43E35D50"/>
    <w:rsid w:val="43E47624"/>
    <w:rsid w:val="43E82EBB"/>
    <w:rsid w:val="43EEC09F"/>
    <w:rsid w:val="43EFC56D"/>
    <w:rsid w:val="43F275BD"/>
    <w:rsid w:val="43FADC66"/>
    <w:rsid w:val="4400A36A"/>
    <w:rsid w:val="44288454"/>
    <w:rsid w:val="443BE993"/>
    <w:rsid w:val="443CA7F1"/>
    <w:rsid w:val="4453624C"/>
    <w:rsid w:val="4466B7E1"/>
    <w:rsid w:val="44714565"/>
    <w:rsid w:val="449114C4"/>
    <w:rsid w:val="449C8A79"/>
    <w:rsid w:val="449FC061"/>
    <w:rsid w:val="44AC0E8E"/>
    <w:rsid w:val="44B83C54"/>
    <w:rsid w:val="44C642C4"/>
    <w:rsid w:val="44C72BDF"/>
    <w:rsid w:val="44C9473E"/>
    <w:rsid w:val="44CC7419"/>
    <w:rsid w:val="44DA4413"/>
    <w:rsid w:val="44E9957A"/>
    <w:rsid w:val="44F3DE39"/>
    <w:rsid w:val="44FCBC66"/>
    <w:rsid w:val="44FD42BB"/>
    <w:rsid w:val="450EFA3D"/>
    <w:rsid w:val="451796CE"/>
    <w:rsid w:val="4525E13B"/>
    <w:rsid w:val="4529D147"/>
    <w:rsid w:val="452E815B"/>
    <w:rsid w:val="453C45A6"/>
    <w:rsid w:val="456B270B"/>
    <w:rsid w:val="457F4672"/>
    <w:rsid w:val="4587BEAE"/>
    <w:rsid w:val="458DF09B"/>
    <w:rsid w:val="458EBF41"/>
    <w:rsid w:val="4596ACC7"/>
    <w:rsid w:val="459AAA81"/>
    <w:rsid w:val="459DA384"/>
    <w:rsid w:val="45A0F60A"/>
    <w:rsid w:val="45B45694"/>
    <w:rsid w:val="45D70D41"/>
    <w:rsid w:val="45D71359"/>
    <w:rsid w:val="45ED21D2"/>
    <w:rsid w:val="45ED8CD8"/>
    <w:rsid w:val="45F6E7E2"/>
    <w:rsid w:val="45F8B8CA"/>
    <w:rsid w:val="45FAB10E"/>
    <w:rsid w:val="4608C552"/>
    <w:rsid w:val="460E17A3"/>
    <w:rsid w:val="462B7C2C"/>
    <w:rsid w:val="463A35A7"/>
    <w:rsid w:val="463B90C2"/>
    <w:rsid w:val="463B9529"/>
    <w:rsid w:val="463C0C9D"/>
    <w:rsid w:val="464C28C8"/>
    <w:rsid w:val="4663F061"/>
    <w:rsid w:val="46701164"/>
    <w:rsid w:val="46854346"/>
    <w:rsid w:val="468C7FEB"/>
    <w:rsid w:val="469651CE"/>
    <w:rsid w:val="46A63D6D"/>
    <w:rsid w:val="46B8D21F"/>
    <w:rsid w:val="46C99C09"/>
    <w:rsid w:val="46D81607"/>
    <w:rsid w:val="46F44B31"/>
    <w:rsid w:val="46F5E0E5"/>
    <w:rsid w:val="470240BD"/>
    <w:rsid w:val="4703FECD"/>
    <w:rsid w:val="47549605"/>
    <w:rsid w:val="4757DC0B"/>
    <w:rsid w:val="4766CF3C"/>
    <w:rsid w:val="476A69D1"/>
    <w:rsid w:val="478D08E6"/>
    <w:rsid w:val="4790C78C"/>
    <w:rsid w:val="479DF82C"/>
    <w:rsid w:val="47A16ACA"/>
    <w:rsid w:val="47A35C85"/>
    <w:rsid w:val="47AE37A5"/>
    <w:rsid w:val="47BC385F"/>
    <w:rsid w:val="47C70391"/>
    <w:rsid w:val="47CDD406"/>
    <w:rsid w:val="47D7637E"/>
    <w:rsid w:val="47DC35A5"/>
    <w:rsid w:val="47DD2275"/>
    <w:rsid w:val="47F25400"/>
    <w:rsid w:val="47F4F5C1"/>
    <w:rsid w:val="48030CDC"/>
    <w:rsid w:val="4806A549"/>
    <w:rsid w:val="481DA38F"/>
    <w:rsid w:val="48331CB0"/>
    <w:rsid w:val="4858E42C"/>
    <w:rsid w:val="486B8E59"/>
    <w:rsid w:val="4876DE8E"/>
    <w:rsid w:val="4890C025"/>
    <w:rsid w:val="48928F28"/>
    <w:rsid w:val="48A59CC6"/>
    <w:rsid w:val="48CE4D89"/>
    <w:rsid w:val="48CF3071"/>
    <w:rsid w:val="48E50316"/>
    <w:rsid w:val="48EBE18B"/>
    <w:rsid w:val="48F109CA"/>
    <w:rsid w:val="49033BE6"/>
    <w:rsid w:val="4905A596"/>
    <w:rsid w:val="490C9B56"/>
    <w:rsid w:val="490E78BE"/>
    <w:rsid w:val="491361CE"/>
    <w:rsid w:val="491BB7D8"/>
    <w:rsid w:val="491DB00F"/>
    <w:rsid w:val="4920C794"/>
    <w:rsid w:val="49370560"/>
    <w:rsid w:val="4945DCD7"/>
    <w:rsid w:val="4946AF71"/>
    <w:rsid w:val="4964528E"/>
    <w:rsid w:val="49671282"/>
    <w:rsid w:val="496A97DC"/>
    <w:rsid w:val="496D512E"/>
    <w:rsid w:val="49733184"/>
    <w:rsid w:val="497A59E8"/>
    <w:rsid w:val="49A3720E"/>
    <w:rsid w:val="49A84295"/>
    <w:rsid w:val="49BB0A10"/>
    <w:rsid w:val="49C4CF0F"/>
    <w:rsid w:val="49C6DA66"/>
    <w:rsid w:val="49C78A47"/>
    <w:rsid w:val="49C81014"/>
    <w:rsid w:val="49C99A35"/>
    <w:rsid w:val="49D11A39"/>
    <w:rsid w:val="49D96D9C"/>
    <w:rsid w:val="49DE683B"/>
    <w:rsid w:val="49F3CFAE"/>
    <w:rsid w:val="49FD3F43"/>
    <w:rsid w:val="4A0304AA"/>
    <w:rsid w:val="4A12A3DE"/>
    <w:rsid w:val="4A43EE23"/>
    <w:rsid w:val="4A75CB27"/>
    <w:rsid w:val="4A7B1CAC"/>
    <w:rsid w:val="4A7E2DB7"/>
    <w:rsid w:val="4A7E8E73"/>
    <w:rsid w:val="4A8BE32A"/>
    <w:rsid w:val="4A8C9C43"/>
    <w:rsid w:val="4A8D97C7"/>
    <w:rsid w:val="4A8F85C7"/>
    <w:rsid w:val="4A915C1F"/>
    <w:rsid w:val="4A9E9AFD"/>
    <w:rsid w:val="4AA5B330"/>
    <w:rsid w:val="4AB23701"/>
    <w:rsid w:val="4AB879B8"/>
    <w:rsid w:val="4AC1CE41"/>
    <w:rsid w:val="4AD190D8"/>
    <w:rsid w:val="4AF3FF29"/>
    <w:rsid w:val="4B0BAAF0"/>
    <w:rsid w:val="4B11310E"/>
    <w:rsid w:val="4B19F34D"/>
    <w:rsid w:val="4B284FA5"/>
    <w:rsid w:val="4B2A6C3B"/>
    <w:rsid w:val="4B3CD2D9"/>
    <w:rsid w:val="4B47A546"/>
    <w:rsid w:val="4B4F276F"/>
    <w:rsid w:val="4B51BD95"/>
    <w:rsid w:val="4B547E1F"/>
    <w:rsid w:val="4B80A23C"/>
    <w:rsid w:val="4B8F4D5D"/>
    <w:rsid w:val="4B8FBCB5"/>
    <w:rsid w:val="4B9A714C"/>
    <w:rsid w:val="4BA8F7E4"/>
    <w:rsid w:val="4BBA4775"/>
    <w:rsid w:val="4BCC1E95"/>
    <w:rsid w:val="4BCC5D70"/>
    <w:rsid w:val="4BCDDDEA"/>
    <w:rsid w:val="4BD9EFB6"/>
    <w:rsid w:val="4BE18C49"/>
    <w:rsid w:val="4BE3AA73"/>
    <w:rsid w:val="4C1F0616"/>
    <w:rsid w:val="4C4961AC"/>
    <w:rsid w:val="4C58B930"/>
    <w:rsid w:val="4C687CF7"/>
    <w:rsid w:val="4C69B8DB"/>
    <w:rsid w:val="4C72AEBA"/>
    <w:rsid w:val="4C82897B"/>
    <w:rsid w:val="4C849F70"/>
    <w:rsid w:val="4C85406D"/>
    <w:rsid w:val="4C8FA982"/>
    <w:rsid w:val="4CA2A301"/>
    <w:rsid w:val="4CA5DE15"/>
    <w:rsid w:val="4CAD07ED"/>
    <w:rsid w:val="4CB64B7E"/>
    <w:rsid w:val="4CBA0C30"/>
    <w:rsid w:val="4CEADDFA"/>
    <w:rsid w:val="4CFF7842"/>
    <w:rsid w:val="4D0193CB"/>
    <w:rsid w:val="4D019C3C"/>
    <w:rsid w:val="4D022E83"/>
    <w:rsid w:val="4D05A2DF"/>
    <w:rsid w:val="4D0E2A4B"/>
    <w:rsid w:val="4D0E68BB"/>
    <w:rsid w:val="4D100E65"/>
    <w:rsid w:val="4D14260E"/>
    <w:rsid w:val="4D248149"/>
    <w:rsid w:val="4D27C8C5"/>
    <w:rsid w:val="4D2813A3"/>
    <w:rsid w:val="4D312754"/>
    <w:rsid w:val="4D347F41"/>
    <w:rsid w:val="4D3B619A"/>
    <w:rsid w:val="4D3ED283"/>
    <w:rsid w:val="4D600B35"/>
    <w:rsid w:val="4D7071E3"/>
    <w:rsid w:val="4D75E8A4"/>
    <w:rsid w:val="4D92771D"/>
    <w:rsid w:val="4DA6AE71"/>
    <w:rsid w:val="4DB19F03"/>
    <w:rsid w:val="4DC08D1F"/>
    <w:rsid w:val="4DEC5AFB"/>
    <w:rsid w:val="4DFED101"/>
    <w:rsid w:val="4E0406E8"/>
    <w:rsid w:val="4E26AF6F"/>
    <w:rsid w:val="4E2C1240"/>
    <w:rsid w:val="4E2CC81D"/>
    <w:rsid w:val="4E2DB8BE"/>
    <w:rsid w:val="4E37E8D8"/>
    <w:rsid w:val="4E4621F2"/>
    <w:rsid w:val="4E4C63F9"/>
    <w:rsid w:val="4E82E9C8"/>
    <w:rsid w:val="4E86AE5B"/>
    <w:rsid w:val="4E935B1D"/>
    <w:rsid w:val="4E9F1BF7"/>
    <w:rsid w:val="4EB194B3"/>
    <w:rsid w:val="4EB39B24"/>
    <w:rsid w:val="4EBF6559"/>
    <w:rsid w:val="4EC4224F"/>
    <w:rsid w:val="4EC7CF71"/>
    <w:rsid w:val="4ECCF7B5"/>
    <w:rsid w:val="4ECE6BB2"/>
    <w:rsid w:val="4EE4830C"/>
    <w:rsid w:val="4EFBDB96"/>
    <w:rsid w:val="4EFEFFC0"/>
    <w:rsid w:val="4F053839"/>
    <w:rsid w:val="4F068654"/>
    <w:rsid w:val="4F1F7E9F"/>
    <w:rsid w:val="4F2CC189"/>
    <w:rsid w:val="4F2D1EEC"/>
    <w:rsid w:val="4F51A4DB"/>
    <w:rsid w:val="4F609A45"/>
    <w:rsid w:val="4F64CD42"/>
    <w:rsid w:val="4F815279"/>
    <w:rsid w:val="4F820227"/>
    <w:rsid w:val="4F826757"/>
    <w:rsid w:val="4F89D451"/>
    <w:rsid w:val="4F996FB5"/>
    <w:rsid w:val="4F9A2EA3"/>
    <w:rsid w:val="4FA44B3C"/>
    <w:rsid w:val="4FC94D06"/>
    <w:rsid w:val="4FCE4D5D"/>
    <w:rsid w:val="4FD92122"/>
    <w:rsid w:val="4FFC5B68"/>
    <w:rsid w:val="50076C6C"/>
    <w:rsid w:val="5007EC53"/>
    <w:rsid w:val="501CBEA3"/>
    <w:rsid w:val="502153C6"/>
    <w:rsid w:val="503F00F9"/>
    <w:rsid w:val="5046E9E0"/>
    <w:rsid w:val="50561658"/>
    <w:rsid w:val="5058E627"/>
    <w:rsid w:val="5068C816"/>
    <w:rsid w:val="50A48EAB"/>
    <w:rsid w:val="50A941EC"/>
    <w:rsid w:val="50BB4D34"/>
    <w:rsid w:val="50CA9645"/>
    <w:rsid w:val="50CEC4E6"/>
    <w:rsid w:val="50D95F6E"/>
    <w:rsid w:val="50DAC74E"/>
    <w:rsid w:val="50DE9935"/>
    <w:rsid w:val="50E524D7"/>
    <w:rsid w:val="50F043AC"/>
    <w:rsid w:val="50F118FB"/>
    <w:rsid w:val="510359C2"/>
    <w:rsid w:val="510D7730"/>
    <w:rsid w:val="5118B89C"/>
    <w:rsid w:val="5120E43F"/>
    <w:rsid w:val="51213396"/>
    <w:rsid w:val="5122841B"/>
    <w:rsid w:val="512ACAB9"/>
    <w:rsid w:val="5136408A"/>
    <w:rsid w:val="515F4D31"/>
    <w:rsid w:val="51636B7F"/>
    <w:rsid w:val="516EAF3F"/>
    <w:rsid w:val="518C9AE4"/>
    <w:rsid w:val="51986029"/>
    <w:rsid w:val="51ADBE50"/>
    <w:rsid w:val="51BF8ECB"/>
    <w:rsid w:val="51C58C87"/>
    <w:rsid w:val="51C63228"/>
    <w:rsid w:val="51C6436C"/>
    <w:rsid w:val="51CC69CA"/>
    <w:rsid w:val="51E7FDB9"/>
    <w:rsid w:val="51EB2614"/>
    <w:rsid w:val="51EEBB36"/>
    <w:rsid w:val="51F281FE"/>
    <w:rsid w:val="51FB84C6"/>
    <w:rsid w:val="5204427E"/>
    <w:rsid w:val="521BB6B8"/>
    <w:rsid w:val="5228564B"/>
    <w:rsid w:val="525D7AAD"/>
    <w:rsid w:val="525DE247"/>
    <w:rsid w:val="5272A2A1"/>
    <w:rsid w:val="527B3D82"/>
    <w:rsid w:val="5281721C"/>
    <w:rsid w:val="52846F57"/>
    <w:rsid w:val="5292112E"/>
    <w:rsid w:val="529F2838"/>
    <w:rsid w:val="52E073BA"/>
    <w:rsid w:val="52F795AB"/>
    <w:rsid w:val="52FA94BE"/>
    <w:rsid w:val="52FE2132"/>
    <w:rsid w:val="5308BD13"/>
    <w:rsid w:val="530B3797"/>
    <w:rsid w:val="5313E061"/>
    <w:rsid w:val="53170098"/>
    <w:rsid w:val="531BDB35"/>
    <w:rsid w:val="5363A97B"/>
    <w:rsid w:val="538E525F"/>
    <w:rsid w:val="5397B435"/>
    <w:rsid w:val="53AC1ED0"/>
    <w:rsid w:val="53D26A88"/>
    <w:rsid w:val="53DD8412"/>
    <w:rsid w:val="53E25B4A"/>
    <w:rsid w:val="53E318C7"/>
    <w:rsid w:val="53E37C8C"/>
    <w:rsid w:val="53E97BAF"/>
    <w:rsid w:val="53EEDA93"/>
    <w:rsid w:val="53F452D5"/>
    <w:rsid w:val="540492C1"/>
    <w:rsid w:val="540FCCC7"/>
    <w:rsid w:val="541D427D"/>
    <w:rsid w:val="54359549"/>
    <w:rsid w:val="5439887C"/>
    <w:rsid w:val="544EEB99"/>
    <w:rsid w:val="5450595E"/>
    <w:rsid w:val="5451DA34"/>
    <w:rsid w:val="5454C38C"/>
    <w:rsid w:val="5467688A"/>
    <w:rsid w:val="546965B3"/>
    <w:rsid w:val="5479EB5E"/>
    <w:rsid w:val="54927FF7"/>
    <w:rsid w:val="54B7939C"/>
    <w:rsid w:val="54C6F43E"/>
    <w:rsid w:val="54D96DFF"/>
    <w:rsid w:val="54E79894"/>
    <w:rsid w:val="54EC519C"/>
    <w:rsid w:val="54F13A46"/>
    <w:rsid w:val="5503F6C4"/>
    <w:rsid w:val="552469C4"/>
    <w:rsid w:val="5527CFED"/>
    <w:rsid w:val="553CC663"/>
    <w:rsid w:val="5542A43B"/>
    <w:rsid w:val="55456AB4"/>
    <w:rsid w:val="5545B56D"/>
    <w:rsid w:val="555E4A99"/>
    <w:rsid w:val="5583EE6B"/>
    <w:rsid w:val="55852DAE"/>
    <w:rsid w:val="558AAAF4"/>
    <w:rsid w:val="55951FA1"/>
    <w:rsid w:val="55AE0A86"/>
    <w:rsid w:val="55CACAA1"/>
    <w:rsid w:val="55CC8CED"/>
    <w:rsid w:val="55DDC258"/>
    <w:rsid w:val="55F04977"/>
    <w:rsid w:val="55F538ED"/>
    <w:rsid w:val="55F88C66"/>
    <w:rsid w:val="5602A457"/>
    <w:rsid w:val="560BD622"/>
    <w:rsid w:val="56160A81"/>
    <w:rsid w:val="5618FD7B"/>
    <w:rsid w:val="5630B628"/>
    <w:rsid w:val="5631B476"/>
    <w:rsid w:val="563B82A9"/>
    <w:rsid w:val="5651B6E7"/>
    <w:rsid w:val="565320B3"/>
    <w:rsid w:val="565B4140"/>
    <w:rsid w:val="5661FDB2"/>
    <w:rsid w:val="566F038A"/>
    <w:rsid w:val="5679B4B7"/>
    <w:rsid w:val="5679F730"/>
    <w:rsid w:val="567F583B"/>
    <w:rsid w:val="568DA57F"/>
    <w:rsid w:val="568FE86C"/>
    <w:rsid w:val="56A1DFF7"/>
    <w:rsid w:val="56AEFF4E"/>
    <w:rsid w:val="56B17AAE"/>
    <w:rsid w:val="56B896B0"/>
    <w:rsid w:val="56BCB6FC"/>
    <w:rsid w:val="56CC2F97"/>
    <w:rsid w:val="56DF9BE9"/>
    <w:rsid w:val="56E88B87"/>
    <w:rsid w:val="570E1313"/>
    <w:rsid w:val="57267B55"/>
    <w:rsid w:val="5749DAE7"/>
    <w:rsid w:val="574E1D93"/>
    <w:rsid w:val="575078FD"/>
    <w:rsid w:val="5758D5DF"/>
    <w:rsid w:val="576EFF26"/>
    <w:rsid w:val="577E642C"/>
    <w:rsid w:val="57950F68"/>
    <w:rsid w:val="579FBA1A"/>
    <w:rsid w:val="57B35EBE"/>
    <w:rsid w:val="57B7DC80"/>
    <w:rsid w:val="57B869F8"/>
    <w:rsid w:val="57BC95CA"/>
    <w:rsid w:val="57CFFCE2"/>
    <w:rsid w:val="57EC289B"/>
    <w:rsid w:val="57EC8906"/>
    <w:rsid w:val="57F719BA"/>
    <w:rsid w:val="57FAFFB0"/>
    <w:rsid w:val="580730FE"/>
    <w:rsid w:val="581250C2"/>
    <w:rsid w:val="5827AA86"/>
    <w:rsid w:val="582B791F"/>
    <w:rsid w:val="5839712E"/>
    <w:rsid w:val="58422AE9"/>
    <w:rsid w:val="58452954"/>
    <w:rsid w:val="585316F8"/>
    <w:rsid w:val="58643046"/>
    <w:rsid w:val="586CF427"/>
    <w:rsid w:val="5872B3D0"/>
    <w:rsid w:val="58783E5E"/>
    <w:rsid w:val="58784689"/>
    <w:rsid w:val="5897868D"/>
    <w:rsid w:val="589A756D"/>
    <w:rsid w:val="58A43E09"/>
    <w:rsid w:val="58A71D51"/>
    <w:rsid w:val="58AF6F93"/>
    <w:rsid w:val="58B689EA"/>
    <w:rsid w:val="58B690AB"/>
    <w:rsid w:val="58CE1091"/>
    <w:rsid w:val="58D34386"/>
    <w:rsid w:val="58D6AE3C"/>
    <w:rsid w:val="58DD4272"/>
    <w:rsid w:val="58E780D2"/>
    <w:rsid w:val="58F1BE36"/>
    <w:rsid w:val="58F36BB0"/>
    <w:rsid w:val="58FC7C72"/>
    <w:rsid w:val="59060947"/>
    <w:rsid w:val="590F6BA3"/>
    <w:rsid w:val="593F0FD2"/>
    <w:rsid w:val="5956E5D3"/>
    <w:rsid w:val="59591E4D"/>
    <w:rsid w:val="595ED63A"/>
    <w:rsid w:val="59702F4C"/>
    <w:rsid w:val="597D63D0"/>
    <w:rsid w:val="598200F8"/>
    <w:rsid w:val="598292B6"/>
    <w:rsid w:val="59837846"/>
    <w:rsid w:val="5995A63C"/>
    <w:rsid w:val="5996DA9F"/>
    <w:rsid w:val="59A0F071"/>
    <w:rsid w:val="59AC174B"/>
    <w:rsid w:val="59C3F31C"/>
    <w:rsid w:val="59C4D2ED"/>
    <w:rsid w:val="59C67E1F"/>
    <w:rsid w:val="59D980B9"/>
    <w:rsid w:val="59DA977C"/>
    <w:rsid w:val="59FB9C58"/>
    <w:rsid w:val="59FFC86D"/>
    <w:rsid w:val="5A04EA34"/>
    <w:rsid w:val="5A051511"/>
    <w:rsid w:val="5A0E8431"/>
    <w:rsid w:val="5A0E9019"/>
    <w:rsid w:val="5A194C3C"/>
    <w:rsid w:val="5A237145"/>
    <w:rsid w:val="5A27F717"/>
    <w:rsid w:val="5A3D8EB4"/>
    <w:rsid w:val="5A7ACFBD"/>
    <w:rsid w:val="5A86BA0D"/>
    <w:rsid w:val="5A8B5B62"/>
    <w:rsid w:val="5A8D7F88"/>
    <w:rsid w:val="5AC454F4"/>
    <w:rsid w:val="5ACB55ED"/>
    <w:rsid w:val="5AE2DFDA"/>
    <w:rsid w:val="5AEB8E1B"/>
    <w:rsid w:val="5B0BFFAD"/>
    <w:rsid w:val="5B1ED5EB"/>
    <w:rsid w:val="5B264D4A"/>
    <w:rsid w:val="5B30A37E"/>
    <w:rsid w:val="5B367DE5"/>
    <w:rsid w:val="5B3D5F50"/>
    <w:rsid w:val="5B45364F"/>
    <w:rsid w:val="5B553C32"/>
    <w:rsid w:val="5B5B8475"/>
    <w:rsid w:val="5B8B3C53"/>
    <w:rsid w:val="5B8BC145"/>
    <w:rsid w:val="5B8CE042"/>
    <w:rsid w:val="5B9EB813"/>
    <w:rsid w:val="5BA22C44"/>
    <w:rsid w:val="5BB35DD5"/>
    <w:rsid w:val="5BB51C9D"/>
    <w:rsid w:val="5BBB1765"/>
    <w:rsid w:val="5BC12150"/>
    <w:rsid w:val="5BC3DB72"/>
    <w:rsid w:val="5BCE2547"/>
    <w:rsid w:val="5BD030AF"/>
    <w:rsid w:val="5BD5024F"/>
    <w:rsid w:val="5BF41EB7"/>
    <w:rsid w:val="5BF82993"/>
    <w:rsid w:val="5C032186"/>
    <w:rsid w:val="5C086875"/>
    <w:rsid w:val="5C087850"/>
    <w:rsid w:val="5C191BB8"/>
    <w:rsid w:val="5C273FA9"/>
    <w:rsid w:val="5C35D69B"/>
    <w:rsid w:val="5C426A9B"/>
    <w:rsid w:val="5C80A652"/>
    <w:rsid w:val="5C81EB32"/>
    <w:rsid w:val="5C8B4046"/>
    <w:rsid w:val="5C90CA6B"/>
    <w:rsid w:val="5C9679AF"/>
    <w:rsid w:val="5CA7D00E"/>
    <w:rsid w:val="5CBF86D3"/>
    <w:rsid w:val="5CC57ADD"/>
    <w:rsid w:val="5CC6CB21"/>
    <w:rsid w:val="5CC82CF2"/>
    <w:rsid w:val="5CCAD9A0"/>
    <w:rsid w:val="5CEC3BB2"/>
    <w:rsid w:val="5CF8F099"/>
    <w:rsid w:val="5CF90FE1"/>
    <w:rsid w:val="5D089265"/>
    <w:rsid w:val="5D0AA550"/>
    <w:rsid w:val="5D159C0C"/>
    <w:rsid w:val="5D27AC6E"/>
    <w:rsid w:val="5D3DFCA5"/>
    <w:rsid w:val="5D41A77D"/>
    <w:rsid w:val="5D4624F3"/>
    <w:rsid w:val="5D4684D3"/>
    <w:rsid w:val="5D68708F"/>
    <w:rsid w:val="5D777288"/>
    <w:rsid w:val="5D8157BB"/>
    <w:rsid w:val="5D8285D9"/>
    <w:rsid w:val="5D88A873"/>
    <w:rsid w:val="5D8D1CD2"/>
    <w:rsid w:val="5D91965A"/>
    <w:rsid w:val="5D93F9F4"/>
    <w:rsid w:val="5DA6456D"/>
    <w:rsid w:val="5DAA810B"/>
    <w:rsid w:val="5DC2DA5C"/>
    <w:rsid w:val="5DD1077A"/>
    <w:rsid w:val="5DF9795B"/>
    <w:rsid w:val="5E0783C5"/>
    <w:rsid w:val="5E07BAEC"/>
    <w:rsid w:val="5E1394A2"/>
    <w:rsid w:val="5E144285"/>
    <w:rsid w:val="5E19DEAA"/>
    <w:rsid w:val="5E2491EE"/>
    <w:rsid w:val="5E29EEAA"/>
    <w:rsid w:val="5E2EED6B"/>
    <w:rsid w:val="5E4980A8"/>
    <w:rsid w:val="5E6DFFB3"/>
    <w:rsid w:val="5E7C43FC"/>
    <w:rsid w:val="5E87B31A"/>
    <w:rsid w:val="5E93C695"/>
    <w:rsid w:val="5E94E042"/>
    <w:rsid w:val="5EA1CD94"/>
    <w:rsid w:val="5EA2443E"/>
    <w:rsid w:val="5EA980D5"/>
    <w:rsid w:val="5EAA5884"/>
    <w:rsid w:val="5EAD59EB"/>
    <w:rsid w:val="5ECD5D06"/>
    <w:rsid w:val="5ECF0D7B"/>
    <w:rsid w:val="5ECFB599"/>
    <w:rsid w:val="5ED1175A"/>
    <w:rsid w:val="5ED2781C"/>
    <w:rsid w:val="5EDD94A4"/>
    <w:rsid w:val="5EE426DE"/>
    <w:rsid w:val="5EE8F356"/>
    <w:rsid w:val="5EF59C90"/>
    <w:rsid w:val="5EFAB6CE"/>
    <w:rsid w:val="5F00801C"/>
    <w:rsid w:val="5F1605F7"/>
    <w:rsid w:val="5F1860C0"/>
    <w:rsid w:val="5F27597E"/>
    <w:rsid w:val="5F2FCA55"/>
    <w:rsid w:val="5F376362"/>
    <w:rsid w:val="5F3A8A7A"/>
    <w:rsid w:val="5F63ECCF"/>
    <w:rsid w:val="5F679F79"/>
    <w:rsid w:val="5F68A00A"/>
    <w:rsid w:val="5F6B7C41"/>
    <w:rsid w:val="5F704CF4"/>
    <w:rsid w:val="5F732B09"/>
    <w:rsid w:val="5F76B9F2"/>
    <w:rsid w:val="5F7CFB2A"/>
    <w:rsid w:val="5F82C081"/>
    <w:rsid w:val="5F9D5B6C"/>
    <w:rsid w:val="5FAF6503"/>
    <w:rsid w:val="5FB3C889"/>
    <w:rsid w:val="5FB7FF31"/>
    <w:rsid w:val="5FB8DB6F"/>
    <w:rsid w:val="5FC0E430"/>
    <w:rsid w:val="5FC7783F"/>
    <w:rsid w:val="5FCB48CA"/>
    <w:rsid w:val="5FD99AEC"/>
    <w:rsid w:val="5FDF70D0"/>
    <w:rsid w:val="5FE06350"/>
    <w:rsid w:val="5FE34E56"/>
    <w:rsid w:val="5FFFB614"/>
    <w:rsid w:val="600B5317"/>
    <w:rsid w:val="6011863D"/>
    <w:rsid w:val="6024C34A"/>
    <w:rsid w:val="602785D8"/>
    <w:rsid w:val="602F3069"/>
    <w:rsid w:val="603B2F9E"/>
    <w:rsid w:val="6047C714"/>
    <w:rsid w:val="604E0945"/>
    <w:rsid w:val="60541640"/>
    <w:rsid w:val="606A7976"/>
    <w:rsid w:val="60781467"/>
    <w:rsid w:val="608BEF05"/>
    <w:rsid w:val="609939CB"/>
    <w:rsid w:val="60A69457"/>
    <w:rsid w:val="60BCCED2"/>
    <w:rsid w:val="60CA69CB"/>
    <w:rsid w:val="60CB9AB6"/>
    <w:rsid w:val="60D33168"/>
    <w:rsid w:val="60DAFCC3"/>
    <w:rsid w:val="60E2A58D"/>
    <w:rsid w:val="60E94B74"/>
    <w:rsid w:val="60F623B5"/>
    <w:rsid w:val="60F80615"/>
    <w:rsid w:val="611EAEF3"/>
    <w:rsid w:val="612412F6"/>
    <w:rsid w:val="61356668"/>
    <w:rsid w:val="6138F15F"/>
    <w:rsid w:val="6153CF92"/>
    <w:rsid w:val="61541458"/>
    <w:rsid w:val="61693C83"/>
    <w:rsid w:val="616F1090"/>
    <w:rsid w:val="6175E582"/>
    <w:rsid w:val="618BCC0C"/>
    <w:rsid w:val="618F2D00"/>
    <w:rsid w:val="619D881D"/>
    <w:rsid w:val="61B47652"/>
    <w:rsid w:val="61C03BB3"/>
    <w:rsid w:val="61E22B72"/>
    <w:rsid w:val="61E2AB62"/>
    <w:rsid w:val="61E90D2F"/>
    <w:rsid w:val="61F4E514"/>
    <w:rsid w:val="62070BD0"/>
    <w:rsid w:val="6219C4DE"/>
    <w:rsid w:val="6221CE25"/>
    <w:rsid w:val="62238EAC"/>
    <w:rsid w:val="622C5772"/>
    <w:rsid w:val="622E3D42"/>
    <w:rsid w:val="622F3AC7"/>
    <w:rsid w:val="62312DEA"/>
    <w:rsid w:val="62393FB4"/>
    <w:rsid w:val="623E570F"/>
    <w:rsid w:val="6254F5BB"/>
    <w:rsid w:val="62767A5E"/>
    <w:rsid w:val="627975A9"/>
    <w:rsid w:val="627A8F34"/>
    <w:rsid w:val="628326E0"/>
    <w:rsid w:val="6285BBFD"/>
    <w:rsid w:val="62945392"/>
    <w:rsid w:val="6298978F"/>
    <w:rsid w:val="62B693BA"/>
    <w:rsid w:val="62BA7F54"/>
    <w:rsid w:val="62CE4565"/>
    <w:rsid w:val="62D19DAF"/>
    <w:rsid w:val="62D62B27"/>
    <w:rsid w:val="62E0BEB1"/>
    <w:rsid w:val="6303A8D7"/>
    <w:rsid w:val="6305C991"/>
    <w:rsid w:val="63128A1C"/>
    <w:rsid w:val="631963B8"/>
    <w:rsid w:val="631D225E"/>
    <w:rsid w:val="63263C6E"/>
    <w:rsid w:val="634790DA"/>
    <w:rsid w:val="635B3A7A"/>
    <w:rsid w:val="63688E05"/>
    <w:rsid w:val="636B1915"/>
    <w:rsid w:val="63786965"/>
    <w:rsid w:val="637F168C"/>
    <w:rsid w:val="6396D019"/>
    <w:rsid w:val="63B7F884"/>
    <w:rsid w:val="63C6A3A2"/>
    <w:rsid w:val="63CD47EF"/>
    <w:rsid w:val="63F38240"/>
    <w:rsid w:val="63FEE825"/>
    <w:rsid w:val="63FF8F93"/>
    <w:rsid w:val="6404F1D4"/>
    <w:rsid w:val="640AE2B2"/>
    <w:rsid w:val="6411464A"/>
    <w:rsid w:val="641537FA"/>
    <w:rsid w:val="641BAC2B"/>
    <w:rsid w:val="64351C5F"/>
    <w:rsid w:val="6438130A"/>
    <w:rsid w:val="643D2758"/>
    <w:rsid w:val="6443F678"/>
    <w:rsid w:val="644D2089"/>
    <w:rsid w:val="6451A408"/>
    <w:rsid w:val="64653168"/>
    <w:rsid w:val="648B7C11"/>
    <w:rsid w:val="648E300D"/>
    <w:rsid w:val="64956C83"/>
    <w:rsid w:val="64966445"/>
    <w:rsid w:val="649C0A06"/>
    <w:rsid w:val="649CBD39"/>
    <w:rsid w:val="64A217FA"/>
    <w:rsid w:val="64CACE72"/>
    <w:rsid w:val="64D528DF"/>
    <w:rsid w:val="64E66CB1"/>
    <w:rsid w:val="64E7398A"/>
    <w:rsid w:val="64E9873E"/>
    <w:rsid w:val="64ED7FAE"/>
    <w:rsid w:val="64F14E6F"/>
    <w:rsid w:val="64F6AA18"/>
    <w:rsid w:val="6500EFB3"/>
    <w:rsid w:val="6525386D"/>
    <w:rsid w:val="652D7028"/>
    <w:rsid w:val="6536CDF5"/>
    <w:rsid w:val="653D773B"/>
    <w:rsid w:val="653FC580"/>
    <w:rsid w:val="6560EA50"/>
    <w:rsid w:val="6562DD62"/>
    <w:rsid w:val="657F5E48"/>
    <w:rsid w:val="65886257"/>
    <w:rsid w:val="659AB44F"/>
    <w:rsid w:val="65B578A9"/>
    <w:rsid w:val="65B64A51"/>
    <w:rsid w:val="65CC2240"/>
    <w:rsid w:val="65DB9E20"/>
    <w:rsid w:val="65DFDB88"/>
    <w:rsid w:val="65E2C25F"/>
    <w:rsid w:val="65EB7831"/>
    <w:rsid w:val="65F3337D"/>
    <w:rsid w:val="6601EFB6"/>
    <w:rsid w:val="6609D5D4"/>
    <w:rsid w:val="661A3AF1"/>
    <w:rsid w:val="661B735D"/>
    <w:rsid w:val="662A1AED"/>
    <w:rsid w:val="665046D0"/>
    <w:rsid w:val="6671905C"/>
    <w:rsid w:val="668B032E"/>
    <w:rsid w:val="6696FC75"/>
    <w:rsid w:val="669D8EF1"/>
    <w:rsid w:val="66B48634"/>
    <w:rsid w:val="66C7875A"/>
    <w:rsid w:val="66D4AA99"/>
    <w:rsid w:val="66D5BD2B"/>
    <w:rsid w:val="66D76C1C"/>
    <w:rsid w:val="66DCBE59"/>
    <w:rsid w:val="66DE4B75"/>
    <w:rsid w:val="66E9D435"/>
    <w:rsid w:val="66F27E8D"/>
    <w:rsid w:val="66F9D5AD"/>
    <w:rsid w:val="66FA7570"/>
    <w:rsid w:val="67052C71"/>
    <w:rsid w:val="6714804B"/>
    <w:rsid w:val="671933B4"/>
    <w:rsid w:val="67241D37"/>
    <w:rsid w:val="67281C9A"/>
    <w:rsid w:val="6731ACF5"/>
    <w:rsid w:val="673CA113"/>
    <w:rsid w:val="673D8052"/>
    <w:rsid w:val="674AC8C7"/>
    <w:rsid w:val="674B4967"/>
    <w:rsid w:val="676D53BD"/>
    <w:rsid w:val="6772FAAE"/>
    <w:rsid w:val="6774C81A"/>
    <w:rsid w:val="67763F91"/>
    <w:rsid w:val="67784B3B"/>
    <w:rsid w:val="678B67EB"/>
    <w:rsid w:val="679CA559"/>
    <w:rsid w:val="67AB4240"/>
    <w:rsid w:val="67B8E60B"/>
    <w:rsid w:val="67C12F43"/>
    <w:rsid w:val="67C3A42F"/>
    <w:rsid w:val="67DC94D0"/>
    <w:rsid w:val="67E114B5"/>
    <w:rsid w:val="67F1824E"/>
    <w:rsid w:val="67F1B89A"/>
    <w:rsid w:val="680185B2"/>
    <w:rsid w:val="6809127D"/>
    <w:rsid w:val="680A636C"/>
    <w:rsid w:val="682B683B"/>
    <w:rsid w:val="682F2A91"/>
    <w:rsid w:val="683EF0D1"/>
    <w:rsid w:val="6853C1A4"/>
    <w:rsid w:val="685D90FA"/>
    <w:rsid w:val="686C1B9B"/>
    <w:rsid w:val="688EA9A3"/>
    <w:rsid w:val="68910FA9"/>
    <w:rsid w:val="689381EF"/>
    <w:rsid w:val="68973D85"/>
    <w:rsid w:val="689AB2C2"/>
    <w:rsid w:val="68A0C0AB"/>
    <w:rsid w:val="68AC5835"/>
    <w:rsid w:val="68D7FE6B"/>
    <w:rsid w:val="68E0AA17"/>
    <w:rsid w:val="68E4306C"/>
    <w:rsid w:val="68EEFB9E"/>
    <w:rsid w:val="692C69AE"/>
    <w:rsid w:val="693378B1"/>
    <w:rsid w:val="696E257A"/>
    <w:rsid w:val="69893DAC"/>
    <w:rsid w:val="69A15924"/>
    <w:rsid w:val="69B05011"/>
    <w:rsid w:val="69BFF66F"/>
    <w:rsid w:val="69C9BBE0"/>
    <w:rsid w:val="69EA5FDB"/>
    <w:rsid w:val="69F27AE5"/>
    <w:rsid w:val="69F38958"/>
    <w:rsid w:val="69F606CA"/>
    <w:rsid w:val="6A0D17D8"/>
    <w:rsid w:val="6A0E0234"/>
    <w:rsid w:val="6A107A86"/>
    <w:rsid w:val="6A246F1F"/>
    <w:rsid w:val="6A2A53D8"/>
    <w:rsid w:val="6A30C66F"/>
    <w:rsid w:val="6A50343E"/>
    <w:rsid w:val="6A6C4625"/>
    <w:rsid w:val="6A87CA2F"/>
    <w:rsid w:val="6A950DC4"/>
    <w:rsid w:val="6A9C28AA"/>
    <w:rsid w:val="6A9F0D12"/>
    <w:rsid w:val="6AACBD72"/>
    <w:rsid w:val="6AB5914D"/>
    <w:rsid w:val="6ABBAEC3"/>
    <w:rsid w:val="6AC0DEC5"/>
    <w:rsid w:val="6ACEE289"/>
    <w:rsid w:val="6AD22BD5"/>
    <w:rsid w:val="6AE06322"/>
    <w:rsid w:val="6AE23CFC"/>
    <w:rsid w:val="6AE7DA79"/>
    <w:rsid w:val="6AECCD8D"/>
    <w:rsid w:val="6AF11C8E"/>
    <w:rsid w:val="6AFA7B4C"/>
    <w:rsid w:val="6B193EE2"/>
    <w:rsid w:val="6B1A1348"/>
    <w:rsid w:val="6B54E228"/>
    <w:rsid w:val="6B679AF4"/>
    <w:rsid w:val="6B6AAC03"/>
    <w:rsid w:val="6B6B7ED4"/>
    <w:rsid w:val="6B6D872A"/>
    <w:rsid w:val="6B77B438"/>
    <w:rsid w:val="6B7EB49E"/>
    <w:rsid w:val="6B82643B"/>
    <w:rsid w:val="6B88B9A1"/>
    <w:rsid w:val="6B95952D"/>
    <w:rsid w:val="6B98CEBD"/>
    <w:rsid w:val="6BA629BC"/>
    <w:rsid w:val="6BA98189"/>
    <w:rsid w:val="6BAB21EF"/>
    <w:rsid w:val="6BB05942"/>
    <w:rsid w:val="6BB1BC98"/>
    <w:rsid w:val="6BB5B172"/>
    <w:rsid w:val="6BD0CBD7"/>
    <w:rsid w:val="6BD9C7C5"/>
    <w:rsid w:val="6BED5588"/>
    <w:rsid w:val="6BFB0C92"/>
    <w:rsid w:val="6BFC5827"/>
    <w:rsid w:val="6C04F76A"/>
    <w:rsid w:val="6C1A45A7"/>
    <w:rsid w:val="6C38724A"/>
    <w:rsid w:val="6C45068E"/>
    <w:rsid w:val="6C4D25F9"/>
    <w:rsid w:val="6C5045D8"/>
    <w:rsid w:val="6C50784C"/>
    <w:rsid w:val="6C529A59"/>
    <w:rsid w:val="6C5781C8"/>
    <w:rsid w:val="6C58AD24"/>
    <w:rsid w:val="6C63A648"/>
    <w:rsid w:val="6C6D404C"/>
    <w:rsid w:val="6C79BC28"/>
    <w:rsid w:val="6C7DDC24"/>
    <w:rsid w:val="6CBE9BA4"/>
    <w:rsid w:val="6CC19DBE"/>
    <w:rsid w:val="6CC5E15E"/>
    <w:rsid w:val="6CCDF999"/>
    <w:rsid w:val="6CD5A3B2"/>
    <w:rsid w:val="6CF72A7A"/>
    <w:rsid w:val="6D0CAB0F"/>
    <w:rsid w:val="6D3110B7"/>
    <w:rsid w:val="6D3AE98A"/>
    <w:rsid w:val="6D433BCD"/>
    <w:rsid w:val="6D4D8CF9"/>
    <w:rsid w:val="6D5D2405"/>
    <w:rsid w:val="6D5E9476"/>
    <w:rsid w:val="6D6F66F9"/>
    <w:rsid w:val="6D857B13"/>
    <w:rsid w:val="6D886172"/>
    <w:rsid w:val="6DBEBD13"/>
    <w:rsid w:val="6DC16D38"/>
    <w:rsid w:val="6DC4762C"/>
    <w:rsid w:val="6DD2640A"/>
    <w:rsid w:val="6DDB5528"/>
    <w:rsid w:val="6DE9A8BD"/>
    <w:rsid w:val="6DEAC4BC"/>
    <w:rsid w:val="6DF1CBD9"/>
    <w:rsid w:val="6DF6C898"/>
    <w:rsid w:val="6E053CFF"/>
    <w:rsid w:val="6E17CA2C"/>
    <w:rsid w:val="6E19AC85"/>
    <w:rsid w:val="6E2885DD"/>
    <w:rsid w:val="6E33356C"/>
    <w:rsid w:val="6E351253"/>
    <w:rsid w:val="6E588771"/>
    <w:rsid w:val="6E5AD3BB"/>
    <w:rsid w:val="6E64CC82"/>
    <w:rsid w:val="6E663ECA"/>
    <w:rsid w:val="6E86771C"/>
    <w:rsid w:val="6E966F36"/>
    <w:rsid w:val="6EA032C3"/>
    <w:rsid w:val="6EA87B70"/>
    <w:rsid w:val="6EAC4733"/>
    <w:rsid w:val="6EC7EB7C"/>
    <w:rsid w:val="6ECE4ACF"/>
    <w:rsid w:val="6ECF865B"/>
    <w:rsid w:val="6EED1D36"/>
    <w:rsid w:val="6F01EC37"/>
    <w:rsid w:val="6F118C04"/>
    <w:rsid w:val="6F12B2B6"/>
    <w:rsid w:val="6F2392F9"/>
    <w:rsid w:val="6F2D2559"/>
    <w:rsid w:val="6F320382"/>
    <w:rsid w:val="6F36BFE6"/>
    <w:rsid w:val="6F40172B"/>
    <w:rsid w:val="6F404CC8"/>
    <w:rsid w:val="6F43BB46"/>
    <w:rsid w:val="6F460618"/>
    <w:rsid w:val="6F523C6F"/>
    <w:rsid w:val="6F772589"/>
    <w:rsid w:val="6F8B0BD1"/>
    <w:rsid w:val="6FB698B9"/>
    <w:rsid w:val="6FB9392D"/>
    <w:rsid w:val="6FC56B32"/>
    <w:rsid w:val="6FCD38D1"/>
    <w:rsid w:val="6FD0E2B4"/>
    <w:rsid w:val="6FE2EF5E"/>
    <w:rsid w:val="6FEC269A"/>
    <w:rsid w:val="6FED6E91"/>
    <w:rsid w:val="6FF1F79C"/>
    <w:rsid w:val="70060BE4"/>
    <w:rsid w:val="7007FE84"/>
    <w:rsid w:val="700C9AEE"/>
    <w:rsid w:val="701689CE"/>
    <w:rsid w:val="701A7E3D"/>
    <w:rsid w:val="703625AD"/>
    <w:rsid w:val="703BB3A5"/>
    <w:rsid w:val="705225C1"/>
    <w:rsid w:val="70529341"/>
    <w:rsid w:val="7052C3B1"/>
    <w:rsid w:val="706D0B11"/>
    <w:rsid w:val="7072BFBE"/>
    <w:rsid w:val="707C2353"/>
    <w:rsid w:val="70811332"/>
    <w:rsid w:val="709E40A4"/>
    <w:rsid w:val="70BF5051"/>
    <w:rsid w:val="70C80380"/>
    <w:rsid w:val="70D02CD5"/>
    <w:rsid w:val="70D2468E"/>
    <w:rsid w:val="70F3BD29"/>
    <w:rsid w:val="71007CA2"/>
    <w:rsid w:val="7122CBDB"/>
    <w:rsid w:val="71412E0E"/>
    <w:rsid w:val="7147284B"/>
    <w:rsid w:val="7156F8AE"/>
    <w:rsid w:val="717B539E"/>
    <w:rsid w:val="71874160"/>
    <w:rsid w:val="718A32B4"/>
    <w:rsid w:val="718D5850"/>
    <w:rsid w:val="71926D6F"/>
    <w:rsid w:val="719EA2BA"/>
    <w:rsid w:val="71BF3739"/>
    <w:rsid w:val="71C34A91"/>
    <w:rsid w:val="71CBB20D"/>
    <w:rsid w:val="71D78406"/>
    <w:rsid w:val="71D9C800"/>
    <w:rsid w:val="71E88957"/>
    <w:rsid w:val="71F5ADBC"/>
    <w:rsid w:val="72047340"/>
    <w:rsid w:val="72117C42"/>
    <w:rsid w:val="7224BF8D"/>
    <w:rsid w:val="7227224E"/>
    <w:rsid w:val="722FDF69"/>
    <w:rsid w:val="724931FE"/>
    <w:rsid w:val="724DE64C"/>
    <w:rsid w:val="725443A4"/>
    <w:rsid w:val="7255A814"/>
    <w:rsid w:val="725DC145"/>
    <w:rsid w:val="7263D3E1"/>
    <w:rsid w:val="726586C1"/>
    <w:rsid w:val="7274705C"/>
    <w:rsid w:val="727EEE4E"/>
    <w:rsid w:val="729C4D03"/>
    <w:rsid w:val="72AEC64B"/>
    <w:rsid w:val="72B5A736"/>
    <w:rsid w:val="72BADC2E"/>
    <w:rsid w:val="72BC2874"/>
    <w:rsid w:val="72C35973"/>
    <w:rsid w:val="72C97FEC"/>
    <w:rsid w:val="72DC803E"/>
    <w:rsid w:val="72E2E5CC"/>
    <w:rsid w:val="72E8C07E"/>
    <w:rsid w:val="72F304FC"/>
    <w:rsid w:val="72F687FB"/>
    <w:rsid w:val="72F81AC6"/>
    <w:rsid w:val="72F887BD"/>
    <w:rsid w:val="73088376"/>
    <w:rsid w:val="731A5C48"/>
    <w:rsid w:val="7320FADC"/>
    <w:rsid w:val="73315514"/>
    <w:rsid w:val="7334232A"/>
    <w:rsid w:val="733A6327"/>
    <w:rsid w:val="7350DCB4"/>
    <w:rsid w:val="73521EFF"/>
    <w:rsid w:val="7374E318"/>
    <w:rsid w:val="737F1604"/>
    <w:rsid w:val="739F4465"/>
    <w:rsid w:val="73A043A1"/>
    <w:rsid w:val="73C3BED0"/>
    <w:rsid w:val="73D2A427"/>
    <w:rsid w:val="73EBAD1E"/>
    <w:rsid w:val="73EC3E97"/>
    <w:rsid w:val="73EEF7D6"/>
    <w:rsid w:val="7427D2CD"/>
    <w:rsid w:val="74322F36"/>
    <w:rsid w:val="743C7AAF"/>
    <w:rsid w:val="74428C73"/>
    <w:rsid w:val="7448E1F6"/>
    <w:rsid w:val="744AA362"/>
    <w:rsid w:val="744C9CFA"/>
    <w:rsid w:val="7470BB60"/>
    <w:rsid w:val="747153F6"/>
    <w:rsid w:val="747D43D1"/>
    <w:rsid w:val="7488AC83"/>
    <w:rsid w:val="748B4D67"/>
    <w:rsid w:val="7494279D"/>
    <w:rsid w:val="74948039"/>
    <w:rsid w:val="74A50306"/>
    <w:rsid w:val="74BDCD0E"/>
    <w:rsid w:val="74C97968"/>
    <w:rsid w:val="74C99384"/>
    <w:rsid w:val="74D053C0"/>
    <w:rsid w:val="74E52DF4"/>
    <w:rsid w:val="74EDEF60"/>
    <w:rsid w:val="74FD06AF"/>
    <w:rsid w:val="75068A53"/>
    <w:rsid w:val="750A3315"/>
    <w:rsid w:val="750C91BE"/>
    <w:rsid w:val="751227C9"/>
    <w:rsid w:val="75296579"/>
    <w:rsid w:val="75312879"/>
    <w:rsid w:val="7533D1C6"/>
    <w:rsid w:val="75625E8B"/>
    <w:rsid w:val="756BC883"/>
    <w:rsid w:val="756D8BAB"/>
    <w:rsid w:val="756E2558"/>
    <w:rsid w:val="756EC5E0"/>
    <w:rsid w:val="75744067"/>
    <w:rsid w:val="7577E0EE"/>
    <w:rsid w:val="757FAE8E"/>
    <w:rsid w:val="7580CD88"/>
    <w:rsid w:val="758DEC16"/>
    <w:rsid w:val="75970353"/>
    <w:rsid w:val="75B5C267"/>
    <w:rsid w:val="75BE4CE7"/>
    <w:rsid w:val="75DC43E0"/>
    <w:rsid w:val="75DCD6F5"/>
    <w:rsid w:val="75DF0F9C"/>
    <w:rsid w:val="75FD756B"/>
    <w:rsid w:val="76092BFE"/>
    <w:rsid w:val="760A5868"/>
    <w:rsid w:val="76124BE9"/>
    <w:rsid w:val="761A1117"/>
    <w:rsid w:val="761B7560"/>
    <w:rsid w:val="763852DD"/>
    <w:rsid w:val="763D8A0F"/>
    <w:rsid w:val="764C8BDA"/>
    <w:rsid w:val="764CBD43"/>
    <w:rsid w:val="76608000"/>
    <w:rsid w:val="76613920"/>
    <w:rsid w:val="76620B74"/>
    <w:rsid w:val="7666B703"/>
    <w:rsid w:val="7685A6B5"/>
    <w:rsid w:val="7697F609"/>
    <w:rsid w:val="76C11FBC"/>
    <w:rsid w:val="76C69646"/>
    <w:rsid w:val="76D178C5"/>
    <w:rsid w:val="76DE438F"/>
    <w:rsid w:val="76E2DE76"/>
    <w:rsid w:val="76F952AC"/>
    <w:rsid w:val="77023F35"/>
    <w:rsid w:val="7705673B"/>
    <w:rsid w:val="77108906"/>
    <w:rsid w:val="772A3703"/>
    <w:rsid w:val="774491A4"/>
    <w:rsid w:val="774CD693"/>
    <w:rsid w:val="77585C24"/>
    <w:rsid w:val="77613A40"/>
    <w:rsid w:val="7761B7A0"/>
    <w:rsid w:val="77647181"/>
    <w:rsid w:val="77753437"/>
    <w:rsid w:val="77869CF6"/>
    <w:rsid w:val="778A7C4C"/>
    <w:rsid w:val="77941455"/>
    <w:rsid w:val="77A0DA29"/>
    <w:rsid w:val="77B5E178"/>
    <w:rsid w:val="77BFA891"/>
    <w:rsid w:val="77CBDC56"/>
    <w:rsid w:val="77DA31F7"/>
    <w:rsid w:val="77DDC599"/>
    <w:rsid w:val="77E90B7D"/>
    <w:rsid w:val="77EC1C88"/>
    <w:rsid w:val="77ECB64F"/>
    <w:rsid w:val="77F01EBA"/>
    <w:rsid w:val="780A8D0F"/>
    <w:rsid w:val="781C6706"/>
    <w:rsid w:val="782B9640"/>
    <w:rsid w:val="783CEB9C"/>
    <w:rsid w:val="7841E795"/>
    <w:rsid w:val="784A4559"/>
    <w:rsid w:val="7859D3D8"/>
    <w:rsid w:val="785E9A67"/>
    <w:rsid w:val="7871A592"/>
    <w:rsid w:val="78750530"/>
    <w:rsid w:val="78791FE3"/>
    <w:rsid w:val="7888A32C"/>
    <w:rsid w:val="78902403"/>
    <w:rsid w:val="7890D541"/>
    <w:rsid w:val="789315EE"/>
    <w:rsid w:val="7897BECE"/>
    <w:rsid w:val="7898CDA0"/>
    <w:rsid w:val="78A06E35"/>
    <w:rsid w:val="78A73373"/>
    <w:rsid w:val="78C1F126"/>
    <w:rsid w:val="78D1525F"/>
    <w:rsid w:val="78D92C34"/>
    <w:rsid w:val="78E38CC4"/>
    <w:rsid w:val="78E72E64"/>
    <w:rsid w:val="78FD73C0"/>
    <w:rsid w:val="78FD8801"/>
    <w:rsid w:val="790B8E87"/>
    <w:rsid w:val="79107B16"/>
    <w:rsid w:val="791170EB"/>
    <w:rsid w:val="791477B7"/>
    <w:rsid w:val="7917477A"/>
    <w:rsid w:val="79204DC9"/>
    <w:rsid w:val="79329C3C"/>
    <w:rsid w:val="793A355F"/>
    <w:rsid w:val="793EC4AC"/>
    <w:rsid w:val="7951CB70"/>
    <w:rsid w:val="795B02AD"/>
    <w:rsid w:val="796408F9"/>
    <w:rsid w:val="796F6449"/>
    <w:rsid w:val="797995FA"/>
    <w:rsid w:val="797A53C9"/>
    <w:rsid w:val="7995E951"/>
    <w:rsid w:val="7998D9E2"/>
    <w:rsid w:val="79A4BFD7"/>
    <w:rsid w:val="79A51D89"/>
    <w:rsid w:val="79A5C275"/>
    <w:rsid w:val="79ACD38B"/>
    <w:rsid w:val="79AD3D4D"/>
    <w:rsid w:val="79B03E78"/>
    <w:rsid w:val="79DE8196"/>
    <w:rsid w:val="79E445E0"/>
    <w:rsid w:val="79EBAD2E"/>
    <w:rsid w:val="79F5B295"/>
    <w:rsid w:val="7A089678"/>
    <w:rsid w:val="7A12E7A4"/>
    <w:rsid w:val="7A130519"/>
    <w:rsid w:val="7A15EE7C"/>
    <w:rsid w:val="7A3105AD"/>
    <w:rsid w:val="7A329A31"/>
    <w:rsid w:val="7A32B21C"/>
    <w:rsid w:val="7A443C0B"/>
    <w:rsid w:val="7A543EAB"/>
    <w:rsid w:val="7A6C00A4"/>
    <w:rsid w:val="7A6EE5C6"/>
    <w:rsid w:val="7A7D2242"/>
    <w:rsid w:val="7AB0355A"/>
    <w:rsid w:val="7AB317DB"/>
    <w:rsid w:val="7AB3E1B2"/>
    <w:rsid w:val="7ACD85CA"/>
    <w:rsid w:val="7ADB9BD1"/>
    <w:rsid w:val="7AE2E308"/>
    <w:rsid w:val="7AED823A"/>
    <w:rsid w:val="7B04C9E7"/>
    <w:rsid w:val="7B06AA97"/>
    <w:rsid w:val="7B0AC0CF"/>
    <w:rsid w:val="7B0EE8EA"/>
    <w:rsid w:val="7B18C652"/>
    <w:rsid w:val="7B4AB91F"/>
    <w:rsid w:val="7B4F5FA3"/>
    <w:rsid w:val="7B64187A"/>
    <w:rsid w:val="7B6CEBC7"/>
    <w:rsid w:val="7B6EA52A"/>
    <w:rsid w:val="7B709360"/>
    <w:rsid w:val="7B796795"/>
    <w:rsid w:val="7B84021F"/>
    <w:rsid w:val="7BA973B6"/>
    <w:rsid w:val="7BE40120"/>
    <w:rsid w:val="7BF66158"/>
    <w:rsid w:val="7BFCCEEB"/>
    <w:rsid w:val="7BFD21C5"/>
    <w:rsid w:val="7C0A4A96"/>
    <w:rsid w:val="7C0A4F79"/>
    <w:rsid w:val="7C0B7C4B"/>
    <w:rsid w:val="7C20964B"/>
    <w:rsid w:val="7C2D4FA6"/>
    <w:rsid w:val="7C344150"/>
    <w:rsid w:val="7C3C04C4"/>
    <w:rsid w:val="7C45578B"/>
    <w:rsid w:val="7C55A891"/>
    <w:rsid w:val="7C6BAEE6"/>
    <w:rsid w:val="7C7748DC"/>
    <w:rsid w:val="7C7A960B"/>
    <w:rsid w:val="7C9B9B9F"/>
    <w:rsid w:val="7C9FB0A6"/>
    <w:rsid w:val="7CA8FFE6"/>
    <w:rsid w:val="7CABB7D5"/>
    <w:rsid w:val="7CB136BC"/>
    <w:rsid w:val="7CD82877"/>
    <w:rsid w:val="7CDD6337"/>
    <w:rsid w:val="7CF1A0E2"/>
    <w:rsid w:val="7CF88B72"/>
    <w:rsid w:val="7D0C63C1"/>
    <w:rsid w:val="7D1019B5"/>
    <w:rsid w:val="7D135200"/>
    <w:rsid w:val="7D181E5C"/>
    <w:rsid w:val="7D1E3C8E"/>
    <w:rsid w:val="7D228112"/>
    <w:rsid w:val="7D50750C"/>
    <w:rsid w:val="7D558167"/>
    <w:rsid w:val="7D5735F3"/>
    <w:rsid w:val="7D5D702E"/>
    <w:rsid w:val="7D768CEA"/>
    <w:rsid w:val="7D77F161"/>
    <w:rsid w:val="7D7A2131"/>
    <w:rsid w:val="7D7DE652"/>
    <w:rsid w:val="7D8AEDE6"/>
    <w:rsid w:val="7D8B6FBC"/>
    <w:rsid w:val="7DA54438"/>
    <w:rsid w:val="7DE167B5"/>
    <w:rsid w:val="7DE24F22"/>
    <w:rsid w:val="7DEB6488"/>
    <w:rsid w:val="7DEFD660"/>
    <w:rsid w:val="7DF2BAEA"/>
    <w:rsid w:val="7DF5F64E"/>
    <w:rsid w:val="7E00E022"/>
    <w:rsid w:val="7E146555"/>
    <w:rsid w:val="7E16666C"/>
    <w:rsid w:val="7E21254D"/>
    <w:rsid w:val="7E469C36"/>
    <w:rsid w:val="7E511BD9"/>
    <w:rsid w:val="7E53D2EC"/>
    <w:rsid w:val="7E69BBBF"/>
    <w:rsid w:val="7E6C4762"/>
    <w:rsid w:val="7E751904"/>
    <w:rsid w:val="7E780FAD"/>
    <w:rsid w:val="7E7BEA6E"/>
    <w:rsid w:val="7E7E43B7"/>
    <w:rsid w:val="7E9E2BF2"/>
    <w:rsid w:val="7EC46049"/>
    <w:rsid w:val="7EE3DC82"/>
    <w:rsid w:val="7EF3630A"/>
    <w:rsid w:val="7EF77C10"/>
    <w:rsid w:val="7EFBB1D8"/>
    <w:rsid w:val="7F06EFE9"/>
    <w:rsid w:val="7F24C5DA"/>
    <w:rsid w:val="7F40D964"/>
    <w:rsid w:val="7F45210B"/>
    <w:rsid w:val="7F46CE0A"/>
    <w:rsid w:val="7F573DA5"/>
    <w:rsid w:val="7F640A24"/>
    <w:rsid w:val="7F7A55DF"/>
    <w:rsid w:val="7F7CEC31"/>
    <w:rsid w:val="7F7E0E86"/>
    <w:rsid w:val="7FA329F7"/>
    <w:rsid w:val="7FB035B6"/>
    <w:rsid w:val="7FC98C0F"/>
    <w:rsid w:val="7FD47FA4"/>
    <w:rsid w:val="7FD5A11F"/>
    <w:rsid w:val="7FD62B56"/>
    <w:rsid w:val="7FDC2458"/>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D9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3A5"/>
    <w:rPr>
      <w:rFonts w:ascii="Schulbuch for tDM" w:eastAsiaTheme="minorEastAsia" w:hAnsi="Schulbuch for tDM"/>
      <w:sz w:val="20"/>
    </w:rPr>
  </w:style>
  <w:style w:type="paragraph" w:styleId="Heading1">
    <w:name w:val="heading 1"/>
    <w:basedOn w:val="Normal"/>
    <w:next w:val="Normal"/>
    <w:link w:val="Heading1Char"/>
    <w:uiPriority w:val="9"/>
    <w:rsid w:val="00B324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1B2E0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955E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D2D"/>
    <w:pPr>
      <w:tabs>
        <w:tab w:val="center" w:pos="4513"/>
        <w:tab w:val="right" w:pos="9026"/>
      </w:tabs>
    </w:pPr>
  </w:style>
  <w:style w:type="character" w:customStyle="1" w:styleId="HeaderChar">
    <w:name w:val="Header Char"/>
    <w:basedOn w:val="DefaultParagraphFont"/>
    <w:link w:val="Header"/>
    <w:uiPriority w:val="99"/>
    <w:rsid w:val="00BF2D2D"/>
    <w:rPr>
      <w:rFonts w:ascii="Schulbuch for tDM" w:hAnsi="Schulbuch for tDM"/>
      <w:sz w:val="20"/>
    </w:rPr>
  </w:style>
  <w:style w:type="paragraph" w:styleId="Footer">
    <w:name w:val="footer"/>
    <w:basedOn w:val="Normal"/>
    <w:link w:val="FooterChar"/>
    <w:uiPriority w:val="99"/>
    <w:unhideWhenUsed/>
    <w:rsid w:val="0000485E"/>
    <w:pPr>
      <w:tabs>
        <w:tab w:val="right" w:pos="6521"/>
        <w:tab w:val="right" w:pos="6804"/>
      </w:tabs>
      <w:spacing w:line="160" w:lineRule="atLeast"/>
    </w:pPr>
    <w:rPr>
      <w:caps/>
      <w:sz w:val="13"/>
      <w:szCs w:val="13"/>
    </w:rPr>
  </w:style>
  <w:style w:type="character" w:customStyle="1" w:styleId="FooterChar">
    <w:name w:val="Footer Char"/>
    <w:basedOn w:val="DefaultParagraphFont"/>
    <w:link w:val="Footer"/>
    <w:uiPriority w:val="99"/>
    <w:rsid w:val="0000485E"/>
    <w:rPr>
      <w:rFonts w:ascii="Schulbuch for tDM" w:hAnsi="Schulbuch for tDM"/>
      <w:caps/>
      <w:sz w:val="13"/>
      <w:szCs w:val="13"/>
    </w:rPr>
  </w:style>
  <w:style w:type="paragraph" w:customStyle="1" w:styleId="LineRule">
    <w:name w:val="LineRule"/>
    <w:basedOn w:val="Normal"/>
    <w:next w:val="Normal"/>
    <w:qFormat/>
    <w:rsid w:val="00550049"/>
    <w:pPr>
      <w:pBdr>
        <w:bottom w:val="single" w:sz="8" w:space="6" w:color="auto"/>
      </w:pBdr>
      <w:spacing w:after="640" w:line="300" w:lineRule="exact"/>
    </w:pPr>
  </w:style>
  <w:style w:type="paragraph" w:customStyle="1" w:styleId="Headlines">
    <w:name w:val="Headlines"/>
    <w:basedOn w:val="Normal"/>
    <w:next w:val="Normal"/>
    <w:qFormat/>
    <w:rsid w:val="00550049"/>
    <w:pPr>
      <w:spacing w:before="120" w:after="180" w:line="540" w:lineRule="exact"/>
    </w:pPr>
    <w:rPr>
      <w:b/>
      <w:bCs/>
      <w:spacing w:val="-6"/>
      <w:sz w:val="48"/>
      <w:szCs w:val="48"/>
    </w:rPr>
  </w:style>
  <w:style w:type="table" w:styleId="TableGrid">
    <w:name w:val="Table Grid"/>
    <w:basedOn w:val="TableNormal"/>
    <w:uiPriority w:val="39"/>
    <w:rsid w:val="00900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nerCaption">
    <w:name w:val="PartnerCaption"/>
    <w:basedOn w:val="Normal"/>
    <w:qFormat/>
    <w:rsid w:val="0059798B"/>
    <w:pPr>
      <w:spacing w:after="60" w:line="160" w:lineRule="exact"/>
    </w:pPr>
    <w:rPr>
      <w:caps/>
      <w:sz w:val="13"/>
      <w:szCs w:val="13"/>
    </w:rPr>
  </w:style>
  <w:style w:type="paragraph" w:customStyle="1" w:styleId="Image">
    <w:name w:val="Image"/>
    <w:basedOn w:val="Normal"/>
    <w:qFormat/>
    <w:rsid w:val="0059798B"/>
    <w:pPr>
      <w:spacing w:line="260" w:lineRule="atLeast"/>
    </w:pPr>
  </w:style>
  <w:style w:type="paragraph" w:styleId="Title">
    <w:name w:val="Title"/>
    <w:basedOn w:val="Normal"/>
    <w:next w:val="Normal"/>
    <w:link w:val="TitleChar"/>
    <w:uiPriority w:val="10"/>
    <w:rsid w:val="008E4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EA7"/>
    <w:rPr>
      <w:rFonts w:asciiTheme="majorHAnsi" w:eastAsiaTheme="majorEastAsia" w:hAnsiTheme="majorHAnsi" w:cstheme="majorBidi"/>
      <w:spacing w:val="-10"/>
      <w:kern w:val="28"/>
      <w:sz w:val="56"/>
      <w:szCs w:val="56"/>
    </w:rPr>
  </w:style>
  <w:style w:type="paragraph" w:customStyle="1" w:styleId="Bullets">
    <w:name w:val="Bullets"/>
    <w:basedOn w:val="ListParagraph"/>
    <w:qFormat/>
    <w:rsid w:val="000B28EB"/>
    <w:pPr>
      <w:numPr>
        <w:numId w:val="5"/>
      </w:numPr>
    </w:pPr>
  </w:style>
  <w:style w:type="paragraph" w:styleId="ListParagraph">
    <w:name w:val="List Paragraph"/>
    <w:basedOn w:val="Normal"/>
    <w:uiPriority w:val="34"/>
    <w:qFormat/>
    <w:rsid w:val="000B28EB"/>
    <w:pPr>
      <w:ind w:left="720"/>
      <w:contextualSpacing/>
    </w:pPr>
  </w:style>
  <w:style w:type="paragraph" w:styleId="BalloonText">
    <w:name w:val="Balloon Text"/>
    <w:basedOn w:val="Normal"/>
    <w:link w:val="BalloonTextChar"/>
    <w:uiPriority w:val="99"/>
    <w:semiHidden/>
    <w:unhideWhenUsed/>
    <w:rsid w:val="00AF06BC"/>
    <w:rPr>
      <w:rFonts w:ascii="Tahoma" w:hAnsi="Tahoma" w:cs="Tahoma"/>
      <w:sz w:val="16"/>
      <w:szCs w:val="16"/>
    </w:rPr>
  </w:style>
  <w:style w:type="character" w:customStyle="1" w:styleId="BalloonTextChar">
    <w:name w:val="Balloon Text Char"/>
    <w:basedOn w:val="DefaultParagraphFont"/>
    <w:link w:val="BalloonText"/>
    <w:uiPriority w:val="99"/>
    <w:semiHidden/>
    <w:rsid w:val="00AF06BC"/>
    <w:rPr>
      <w:rFonts w:ascii="Tahoma" w:hAnsi="Tahoma" w:cs="Tahoma"/>
      <w:sz w:val="16"/>
      <w:szCs w:val="16"/>
    </w:rPr>
  </w:style>
  <w:style w:type="character" w:styleId="Hyperlink">
    <w:name w:val="Hyperlink"/>
    <w:basedOn w:val="DefaultParagraphFont"/>
    <w:uiPriority w:val="99"/>
    <w:unhideWhenUsed/>
    <w:rsid w:val="006E2B1B"/>
    <w:rPr>
      <w:color w:val="0000FF"/>
      <w:u w:val="single"/>
    </w:rPr>
  </w:style>
  <w:style w:type="paragraph" w:styleId="PlainText">
    <w:name w:val="Plain Text"/>
    <w:basedOn w:val="Normal"/>
    <w:link w:val="PlainTextChar"/>
    <w:uiPriority w:val="99"/>
    <w:semiHidden/>
    <w:unhideWhenUsed/>
    <w:rsid w:val="001F329E"/>
    <w:rPr>
      <w:rFonts w:ascii="Calibri" w:hAnsi="Calibri" w:cs="Consolas"/>
      <w:sz w:val="22"/>
      <w:szCs w:val="21"/>
    </w:rPr>
  </w:style>
  <w:style w:type="character" w:customStyle="1" w:styleId="PlainTextChar">
    <w:name w:val="Plain Text Char"/>
    <w:basedOn w:val="DefaultParagraphFont"/>
    <w:link w:val="PlainText"/>
    <w:uiPriority w:val="99"/>
    <w:semiHidden/>
    <w:rsid w:val="001F329E"/>
    <w:rPr>
      <w:rFonts w:ascii="Calibri" w:hAnsi="Calibri" w:cs="Consolas"/>
      <w:sz w:val="22"/>
      <w:szCs w:val="21"/>
    </w:rPr>
  </w:style>
  <w:style w:type="character" w:styleId="CommentReference">
    <w:name w:val="annotation reference"/>
    <w:basedOn w:val="DefaultParagraphFont"/>
    <w:uiPriority w:val="99"/>
    <w:semiHidden/>
    <w:unhideWhenUsed/>
    <w:rsid w:val="00811A80"/>
    <w:rPr>
      <w:sz w:val="18"/>
      <w:szCs w:val="18"/>
    </w:rPr>
  </w:style>
  <w:style w:type="paragraph" w:styleId="CommentText">
    <w:name w:val="annotation text"/>
    <w:basedOn w:val="Normal"/>
    <w:link w:val="CommentTextChar"/>
    <w:uiPriority w:val="99"/>
    <w:unhideWhenUsed/>
    <w:rsid w:val="00811A80"/>
    <w:rPr>
      <w:sz w:val="24"/>
    </w:rPr>
  </w:style>
  <w:style w:type="character" w:customStyle="1" w:styleId="CommentTextChar">
    <w:name w:val="Comment Text Char"/>
    <w:basedOn w:val="DefaultParagraphFont"/>
    <w:link w:val="CommentText"/>
    <w:uiPriority w:val="99"/>
    <w:rsid w:val="00811A80"/>
    <w:rPr>
      <w:rFonts w:ascii="Schulbuch for tDM" w:hAnsi="Schulbuch for tDM"/>
    </w:rPr>
  </w:style>
  <w:style w:type="paragraph" w:styleId="CommentSubject">
    <w:name w:val="annotation subject"/>
    <w:basedOn w:val="CommentText"/>
    <w:next w:val="CommentText"/>
    <w:link w:val="CommentSubjectChar"/>
    <w:uiPriority w:val="99"/>
    <w:semiHidden/>
    <w:unhideWhenUsed/>
    <w:rsid w:val="00811A80"/>
    <w:rPr>
      <w:b/>
      <w:bCs/>
      <w:sz w:val="20"/>
      <w:szCs w:val="20"/>
    </w:rPr>
  </w:style>
  <w:style w:type="character" w:customStyle="1" w:styleId="CommentSubjectChar">
    <w:name w:val="Comment Subject Char"/>
    <w:basedOn w:val="CommentTextChar"/>
    <w:link w:val="CommentSubject"/>
    <w:uiPriority w:val="99"/>
    <w:semiHidden/>
    <w:rsid w:val="00811A80"/>
    <w:rPr>
      <w:rFonts w:ascii="Schulbuch for tDM" w:hAnsi="Schulbuch for tDM"/>
      <w:b/>
      <w:bCs/>
      <w:sz w:val="20"/>
      <w:szCs w:val="20"/>
    </w:rPr>
  </w:style>
  <w:style w:type="paragraph" w:customStyle="1" w:styleId="gmail-p1">
    <w:name w:val="gmail-p1"/>
    <w:basedOn w:val="Normal"/>
    <w:rsid w:val="003B764E"/>
    <w:pPr>
      <w:spacing w:before="100" w:beforeAutospacing="1" w:after="100" w:afterAutospacing="1"/>
    </w:pPr>
    <w:rPr>
      <w:rFonts w:ascii="Times New Roman" w:hAnsi="Times New Roman" w:cs="Times New Roman"/>
      <w:sz w:val="24"/>
      <w:lang w:eastAsia="en-GB"/>
    </w:rPr>
  </w:style>
  <w:style w:type="character" w:customStyle="1" w:styleId="gmail-s1">
    <w:name w:val="gmail-s1"/>
    <w:basedOn w:val="DefaultParagraphFont"/>
    <w:rsid w:val="003B764E"/>
  </w:style>
  <w:style w:type="paragraph" w:styleId="NormalWeb">
    <w:name w:val="Normal (Web)"/>
    <w:basedOn w:val="Normal"/>
    <w:uiPriority w:val="99"/>
    <w:unhideWhenUsed/>
    <w:rsid w:val="00C30E4B"/>
    <w:pPr>
      <w:spacing w:before="100" w:beforeAutospacing="1" w:after="100" w:afterAutospacing="1"/>
    </w:pPr>
    <w:rPr>
      <w:rFonts w:ascii="Times New Roman" w:eastAsia="Times New Roman" w:hAnsi="Times New Roman" w:cs="Times New Roman"/>
      <w:sz w:val="24"/>
      <w:lang w:eastAsia="en-GB"/>
    </w:rPr>
  </w:style>
  <w:style w:type="character" w:styleId="Strong">
    <w:name w:val="Strong"/>
    <w:basedOn w:val="DefaultParagraphFont"/>
    <w:uiPriority w:val="22"/>
    <w:qFormat/>
    <w:rsid w:val="00C30E4B"/>
    <w:rPr>
      <w:b/>
      <w:bCs/>
    </w:rPr>
  </w:style>
  <w:style w:type="character" w:customStyle="1" w:styleId="apple-converted-space">
    <w:name w:val="apple-converted-space"/>
    <w:basedOn w:val="DefaultParagraphFont"/>
    <w:rsid w:val="00C30E4B"/>
  </w:style>
  <w:style w:type="paragraph" w:styleId="NoSpacing">
    <w:name w:val="No Spacing"/>
    <w:uiPriority w:val="1"/>
    <w:qFormat/>
    <w:rsid w:val="00AA4C7E"/>
    <w:rPr>
      <w:sz w:val="22"/>
      <w:szCs w:val="22"/>
    </w:rPr>
  </w:style>
  <w:style w:type="character" w:customStyle="1" w:styleId="Heading3Char">
    <w:name w:val="Heading 3 Char"/>
    <w:basedOn w:val="DefaultParagraphFont"/>
    <w:link w:val="Heading3"/>
    <w:uiPriority w:val="9"/>
    <w:semiHidden/>
    <w:rsid w:val="004955EE"/>
    <w:rPr>
      <w:rFonts w:asciiTheme="majorHAnsi" w:eastAsiaTheme="majorEastAsia" w:hAnsiTheme="majorHAnsi" w:cstheme="majorBidi"/>
      <w:b/>
      <w:bCs/>
      <w:color w:val="5B9BD5" w:themeColor="accent1"/>
      <w:sz w:val="20"/>
    </w:rPr>
  </w:style>
  <w:style w:type="paragraph" w:styleId="Revision">
    <w:name w:val="Revision"/>
    <w:hidden/>
    <w:uiPriority w:val="99"/>
    <w:semiHidden/>
    <w:rsid w:val="005517DF"/>
    <w:rPr>
      <w:rFonts w:ascii="Schulbuch for tDM" w:hAnsi="Schulbuch for tDM"/>
      <w:sz w:val="20"/>
    </w:rPr>
  </w:style>
  <w:style w:type="character" w:customStyle="1" w:styleId="Heading2Char">
    <w:name w:val="Heading 2 Char"/>
    <w:basedOn w:val="DefaultParagraphFont"/>
    <w:link w:val="Heading2"/>
    <w:uiPriority w:val="9"/>
    <w:semiHidden/>
    <w:rsid w:val="001B2E0B"/>
    <w:rPr>
      <w:rFonts w:asciiTheme="majorHAnsi" w:eastAsiaTheme="majorEastAsia" w:hAnsiTheme="majorHAnsi" w:cstheme="majorBidi"/>
      <w:b/>
      <w:bCs/>
      <w:color w:val="5B9BD5" w:themeColor="accent1"/>
      <w:sz w:val="26"/>
      <w:szCs w:val="26"/>
    </w:rPr>
  </w:style>
  <w:style w:type="paragraph" w:customStyle="1" w:styleId="p1">
    <w:name w:val="p1"/>
    <w:basedOn w:val="Normal"/>
    <w:rsid w:val="003362CF"/>
    <w:rPr>
      <w:rFonts w:ascii="Helvetica" w:hAnsi="Helvetica" w:cs="Times New Roman"/>
      <w:color w:val="2C2C2C"/>
      <w:sz w:val="17"/>
      <w:szCs w:val="17"/>
      <w:lang w:eastAsia="en-GB"/>
    </w:rPr>
  </w:style>
  <w:style w:type="character" w:customStyle="1" w:styleId="UnresolvedMention1">
    <w:name w:val="Unresolved Mention1"/>
    <w:basedOn w:val="DefaultParagraphFont"/>
    <w:uiPriority w:val="99"/>
    <w:semiHidden/>
    <w:unhideWhenUsed/>
    <w:rsid w:val="006A305A"/>
    <w:rPr>
      <w:color w:val="808080"/>
      <w:shd w:val="clear" w:color="auto" w:fill="E6E6E6"/>
    </w:rPr>
  </w:style>
  <w:style w:type="character" w:styleId="Emphasis">
    <w:name w:val="Emphasis"/>
    <w:basedOn w:val="DefaultParagraphFont"/>
    <w:uiPriority w:val="20"/>
    <w:qFormat/>
    <w:rsid w:val="006B5A9E"/>
    <w:rPr>
      <w:i/>
      <w:iCs/>
    </w:rPr>
  </w:style>
  <w:style w:type="character" w:customStyle="1" w:styleId="UnresolvedMention2">
    <w:name w:val="Unresolved Mention2"/>
    <w:basedOn w:val="DefaultParagraphFont"/>
    <w:uiPriority w:val="99"/>
    <w:semiHidden/>
    <w:unhideWhenUsed/>
    <w:rsid w:val="009F2B55"/>
    <w:rPr>
      <w:color w:val="605E5C"/>
      <w:shd w:val="clear" w:color="auto" w:fill="E1DFDD"/>
    </w:rPr>
  </w:style>
  <w:style w:type="character" w:customStyle="1" w:styleId="normaltextrun">
    <w:name w:val="normaltextrun"/>
    <w:basedOn w:val="DefaultParagraphFont"/>
    <w:rsid w:val="00485F10"/>
  </w:style>
  <w:style w:type="character" w:styleId="UnresolvedMention">
    <w:name w:val="Unresolved Mention"/>
    <w:basedOn w:val="DefaultParagraphFont"/>
    <w:uiPriority w:val="99"/>
    <w:semiHidden/>
    <w:unhideWhenUsed/>
    <w:rsid w:val="001A6205"/>
    <w:rPr>
      <w:color w:val="605E5C"/>
      <w:shd w:val="clear" w:color="auto" w:fill="E1DFDD"/>
    </w:rPr>
  </w:style>
  <w:style w:type="character" w:customStyle="1" w:styleId="Heading1Char">
    <w:name w:val="Heading 1 Char"/>
    <w:basedOn w:val="DefaultParagraphFont"/>
    <w:link w:val="Heading1"/>
    <w:uiPriority w:val="9"/>
    <w:rsid w:val="00B324ED"/>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A0563D"/>
    <w:rPr>
      <w:color w:val="2B579A"/>
      <w:shd w:val="clear" w:color="auto" w:fill="E6E6E6"/>
    </w:rPr>
  </w:style>
  <w:style w:type="paragraph" w:customStyle="1" w:styleId="paragraph">
    <w:name w:val="paragraph"/>
    <w:basedOn w:val="Normal"/>
    <w:rsid w:val="003151B3"/>
    <w:pPr>
      <w:spacing w:before="100" w:beforeAutospacing="1" w:after="100" w:afterAutospacing="1"/>
    </w:pPr>
    <w:rPr>
      <w:rFonts w:ascii="Times New Roman" w:eastAsia="Times New Roman" w:hAnsi="Times New Roman" w:cs="Times New Roman"/>
      <w:sz w:val="24"/>
      <w:lang w:eastAsia="en-GB"/>
    </w:rPr>
  </w:style>
  <w:style w:type="character" w:customStyle="1" w:styleId="eop">
    <w:name w:val="eop"/>
    <w:basedOn w:val="DefaultParagraphFont"/>
    <w:rsid w:val="003151B3"/>
  </w:style>
  <w:style w:type="character" w:customStyle="1" w:styleId="spellingerror">
    <w:name w:val="spellingerror"/>
    <w:basedOn w:val="DefaultParagraphFont"/>
    <w:rsid w:val="003151B3"/>
  </w:style>
  <w:style w:type="character" w:customStyle="1" w:styleId="scxw164467815">
    <w:name w:val="scxw164467815"/>
    <w:basedOn w:val="DefaultParagraphFont"/>
    <w:rsid w:val="00FB35E6"/>
  </w:style>
  <w:style w:type="paragraph" w:styleId="Caption">
    <w:name w:val="caption"/>
    <w:basedOn w:val="Normal"/>
    <w:next w:val="Normal"/>
    <w:uiPriority w:val="35"/>
    <w:unhideWhenUsed/>
    <w:qFormat/>
    <w:rsid w:val="002351F6"/>
    <w:pPr>
      <w:spacing w:after="200"/>
    </w:pPr>
    <w:rPr>
      <w:i/>
      <w:iCs/>
      <w:color w:val="44546A" w:themeColor="text2"/>
      <w:sz w:val="18"/>
      <w:szCs w:val="18"/>
    </w:rPr>
  </w:style>
  <w:style w:type="paragraph" w:styleId="BodyText">
    <w:name w:val="Body Text"/>
    <w:basedOn w:val="Normal"/>
    <w:link w:val="BodyTextChar"/>
    <w:uiPriority w:val="1"/>
    <w:qFormat/>
    <w:rsid w:val="004942B6"/>
    <w:pPr>
      <w:widowControl w:val="0"/>
      <w:autoSpaceDE w:val="0"/>
      <w:autoSpaceDN w:val="0"/>
    </w:pPr>
    <w:rPr>
      <w:rFonts w:eastAsia="Schulbuch for tDM" w:cs="Schulbuch for tDM"/>
      <w:szCs w:val="20"/>
      <w:lang w:val="en-US"/>
    </w:rPr>
  </w:style>
  <w:style w:type="character" w:customStyle="1" w:styleId="BodyTextChar">
    <w:name w:val="Body Text Char"/>
    <w:basedOn w:val="DefaultParagraphFont"/>
    <w:link w:val="BodyText"/>
    <w:uiPriority w:val="1"/>
    <w:rsid w:val="004942B6"/>
    <w:rPr>
      <w:rFonts w:ascii="Schulbuch for tDM" w:eastAsia="Schulbuch for tDM" w:hAnsi="Schulbuch for tDM" w:cs="Schulbuch for tDM"/>
      <w:sz w:val="20"/>
      <w:szCs w:val="20"/>
      <w:lang w:val="en-US"/>
    </w:rPr>
  </w:style>
  <w:style w:type="character" w:customStyle="1" w:styleId="scxw25975913">
    <w:name w:val="scxw25975913"/>
    <w:basedOn w:val="DefaultParagraphFont"/>
    <w:rsid w:val="006767F8"/>
  </w:style>
  <w:style w:type="character" w:styleId="FollowedHyperlink">
    <w:name w:val="FollowedHyperlink"/>
    <w:basedOn w:val="DefaultParagraphFont"/>
    <w:uiPriority w:val="99"/>
    <w:semiHidden/>
    <w:unhideWhenUsed/>
    <w:rsid w:val="006767F8"/>
    <w:rPr>
      <w:color w:val="954F72" w:themeColor="followedHyperlink"/>
      <w:u w:val="single"/>
    </w:rPr>
  </w:style>
  <w:style w:type="character" w:customStyle="1" w:styleId="scxw94605530">
    <w:name w:val="scxw94605530"/>
    <w:basedOn w:val="DefaultParagraphFont"/>
    <w:rsid w:val="00421683"/>
  </w:style>
  <w:style w:type="character" w:customStyle="1" w:styleId="findhit">
    <w:name w:val="findhit"/>
    <w:basedOn w:val="DefaultParagraphFont"/>
    <w:uiPriority w:val="1"/>
    <w:rsid w:val="458EB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7570">
      <w:bodyDiv w:val="1"/>
      <w:marLeft w:val="0"/>
      <w:marRight w:val="0"/>
      <w:marTop w:val="0"/>
      <w:marBottom w:val="0"/>
      <w:divBdr>
        <w:top w:val="none" w:sz="0" w:space="0" w:color="auto"/>
        <w:left w:val="none" w:sz="0" w:space="0" w:color="auto"/>
        <w:bottom w:val="none" w:sz="0" w:space="0" w:color="auto"/>
        <w:right w:val="none" w:sz="0" w:space="0" w:color="auto"/>
      </w:divBdr>
    </w:div>
    <w:div w:id="74784353">
      <w:bodyDiv w:val="1"/>
      <w:marLeft w:val="0"/>
      <w:marRight w:val="0"/>
      <w:marTop w:val="0"/>
      <w:marBottom w:val="0"/>
      <w:divBdr>
        <w:top w:val="none" w:sz="0" w:space="0" w:color="auto"/>
        <w:left w:val="none" w:sz="0" w:space="0" w:color="auto"/>
        <w:bottom w:val="none" w:sz="0" w:space="0" w:color="auto"/>
        <w:right w:val="none" w:sz="0" w:space="0" w:color="auto"/>
      </w:divBdr>
      <w:divsChild>
        <w:div w:id="42415848">
          <w:marLeft w:val="0"/>
          <w:marRight w:val="0"/>
          <w:marTop w:val="0"/>
          <w:marBottom w:val="0"/>
          <w:divBdr>
            <w:top w:val="none" w:sz="0" w:space="0" w:color="auto"/>
            <w:left w:val="none" w:sz="0" w:space="0" w:color="auto"/>
            <w:bottom w:val="none" w:sz="0" w:space="0" w:color="auto"/>
            <w:right w:val="none" w:sz="0" w:space="0" w:color="auto"/>
          </w:divBdr>
        </w:div>
      </w:divsChild>
    </w:div>
    <w:div w:id="75520631">
      <w:bodyDiv w:val="1"/>
      <w:marLeft w:val="0"/>
      <w:marRight w:val="0"/>
      <w:marTop w:val="0"/>
      <w:marBottom w:val="0"/>
      <w:divBdr>
        <w:top w:val="none" w:sz="0" w:space="0" w:color="auto"/>
        <w:left w:val="none" w:sz="0" w:space="0" w:color="auto"/>
        <w:bottom w:val="none" w:sz="0" w:space="0" w:color="auto"/>
        <w:right w:val="none" w:sz="0" w:space="0" w:color="auto"/>
      </w:divBdr>
    </w:div>
    <w:div w:id="85925716">
      <w:bodyDiv w:val="1"/>
      <w:marLeft w:val="0"/>
      <w:marRight w:val="0"/>
      <w:marTop w:val="0"/>
      <w:marBottom w:val="0"/>
      <w:divBdr>
        <w:top w:val="none" w:sz="0" w:space="0" w:color="auto"/>
        <w:left w:val="none" w:sz="0" w:space="0" w:color="auto"/>
        <w:bottom w:val="none" w:sz="0" w:space="0" w:color="auto"/>
        <w:right w:val="none" w:sz="0" w:space="0" w:color="auto"/>
      </w:divBdr>
    </w:div>
    <w:div w:id="94832683">
      <w:bodyDiv w:val="1"/>
      <w:marLeft w:val="0"/>
      <w:marRight w:val="0"/>
      <w:marTop w:val="0"/>
      <w:marBottom w:val="0"/>
      <w:divBdr>
        <w:top w:val="none" w:sz="0" w:space="0" w:color="auto"/>
        <w:left w:val="none" w:sz="0" w:space="0" w:color="auto"/>
        <w:bottom w:val="none" w:sz="0" w:space="0" w:color="auto"/>
        <w:right w:val="none" w:sz="0" w:space="0" w:color="auto"/>
      </w:divBdr>
    </w:div>
    <w:div w:id="96605141">
      <w:bodyDiv w:val="1"/>
      <w:marLeft w:val="0"/>
      <w:marRight w:val="0"/>
      <w:marTop w:val="0"/>
      <w:marBottom w:val="0"/>
      <w:divBdr>
        <w:top w:val="none" w:sz="0" w:space="0" w:color="auto"/>
        <w:left w:val="none" w:sz="0" w:space="0" w:color="auto"/>
        <w:bottom w:val="none" w:sz="0" w:space="0" w:color="auto"/>
        <w:right w:val="none" w:sz="0" w:space="0" w:color="auto"/>
      </w:divBdr>
    </w:div>
    <w:div w:id="98835318">
      <w:bodyDiv w:val="1"/>
      <w:marLeft w:val="0"/>
      <w:marRight w:val="0"/>
      <w:marTop w:val="0"/>
      <w:marBottom w:val="0"/>
      <w:divBdr>
        <w:top w:val="none" w:sz="0" w:space="0" w:color="auto"/>
        <w:left w:val="none" w:sz="0" w:space="0" w:color="auto"/>
        <w:bottom w:val="none" w:sz="0" w:space="0" w:color="auto"/>
        <w:right w:val="none" w:sz="0" w:space="0" w:color="auto"/>
      </w:divBdr>
    </w:div>
    <w:div w:id="159080797">
      <w:bodyDiv w:val="1"/>
      <w:marLeft w:val="0"/>
      <w:marRight w:val="0"/>
      <w:marTop w:val="0"/>
      <w:marBottom w:val="0"/>
      <w:divBdr>
        <w:top w:val="none" w:sz="0" w:space="0" w:color="auto"/>
        <w:left w:val="none" w:sz="0" w:space="0" w:color="auto"/>
        <w:bottom w:val="none" w:sz="0" w:space="0" w:color="auto"/>
        <w:right w:val="none" w:sz="0" w:space="0" w:color="auto"/>
      </w:divBdr>
      <w:divsChild>
        <w:div w:id="976767141">
          <w:marLeft w:val="0"/>
          <w:marRight w:val="0"/>
          <w:marTop w:val="0"/>
          <w:marBottom w:val="0"/>
          <w:divBdr>
            <w:top w:val="none" w:sz="0" w:space="0" w:color="auto"/>
            <w:left w:val="none" w:sz="0" w:space="0" w:color="auto"/>
            <w:bottom w:val="none" w:sz="0" w:space="0" w:color="auto"/>
            <w:right w:val="none" w:sz="0" w:space="0" w:color="auto"/>
          </w:divBdr>
        </w:div>
        <w:div w:id="1988893745">
          <w:marLeft w:val="0"/>
          <w:marRight w:val="0"/>
          <w:marTop w:val="0"/>
          <w:marBottom w:val="0"/>
          <w:divBdr>
            <w:top w:val="none" w:sz="0" w:space="0" w:color="auto"/>
            <w:left w:val="none" w:sz="0" w:space="0" w:color="auto"/>
            <w:bottom w:val="none" w:sz="0" w:space="0" w:color="auto"/>
            <w:right w:val="none" w:sz="0" w:space="0" w:color="auto"/>
          </w:divBdr>
        </w:div>
      </w:divsChild>
    </w:div>
    <w:div w:id="169607253">
      <w:bodyDiv w:val="1"/>
      <w:marLeft w:val="0"/>
      <w:marRight w:val="0"/>
      <w:marTop w:val="0"/>
      <w:marBottom w:val="0"/>
      <w:divBdr>
        <w:top w:val="none" w:sz="0" w:space="0" w:color="auto"/>
        <w:left w:val="none" w:sz="0" w:space="0" w:color="auto"/>
        <w:bottom w:val="none" w:sz="0" w:space="0" w:color="auto"/>
        <w:right w:val="none" w:sz="0" w:space="0" w:color="auto"/>
      </w:divBdr>
    </w:div>
    <w:div w:id="262306608">
      <w:bodyDiv w:val="1"/>
      <w:marLeft w:val="0"/>
      <w:marRight w:val="0"/>
      <w:marTop w:val="0"/>
      <w:marBottom w:val="0"/>
      <w:divBdr>
        <w:top w:val="none" w:sz="0" w:space="0" w:color="auto"/>
        <w:left w:val="none" w:sz="0" w:space="0" w:color="auto"/>
        <w:bottom w:val="none" w:sz="0" w:space="0" w:color="auto"/>
        <w:right w:val="none" w:sz="0" w:space="0" w:color="auto"/>
      </w:divBdr>
    </w:div>
    <w:div w:id="377821715">
      <w:bodyDiv w:val="1"/>
      <w:marLeft w:val="0"/>
      <w:marRight w:val="0"/>
      <w:marTop w:val="0"/>
      <w:marBottom w:val="0"/>
      <w:divBdr>
        <w:top w:val="none" w:sz="0" w:space="0" w:color="auto"/>
        <w:left w:val="none" w:sz="0" w:space="0" w:color="auto"/>
        <w:bottom w:val="none" w:sz="0" w:space="0" w:color="auto"/>
        <w:right w:val="none" w:sz="0" w:space="0" w:color="auto"/>
      </w:divBdr>
    </w:div>
    <w:div w:id="379477803">
      <w:bodyDiv w:val="1"/>
      <w:marLeft w:val="0"/>
      <w:marRight w:val="0"/>
      <w:marTop w:val="0"/>
      <w:marBottom w:val="0"/>
      <w:divBdr>
        <w:top w:val="none" w:sz="0" w:space="0" w:color="auto"/>
        <w:left w:val="none" w:sz="0" w:space="0" w:color="auto"/>
        <w:bottom w:val="none" w:sz="0" w:space="0" w:color="auto"/>
        <w:right w:val="none" w:sz="0" w:space="0" w:color="auto"/>
      </w:divBdr>
    </w:div>
    <w:div w:id="390160440">
      <w:bodyDiv w:val="1"/>
      <w:marLeft w:val="0"/>
      <w:marRight w:val="0"/>
      <w:marTop w:val="0"/>
      <w:marBottom w:val="0"/>
      <w:divBdr>
        <w:top w:val="none" w:sz="0" w:space="0" w:color="auto"/>
        <w:left w:val="none" w:sz="0" w:space="0" w:color="auto"/>
        <w:bottom w:val="none" w:sz="0" w:space="0" w:color="auto"/>
        <w:right w:val="none" w:sz="0" w:space="0" w:color="auto"/>
      </w:divBdr>
    </w:div>
    <w:div w:id="415589791">
      <w:bodyDiv w:val="1"/>
      <w:marLeft w:val="0"/>
      <w:marRight w:val="0"/>
      <w:marTop w:val="0"/>
      <w:marBottom w:val="0"/>
      <w:divBdr>
        <w:top w:val="none" w:sz="0" w:space="0" w:color="auto"/>
        <w:left w:val="none" w:sz="0" w:space="0" w:color="auto"/>
        <w:bottom w:val="none" w:sz="0" w:space="0" w:color="auto"/>
        <w:right w:val="none" w:sz="0" w:space="0" w:color="auto"/>
      </w:divBdr>
    </w:div>
    <w:div w:id="457336709">
      <w:bodyDiv w:val="1"/>
      <w:marLeft w:val="0"/>
      <w:marRight w:val="0"/>
      <w:marTop w:val="0"/>
      <w:marBottom w:val="0"/>
      <w:divBdr>
        <w:top w:val="none" w:sz="0" w:space="0" w:color="auto"/>
        <w:left w:val="none" w:sz="0" w:space="0" w:color="auto"/>
        <w:bottom w:val="none" w:sz="0" w:space="0" w:color="auto"/>
        <w:right w:val="none" w:sz="0" w:space="0" w:color="auto"/>
      </w:divBdr>
      <w:divsChild>
        <w:div w:id="1901792668">
          <w:marLeft w:val="0"/>
          <w:marRight w:val="0"/>
          <w:marTop w:val="0"/>
          <w:marBottom w:val="0"/>
          <w:divBdr>
            <w:top w:val="none" w:sz="0" w:space="0" w:color="auto"/>
            <w:left w:val="none" w:sz="0" w:space="0" w:color="auto"/>
            <w:bottom w:val="none" w:sz="0" w:space="0" w:color="auto"/>
            <w:right w:val="none" w:sz="0" w:space="0" w:color="auto"/>
          </w:divBdr>
          <w:divsChild>
            <w:div w:id="1617105047">
              <w:marLeft w:val="0"/>
              <w:marRight w:val="0"/>
              <w:marTop w:val="0"/>
              <w:marBottom w:val="0"/>
              <w:divBdr>
                <w:top w:val="none" w:sz="0" w:space="0" w:color="auto"/>
                <w:left w:val="none" w:sz="0" w:space="0" w:color="auto"/>
                <w:bottom w:val="none" w:sz="0" w:space="0" w:color="auto"/>
                <w:right w:val="none" w:sz="0" w:space="0" w:color="auto"/>
              </w:divBdr>
              <w:divsChild>
                <w:div w:id="1470392400">
                  <w:marLeft w:val="0"/>
                  <w:marRight w:val="0"/>
                  <w:marTop w:val="0"/>
                  <w:marBottom w:val="0"/>
                  <w:divBdr>
                    <w:top w:val="none" w:sz="0" w:space="0" w:color="auto"/>
                    <w:left w:val="none" w:sz="0" w:space="0" w:color="auto"/>
                    <w:bottom w:val="none" w:sz="0" w:space="0" w:color="auto"/>
                    <w:right w:val="none" w:sz="0" w:space="0" w:color="auto"/>
                  </w:divBdr>
                  <w:divsChild>
                    <w:div w:id="3373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5873">
      <w:bodyDiv w:val="1"/>
      <w:marLeft w:val="0"/>
      <w:marRight w:val="0"/>
      <w:marTop w:val="0"/>
      <w:marBottom w:val="0"/>
      <w:divBdr>
        <w:top w:val="none" w:sz="0" w:space="0" w:color="auto"/>
        <w:left w:val="none" w:sz="0" w:space="0" w:color="auto"/>
        <w:bottom w:val="none" w:sz="0" w:space="0" w:color="auto"/>
        <w:right w:val="none" w:sz="0" w:space="0" w:color="auto"/>
      </w:divBdr>
    </w:div>
    <w:div w:id="464006374">
      <w:bodyDiv w:val="1"/>
      <w:marLeft w:val="0"/>
      <w:marRight w:val="0"/>
      <w:marTop w:val="0"/>
      <w:marBottom w:val="0"/>
      <w:divBdr>
        <w:top w:val="none" w:sz="0" w:space="0" w:color="auto"/>
        <w:left w:val="none" w:sz="0" w:space="0" w:color="auto"/>
        <w:bottom w:val="none" w:sz="0" w:space="0" w:color="auto"/>
        <w:right w:val="none" w:sz="0" w:space="0" w:color="auto"/>
      </w:divBdr>
      <w:divsChild>
        <w:div w:id="1798062810">
          <w:marLeft w:val="0"/>
          <w:marRight w:val="0"/>
          <w:marTop w:val="0"/>
          <w:marBottom w:val="0"/>
          <w:divBdr>
            <w:top w:val="none" w:sz="0" w:space="0" w:color="auto"/>
            <w:left w:val="none" w:sz="0" w:space="0" w:color="auto"/>
            <w:bottom w:val="none" w:sz="0" w:space="0" w:color="auto"/>
            <w:right w:val="none" w:sz="0" w:space="0" w:color="auto"/>
          </w:divBdr>
        </w:div>
        <w:div w:id="1247156899">
          <w:marLeft w:val="0"/>
          <w:marRight w:val="0"/>
          <w:marTop w:val="0"/>
          <w:marBottom w:val="0"/>
          <w:divBdr>
            <w:top w:val="none" w:sz="0" w:space="0" w:color="auto"/>
            <w:left w:val="none" w:sz="0" w:space="0" w:color="auto"/>
            <w:bottom w:val="none" w:sz="0" w:space="0" w:color="auto"/>
            <w:right w:val="none" w:sz="0" w:space="0" w:color="auto"/>
          </w:divBdr>
        </w:div>
        <w:div w:id="1885212643">
          <w:marLeft w:val="0"/>
          <w:marRight w:val="0"/>
          <w:marTop w:val="0"/>
          <w:marBottom w:val="0"/>
          <w:divBdr>
            <w:top w:val="none" w:sz="0" w:space="0" w:color="auto"/>
            <w:left w:val="none" w:sz="0" w:space="0" w:color="auto"/>
            <w:bottom w:val="none" w:sz="0" w:space="0" w:color="auto"/>
            <w:right w:val="none" w:sz="0" w:space="0" w:color="auto"/>
          </w:divBdr>
        </w:div>
        <w:div w:id="268439962">
          <w:marLeft w:val="0"/>
          <w:marRight w:val="0"/>
          <w:marTop w:val="0"/>
          <w:marBottom w:val="0"/>
          <w:divBdr>
            <w:top w:val="none" w:sz="0" w:space="0" w:color="auto"/>
            <w:left w:val="none" w:sz="0" w:space="0" w:color="auto"/>
            <w:bottom w:val="none" w:sz="0" w:space="0" w:color="auto"/>
            <w:right w:val="none" w:sz="0" w:space="0" w:color="auto"/>
          </w:divBdr>
        </w:div>
        <w:div w:id="1491556467">
          <w:marLeft w:val="0"/>
          <w:marRight w:val="0"/>
          <w:marTop w:val="0"/>
          <w:marBottom w:val="0"/>
          <w:divBdr>
            <w:top w:val="none" w:sz="0" w:space="0" w:color="auto"/>
            <w:left w:val="none" w:sz="0" w:space="0" w:color="auto"/>
            <w:bottom w:val="none" w:sz="0" w:space="0" w:color="auto"/>
            <w:right w:val="none" w:sz="0" w:space="0" w:color="auto"/>
          </w:divBdr>
        </w:div>
        <w:div w:id="1370715865">
          <w:marLeft w:val="0"/>
          <w:marRight w:val="0"/>
          <w:marTop w:val="0"/>
          <w:marBottom w:val="0"/>
          <w:divBdr>
            <w:top w:val="none" w:sz="0" w:space="0" w:color="auto"/>
            <w:left w:val="none" w:sz="0" w:space="0" w:color="auto"/>
            <w:bottom w:val="none" w:sz="0" w:space="0" w:color="auto"/>
            <w:right w:val="none" w:sz="0" w:space="0" w:color="auto"/>
          </w:divBdr>
        </w:div>
        <w:div w:id="451558895">
          <w:marLeft w:val="0"/>
          <w:marRight w:val="0"/>
          <w:marTop w:val="0"/>
          <w:marBottom w:val="0"/>
          <w:divBdr>
            <w:top w:val="none" w:sz="0" w:space="0" w:color="auto"/>
            <w:left w:val="none" w:sz="0" w:space="0" w:color="auto"/>
            <w:bottom w:val="none" w:sz="0" w:space="0" w:color="auto"/>
            <w:right w:val="none" w:sz="0" w:space="0" w:color="auto"/>
          </w:divBdr>
        </w:div>
        <w:div w:id="563763409">
          <w:marLeft w:val="0"/>
          <w:marRight w:val="0"/>
          <w:marTop w:val="0"/>
          <w:marBottom w:val="0"/>
          <w:divBdr>
            <w:top w:val="none" w:sz="0" w:space="0" w:color="auto"/>
            <w:left w:val="none" w:sz="0" w:space="0" w:color="auto"/>
            <w:bottom w:val="none" w:sz="0" w:space="0" w:color="auto"/>
            <w:right w:val="none" w:sz="0" w:space="0" w:color="auto"/>
          </w:divBdr>
        </w:div>
        <w:div w:id="1809008654">
          <w:marLeft w:val="0"/>
          <w:marRight w:val="0"/>
          <w:marTop w:val="0"/>
          <w:marBottom w:val="0"/>
          <w:divBdr>
            <w:top w:val="none" w:sz="0" w:space="0" w:color="auto"/>
            <w:left w:val="none" w:sz="0" w:space="0" w:color="auto"/>
            <w:bottom w:val="none" w:sz="0" w:space="0" w:color="auto"/>
            <w:right w:val="none" w:sz="0" w:space="0" w:color="auto"/>
          </w:divBdr>
        </w:div>
        <w:div w:id="1827430067">
          <w:marLeft w:val="0"/>
          <w:marRight w:val="0"/>
          <w:marTop w:val="0"/>
          <w:marBottom w:val="0"/>
          <w:divBdr>
            <w:top w:val="none" w:sz="0" w:space="0" w:color="auto"/>
            <w:left w:val="none" w:sz="0" w:space="0" w:color="auto"/>
            <w:bottom w:val="none" w:sz="0" w:space="0" w:color="auto"/>
            <w:right w:val="none" w:sz="0" w:space="0" w:color="auto"/>
          </w:divBdr>
        </w:div>
        <w:div w:id="578294676">
          <w:marLeft w:val="0"/>
          <w:marRight w:val="0"/>
          <w:marTop w:val="0"/>
          <w:marBottom w:val="0"/>
          <w:divBdr>
            <w:top w:val="none" w:sz="0" w:space="0" w:color="auto"/>
            <w:left w:val="none" w:sz="0" w:space="0" w:color="auto"/>
            <w:bottom w:val="none" w:sz="0" w:space="0" w:color="auto"/>
            <w:right w:val="none" w:sz="0" w:space="0" w:color="auto"/>
          </w:divBdr>
        </w:div>
      </w:divsChild>
    </w:div>
    <w:div w:id="544100901">
      <w:bodyDiv w:val="1"/>
      <w:marLeft w:val="0"/>
      <w:marRight w:val="0"/>
      <w:marTop w:val="0"/>
      <w:marBottom w:val="0"/>
      <w:divBdr>
        <w:top w:val="none" w:sz="0" w:space="0" w:color="auto"/>
        <w:left w:val="none" w:sz="0" w:space="0" w:color="auto"/>
        <w:bottom w:val="none" w:sz="0" w:space="0" w:color="auto"/>
        <w:right w:val="none" w:sz="0" w:space="0" w:color="auto"/>
      </w:divBdr>
    </w:div>
    <w:div w:id="552275490">
      <w:bodyDiv w:val="1"/>
      <w:marLeft w:val="0"/>
      <w:marRight w:val="0"/>
      <w:marTop w:val="0"/>
      <w:marBottom w:val="0"/>
      <w:divBdr>
        <w:top w:val="none" w:sz="0" w:space="0" w:color="auto"/>
        <w:left w:val="none" w:sz="0" w:space="0" w:color="auto"/>
        <w:bottom w:val="none" w:sz="0" w:space="0" w:color="auto"/>
        <w:right w:val="none" w:sz="0" w:space="0" w:color="auto"/>
      </w:divBdr>
    </w:div>
    <w:div w:id="577982962">
      <w:bodyDiv w:val="1"/>
      <w:marLeft w:val="0"/>
      <w:marRight w:val="0"/>
      <w:marTop w:val="0"/>
      <w:marBottom w:val="0"/>
      <w:divBdr>
        <w:top w:val="none" w:sz="0" w:space="0" w:color="auto"/>
        <w:left w:val="none" w:sz="0" w:space="0" w:color="auto"/>
        <w:bottom w:val="none" w:sz="0" w:space="0" w:color="auto"/>
        <w:right w:val="none" w:sz="0" w:space="0" w:color="auto"/>
      </w:divBdr>
    </w:div>
    <w:div w:id="581528579">
      <w:bodyDiv w:val="1"/>
      <w:marLeft w:val="0"/>
      <w:marRight w:val="0"/>
      <w:marTop w:val="0"/>
      <w:marBottom w:val="0"/>
      <w:divBdr>
        <w:top w:val="none" w:sz="0" w:space="0" w:color="auto"/>
        <w:left w:val="none" w:sz="0" w:space="0" w:color="auto"/>
        <w:bottom w:val="none" w:sz="0" w:space="0" w:color="auto"/>
        <w:right w:val="none" w:sz="0" w:space="0" w:color="auto"/>
      </w:divBdr>
    </w:div>
    <w:div w:id="586616135">
      <w:bodyDiv w:val="1"/>
      <w:marLeft w:val="0"/>
      <w:marRight w:val="0"/>
      <w:marTop w:val="0"/>
      <w:marBottom w:val="0"/>
      <w:divBdr>
        <w:top w:val="none" w:sz="0" w:space="0" w:color="auto"/>
        <w:left w:val="none" w:sz="0" w:space="0" w:color="auto"/>
        <w:bottom w:val="none" w:sz="0" w:space="0" w:color="auto"/>
        <w:right w:val="none" w:sz="0" w:space="0" w:color="auto"/>
      </w:divBdr>
    </w:div>
    <w:div w:id="601647053">
      <w:bodyDiv w:val="1"/>
      <w:marLeft w:val="0"/>
      <w:marRight w:val="0"/>
      <w:marTop w:val="0"/>
      <w:marBottom w:val="0"/>
      <w:divBdr>
        <w:top w:val="none" w:sz="0" w:space="0" w:color="auto"/>
        <w:left w:val="none" w:sz="0" w:space="0" w:color="auto"/>
        <w:bottom w:val="none" w:sz="0" w:space="0" w:color="auto"/>
        <w:right w:val="none" w:sz="0" w:space="0" w:color="auto"/>
      </w:divBdr>
    </w:div>
    <w:div w:id="602691331">
      <w:bodyDiv w:val="1"/>
      <w:marLeft w:val="0"/>
      <w:marRight w:val="0"/>
      <w:marTop w:val="0"/>
      <w:marBottom w:val="0"/>
      <w:divBdr>
        <w:top w:val="none" w:sz="0" w:space="0" w:color="auto"/>
        <w:left w:val="none" w:sz="0" w:space="0" w:color="auto"/>
        <w:bottom w:val="none" w:sz="0" w:space="0" w:color="auto"/>
        <w:right w:val="none" w:sz="0" w:space="0" w:color="auto"/>
      </w:divBdr>
    </w:div>
    <w:div w:id="620116558">
      <w:bodyDiv w:val="1"/>
      <w:marLeft w:val="0"/>
      <w:marRight w:val="0"/>
      <w:marTop w:val="0"/>
      <w:marBottom w:val="0"/>
      <w:divBdr>
        <w:top w:val="none" w:sz="0" w:space="0" w:color="auto"/>
        <w:left w:val="none" w:sz="0" w:space="0" w:color="auto"/>
        <w:bottom w:val="none" w:sz="0" w:space="0" w:color="auto"/>
        <w:right w:val="none" w:sz="0" w:space="0" w:color="auto"/>
      </w:divBdr>
    </w:div>
    <w:div w:id="630669160">
      <w:bodyDiv w:val="1"/>
      <w:marLeft w:val="0"/>
      <w:marRight w:val="0"/>
      <w:marTop w:val="0"/>
      <w:marBottom w:val="0"/>
      <w:divBdr>
        <w:top w:val="none" w:sz="0" w:space="0" w:color="auto"/>
        <w:left w:val="none" w:sz="0" w:space="0" w:color="auto"/>
        <w:bottom w:val="none" w:sz="0" w:space="0" w:color="auto"/>
        <w:right w:val="none" w:sz="0" w:space="0" w:color="auto"/>
      </w:divBdr>
    </w:div>
    <w:div w:id="633946835">
      <w:bodyDiv w:val="1"/>
      <w:marLeft w:val="0"/>
      <w:marRight w:val="0"/>
      <w:marTop w:val="0"/>
      <w:marBottom w:val="0"/>
      <w:divBdr>
        <w:top w:val="none" w:sz="0" w:space="0" w:color="auto"/>
        <w:left w:val="none" w:sz="0" w:space="0" w:color="auto"/>
        <w:bottom w:val="none" w:sz="0" w:space="0" w:color="auto"/>
        <w:right w:val="none" w:sz="0" w:space="0" w:color="auto"/>
      </w:divBdr>
    </w:div>
    <w:div w:id="649096856">
      <w:bodyDiv w:val="1"/>
      <w:marLeft w:val="0"/>
      <w:marRight w:val="0"/>
      <w:marTop w:val="0"/>
      <w:marBottom w:val="0"/>
      <w:divBdr>
        <w:top w:val="none" w:sz="0" w:space="0" w:color="auto"/>
        <w:left w:val="none" w:sz="0" w:space="0" w:color="auto"/>
        <w:bottom w:val="none" w:sz="0" w:space="0" w:color="auto"/>
        <w:right w:val="none" w:sz="0" w:space="0" w:color="auto"/>
      </w:divBdr>
    </w:div>
    <w:div w:id="652685802">
      <w:bodyDiv w:val="1"/>
      <w:marLeft w:val="0"/>
      <w:marRight w:val="0"/>
      <w:marTop w:val="0"/>
      <w:marBottom w:val="0"/>
      <w:divBdr>
        <w:top w:val="none" w:sz="0" w:space="0" w:color="auto"/>
        <w:left w:val="none" w:sz="0" w:space="0" w:color="auto"/>
        <w:bottom w:val="none" w:sz="0" w:space="0" w:color="auto"/>
        <w:right w:val="none" w:sz="0" w:space="0" w:color="auto"/>
      </w:divBdr>
    </w:div>
    <w:div w:id="666900945">
      <w:bodyDiv w:val="1"/>
      <w:marLeft w:val="0"/>
      <w:marRight w:val="0"/>
      <w:marTop w:val="0"/>
      <w:marBottom w:val="0"/>
      <w:divBdr>
        <w:top w:val="none" w:sz="0" w:space="0" w:color="auto"/>
        <w:left w:val="none" w:sz="0" w:space="0" w:color="auto"/>
        <w:bottom w:val="none" w:sz="0" w:space="0" w:color="auto"/>
        <w:right w:val="none" w:sz="0" w:space="0" w:color="auto"/>
      </w:divBdr>
      <w:divsChild>
        <w:div w:id="1795444956">
          <w:marLeft w:val="0"/>
          <w:marRight w:val="0"/>
          <w:marTop w:val="0"/>
          <w:marBottom w:val="0"/>
          <w:divBdr>
            <w:top w:val="none" w:sz="0" w:space="0" w:color="auto"/>
            <w:left w:val="none" w:sz="0" w:space="0" w:color="auto"/>
            <w:bottom w:val="none" w:sz="0" w:space="0" w:color="auto"/>
            <w:right w:val="none" w:sz="0" w:space="0" w:color="auto"/>
          </w:divBdr>
          <w:divsChild>
            <w:div w:id="1075932591">
              <w:marLeft w:val="0"/>
              <w:marRight w:val="0"/>
              <w:marTop w:val="0"/>
              <w:marBottom w:val="0"/>
              <w:divBdr>
                <w:top w:val="none" w:sz="0" w:space="0" w:color="auto"/>
                <w:left w:val="none" w:sz="0" w:space="0" w:color="auto"/>
                <w:bottom w:val="none" w:sz="0" w:space="0" w:color="auto"/>
                <w:right w:val="none" w:sz="0" w:space="0" w:color="auto"/>
              </w:divBdr>
              <w:divsChild>
                <w:div w:id="681014559">
                  <w:marLeft w:val="0"/>
                  <w:marRight w:val="0"/>
                  <w:marTop w:val="0"/>
                  <w:marBottom w:val="0"/>
                  <w:divBdr>
                    <w:top w:val="none" w:sz="0" w:space="0" w:color="auto"/>
                    <w:left w:val="none" w:sz="0" w:space="0" w:color="auto"/>
                    <w:bottom w:val="none" w:sz="0" w:space="0" w:color="auto"/>
                    <w:right w:val="none" w:sz="0" w:space="0" w:color="auto"/>
                  </w:divBdr>
                </w:div>
              </w:divsChild>
            </w:div>
            <w:div w:id="2016877266">
              <w:marLeft w:val="0"/>
              <w:marRight w:val="0"/>
              <w:marTop w:val="0"/>
              <w:marBottom w:val="0"/>
              <w:divBdr>
                <w:top w:val="none" w:sz="0" w:space="0" w:color="auto"/>
                <w:left w:val="none" w:sz="0" w:space="0" w:color="auto"/>
                <w:bottom w:val="none" w:sz="0" w:space="0" w:color="auto"/>
                <w:right w:val="none" w:sz="0" w:space="0" w:color="auto"/>
              </w:divBdr>
              <w:divsChild>
                <w:div w:id="1719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327">
          <w:marLeft w:val="0"/>
          <w:marRight w:val="0"/>
          <w:marTop w:val="0"/>
          <w:marBottom w:val="0"/>
          <w:divBdr>
            <w:top w:val="none" w:sz="0" w:space="0" w:color="auto"/>
            <w:left w:val="none" w:sz="0" w:space="0" w:color="auto"/>
            <w:bottom w:val="none" w:sz="0" w:space="0" w:color="auto"/>
            <w:right w:val="none" w:sz="0" w:space="0" w:color="auto"/>
          </w:divBdr>
          <w:divsChild>
            <w:div w:id="466555041">
              <w:marLeft w:val="0"/>
              <w:marRight w:val="0"/>
              <w:marTop w:val="0"/>
              <w:marBottom w:val="0"/>
              <w:divBdr>
                <w:top w:val="none" w:sz="0" w:space="0" w:color="auto"/>
                <w:left w:val="none" w:sz="0" w:space="0" w:color="auto"/>
                <w:bottom w:val="none" w:sz="0" w:space="0" w:color="auto"/>
                <w:right w:val="none" w:sz="0" w:space="0" w:color="auto"/>
              </w:divBdr>
              <w:divsChild>
                <w:div w:id="802230611">
                  <w:marLeft w:val="0"/>
                  <w:marRight w:val="0"/>
                  <w:marTop w:val="0"/>
                  <w:marBottom w:val="0"/>
                  <w:divBdr>
                    <w:top w:val="none" w:sz="0" w:space="0" w:color="auto"/>
                    <w:left w:val="none" w:sz="0" w:space="0" w:color="auto"/>
                    <w:bottom w:val="none" w:sz="0" w:space="0" w:color="auto"/>
                    <w:right w:val="none" w:sz="0" w:space="0" w:color="auto"/>
                  </w:divBdr>
                </w:div>
              </w:divsChild>
            </w:div>
            <w:div w:id="1937321654">
              <w:marLeft w:val="0"/>
              <w:marRight w:val="0"/>
              <w:marTop w:val="0"/>
              <w:marBottom w:val="0"/>
              <w:divBdr>
                <w:top w:val="none" w:sz="0" w:space="0" w:color="auto"/>
                <w:left w:val="none" w:sz="0" w:space="0" w:color="auto"/>
                <w:bottom w:val="none" w:sz="0" w:space="0" w:color="auto"/>
                <w:right w:val="none" w:sz="0" w:space="0" w:color="auto"/>
              </w:divBdr>
              <w:divsChild>
                <w:div w:id="20971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7254">
          <w:marLeft w:val="0"/>
          <w:marRight w:val="0"/>
          <w:marTop w:val="0"/>
          <w:marBottom w:val="0"/>
          <w:divBdr>
            <w:top w:val="none" w:sz="0" w:space="0" w:color="auto"/>
            <w:left w:val="none" w:sz="0" w:space="0" w:color="auto"/>
            <w:bottom w:val="none" w:sz="0" w:space="0" w:color="auto"/>
            <w:right w:val="none" w:sz="0" w:space="0" w:color="auto"/>
          </w:divBdr>
          <w:divsChild>
            <w:div w:id="19167025">
              <w:marLeft w:val="0"/>
              <w:marRight w:val="0"/>
              <w:marTop w:val="0"/>
              <w:marBottom w:val="0"/>
              <w:divBdr>
                <w:top w:val="none" w:sz="0" w:space="0" w:color="auto"/>
                <w:left w:val="none" w:sz="0" w:space="0" w:color="auto"/>
                <w:bottom w:val="none" w:sz="0" w:space="0" w:color="auto"/>
                <w:right w:val="none" w:sz="0" w:space="0" w:color="auto"/>
              </w:divBdr>
              <w:divsChild>
                <w:div w:id="315914595">
                  <w:marLeft w:val="0"/>
                  <w:marRight w:val="0"/>
                  <w:marTop w:val="0"/>
                  <w:marBottom w:val="0"/>
                  <w:divBdr>
                    <w:top w:val="none" w:sz="0" w:space="0" w:color="auto"/>
                    <w:left w:val="none" w:sz="0" w:space="0" w:color="auto"/>
                    <w:bottom w:val="none" w:sz="0" w:space="0" w:color="auto"/>
                    <w:right w:val="none" w:sz="0" w:space="0" w:color="auto"/>
                  </w:divBdr>
                </w:div>
              </w:divsChild>
            </w:div>
            <w:div w:id="645864724">
              <w:marLeft w:val="0"/>
              <w:marRight w:val="0"/>
              <w:marTop w:val="0"/>
              <w:marBottom w:val="0"/>
              <w:divBdr>
                <w:top w:val="none" w:sz="0" w:space="0" w:color="auto"/>
                <w:left w:val="none" w:sz="0" w:space="0" w:color="auto"/>
                <w:bottom w:val="none" w:sz="0" w:space="0" w:color="auto"/>
                <w:right w:val="none" w:sz="0" w:space="0" w:color="auto"/>
              </w:divBdr>
              <w:divsChild>
                <w:div w:id="1214386798">
                  <w:marLeft w:val="0"/>
                  <w:marRight w:val="0"/>
                  <w:marTop w:val="0"/>
                  <w:marBottom w:val="0"/>
                  <w:divBdr>
                    <w:top w:val="none" w:sz="0" w:space="0" w:color="auto"/>
                    <w:left w:val="none" w:sz="0" w:space="0" w:color="auto"/>
                    <w:bottom w:val="none" w:sz="0" w:space="0" w:color="auto"/>
                    <w:right w:val="none" w:sz="0" w:space="0" w:color="auto"/>
                  </w:divBdr>
                </w:div>
              </w:divsChild>
            </w:div>
            <w:div w:id="876625348">
              <w:marLeft w:val="0"/>
              <w:marRight w:val="0"/>
              <w:marTop w:val="0"/>
              <w:marBottom w:val="0"/>
              <w:divBdr>
                <w:top w:val="none" w:sz="0" w:space="0" w:color="auto"/>
                <w:left w:val="none" w:sz="0" w:space="0" w:color="auto"/>
                <w:bottom w:val="none" w:sz="0" w:space="0" w:color="auto"/>
                <w:right w:val="none" w:sz="0" w:space="0" w:color="auto"/>
              </w:divBdr>
              <w:divsChild>
                <w:div w:id="409616853">
                  <w:marLeft w:val="0"/>
                  <w:marRight w:val="0"/>
                  <w:marTop w:val="0"/>
                  <w:marBottom w:val="0"/>
                  <w:divBdr>
                    <w:top w:val="none" w:sz="0" w:space="0" w:color="auto"/>
                    <w:left w:val="none" w:sz="0" w:space="0" w:color="auto"/>
                    <w:bottom w:val="none" w:sz="0" w:space="0" w:color="auto"/>
                    <w:right w:val="none" w:sz="0" w:space="0" w:color="auto"/>
                  </w:divBdr>
                </w:div>
              </w:divsChild>
            </w:div>
            <w:div w:id="2098674995">
              <w:marLeft w:val="0"/>
              <w:marRight w:val="0"/>
              <w:marTop w:val="0"/>
              <w:marBottom w:val="0"/>
              <w:divBdr>
                <w:top w:val="none" w:sz="0" w:space="0" w:color="auto"/>
                <w:left w:val="none" w:sz="0" w:space="0" w:color="auto"/>
                <w:bottom w:val="none" w:sz="0" w:space="0" w:color="auto"/>
                <w:right w:val="none" w:sz="0" w:space="0" w:color="auto"/>
              </w:divBdr>
              <w:divsChild>
                <w:div w:id="318924363">
                  <w:marLeft w:val="0"/>
                  <w:marRight w:val="0"/>
                  <w:marTop w:val="0"/>
                  <w:marBottom w:val="0"/>
                  <w:divBdr>
                    <w:top w:val="none" w:sz="0" w:space="0" w:color="auto"/>
                    <w:left w:val="none" w:sz="0" w:space="0" w:color="auto"/>
                    <w:bottom w:val="none" w:sz="0" w:space="0" w:color="auto"/>
                    <w:right w:val="none" w:sz="0" w:space="0" w:color="auto"/>
                  </w:divBdr>
                </w:div>
              </w:divsChild>
            </w:div>
            <w:div w:id="296883727">
              <w:marLeft w:val="0"/>
              <w:marRight w:val="0"/>
              <w:marTop w:val="0"/>
              <w:marBottom w:val="0"/>
              <w:divBdr>
                <w:top w:val="none" w:sz="0" w:space="0" w:color="auto"/>
                <w:left w:val="none" w:sz="0" w:space="0" w:color="auto"/>
                <w:bottom w:val="none" w:sz="0" w:space="0" w:color="auto"/>
                <w:right w:val="none" w:sz="0" w:space="0" w:color="auto"/>
              </w:divBdr>
              <w:divsChild>
                <w:div w:id="1510027031">
                  <w:marLeft w:val="0"/>
                  <w:marRight w:val="0"/>
                  <w:marTop w:val="0"/>
                  <w:marBottom w:val="0"/>
                  <w:divBdr>
                    <w:top w:val="none" w:sz="0" w:space="0" w:color="auto"/>
                    <w:left w:val="none" w:sz="0" w:space="0" w:color="auto"/>
                    <w:bottom w:val="none" w:sz="0" w:space="0" w:color="auto"/>
                    <w:right w:val="none" w:sz="0" w:space="0" w:color="auto"/>
                  </w:divBdr>
                </w:div>
              </w:divsChild>
            </w:div>
            <w:div w:id="1453748250">
              <w:marLeft w:val="0"/>
              <w:marRight w:val="0"/>
              <w:marTop w:val="0"/>
              <w:marBottom w:val="0"/>
              <w:divBdr>
                <w:top w:val="none" w:sz="0" w:space="0" w:color="auto"/>
                <w:left w:val="none" w:sz="0" w:space="0" w:color="auto"/>
                <w:bottom w:val="none" w:sz="0" w:space="0" w:color="auto"/>
                <w:right w:val="none" w:sz="0" w:space="0" w:color="auto"/>
              </w:divBdr>
              <w:divsChild>
                <w:div w:id="14596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7699">
          <w:marLeft w:val="0"/>
          <w:marRight w:val="0"/>
          <w:marTop w:val="0"/>
          <w:marBottom w:val="0"/>
          <w:divBdr>
            <w:top w:val="none" w:sz="0" w:space="0" w:color="auto"/>
            <w:left w:val="none" w:sz="0" w:space="0" w:color="auto"/>
            <w:bottom w:val="none" w:sz="0" w:space="0" w:color="auto"/>
            <w:right w:val="none" w:sz="0" w:space="0" w:color="auto"/>
          </w:divBdr>
          <w:divsChild>
            <w:div w:id="1268079839">
              <w:marLeft w:val="0"/>
              <w:marRight w:val="0"/>
              <w:marTop w:val="0"/>
              <w:marBottom w:val="0"/>
              <w:divBdr>
                <w:top w:val="none" w:sz="0" w:space="0" w:color="auto"/>
                <w:left w:val="none" w:sz="0" w:space="0" w:color="auto"/>
                <w:bottom w:val="none" w:sz="0" w:space="0" w:color="auto"/>
                <w:right w:val="none" w:sz="0" w:space="0" w:color="auto"/>
              </w:divBdr>
              <w:divsChild>
                <w:div w:id="12939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08638">
      <w:bodyDiv w:val="1"/>
      <w:marLeft w:val="0"/>
      <w:marRight w:val="0"/>
      <w:marTop w:val="0"/>
      <w:marBottom w:val="0"/>
      <w:divBdr>
        <w:top w:val="none" w:sz="0" w:space="0" w:color="auto"/>
        <w:left w:val="none" w:sz="0" w:space="0" w:color="auto"/>
        <w:bottom w:val="none" w:sz="0" w:space="0" w:color="auto"/>
        <w:right w:val="none" w:sz="0" w:space="0" w:color="auto"/>
      </w:divBdr>
    </w:div>
    <w:div w:id="707342159">
      <w:bodyDiv w:val="1"/>
      <w:marLeft w:val="0"/>
      <w:marRight w:val="0"/>
      <w:marTop w:val="0"/>
      <w:marBottom w:val="0"/>
      <w:divBdr>
        <w:top w:val="none" w:sz="0" w:space="0" w:color="auto"/>
        <w:left w:val="none" w:sz="0" w:space="0" w:color="auto"/>
        <w:bottom w:val="none" w:sz="0" w:space="0" w:color="auto"/>
        <w:right w:val="none" w:sz="0" w:space="0" w:color="auto"/>
      </w:divBdr>
    </w:div>
    <w:div w:id="725883751">
      <w:bodyDiv w:val="1"/>
      <w:marLeft w:val="0"/>
      <w:marRight w:val="0"/>
      <w:marTop w:val="0"/>
      <w:marBottom w:val="0"/>
      <w:divBdr>
        <w:top w:val="none" w:sz="0" w:space="0" w:color="auto"/>
        <w:left w:val="none" w:sz="0" w:space="0" w:color="auto"/>
        <w:bottom w:val="none" w:sz="0" w:space="0" w:color="auto"/>
        <w:right w:val="none" w:sz="0" w:space="0" w:color="auto"/>
      </w:divBdr>
      <w:divsChild>
        <w:div w:id="114521154">
          <w:marLeft w:val="0"/>
          <w:marRight w:val="0"/>
          <w:marTop w:val="0"/>
          <w:marBottom w:val="0"/>
          <w:divBdr>
            <w:top w:val="none" w:sz="0" w:space="0" w:color="auto"/>
            <w:left w:val="none" w:sz="0" w:space="0" w:color="auto"/>
            <w:bottom w:val="none" w:sz="0" w:space="0" w:color="auto"/>
            <w:right w:val="none" w:sz="0" w:space="0" w:color="auto"/>
          </w:divBdr>
          <w:divsChild>
            <w:div w:id="249891430">
              <w:marLeft w:val="0"/>
              <w:marRight w:val="0"/>
              <w:marTop w:val="0"/>
              <w:marBottom w:val="0"/>
              <w:divBdr>
                <w:top w:val="none" w:sz="0" w:space="0" w:color="auto"/>
                <w:left w:val="none" w:sz="0" w:space="0" w:color="auto"/>
                <w:bottom w:val="none" w:sz="0" w:space="0" w:color="auto"/>
                <w:right w:val="none" w:sz="0" w:space="0" w:color="auto"/>
              </w:divBdr>
              <w:divsChild>
                <w:div w:id="1411850946">
                  <w:marLeft w:val="0"/>
                  <w:marRight w:val="0"/>
                  <w:marTop w:val="0"/>
                  <w:marBottom w:val="0"/>
                  <w:divBdr>
                    <w:top w:val="none" w:sz="0" w:space="0" w:color="auto"/>
                    <w:left w:val="none" w:sz="0" w:space="0" w:color="auto"/>
                    <w:bottom w:val="none" w:sz="0" w:space="0" w:color="auto"/>
                    <w:right w:val="none" w:sz="0" w:space="0" w:color="auto"/>
                  </w:divBdr>
                  <w:divsChild>
                    <w:div w:id="94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538607">
      <w:bodyDiv w:val="1"/>
      <w:marLeft w:val="0"/>
      <w:marRight w:val="0"/>
      <w:marTop w:val="0"/>
      <w:marBottom w:val="0"/>
      <w:divBdr>
        <w:top w:val="none" w:sz="0" w:space="0" w:color="auto"/>
        <w:left w:val="none" w:sz="0" w:space="0" w:color="auto"/>
        <w:bottom w:val="none" w:sz="0" w:space="0" w:color="auto"/>
        <w:right w:val="none" w:sz="0" w:space="0" w:color="auto"/>
      </w:divBdr>
      <w:divsChild>
        <w:div w:id="1956978614">
          <w:marLeft w:val="0"/>
          <w:marRight w:val="0"/>
          <w:marTop w:val="0"/>
          <w:marBottom w:val="0"/>
          <w:divBdr>
            <w:top w:val="none" w:sz="0" w:space="0" w:color="auto"/>
            <w:left w:val="none" w:sz="0" w:space="0" w:color="auto"/>
            <w:bottom w:val="none" w:sz="0" w:space="0" w:color="auto"/>
            <w:right w:val="none" w:sz="0" w:space="0" w:color="auto"/>
          </w:divBdr>
          <w:divsChild>
            <w:div w:id="1143234650">
              <w:marLeft w:val="0"/>
              <w:marRight w:val="0"/>
              <w:marTop w:val="0"/>
              <w:marBottom w:val="0"/>
              <w:divBdr>
                <w:top w:val="none" w:sz="0" w:space="0" w:color="auto"/>
                <w:left w:val="none" w:sz="0" w:space="0" w:color="auto"/>
                <w:bottom w:val="none" w:sz="0" w:space="0" w:color="auto"/>
                <w:right w:val="none" w:sz="0" w:space="0" w:color="auto"/>
              </w:divBdr>
              <w:divsChild>
                <w:div w:id="12731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14456">
      <w:bodyDiv w:val="1"/>
      <w:marLeft w:val="0"/>
      <w:marRight w:val="0"/>
      <w:marTop w:val="0"/>
      <w:marBottom w:val="0"/>
      <w:divBdr>
        <w:top w:val="none" w:sz="0" w:space="0" w:color="auto"/>
        <w:left w:val="none" w:sz="0" w:space="0" w:color="auto"/>
        <w:bottom w:val="none" w:sz="0" w:space="0" w:color="auto"/>
        <w:right w:val="none" w:sz="0" w:space="0" w:color="auto"/>
      </w:divBdr>
    </w:div>
    <w:div w:id="756092962">
      <w:bodyDiv w:val="1"/>
      <w:marLeft w:val="0"/>
      <w:marRight w:val="0"/>
      <w:marTop w:val="0"/>
      <w:marBottom w:val="0"/>
      <w:divBdr>
        <w:top w:val="none" w:sz="0" w:space="0" w:color="auto"/>
        <w:left w:val="none" w:sz="0" w:space="0" w:color="auto"/>
        <w:bottom w:val="none" w:sz="0" w:space="0" w:color="auto"/>
        <w:right w:val="none" w:sz="0" w:space="0" w:color="auto"/>
      </w:divBdr>
    </w:div>
    <w:div w:id="799037276">
      <w:bodyDiv w:val="1"/>
      <w:marLeft w:val="0"/>
      <w:marRight w:val="0"/>
      <w:marTop w:val="0"/>
      <w:marBottom w:val="0"/>
      <w:divBdr>
        <w:top w:val="none" w:sz="0" w:space="0" w:color="auto"/>
        <w:left w:val="none" w:sz="0" w:space="0" w:color="auto"/>
        <w:bottom w:val="none" w:sz="0" w:space="0" w:color="auto"/>
        <w:right w:val="none" w:sz="0" w:space="0" w:color="auto"/>
      </w:divBdr>
    </w:div>
    <w:div w:id="812408803">
      <w:bodyDiv w:val="1"/>
      <w:marLeft w:val="0"/>
      <w:marRight w:val="0"/>
      <w:marTop w:val="0"/>
      <w:marBottom w:val="0"/>
      <w:divBdr>
        <w:top w:val="none" w:sz="0" w:space="0" w:color="auto"/>
        <w:left w:val="none" w:sz="0" w:space="0" w:color="auto"/>
        <w:bottom w:val="none" w:sz="0" w:space="0" w:color="auto"/>
        <w:right w:val="none" w:sz="0" w:space="0" w:color="auto"/>
      </w:divBdr>
    </w:div>
    <w:div w:id="842933829">
      <w:bodyDiv w:val="1"/>
      <w:marLeft w:val="0"/>
      <w:marRight w:val="0"/>
      <w:marTop w:val="0"/>
      <w:marBottom w:val="0"/>
      <w:divBdr>
        <w:top w:val="none" w:sz="0" w:space="0" w:color="auto"/>
        <w:left w:val="none" w:sz="0" w:space="0" w:color="auto"/>
        <w:bottom w:val="none" w:sz="0" w:space="0" w:color="auto"/>
        <w:right w:val="none" w:sz="0" w:space="0" w:color="auto"/>
      </w:divBdr>
    </w:div>
    <w:div w:id="884681102">
      <w:bodyDiv w:val="1"/>
      <w:marLeft w:val="0"/>
      <w:marRight w:val="0"/>
      <w:marTop w:val="0"/>
      <w:marBottom w:val="0"/>
      <w:divBdr>
        <w:top w:val="none" w:sz="0" w:space="0" w:color="auto"/>
        <w:left w:val="none" w:sz="0" w:space="0" w:color="auto"/>
        <w:bottom w:val="none" w:sz="0" w:space="0" w:color="auto"/>
        <w:right w:val="none" w:sz="0" w:space="0" w:color="auto"/>
      </w:divBdr>
    </w:div>
    <w:div w:id="885988466">
      <w:bodyDiv w:val="1"/>
      <w:marLeft w:val="0"/>
      <w:marRight w:val="0"/>
      <w:marTop w:val="0"/>
      <w:marBottom w:val="0"/>
      <w:divBdr>
        <w:top w:val="none" w:sz="0" w:space="0" w:color="auto"/>
        <w:left w:val="none" w:sz="0" w:space="0" w:color="auto"/>
        <w:bottom w:val="none" w:sz="0" w:space="0" w:color="auto"/>
        <w:right w:val="none" w:sz="0" w:space="0" w:color="auto"/>
      </w:divBdr>
    </w:div>
    <w:div w:id="911350805">
      <w:bodyDiv w:val="1"/>
      <w:marLeft w:val="0"/>
      <w:marRight w:val="0"/>
      <w:marTop w:val="0"/>
      <w:marBottom w:val="0"/>
      <w:divBdr>
        <w:top w:val="none" w:sz="0" w:space="0" w:color="auto"/>
        <w:left w:val="none" w:sz="0" w:space="0" w:color="auto"/>
        <w:bottom w:val="none" w:sz="0" w:space="0" w:color="auto"/>
        <w:right w:val="none" w:sz="0" w:space="0" w:color="auto"/>
      </w:divBdr>
      <w:divsChild>
        <w:div w:id="930815233">
          <w:marLeft w:val="0"/>
          <w:marRight w:val="0"/>
          <w:marTop w:val="0"/>
          <w:marBottom w:val="0"/>
          <w:divBdr>
            <w:top w:val="none" w:sz="0" w:space="0" w:color="auto"/>
            <w:left w:val="none" w:sz="0" w:space="0" w:color="auto"/>
            <w:bottom w:val="none" w:sz="0" w:space="0" w:color="auto"/>
            <w:right w:val="none" w:sz="0" w:space="0" w:color="auto"/>
          </w:divBdr>
          <w:divsChild>
            <w:div w:id="1529563289">
              <w:marLeft w:val="0"/>
              <w:marRight w:val="0"/>
              <w:marTop w:val="0"/>
              <w:marBottom w:val="0"/>
              <w:divBdr>
                <w:top w:val="none" w:sz="0" w:space="0" w:color="auto"/>
                <w:left w:val="none" w:sz="0" w:space="0" w:color="auto"/>
                <w:bottom w:val="none" w:sz="0" w:space="0" w:color="auto"/>
                <w:right w:val="none" w:sz="0" w:space="0" w:color="auto"/>
              </w:divBdr>
              <w:divsChild>
                <w:div w:id="1570313200">
                  <w:marLeft w:val="0"/>
                  <w:marRight w:val="0"/>
                  <w:marTop w:val="0"/>
                  <w:marBottom w:val="0"/>
                  <w:divBdr>
                    <w:top w:val="none" w:sz="0" w:space="0" w:color="auto"/>
                    <w:left w:val="none" w:sz="0" w:space="0" w:color="auto"/>
                    <w:bottom w:val="none" w:sz="0" w:space="0" w:color="auto"/>
                    <w:right w:val="none" w:sz="0" w:space="0" w:color="auto"/>
                  </w:divBdr>
                  <w:divsChild>
                    <w:div w:id="13815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68105">
      <w:bodyDiv w:val="1"/>
      <w:marLeft w:val="0"/>
      <w:marRight w:val="0"/>
      <w:marTop w:val="0"/>
      <w:marBottom w:val="0"/>
      <w:divBdr>
        <w:top w:val="none" w:sz="0" w:space="0" w:color="auto"/>
        <w:left w:val="none" w:sz="0" w:space="0" w:color="auto"/>
        <w:bottom w:val="none" w:sz="0" w:space="0" w:color="auto"/>
        <w:right w:val="none" w:sz="0" w:space="0" w:color="auto"/>
      </w:divBdr>
    </w:div>
    <w:div w:id="916747880">
      <w:bodyDiv w:val="1"/>
      <w:marLeft w:val="0"/>
      <w:marRight w:val="0"/>
      <w:marTop w:val="0"/>
      <w:marBottom w:val="0"/>
      <w:divBdr>
        <w:top w:val="none" w:sz="0" w:space="0" w:color="auto"/>
        <w:left w:val="none" w:sz="0" w:space="0" w:color="auto"/>
        <w:bottom w:val="none" w:sz="0" w:space="0" w:color="auto"/>
        <w:right w:val="none" w:sz="0" w:space="0" w:color="auto"/>
      </w:divBdr>
    </w:div>
    <w:div w:id="922179074">
      <w:bodyDiv w:val="1"/>
      <w:marLeft w:val="0"/>
      <w:marRight w:val="0"/>
      <w:marTop w:val="0"/>
      <w:marBottom w:val="0"/>
      <w:divBdr>
        <w:top w:val="none" w:sz="0" w:space="0" w:color="auto"/>
        <w:left w:val="none" w:sz="0" w:space="0" w:color="auto"/>
        <w:bottom w:val="none" w:sz="0" w:space="0" w:color="auto"/>
        <w:right w:val="none" w:sz="0" w:space="0" w:color="auto"/>
      </w:divBdr>
    </w:div>
    <w:div w:id="945695944">
      <w:bodyDiv w:val="1"/>
      <w:marLeft w:val="0"/>
      <w:marRight w:val="0"/>
      <w:marTop w:val="0"/>
      <w:marBottom w:val="0"/>
      <w:divBdr>
        <w:top w:val="none" w:sz="0" w:space="0" w:color="auto"/>
        <w:left w:val="none" w:sz="0" w:space="0" w:color="auto"/>
        <w:bottom w:val="none" w:sz="0" w:space="0" w:color="auto"/>
        <w:right w:val="none" w:sz="0" w:space="0" w:color="auto"/>
      </w:divBdr>
    </w:div>
    <w:div w:id="979072186">
      <w:bodyDiv w:val="1"/>
      <w:marLeft w:val="0"/>
      <w:marRight w:val="0"/>
      <w:marTop w:val="0"/>
      <w:marBottom w:val="0"/>
      <w:divBdr>
        <w:top w:val="none" w:sz="0" w:space="0" w:color="auto"/>
        <w:left w:val="none" w:sz="0" w:space="0" w:color="auto"/>
        <w:bottom w:val="none" w:sz="0" w:space="0" w:color="auto"/>
        <w:right w:val="none" w:sz="0" w:space="0" w:color="auto"/>
      </w:divBdr>
    </w:div>
    <w:div w:id="1010986466">
      <w:bodyDiv w:val="1"/>
      <w:marLeft w:val="0"/>
      <w:marRight w:val="0"/>
      <w:marTop w:val="0"/>
      <w:marBottom w:val="0"/>
      <w:divBdr>
        <w:top w:val="none" w:sz="0" w:space="0" w:color="auto"/>
        <w:left w:val="none" w:sz="0" w:space="0" w:color="auto"/>
        <w:bottom w:val="none" w:sz="0" w:space="0" w:color="auto"/>
        <w:right w:val="none" w:sz="0" w:space="0" w:color="auto"/>
      </w:divBdr>
    </w:div>
    <w:div w:id="1027409016">
      <w:bodyDiv w:val="1"/>
      <w:marLeft w:val="0"/>
      <w:marRight w:val="0"/>
      <w:marTop w:val="0"/>
      <w:marBottom w:val="0"/>
      <w:divBdr>
        <w:top w:val="none" w:sz="0" w:space="0" w:color="auto"/>
        <w:left w:val="none" w:sz="0" w:space="0" w:color="auto"/>
        <w:bottom w:val="none" w:sz="0" w:space="0" w:color="auto"/>
        <w:right w:val="none" w:sz="0" w:space="0" w:color="auto"/>
      </w:divBdr>
    </w:div>
    <w:div w:id="1052457952">
      <w:bodyDiv w:val="1"/>
      <w:marLeft w:val="0"/>
      <w:marRight w:val="0"/>
      <w:marTop w:val="0"/>
      <w:marBottom w:val="0"/>
      <w:divBdr>
        <w:top w:val="none" w:sz="0" w:space="0" w:color="auto"/>
        <w:left w:val="none" w:sz="0" w:space="0" w:color="auto"/>
        <w:bottom w:val="none" w:sz="0" w:space="0" w:color="auto"/>
        <w:right w:val="none" w:sz="0" w:space="0" w:color="auto"/>
      </w:divBdr>
      <w:divsChild>
        <w:div w:id="1773931953">
          <w:marLeft w:val="0"/>
          <w:marRight w:val="0"/>
          <w:marTop w:val="0"/>
          <w:marBottom w:val="0"/>
          <w:divBdr>
            <w:top w:val="none" w:sz="0" w:space="0" w:color="auto"/>
            <w:left w:val="none" w:sz="0" w:space="0" w:color="auto"/>
            <w:bottom w:val="none" w:sz="0" w:space="0" w:color="auto"/>
            <w:right w:val="none" w:sz="0" w:space="0" w:color="auto"/>
          </w:divBdr>
        </w:div>
        <w:div w:id="1087264828">
          <w:marLeft w:val="0"/>
          <w:marRight w:val="0"/>
          <w:marTop w:val="0"/>
          <w:marBottom w:val="0"/>
          <w:divBdr>
            <w:top w:val="none" w:sz="0" w:space="0" w:color="auto"/>
            <w:left w:val="none" w:sz="0" w:space="0" w:color="auto"/>
            <w:bottom w:val="none" w:sz="0" w:space="0" w:color="auto"/>
            <w:right w:val="none" w:sz="0" w:space="0" w:color="auto"/>
          </w:divBdr>
        </w:div>
        <w:div w:id="608850835">
          <w:marLeft w:val="0"/>
          <w:marRight w:val="0"/>
          <w:marTop w:val="0"/>
          <w:marBottom w:val="0"/>
          <w:divBdr>
            <w:top w:val="none" w:sz="0" w:space="0" w:color="auto"/>
            <w:left w:val="none" w:sz="0" w:space="0" w:color="auto"/>
            <w:bottom w:val="none" w:sz="0" w:space="0" w:color="auto"/>
            <w:right w:val="none" w:sz="0" w:space="0" w:color="auto"/>
          </w:divBdr>
        </w:div>
      </w:divsChild>
    </w:div>
    <w:div w:id="1058937997">
      <w:bodyDiv w:val="1"/>
      <w:marLeft w:val="0"/>
      <w:marRight w:val="0"/>
      <w:marTop w:val="0"/>
      <w:marBottom w:val="0"/>
      <w:divBdr>
        <w:top w:val="none" w:sz="0" w:space="0" w:color="auto"/>
        <w:left w:val="none" w:sz="0" w:space="0" w:color="auto"/>
        <w:bottom w:val="none" w:sz="0" w:space="0" w:color="auto"/>
        <w:right w:val="none" w:sz="0" w:space="0" w:color="auto"/>
      </w:divBdr>
    </w:div>
    <w:div w:id="1074623340">
      <w:bodyDiv w:val="1"/>
      <w:marLeft w:val="0"/>
      <w:marRight w:val="0"/>
      <w:marTop w:val="0"/>
      <w:marBottom w:val="0"/>
      <w:divBdr>
        <w:top w:val="none" w:sz="0" w:space="0" w:color="auto"/>
        <w:left w:val="none" w:sz="0" w:space="0" w:color="auto"/>
        <w:bottom w:val="none" w:sz="0" w:space="0" w:color="auto"/>
        <w:right w:val="none" w:sz="0" w:space="0" w:color="auto"/>
      </w:divBdr>
    </w:div>
    <w:div w:id="1125149927">
      <w:bodyDiv w:val="1"/>
      <w:marLeft w:val="0"/>
      <w:marRight w:val="0"/>
      <w:marTop w:val="0"/>
      <w:marBottom w:val="0"/>
      <w:divBdr>
        <w:top w:val="none" w:sz="0" w:space="0" w:color="auto"/>
        <w:left w:val="none" w:sz="0" w:space="0" w:color="auto"/>
        <w:bottom w:val="none" w:sz="0" w:space="0" w:color="auto"/>
        <w:right w:val="none" w:sz="0" w:space="0" w:color="auto"/>
      </w:divBdr>
      <w:divsChild>
        <w:div w:id="1276405832">
          <w:marLeft w:val="0"/>
          <w:marRight w:val="0"/>
          <w:marTop w:val="0"/>
          <w:marBottom w:val="0"/>
          <w:divBdr>
            <w:top w:val="none" w:sz="0" w:space="0" w:color="auto"/>
            <w:left w:val="none" w:sz="0" w:space="0" w:color="auto"/>
            <w:bottom w:val="none" w:sz="0" w:space="0" w:color="auto"/>
            <w:right w:val="none" w:sz="0" w:space="0" w:color="auto"/>
          </w:divBdr>
          <w:divsChild>
            <w:div w:id="249310740">
              <w:marLeft w:val="0"/>
              <w:marRight w:val="0"/>
              <w:marTop w:val="0"/>
              <w:marBottom w:val="0"/>
              <w:divBdr>
                <w:top w:val="none" w:sz="0" w:space="0" w:color="auto"/>
                <w:left w:val="none" w:sz="0" w:space="0" w:color="auto"/>
                <w:bottom w:val="none" w:sz="0" w:space="0" w:color="auto"/>
                <w:right w:val="none" w:sz="0" w:space="0" w:color="auto"/>
              </w:divBdr>
              <w:divsChild>
                <w:div w:id="17089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728">
      <w:bodyDiv w:val="1"/>
      <w:marLeft w:val="0"/>
      <w:marRight w:val="0"/>
      <w:marTop w:val="0"/>
      <w:marBottom w:val="0"/>
      <w:divBdr>
        <w:top w:val="none" w:sz="0" w:space="0" w:color="auto"/>
        <w:left w:val="none" w:sz="0" w:space="0" w:color="auto"/>
        <w:bottom w:val="none" w:sz="0" w:space="0" w:color="auto"/>
        <w:right w:val="none" w:sz="0" w:space="0" w:color="auto"/>
      </w:divBdr>
      <w:divsChild>
        <w:div w:id="1201893816">
          <w:marLeft w:val="0"/>
          <w:marRight w:val="0"/>
          <w:marTop w:val="0"/>
          <w:marBottom w:val="0"/>
          <w:divBdr>
            <w:top w:val="none" w:sz="0" w:space="0" w:color="auto"/>
            <w:left w:val="none" w:sz="0" w:space="0" w:color="auto"/>
            <w:bottom w:val="none" w:sz="0" w:space="0" w:color="auto"/>
            <w:right w:val="none" w:sz="0" w:space="0" w:color="auto"/>
          </w:divBdr>
          <w:divsChild>
            <w:div w:id="1401177201">
              <w:marLeft w:val="0"/>
              <w:marRight w:val="0"/>
              <w:marTop w:val="0"/>
              <w:marBottom w:val="0"/>
              <w:divBdr>
                <w:top w:val="none" w:sz="0" w:space="0" w:color="auto"/>
                <w:left w:val="none" w:sz="0" w:space="0" w:color="auto"/>
                <w:bottom w:val="none" w:sz="0" w:space="0" w:color="auto"/>
                <w:right w:val="none" w:sz="0" w:space="0" w:color="auto"/>
              </w:divBdr>
              <w:divsChild>
                <w:div w:id="948775531">
                  <w:marLeft w:val="0"/>
                  <w:marRight w:val="0"/>
                  <w:marTop w:val="0"/>
                  <w:marBottom w:val="0"/>
                  <w:divBdr>
                    <w:top w:val="none" w:sz="0" w:space="0" w:color="auto"/>
                    <w:left w:val="none" w:sz="0" w:space="0" w:color="auto"/>
                    <w:bottom w:val="none" w:sz="0" w:space="0" w:color="auto"/>
                    <w:right w:val="none" w:sz="0" w:space="0" w:color="auto"/>
                  </w:divBdr>
                  <w:divsChild>
                    <w:div w:id="14095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96706">
      <w:bodyDiv w:val="1"/>
      <w:marLeft w:val="0"/>
      <w:marRight w:val="0"/>
      <w:marTop w:val="0"/>
      <w:marBottom w:val="0"/>
      <w:divBdr>
        <w:top w:val="none" w:sz="0" w:space="0" w:color="auto"/>
        <w:left w:val="none" w:sz="0" w:space="0" w:color="auto"/>
        <w:bottom w:val="none" w:sz="0" w:space="0" w:color="auto"/>
        <w:right w:val="none" w:sz="0" w:space="0" w:color="auto"/>
      </w:divBdr>
    </w:div>
    <w:div w:id="1195852151">
      <w:bodyDiv w:val="1"/>
      <w:marLeft w:val="0"/>
      <w:marRight w:val="0"/>
      <w:marTop w:val="0"/>
      <w:marBottom w:val="0"/>
      <w:divBdr>
        <w:top w:val="none" w:sz="0" w:space="0" w:color="auto"/>
        <w:left w:val="none" w:sz="0" w:space="0" w:color="auto"/>
        <w:bottom w:val="none" w:sz="0" w:space="0" w:color="auto"/>
        <w:right w:val="none" w:sz="0" w:space="0" w:color="auto"/>
      </w:divBdr>
    </w:div>
    <w:div w:id="1199196072">
      <w:bodyDiv w:val="1"/>
      <w:marLeft w:val="0"/>
      <w:marRight w:val="0"/>
      <w:marTop w:val="0"/>
      <w:marBottom w:val="0"/>
      <w:divBdr>
        <w:top w:val="none" w:sz="0" w:space="0" w:color="auto"/>
        <w:left w:val="none" w:sz="0" w:space="0" w:color="auto"/>
        <w:bottom w:val="none" w:sz="0" w:space="0" w:color="auto"/>
        <w:right w:val="none" w:sz="0" w:space="0" w:color="auto"/>
      </w:divBdr>
    </w:div>
    <w:div w:id="1199583837">
      <w:bodyDiv w:val="1"/>
      <w:marLeft w:val="0"/>
      <w:marRight w:val="0"/>
      <w:marTop w:val="0"/>
      <w:marBottom w:val="0"/>
      <w:divBdr>
        <w:top w:val="none" w:sz="0" w:space="0" w:color="auto"/>
        <w:left w:val="none" w:sz="0" w:space="0" w:color="auto"/>
        <w:bottom w:val="none" w:sz="0" w:space="0" w:color="auto"/>
        <w:right w:val="none" w:sz="0" w:space="0" w:color="auto"/>
      </w:divBdr>
      <w:divsChild>
        <w:div w:id="88427117">
          <w:marLeft w:val="0"/>
          <w:marRight w:val="0"/>
          <w:marTop w:val="0"/>
          <w:marBottom w:val="0"/>
          <w:divBdr>
            <w:top w:val="none" w:sz="0" w:space="0" w:color="auto"/>
            <w:left w:val="none" w:sz="0" w:space="0" w:color="auto"/>
            <w:bottom w:val="none" w:sz="0" w:space="0" w:color="auto"/>
            <w:right w:val="none" w:sz="0" w:space="0" w:color="auto"/>
          </w:divBdr>
          <w:divsChild>
            <w:div w:id="1779831973">
              <w:marLeft w:val="0"/>
              <w:marRight w:val="0"/>
              <w:marTop w:val="0"/>
              <w:marBottom w:val="0"/>
              <w:divBdr>
                <w:top w:val="none" w:sz="0" w:space="0" w:color="auto"/>
                <w:left w:val="none" w:sz="0" w:space="0" w:color="auto"/>
                <w:bottom w:val="none" w:sz="0" w:space="0" w:color="auto"/>
                <w:right w:val="none" w:sz="0" w:space="0" w:color="auto"/>
              </w:divBdr>
              <w:divsChild>
                <w:div w:id="15775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137">
          <w:marLeft w:val="0"/>
          <w:marRight w:val="0"/>
          <w:marTop w:val="0"/>
          <w:marBottom w:val="0"/>
          <w:divBdr>
            <w:top w:val="none" w:sz="0" w:space="0" w:color="auto"/>
            <w:left w:val="none" w:sz="0" w:space="0" w:color="auto"/>
            <w:bottom w:val="none" w:sz="0" w:space="0" w:color="auto"/>
            <w:right w:val="none" w:sz="0" w:space="0" w:color="auto"/>
          </w:divBdr>
          <w:divsChild>
            <w:div w:id="16770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6975">
      <w:bodyDiv w:val="1"/>
      <w:marLeft w:val="0"/>
      <w:marRight w:val="0"/>
      <w:marTop w:val="0"/>
      <w:marBottom w:val="0"/>
      <w:divBdr>
        <w:top w:val="none" w:sz="0" w:space="0" w:color="auto"/>
        <w:left w:val="none" w:sz="0" w:space="0" w:color="auto"/>
        <w:bottom w:val="none" w:sz="0" w:space="0" w:color="auto"/>
        <w:right w:val="none" w:sz="0" w:space="0" w:color="auto"/>
      </w:divBdr>
    </w:div>
    <w:div w:id="1204362578">
      <w:bodyDiv w:val="1"/>
      <w:marLeft w:val="0"/>
      <w:marRight w:val="0"/>
      <w:marTop w:val="0"/>
      <w:marBottom w:val="0"/>
      <w:divBdr>
        <w:top w:val="none" w:sz="0" w:space="0" w:color="auto"/>
        <w:left w:val="none" w:sz="0" w:space="0" w:color="auto"/>
        <w:bottom w:val="none" w:sz="0" w:space="0" w:color="auto"/>
        <w:right w:val="none" w:sz="0" w:space="0" w:color="auto"/>
      </w:divBdr>
      <w:divsChild>
        <w:div w:id="298269492">
          <w:marLeft w:val="0"/>
          <w:marRight w:val="0"/>
          <w:marTop w:val="0"/>
          <w:marBottom w:val="0"/>
          <w:divBdr>
            <w:top w:val="none" w:sz="0" w:space="0" w:color="auto"/>
            <w:left w:val="none" w:sz="0" w:space="0" w:color="auto"/>
            <w:bottom w:val="none" w:sz="0" w:space="0" w:color="auto"/>
            <w:right w:val="none" w:sz="0" w:space="0" w:color="auto"/>
          </w:divBdr>
          <w:divsChild>
            <w:div w:id="747072206">
              <w:marLeft w:val="0"/>
              <w:marRight w:val="0"/>
              <w:marTop w:val="0"/>
              <w:marBottom w:val="0"/>
              <w:divBdr>
                <w:top w:val="none" w:sz="0" w:space="0" w:color="auto"/>
                <w:left w:val="none" w:sz="0" w:space="0" w:color="auto"/>
                <w:bottom w:val="none" w:sz="0" w:space="0" w:color="auto"/>
                <w:right w:val="none" w:sz="0" w:space="0" w:color="auto"/>
              </w:divBdr>
              <w:divsChild>
                <w:div w:id="753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4076">
          <w:marLeft w:val="0"/>
          <w:marRight w:val="0"/>
          <w:marTop w:val="0"/>
          <w:marBottom w:val="0"/>
          <w:divBdr>
            <w:top w:val="none" w:sz="0" w:space="0" w:color="auto"/>
            <w:left w:val="none" w:sz="0" w:space="0" w:color="auto"/>
            <w:bottom w:val="none" w:sz="0" w:space="0" w:color="auto"/>
            <w:right w:val="none" w:sz="0" w:space="0" w:color="auto"/>
          </w:divBdr>
          <w:divsChild>
            <w:div w:id="183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4153">
      <w:bodyDiv w:val="1"/>
      <w:marLeft w:val="0"/>
      <w:marRight w:val="0"/>
      <w:marTop w:val="0"/>
      <w:marBottom w:val="0"/>
      <w:divBdr>
        <w:top w:val="none" w:sz="0" w:space="0" w:color="auto"/>
        <w:left w:val="none" w:sz="0" w:space="0" w:color="auto"/>
        <w:bottom w:val="none" w:sz="0" w:space="0" w:color="auto"/>
        <w:right w:val="none" w:sz="0" w:space="0" w:color="auto"/>
      </w:divBdr>
    </w:div>
    <w:div w:id="1222784899">
      <w:bodyDiv w:val="1"/>
      <w:marLeft w:val="0"/>
      <w:marRight w:val="0"/>
      <w:marTop w:val="0"/>
      <w:marBottom w:val="0"/>
      <w:divBdr>
        <w:top w:val="none" w:sz="0" w:space="0" w:color="auto"/>
        <w:left w:val="none" w:sz="0" w:space="0" w:color="auto"/>
        <w:bottom w:val="none" w:sz="0" w:space="0" w:color="auto"/>
        <w:right w:val="none" w:sz="0" w:space="0" w:color="auto"/>
      </w:divBdr>
    </w:div>
    <w:div w:id="1226988213">
      <w:bodyDiv w:val="1"/>
      <w:marLeft w:val="0"/>
      <w:marRight w:val="0"/>
      <w:marTop w:val="0"/>
      <w:marBottom w:val="0"/>
      <w:divBdr>
        <w:top w:val="none" w:sz="0" w:space="0" w:color="auto"/>
        <w:left w:val="none" w:sz="0" w:space="0" w:color="auto"/>
        <w:bottom w:val="none" w:sz="0" w:space="0" w:color="auto"/>
        <w:right w:val="none" w:sz="0" w:space="0" w:color="auto"/>
      </w:divBdr>
    </w:div>
    <w:div w:id="1249538554">
      <w:bodyDiv w:val="1"/>
      <w:marLeft w:val="0"/>
      <w:marRight w:val="0"/>
      <w:marTop w:val="0"/>
      <w:marBottom w:val="0"/>
      <w:divBdr>
        <w:top w:val="none" w:sz="0" w:space="0" w:color="auto"/>
        <w:left w:val="none" w:sz="0" w:space="0" w:color="auto"/>
        <w:bottom w:val="none" w:sz="0" w:space="0" w:color="auto"/>
        <w:right w:val="none" w:sz="0" w:space="0" w:color="auto"/>
      </w:divBdr>
    </w:div>
    <w:div w:id="1251306492">
      <w:bodyDiv w:val="1"/>
      <w:marLeft w:val="0"/>
      <w:marRight w:val="0"/>
      <w:marTop w:val="0"/>
      <w:marBottom w:val="0"/>
      <w:divBdr>
        <w:top w:val="none" w:sz="0" w:space="0" w:color="auto"/>
        <w:left w:val="none" w:sz="0" w:space="0" w:color="auto"/>
        <w:bottom w:val="none" w:sz="0" w:space="0" w:color="auto"/>
        <w:right w:val="none" w:sz="0" w:space="0" w:color="auto"/>
      </w:divBdr>
      <w:divsChild>
        <w:div w:id="689455901">
          <w:marLeft w:val="0"/>
          <w:marRight w:val="0"/>
          <w:marTop w:val="0"/>
          <w:marBottom w:val="0"/>
          <w:divBdr>
            <w:top w:val="none" w:sz="0" w:space="0" w:color="auto"/>
            <w:left w:val="none" w:sz="0" w:space="0" w:color="auto"/>
            <w:bottom w:val="none" w:sz="0" w:space="0" w:color="auto"/>
            <w:right w:val="none" w:sz="0" w:space="0" w:color="auto"/>
          </w:divBdr>
          <w:divsChild>
            <w:div w:id="57752751">
              <w:marLeft w:val="0"/>
              <w:marRight w:val="0"/>
              <w:marTop w:val="0"/>
              <w:marBottom w:val="0"/>
              <w:divBdr>
                <w:top w:val="none" w:sz="0" w:space="0" w:color="auto"/>
                <w:left w:val="none" w:sz="0" w:space="0" w:color="auto"/>
                <w:bottom w:val="none" w:sz="0" w:space="0" w:color="auto"/>
                <w:right w:val="none" w:sz="0" w:space="0" w:color="auto"/>
              </w:divBdr>
              <w:divsChild>
                <w:div w:id="10228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3168">
      <w:bodyDiv w:val="1"/>
      <w:marLeft w:val="0"/>
      <w:marRight w:val="0"/>
      <w:marTop w:val="0"/>
      <w:marBottom w:val="0"/>
      <w:divBdr>
        <w:top w:val="none" w:sz="0" w:space="0" w:color="auto"/>
        <w:left w:val="none" w:sz="0" w:space="0" w:color="auto"/>
        <w:bottom w:val="none" w:sz="0" w:space="0" w:color="auto"/>
        <w:right w:val="none" w:sz="0" w:space="0" w:color="auto"/>
      </w:divBdr>
    </w:div>
    <w:div w:id="1288271326">
      <w:bodyDiv w:val="1"/>
      <w:marLeft w:val="0"/>
      <w:marRight w:val="0"/>
      <w:marTop w:val="0"/>
      <w:marBottom w:val="0"/>
      <w:divBdr>
        <w:top w:val="none" w:sz="0" w:space="0" w:color="auto"/>
        <w:left w:val="none" w:sz="0" w:space="0" w:color="auto"/>
        <w:bottom w:val="none" w:sz="0" w:space="0" w:color="auto"/>
        <w:right w:val="none" w:sz="0" w:space="0" w:color="auto"/>
      </w:divBdr>
      <w:divsChild>
        <w:div w:id="162942630">
          <w:marLeft w:val="0"/>
          <w:marRight w:val="0"/>
          <w:marTop w:val="0"/>
          <w:marBottom w:val="0"/>
          <w:divBdr>
            <w:top w:val="none" w:sz="0" w:space="0" w:color="auto"/>
            <w:left w:val="none" w:sz="0" w:space="0" w:color="auto"/>
            <w:bottom w:val="none" w:sz="0" w:space="0" w:color="auto"/>
            <w:right w:val="none" w:sz="0" w:space="0" w:color="auto"/>
          </w:divBdr>
        </w:div>
        <w:div w:id="1602762566">
          <w:marLeft w:val="0"/>
          <w:marRight w:val="0"/>
          <w:marTop w:val="0"/>
          <w:marBottom w:val="0"/>
          <w:divBdr>
            <w:top w:val="none" w:sz="0" w:space="0" w:color="auto"/>
            <w:left w:val="none" w:sz="0" w:space="0" w:color="auto"/>
            <w:bottom w:val="none" w:sz="0" w:space="0" w:color="auto"/>
            <w:right w:val="none" w:sz="0" w:space="0" w:color="auto"/>
          </w:divBdr>
        </w:div>
      </w:divsChild>
    </w:div>
    <w:div w:id="1371145048">
      <w:bodyDiv w:val="1"/>
      <w:marLeft w:val="0"/>
      <w:marRight w:val="0"/>
      <w:marTop w:val="0"/>
      <w:marBottom w:val="0"/>
      <w:divBdr>
        <w:top w:val="none" w:sz="0" w:space="0" w:color="auto"/>
        <w:left w:val="none" w:sz="0" w:space="0" w:color="auto"/>
        <w:bottom w:val="none" w:sz="0" w:space="0" w:color="auto"/>
        <w:right w:val="none" w:sz="0" w:space="0" w:color="auto"/>
      </w:divBdr>
    </w:div>
    <w:div w:id="1379160033">
      <w:bodyDiv w:val="1"/>
      <w:marLeft w:val="0"/>
      <w:marRight w:val="0"/>
      <w:marTop w:val="0"/>
      <w:marBottom w:val="0"/>
      <w:divBdr>
        <w:top w:val="none" w:sz="0" w:space="0" w:color="auto"/>
        <w:left w:val="none" w:sz="0" w:space="0" w:color="auto"/>
        <w:bottom w:val="none" w:sz="0" w:space="0" w:color="auto"/>
        <w:right w:val="none" w:sz="0" w:space="0" w:color="auto"/>
      </w:divBdr>
      <w:divsChild>
        <w:div w:id="1514538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93466">
              <w:marLeft w:val="0"/>
              <w:marRight w:val="0"/>
              <w:marTop w:val="0"/>
              <w:marBottom w:val="0"/>
              <w:divBdr>
                <w:top w:val="none" w:sz="0" w:space="0" w:color="auto"/>
                <w:left w:val="none" w:sz="0" w:space="0" w:color="auto"/>
                <w:bottom w:val="none" w:sz="0" w:space="0" w:color="auto"/>
                <w:right w:val="none" w:sz="0" w:space="0" w:color="auto"/>
              </w:divBdr>
              <w:divsChild>
                <w:div w:id="1802650869">
                  <w:marLeft w:val="0"/>
                  <w:marRight w:val="0"/>
                  <w:marTop w:val="0"/>
                  <w:marBottom w:val="0"/>
                  <w:divBdr>
                    <w:top w:val="none" w:sz="0" w:space="0" w:color="auto"/>
                    <w:left w:val="none" w:sz="0" w:space="0" w:color="auto"/>
                    <w:bottom w:val="none" w:sz="0" w:space="0" w:color="auto"/>
                    <w:right w:val="none" w:sz="0" w:space="0" w:color="auto"/>
                  </w:divBdr>
                  <w:divsChild>
                    <w:div w:id="491411074">
                      <w:marLeft w:val="0"/>
                      <w:marRight w:val="0"/>
                      <w:marTop w:val="0"/>
                      <w:marBottom w:val="0"/>
                      <w:divBdr>
                        <w:top w:val="none" w:sz="0" w:space="0" w:color="auto"/>
                        <w:left w:val="none" w:sz="0" w:space="0" w:color="auto"/>
                        <w:bottom w:val="none" w:sz="0" w:space="0" w:color="auto"/>
                        <w:right w:val="none" w:sz="0" w:space="0" w:color="auto"/>
                      </w:divBdr>
                      <w:divsChild>
                        <w:div w:id="1012881899">
                          <w:marLeft w:val="0"/>
                          <w:marRight w:val="0"/>
                          <w:marTop w:val="0"/>
                          <w:marBottom w:val="0"/>
                          <w:divBdr>
                            <w:top w:val="none" w:sz="0" w:space="0" w:color="auto"/>
                            <w:left w:val="none" w:sz="0" w:space="0" w:color="auto"/>
                            <w:bottom w:val="none" w:sz="0" w:space="0" w:color="auto"/>
                            <w:right w:val="none" w:sz="0" w:space="0" w:color="auto"/>
                          </w:divBdr>
                          <w:divsChild>
                            <w:div w:id="803545018">
                              <w:marLeft w:val="0"/>
                              <w:marRight w:val="0"/>
                              <w:marTop w:val="0"/>
                              <w:marBottom w:val="0"/>
                              <w:divBdr>
                                <w:top w:val="none" w:sz="0" w:space="0" w:color="auto"/>
                                <w:left w:val="none" w:sz="0" w:space="0" w:color="auto"/>
                                <w:bottom w:val="none" w:sz="0" w:space="0" w:color="auto"/>
                                <w:right w:val="none" w:sz="0" w:space="0" w:color="auto"/>
                              </w:divBdr>
                              <w:divsChild>
                                <w:div w:id="273100134">
                                  <w:marLeft w:val="0"/>
                                  <w:marRight w:val="0"/>
                                  <w:marTop w:val="0"/>
                                  <w:marBottom w:val="0"/>
                                  <w:divBdr>
                                    <w:top w:val="none" w:sz="0" w:space="0" w:color="auto"/>
                                    <w:left w:val="none" w:sz="0" w:space="0" w:color="auto"/>
                                    <w:bottom w:val="none" w:sz="0" w:space="0" w:color="auto"/>
                                    <w:right w:val="none" w:sz="0" w:space="0" w:color="auto"/>
                                  </w:divBdr>
                                  <w:divsChild>
                                    <w:div w:id="1291324384">
                                      <w:marLeft w:val="0"/>
                                      <w:marRight w:val="0"/>
                                      <w:marTop w:val="0"/>
                                      <w:marBottom w:val="0"/>
                                      <w:divBdr>
                                        <w:top w:val="none" w:sz="0" w:space="0" w:color="auto"/>
                                        <w:left w:val="none" w:sz="0" w:space="0" w:color="auto"/>
                                        <w:bottom w:val="none" w:sz="0" w:space="0" w:color="auto"/>
                                        <w:right w:val="none" w:sz="0" w:space="0" w:color="auto"/>
                                      </w:divBdr>
                                      <w:divsChild>
                                        <w:div w:id="1265308495">
                                          <w:marLeft w:val="0"/>
                                          <w:marRight w:val="0"/>
                                          <w:marTop w:val="0"/>
                                          <w:marBottom w:val="0"/>
                                          <w:divBdr>
                                            <w:top w:val="none" w:sz="0" w:space="0" w:color="auto"/>
                                            <w:left w:val="none" w:sz="0" w:space="0" w:color="auto"/>
                                            <w:bottom w:val="none" w:sz="0" w:space="0" w:color="auto"/>
                                            <w:right w:val="none" w:sz="0" w:space="0" w:color="auto"/>
                                          </w:divBdr>
                                          <w:divsChild>
                                            <w:div w:id="18972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650579">
      <w:bodyDiv w:val="1"/>
      <w:marLeft w:val="0"/>
      <w:marRight w:val="0"/>
      <w:marTop w:val="0"/>
      <w:marBottom w:val="0"/>
      <w:divBdr>
        <w:top w:val="none" w:sz="0" w:space="0" w:color="auto"/>
        <w:left w:val="none" w:sz="0" w:space="0" w:color="auto"/>
        <w:bottom w:val="none" w:sz="0" w:space="0" w:color="auto"/>
        <w:right w:val="none" w:sz="0" w:space="0" w:color="auto"/>
      </w:divBdr>
      <w:divsChild>
        <w:div w:id="1352023797">
          <w:marLeft w:val="0"/>
          <w:marRight w:val="0"/>
          <w:marTop w:val="0"/>
          <w:marBottom w:val="0"/>
          <w:divBdr>
            <w:top w:val="none" w:sz="0" w:space="0" w:color="auto"/>
            <w:left w:val="none" w:sz="0" w:space="0" w:color="auto"/>
            <w:bottom w:val="none" w:sz="0" w:space="0" w:color="auto"/>
            <w:right w:val="none" w:sz="0" w:space="0" w:color="auto"/>
          </w:divBdr>
          <w:divsChild>
            <w:div w:id="820587125">
              <w:marLeft w:val="0"/>
              <w:marRight w:val="0"/>
              <w:marTop w:val="0"/>
              <w:marBottom w:val="0"/>
              <w:divBdr>
                <w:top w:val="none" w:sz="0" w:space="0" w:color="auto"/>
                <w:left w:val="none" w:sz="0" w:space="0" w:color="auto"/>
                <w:bottom w:val="none" w:sz="0" w:space="0" w:color="auto"/>
                <w:right w:val="none" w:sz="0" w:space="0" w:color="auto"/>
              </w:divBdr>
              <w:divsChild>
                <w:div w:id="1849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8806">
      <w:bodyDiv w:val="1"/>
      <w:marLeft w:val="0"/>
      <w:marRight w:val="0"/>
      <w:marTop w:val="0"/>
      <w:marBottom w:val="0"/>
      <w:divBdr>
        <w:top w:val="none" w:sz="0" w:space="0" w:color="auto"/>
        <w:left w:val="none" w:sz="0" w:space="0" w:color="auto"/>
        <w:bottom w:val="none" w:sz="0" w:space="0" w:color="auto"/>
        <w:right w:val="none" w:sz="0" w:space="0" w:color="auto"/>
      </w:divBdr>
    </w:div>
    <w:div w:id="1406949492">
      <w:bodyDiv w:val="1"/>
      <w:marLeft w:val="0"/>
      <w:marRight w:val="0"/>
      <w:marTop w:val="0"/>
      <w:marBottom w:val="0"/>
      <w:divBdr>
        <w:top w:val="none" w:sz="0" w:space="0" w:color="auto"/>
        <w:left w:val="none" w:sz="0" w:space="0" w:color="auto"/>
        <w:bottom w:val="none" w:sz="0" w:space="0" w:color="auto"/>
        <w:right w:val="none" w:sz="0" w:space="0" w:color="auto"/>
      </w:divBdr>
    </w:div>
    <w:div w:id="1407070445">
      <w:bodyDiv w:val="1"/>
      <w:marLeft w:val="0"/>
      <w:marRight w:val="0"/>
      <w:marTop w:val="0"/>
      <w:marBottom w:val="0"/>
      <w:divBdr>
        <w:top w:val="none" w:sz="0" w:space="0" w:color="auto"/>
        <w:left w:val="none" w:sz="0" w:space="0" w:color="auto"/>
        <w:bottom w:val="none" w:sz="0" w:space="0" w:color="auto"/>
        <w:right w:val="none" w:sz="0" w:space="0" w:color="auto"/>
      </w:divBdr>
    </w:div>
    <w:div w:id="1409157046">
      <w:bodyDiv w:val="1"/>
      <w:marLeft w:val="0"/>
      <w:marRight w:val="0"/>
      <w:marTop w:val="0"/>
      <w:marBottom w:val="0"/>
      <w:divBdr>
        <w:top w:val="none" w:sz="0" w:space="0" w:color="auto"/>
        <w:left w:val="none" w:sz="0" w:space="0" w:color="auto"/>
        <w:bottom w:val="none" w:sz="0" w:space="0" w:color="auto"/>
        <w:right w:val="none" w:sz="0" w:space="0" w:color="auto"/>
      </w:divBdr>
    </w:div>
    <w:div w:id="1445727006">
      <w:bodyDiv w:val="1"/>
      <w:marLeft w:val="0"/>
      <w:marRight w:val="0"/>
      <w:marTop w:val="0"/>
      <w:marBottom w:val="0"/>
      <w:divBdr>
        <w:top w:val="none" w:sz="0" w:space="0" w:color="auto"/>
        <w:left w:val="none" w:sz="0" w:space="0" w:color="auto"/>
        <w:bottom w:val="none" w:sz="0" w:space="0" w:color="auto"/>
        <w:right w:val="none" w:sz="0" w:space="0" w:color="auto"/>
      </w:divBdr>
    </w:div>
    <w:div w:id="1446271723">
      <w:bodyDiv w:val="1"/>
      <w:marLeft w:val="0"/>
      <w:marRight w:val="0"/>
      <w:marTop w:val="0"/>
      <w:marBottom w:val="0"/>
      <w:divBdr>
        <w:top w:val="none" w:sz="0" w:space="0" w:color="auto"/>
        <w:left w:val="none" w:sz="0" w:space="0" w:color="auto"/>
        <w:bottom w:val="none" w:sz="0" w:space="0" w:color="auto"/>
        <w:right w:val="none" w:sz="0" w:space="0" w:color="auto"/>
      </w:divBdr>
    </w:div>
    <w:div w:id="1454054338">
      <w:bodyDiv w:val="1"/>
      <w:marLeft w:val="0"/>
      <w:marRight w:val="0"/>
      <w:marTop w:val="0"/>
      <w:marBottom w:val="0"/>
      <w:divBdr>
        <w:top w:val="none" w:sz="0" w:space="0" w:color="auto"/>
        <w:left w:val="none" w:sz="0" w:space="0" w:color="auto"/>
        <w:bottom w:val="none" w:sz="0" w:space="0" w:color="auto"/>
        <w:right w:val="none" w:sz="0" w:space="0" w:color="auto"/>
      </w:divBdr>
    </w:div>
    <w:div w:id="1458062635">
      <w:bodyDiv w:val="1"/>
      <w:marLeft w:val="0"/>
      <w:marRight w:val="0"/>
      <w:marTop w:val="0"/>
      <w:marBottom w:val="0"/>
      <w:divBdr>
        <w:top w:val="none" w:sz="0" w:space="0" w:color="auto"/>
        <w:left w:val="none" w:sz="0" w:space="0" w:color="auto"/>
        <w:bottom w:val="none" w:sz="0" w:space="0" w:color="auto"/>
        <w:right w:val="none" w:sz="0" w:space="0" w:color="auto"/>
      </w:divBdr>
    </w:div>
    <w:div w:id="1465810543">
      <w:bodyDiv w:val="1"/>
      <w:marLeft w:val="0"/>
      <w:marRight w:val="0"/>
      <w:marTop w:val="0"/>
      <w:marBottom w:val="0"/>
      <w:divBdr>
        <w:top w:val="none" w:sz="0" w:space="0" w:color="auto"/>
        <w:left w:val="none" w:sz="0" w:space="0" w:color="auto"/>
        <w:bottom w:val="none" w:sz="0" w:space="0" w:color="auto"/>
        <w:right w:val="none" w:sz="0" w:space="0" w:color="auto"/>
      </w:divBdr>
    </w:div>
    <w:div w:id="1468008140">
      <w:bodyDiv w:val="1"/>
      <w:marLeft w:val="0"/>
      <w:marRight w:val="0"/>
      <w:marTop w:val="0"/>
      <w:marBottom w:val="0"/>
      <w:divBdr>
        <w:top w:val="none" w:sz="0" w:space="0" w:color="auto"/>
        <w:left w:val="none" w:sz="0" w:space="0" w:color="auto"/>
        <w:bottom w:val="none" w:sz="0" w:space="0" w:color="auto"/>
        <w:right w:val="none" w:sz="0" w:space="0" w:color="auto"/>
      </w:divBdr>
    </w:div>
    <w:div w:id="1471820459">
      <w:bodyDiv w:val="1"/>
      <w:marLeft w:val="0"/>
      <w:marRight w:val="0"/>
      <w:marTop w:val="0"/>
      <w:marBottom w:val="0"/>
      <w:divBdr>
        <w:top w:val="none" w:sz="0" w:space="0" w:color="auto"/>
        <w:left w:val="none" w:sz="0" w:space="0" w:color="auto"/>
        <w:bottom w:val="none" w:sz="0" w:space="0" w:color="auto"/>
        <w:right w:val="none" w:sz="0" w:space="0" w:color="auto"/>
      </w:divBdr>
    </w:div>
    <w:div w:id="1498032261">
      <w:bodyDiv w:val="1"/>
      <w:marLeft w:val="0"/>
      <w:marRight w:val="0"/>
      <w:marTop w:val="0"/>
      <w:marBottom w:val="0"/>
      <w:divBdr>
        <w:top w:val="none" w:sz="0" w:space="0" w:color="auto"/>
        <w:left w:val="none" w:sz="0" w:space="0" w:color="auto"/>
        <w:bottom w:val="none" w:sz="0" w:space="0" w:color="auto"/>
        <w:right w:val="none" w:sz="0" w:space="0" w:color="auto"/>
      </w:divBdr>
    </w:div>
    <w:div w:id="1526795240">
      <w:bodyDiv w:val="1"/>
      <w:marLeft w:val="0"/>
      <w:marRight w:val="0"/>
      <w:marTop w:val="0"/>
      <w:marBottom w:val="0"/>
      <w:divBdr>
        <w:top w:val="none" w:sz="0" w:space="0" w:color="auto"/>
        <w:left w:val="none" w:sz="0" w:space="0" w:color="auto"/>
        <w:bottom w:val="none" w:sz="0" w:space="0" w:color="auto"/>
        <w:right w:val="none" w:sz="0" w:space="0" w:color="auto"/>
      </w:divBdr>
      <w:divsChild>
        <w:div w:id="216820025">
          <w:marLeft w:val="0"/>
          <w:marRight w:val="0"/>
          <w:marTop w:val="0"/>
          <w:marBottom w:val="0"/>
          <w:divBdr>
            <w:top w:val="none" w:sz="0" w:space="0" w:color="auto"/>
            <w:left w:val="none" w:sz="0" w:space="0" w:color="auto"/>
            <w:bottom w:val="none" w:sz="0" w:space="0" w:color="auto"/>
            <w:right w:val="none" w:sz="0" w:space="0" w:color="auto"/>
          </w:divBdr>
        </w:div>
        <w:div w:id="1488663527">
          <w:marLeft w:val="0"/>
          <w:marRight w:val="0"/>
          <w:marTop w:val="0"/>
          <w:marBottom w:val="0"/>
          <w:divBdr>
            <w:top w:val="none" w:sz="0" w:space="0" w:color="auto"/>
            <w:left w:val="none" w:sz="0" w:space="0" w:color="auto"/>
            <w:bottom w:val="none" w:sz="0" w:space="0" w:color="auto"/>
            <w:right w:val="none" w:sz="0" w:space="0" w:color="auto"/>
          </w:divBdr>
        </w:div>
        <w:div w:id="922956209">
          <w:marLeft w:val="0"/>
          <w:marRight w:val="0"/>
          <w:marTop w:val="0"/>
          <w:marBottom w:val="0"/>
          <w:divBdr>
            <w:top w:val="none" w:sz="0" w:space="0" w:color="auto"/>
            <w:left w:val="none" w:sz="0" w:space="0" w:color="auto"/>
            <w:bottom w:val="none" w:sz="0" w:space="0" w:color="auto"/>
            <w:right w:val="none" w:sz="0" w:space="0" w:color="auto"/>
          </w:divBdr>
        </w:div>
      </w:divsChild>
    </w:div>
    <w:div w:id="1534807127">
      <w:bodyDiv w:val="1"/>
      <w:marLeft w:val="0"/>
      <w:marRight w:val="0"/>
      <w:marTop w:val="0"/>
      <w:marBottom w:val="0"/>
      <w:divBdr>
        <w:top w:val="none" w:sz="0" w:space="0" w:color="auto"/>
        <w:left w:val="none" w:sz="0" w:space="0" w:color="auto"/>
        <w:bottom w:val="none" w:sz="0" w:space="0" w:color="auto"/>
        <w:right w:val="none" w:sz="0" w:space="0" w:color="auto"/>
      </w:divBdr>
    </w:div>
    <w:div w:id="1547374156">
      <w:bodyDiv w:val="1"/>
      <w:marLeft w:val="0"/>
      <w:marRight w:val="0"/>
      <w:marTop w:val="0"/>
      <w:marBottom w:val="0"/>
      <w:divBdr>
        <w:top w:val="none" w:sz="0" w:space="0" w:color="auto"/>
        <w:left w:val="none" w:sz="0" w:space="0" w:color="auto"/>
        <w:bottom w:val="none" w:sz="0" w:space="0" w:color="auto"/>
        <w:right w:val="none" w:sz="0" w:space="0" w:color="auto"/>
      </w:divBdr>
      <w:divsChild>
        <w:div w:id="1848396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58931">
              <w:marLeft w:val="0"/>
              <w:marRight w:val="0"/>
              <w:marTop w:val="0"/>
              <w:marBottom w:val="0"/>
              <w:divBdr>
                <w:top w:val="none" w:sz="0" w:space="0" w:color="auto"/>
                <w:left w:val="none" w:sz="0" w:space="0" w:color="auto"/>
                <w:bottom w:val="none" w:sz="0" w:space="0" w:color="auto"/>
                <w:right w:val="none" w:sz="0" w:space="0" w:color="auto"/>
              </w:divBdr>
              <w:divsChild>
                <w:div w:id="705980927">
                  <w:marLeft w:val="0"/>
                  <w:marRight w:val="0"/>
                  <w:marTop w:val="0"/>
                  <w:marBottom w:val="0"/>
                  <w:divBdr>
                    <w:top w:val="none" w:sz="0" w:space="0" w:color="auto"/>
                    <w:left w:val="none" w:sz="0" w:space="0" w:color="auto"/>
                    <w:bottom w:val="none" w:sz="0" w:space="0" w:color="auto"/>
                    <w:right w:val="none" w:sz="0" w:space="0" w:color="auto"/>
                  </w:divBdr>
                  <w:divsChild>
                    <w:div w:id="388262610">
                      <w:marLeft w:val="0"/>
                      <w:marRight w:val="0"/>
                      <w:marTop w:val="0"/>
                      <w:marBottom w:val="0"/>
                      <w:divBdr>
                        <w:top w:val="none" w:sz="0" w:space="0" w:color="auto"/>
                        <w:left w:val="none" w:sz="0" w:space="0" w:color="auto"/>
                        <w:bottom w:val="none" w:sz="0" w:space="0" w:color="auto"/>
                        <w:right w:val="none" w:sz="0" w:space="0" w:color="auto"/>
                      </w:divBdr>
                      <w:divsChild>
                        <w:div w:id="1236891033">
                          <w:marLeft w:val="0"/>
                          <w:marRight w:val="0"/>
                          <w:marTop w:val="0"/>
                          <w:marBottom w:val="0"/>
                          <w:divBdr>
                            <w:top w:val="none" w:sz="0" w:space="0" w:color="auto"/>
                            <w:left w:val="none" w:sz="0" w:space="0" w:color="auto"/>
                            <w:bottom w:val="none" w:sz="0" w:space="0" w:color="auto"/>
                            <w:right w:val="none" w:sz="0" w:space="0" w:color="auto"/>
                          </w:divBdr>
                          <w:divsChild>
                            <w:div w:id="1463697471">
                              <w:marLeft w:val="0"/>
                              <w:marRight w:val="0"/>
                              <w:marTop w:val="0"/>
                              <w:marBottom w:val="0"/>
                              <w:divBdr>
                                <w:top w:val="none" w:sz="0" w:space="0" w:color="auto"/>
                                <w:left w:val="none" w:sz="0" w:space="0" w:color="auto"/>
                                <w:bottom w:val="none" w:sz="0" w:space="0" w:color="auto"/>
                                <w:right w:val="none" w:sz="0" w:space="0" w:color="auto"/>
                              </w:divBdr>
                              <w:divsChild>
                                <w:div w:id="1137532336">
                                  <w:marLeft w:val="0"/>
                                  <w:marRight w:val="0"/>
                                  <w:marTop w:val="0"/>
                                  <w:marBottom w:val="0"/>
                                  <w:divBdr>
                                    <w:top w:val="none" w:sz="0" w:space="0" w:color="auto"/>
                                    <w:left w:val="none" w:sz="0" w:space="0" w:color="auto"/>
                                    <w:bottom w:val="none" w:sz="0" w:space="0" w:color="auto"/>
                                    <w:right w:val="none" w:sz="0" w:space="0" w:color="auto"/>
                                  </w:divBdr>
                                  <w:divsChild>
                                    <w:div w:id="1384479057">
                                      <w:marLeft w:val="0"/>
                                      <w:marRight w:val="0"/>
                                      <w:marTop w:val="0"/>
                                      <w:marBottom w:val="0"/>
                                      <w:divBdr>
                                        <w:top w:val="none" w:sz="0" w:space="0" w:color="auto"/>
                                        <w:left w:val="none" w:sz="0" w:space="0" w:color="auto"/>
                                        <w:bottom w:val="none" w:sz="0" w:space="0" w:color="auto"/>
                                        <w:right w:val="none" w:sz="0" w:space="0" w:color="auto"/>
                                      </w:divBdr>
                                      <w:divsChild>
                                        <w:div w:id="1400597230">
                                          <w:marLeft w:val="0"/>
                                          <w:marRight w:val="0"/>
                                          <w:marTop w:val="0"/>
                                          <w:marBottom w:val="0"/>
                                          <w:divBdr>
                                            <w:top w:val="none" w:sz="0" w:space="0" w:color="auto"/>
                                            <w:left w:val="none" w:sz="0" w:space="0" w:color="auto"/>
                                            <w:bottom w:val="none" w:sz="0" w:space="0" w:color="auto"/>
                                            <w:right w:val="none" w:sz="0" w:space="0" w:color="auto"/>
                                          </w:divBdr>
                                          <w:divsChild>
                                            <w:div w:id="5998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1290">
      <w:bodyDiv w:val="1"/>
      <w:marLeft w:val="0"/>
      <w:marRight w:val="0"/>
      <w:marTop w:val="0"/>
      <w:marBottom w:val="0"/>
      <w:divBdr>
        <w:top w:val="none" w:sz="0" w:space="0" w:color="auto"/>
        <w:left w:val="none" w:sz="0" w:space="0" w:color="auto"/>
        <w:bottom w:val="none" w:sz="0" w:space="0" w:color="auto"/>
        <w:right w:val="none" w:sz="0" w:space="0" w:color="auto"/>
      </w:divBdr>
    </w:div>
    <w:div w:id="1550728394">
      <w:bodyDiv w:val="1"/>
      <w:marLeft w:val="0"/>
      <w:marRight w:val="0"/>
      <w:marTop w:val="0"/>
      <w:marBottom w:val="0"/>
      <w:divBdr>
        <w:top w:val="none" w:sz="0" w:space="0" w:color="auto"/>
        <w:left w:val="none" w:sz="0" w:space="0" w:color="auto"/>
        <w:bottom w:val="none" w:sz="0" w:space="0" w:color="auto"/>
        <w:right w:val="none" w:sz="0" w:space="0" w:color="auto"/>
      </w:divBdr>
    </w:div>
    <w:div w:id="1579755200">
      <w:bodyDiv w:val="1"/>
      <w:marLeft w:val="0"/>
      <w:marRight w:val="0"/>
      <w:marTop w:val="0"/>
      <w:marBottom w:val="0"/>
      <w:divBdr>
        <w:top w:val="none" w:sz="0" w:space="0" w:color="auto"/>
        <w:left w:val="none" w:sz="0" w:space="0" w:color="auto"/>
        <w:bottom w:val="none" w:sz="0" w:space="0" w:color="auto"/>
        <w:right w:val="none" w:sz="0" w:space="0" w:color="auto"/>
      </w:divBdr>
    </w:div>
    <w:div w:id="1583445831">
      <w:bodyDiv w:val="1"/>
      <w:marLeft w:val="0"/>
      <w:marRight w:val="0"/>
      <w:marTop w:val="0"/>
      <w:marBottom w:val="0"/>
      <w:divBdr>
        <w:top w:val="none" w:sz="0" w:space="0" w:color="auto"/>
        <w:left w:val="none" w:sz="0" w:space="0" w:color="auto"/>
        <w:bottom w:val="none" w:sz="0" w:space="0" w:color="auto"/>
        <w:right w:val="none" w:sz="0" w:space="0" w:color="auto"/>
      </w:divBdr>
    </w:div>
    <w:div w:id="1596204974">
      <w:bodyDiv w:val="1"/>
      <w:marLeft w:val="0"/>
      <w:marRight w:val="0"/>
      <w:marTop w:val="0"/>
      <w:marBottom w:val="0"/>
      <w:divBdr>
        <w:top w:val="none" w:sz="0" w:space="0" w:color="auto"/>
        <w:left w:val="none" w:sz="0" w:space="0" w:color="auto"/>
        <w:bottom w:val="none" w:sz="0" w:space="0" w:color="auto"/>
        <w:right w:val="none" w:sz="0" w:space="0" w:color="auto"/>
      </w:divBdr>
    </w:div>
    <w:div w:id="1617445248">
      <w:bodyDiv w:val="1"/>
      <w:marLeft w:val="0"/>
      <w:marRight w:val="0"/>
      <w:marTop w:val="0"/>
      <w:marBottom w:val="0"/>
      <w:divBdr>
        <w:top w:val="none" w:sz="0" w:space="0" w:color="auto"/>
        <w:left w:val="none" w:sz="0" w:space="0" w:color="auto"/>
        <w:bottom w:val="none" w:sz="0" w:space="0" w:color="auto"/>
        <w:right w:val="none" w:sz="0" w:space="0" w:color="auto"/>
      </w:divBdr>
    </w:div>
    <w:div w:id="1630284268">
      <w:bodyDiv w:val="1"/>
      <w:marLeft w:val="0"/>
      <w:marRight w:val="0"/>
      <w:marTop w:val="0"/>
      <w:marBottom w:val="0"/>
      <w:divBdr>
        <w:top w:val="none" w:sz="0" w:space="0" w:color="auto"/>
        <w:left w:val="none" w:sz="0" w:space="0" w:color="auto"/>
        <w:bottom w:val="none" w:sz="0" w:space="0" w:color="auto"/>
        <w:right w:val="none" w:sz="0" w:space="0" w:color="auto"/>
      </w:divBdr>
    </w:div>
    <w:div w:id="1649942977">
      <w:bodyDiv w:val="1"/>
      <w:marLeft w:val="0"/>
      <w:marRight w:val="0"/>
      <w:marTop w:val="0"/>
      <w:marBottom w:val="0"/>
      <w:divBdr>
        <w:top w:val="none" w:sz="0" w:space="0" w:color="auto"/>
        <w:left w:val="none" w:sz="0" w:space="0" w:color="auto"/>
        <w:bottom w:val="none" w:sz="0" w:space="0" w:color="auto"/>
        <w:right w:val="none" w:sz="0" w:space="0" w:color="auto"/>
      </w:divBdr>
    </w:div>
    <w:div w:id="1665470098">
      <w:bodyDiv w:val="1"/>
      <w:marLeft w:val="0"/>
      <w:marRight w:val="0"/>
      <w:marTop w:val="0"/>
      <w:marBottom w:val="0"/>
      <w:divBdr>
        <w:top w:val="none" w:sz="0" w:space="0" w:color="auto"/>
        <w:left w:val="none" w:sz="0" w:space="0" w:color="auto"/>
        <w:bottom w:val="none" w:sz="0" w:space="0" w:color="auto"/>
        <w:right w:val="none" w:sz="0" w:space="0" w:color="auto"/>
      </w:divBdr>
    </w:div>
    <w:div w:id="1684359652">
      <w:bodyDiv w:val="1"/>
      <w:marLeft w:val="0"/>
      <w:marRight w:val="0"/>
      <w:marTop w:val="0"/>
      <w:marBottom w:val="0"/>
      <w:divBdr>
        <w:top w:val="none" w:sz="0" w:space="0" w:color="auto"/>
        <w:left w:val="none" w:sz="0" w:space="0" w:color="auto"/>
        <w:bottom w:val="none" w:sz="0" w:space="0" w:color="auto"/>
        <w:right w:val="none" w:sz="0" w:space="0" w:color="auto"/>
      </w:divBdr>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
    <w:div w:id="1690795095">
      <w:bodyDiv w:val="1"/>
      <w:marLeft w:val="0"/>
      <w:marRight w:val="0"/>
      <w:marTop w:val="0"/>
      <w:marBottom w:val="0"/>
      <w:divBdr>
        <w:top w:val="none" w:sz="0" w:space="0" w:color="auto"/>
        <w:left w:val="none" w:sz="0" w:space="0" w:color="auto"/>
        <w:bottom w:val="none" w:sz="0" w:space="0" w:color="auto"/>
        <w:right w:val="none" w:sz="0" w:space="0" w:color="auto"/>
      </w:divBdr>
    </w:div>
    <w:div w:id="1698508174">
      <w:bodyDiv w:val="1"/>
      <w:marLeft w:val="0"/>
      <w:marRight w:val="0"/>
      <w:marTop w:val="0"/>
      <w:marBottom w:val="0"/>
      <w:divBdr>
        <w:top w:val="none" w:sz="0" w:space="0" w:color="auto"/>
        <w:left w:val="none" w:sz="0" w:space="0" w:color="auto"/>
        <w:bottom w:val="none" w:sz="0" w:space="0" w:color="auto"/>
        <w:right w:val="none" w:sz="0" w:space="0" w:color="auto"/>
      </w:divBdr>
    </w:div>
    <w:div w:id="1716541433">
      <w:bodyDiv w:val="1"/>
      <w:marLeft w:val="0"/>
      <w:marRight w:val="0"/>
      <w:marTop w:val="0"/>
      <w:marBottom w:val="0"/>
      <w:divBdr>
        <w:top w:val="none" w:sz="0" w:space="0" w:color="auto"/>
        <w:left w:val="none" w:sz="0" w:space="0" w:color="auto"/>
        <w:bottom w:val="none" w:sz="0" w:space="0" w:color="auto"/>
        <w:right w:val="none" w:sz="0" w:space="0" w:color="auto"/>
      </w:divBdr>
    </w:div>
    <w:div w:id="1734618093">
      <w:bodyDiv w:val="1"/>
      <w:marLeft w:val="0"/>
      <w:marRight w:val="0"/>
      <w:marTop w:val="0"/>
      <w:marBottom w:val="0"/>
      <w:divBdr>
        <w:top w:val="none" w:sz="0" w:space="0" w:color="auto"/>
        <w:left w:val="none" w:sz="0" w:space="0" w:color="auto"/>
        <w:bottom w:val="none" w:sz="0" w:space="0" w:color="auto"/>
        <w:right w:val="none" w:sz="0" w:space="0" w:color="auto"/>
      </w:divBdr>
    </w:div>
    <w:div w:id="1761752851">
      <w:bodyDiv w:val="1"/>
      <w:marLeft w:val="0"/>
      <w:marRight w:val="0"/>
      <w:marTop w:val="0"/>
      <w:marBottom w:val="0"/>
      <w:divBdr>
        <w:top w:val="none" w:sz="0" w:space="0" w:color="auto"/>
        <w:left w:val="none" w:sz="0" w:space="0" w:color="auto"/>
        <w:bottom w:val="none" w:sz="0" w:space="0" w:color="auto"/>
        <w:right w:val="none" w:sz="0" w:space="0" w:color="auto"/>
      </w:divBdr>
    </w:div>
    <w:div w:id="1829860233">
      <w:bodyDiv w:val="1"/>
      <w:marLeft w:val="0"/>
      <w:marRight w:val="0"/>
      <w:marTop w:val="0"/>
      <w:marBottom w:val="0"/>
      <w:divBdr>
        <w:top w:val="none" w:sz="0" w:space="0" w:color="auto"/>
        <w:left w:val="none" w:sz="0" w:space="0" w:color="auto"/>
        <w:bottom w:val="none" w:sz="0" w:space="0" w:color="auto"/>
        <w:right w:val="none" w:sz="0" w:space="0" w:color="auto"/>
      </w:divBdr>
    </w:div>
    <w:div w:id="1915895622">
      <w:bodyDiv w:val="1"/>
      <w:marLeft w:val="0"/>
      <w:marRight w:val="0"/>
      <w:marTop w:val="0"/>
      <w:marBottom w:val="0"/>
      <w:divBdr>
        <w:top w:val="none" w:sz="0" w:space="0" w:color="auto"/>
        <w:left w:val="none" w:sz="0" w:space="0" w:color="auto"/>
        <w:bottom w:val="none" w:sz="0" w:space="0" w:color="auto"/>
        <w:right w:val="none" w:sz="0" w:space="0" w:color="auto"/>
      </w:divBdr>
    </w:div>
    <w:div w:id="1969358886">
      <w:bodyDiv w:val="1"/>
      <w:marLeft w:val="0"/>
      <w:marRight w:val="0"/>
      <w:marTop w:val="0"/>
      <w:marBottom w:val="0"/>
      <w:divBdr>
        <w:top w:val="none" w:sz="0" w:space="0" w:color="auto"/>
        <w:left w:val="none" w:sz="0" w:space="0" w:color="auto"/>
        <w:bottom w:val="none" w:sz="0" w:space="0" w:color="auto"/>
        <w:right w:val="none" w:sz="0" w:space="0" w:color="auto"/>
      </w:divBdr>
    </w:div>
    <w:div w:id="2017153484">
      <w:bodyDiv w:val="1"/>
      <w:marLeft w:val="0"/>
      <w:marRight w:val="0"/>
      <w:marTop w:val="0"/>
      <w:marBottom w:val="0"/>
      <w:divBdr>
        <w:top w:val="none" w:sz="0" w:space="0" w:color="auto"/>
        <w:left w:val="none" w:sz="0" w:space="0" w:color="auto"/>
        <w:bottom w:val="none" w:sz="0" w:space="0" w:color="auto"/>
        <w:right w:val="none" w:sz="0" w:space="0" w:color="auto"/>
      </w:divBdr>
    </w:div>
    <w:div w:id="2019119461">
      <w:bodyDiv w:val="1"/>
      <w:marLeft w:val="0"/>
      <w:marRight w:val="0"/>
      <w:marTop w:val="0"/>
      <w:marBottom w:val="0"/>
      <w:divBdr>
        <w:top w:val="none" w:sz="0" w:space="0" w:color="auto"/>
        <w:left w:val="none" w:sz="0" w:space="0" w:color="auto"/>
        <w:bottom w:val="none" w:sz="0" w:space="0" w:color="auto"/>
        <w:right w:val="none" w:sz="0" w:space="0" w:color="auto"/>
      </w:divBdr>
    </w:div>
    <w:div w:id="2023968373">
      <w:bodyDiv w:val="1"/>
      <w:marLeft w:val="0"/>
      <w:marRight w:val="0"/>
      <w:marTop w:val="0"/>
      <w:marBottom w:val="0"/>
      <w:divBdr>
        <w:top w:val="none" w:sz="0" w:space="0" w:color="auto"/>
        <w:left w:val="none" w:sz="0" w:space="0" w:color="auto"/>
        <w:bottom w:val="none" w:sz="0" w:space="0" w:color="auto"/>
        <w:right w:val="none" w:sz="0" w:space="0" w:color="auto"/>
      </w:divBdr>
    </w:div>
    <w:div w:id="2045211271">
      <w:bodyDiv w:val="1"/>
      <w:marLeft w:val="0"/>
      <w:marRight w:val="0"/>
      <w:marTop w:val="0"/>
      <w:marBottom w:val="0"/>
      <w:divBdr>
        <w:top w:val="none" w:sz="0" w:space="0" w:color="auto"/>
        <w:left w:val="none" w:sz="0" w:space="0" w:color="auto"/>
        <w:bottom w:val="none" w:sz="0" w:space="0" w:color="auto"/>
        <w:right w:val="none" w:sz="0" w:space="0" w:color="auto"/>
      </w:divBdr>
    </w:div>
    <w:div w:id="2048142507">
      <w:bodyDiv w:val="1"/>
      <w:marLeft w:val="0"/>
      <w:marRight w:val="0"/>
      <w:marTop w:val="0"/>
      <w:marBottom w:val="0"/>
      <w:divBdr>
        <w:top w:val="none" w:sz="0" w:space="0" w:color="auto"/>
        <w:left w:val="none" w:sz="0" w:space="0" w:color="auto"/>
        <w:bottom w:val="none" w:sz="0" w:space="0" w:color="auto"/>
        <w:right w:val="none" w:sz="0" w:space="0" w:color="auto"/>
      </w:divBdr>
    </w:div>
    <w:div w:id="2066755601">
      <w:bodyDiv w:val="1"/>
      <w:marLeft w:val="0"/>
      <w:marRight w:val="0"/>
      <w:marTop w:val="0"/>
      <w:marBottom w:val="0"/>
      <w:divBdr>
        <w:top w:val="none" w:sz="0" w:space="0" w:color="auto"/>
        <w:left w:val="none" w:sz="0" w:space="0" w:color="auto"/>
        <w:bottom w:val="none" w:sz="0" w:space="0" w:color="auto"/>
        <w:right w:val="none" w:sz="0" w:space="0" w:color="auto"/>
      </w:divBdr>
      <w:divsChild>
        <w:div w:id="34668982">
          <w:marLeft w:val="0"/>
          <w:marRight w:val="0"/>
          <w:marTop w:val="0"/>
          <w:marBottom w:val="0"/>
          <w:divBdr>
            <w:top w:val="none" w:sz="0" w:space="0" w:color="auto"/>
            <w:left w:val="none" w:sz="0" w:space="0" w:color="auto"/>
            <w:bottom w:val="none" w:sz="0" w:space="0" w:color="auto"/>
            <w:right w:val="none" w:sz="0" w:space="0" w:color="auto"/>
          </w:divBdr>
        </w:div>
        <w:div w:id="81293552">
          <w:marLeft w:val="0"/>
          <w:marRight w:val="0"/>
          <w:marTop w:val="0"/>
          <w:marBottom w:val="0"/>
          <w:divBdr>
            <w:top w:val="none" w:sz="0" w:space="0" w:color="auto"/>
            <w:left w:val="none" w:sz="0" w:space="0" w:color="auto"/>
            <w:bottom w:val="none" w:sz="0" w:space="0" w:color="auto"/>
            <w:right w:val="none" w:sz="0" w:space="0" w:color="auto"/>
          </w:divBdr>
        </w:div>
        <w:div w:id="137189956">
          <w:marLeft w:val="0"/>
          <w:marRight w:val="0"/>
          <w:marTop w:val="0"/>
          <w:marBottom w:val="0"/>
          <w:divBdr>
            <w:top w:val="none" w:sz="0" w:space="0" w:color="auto"/>
            <w:left w:val="none" w:sz="0" w:space="0" w:color="auto"/>
            <w:bottom w:val="none" w:sz="0" w:space="0" w:color="auto"/>
            <w:right w:val="none" w:sz="0" w:space="0" w:color="auto"/>
          </w:divBdr>
        </w:div>
        <w:div w:id="195042477">
          <w:marLeft w:val="0"/>
          <w:marRight w:val="0"/>
          <w:marTop w:val="0"/>
          <w:marBottom w:val="0"/>
          <w:divBdr>
            <w:top w:val="none" w:sz="0" w:space="0" w:color="auto"/>
            <w:left w:val="none" w:sz="0" w:space="0" w:color="auto"/>
            <w:bottom w:val="none" w:sz="0" w:space="0" w:color="auto"/>
            <w:right w:val="none" w:sz="0" w:space="0" w:color="auto"/>
          </w:divBdr>
        </w:div>
        <w:div w:id="200559121">
          <w:marLeft w:val="0"/>
          <w:marRight w:val="0"/>
          <w:marTop w:val="0"/>
          <w:marBottom w:val="0"/>
          <w:divBdr>
            <w:top w:val="none" w:sz="0" w:space="0" w:color="auto"/>
            <w:left w:val="none" w:sz="0" w:space="0" w:color="auto"/>
            <w:bottom w:val="none" w:sz="0" w:space="0" w:color="auto"/>
            <w:right w:val="none" w:sz="0" w:space="0" w:color="auto"/>
          </w:divBdr>
        </w:div>
        <w:div w:id="289869353">
          <w:marLeft w:val="0"/>
          <w:marRight w:val="0"/>
          <w:marTop w:val="0"/>
          <w:marBottom w:val="0"/>
          <w:divBdr>
            <w:top w:val="none" w:sz="0" w:space="0" w:color="auto"/>
            <w:left w:val="none" w:sz="0" w:space="0" w:color="auto"/>
            <w:bottom w:val="none" w:sz="0" w:space="0" w:color="auto"/>
            <w:right w:val="none" w:sz="0" w:space="0" w:color="auto"/>
          </w:divBdr>
        </w:div>
        <w:div w:id="297689324">
          <w:marLeft w:val="0"/>
          <w:marRight w:val="0"/>
          <w:marTop w:val="0"/>
          <w:marBottom w:val="0"/>
          <w:divBdr>
            <w:top w:val="none" w:sz="0" w:space="0" w:color="auto"/>
            <w:left w:val="none" w:sz="0" w:space="0" w:color="auto"/>
            <w:bottom w:val="none" w:sz="0" w:space="0" w:color="auto"/>
            <w:right w:val="none" w:sz="0" w:space="0" w:color="auto"/>
          </w:divBdr>
        </w:div>
        <w:div w:id="434788225">
          <w:marLeft w:val="0"/>
          <w:marRight w:val="0"/>
          <w:marTop w:val="0"/>
          <w:marBottom w:val="0"/>
          <w:divBdr>
            <w:top w:val="none" w:sz="0" w:space="0" w:color="auto"/>
            <w:left w:val="none" w:sz="0" w:space="0" w:color="auto"/>
            <w:bottom w:val="none" w:sz="0" w:space="0" w:color="auto"/>
            <w:right w:val="none" w:sz="0" w:space="0" w:color="auto"/>
          </w:divBdr>
        </w:div>
        <w:div w:id="443618031">
          <w:marLeft w:val="0"/>
          <w:marRight w:val="0"/>
          <w:marTop w:val="0"/>
          <w:marBottom w:val="0"/>
          <w:divBdr>
            <w:top w:val="none" w:sz="0" w:space="0" w:color="auto"/>
            <w:left w:val="none" w:sz="0" w:space="0" w:color="auto"/>
            <w:bottom w:val="none" w:sz="0" w:space="0" w:color="auto"/>
            <w:right w:val="none" w:sz="0" w:space="0" w:color="auto"/>
          </w:divBdr>
        </w:div>
        <w:div w:id="472791737">
          <w:marLeft w:val="0"/>
          <w:marRight w:val="0"/>
          <w:marTop w:val="0"/>
          <w:marBottom w:val="0"/>
          <w:divBdr>
            <w:top w:val="none" w:sz="0" w:space="0" w:color="auto"/>
            <w:left w:val="none" w:sz="0" w:space="0" w:color="auto"/>
            <w:bottom w:val="none" w:sz="0" w:space="0" w:color="auto"/>
            <w:right w:val="none" w:sz="0" w:space="0" w:color="auto"/>
          </w:divBdr>
        </w:div>
        <w:div w:id="499977059">
          <w:marLeft w:val="0"/>
          <w:marRight w:val="0"/>
          <w:marTop w:val="0"/>
          <w:marBottom w:val="0"/>
          <w:divBdr>
            <w:top w:val="none" w:sz="0" w:space="0" w:color="auto"/>
            <w:left w:val="none" w:sz="0" w:space="0" w:color="auto"/>
            <w:bottom w:val="none" w:sz="0" w:space="0" w:color="auto"/>
            <w:right w:val="none" w:sz="0" w:space="0" w:color="auto"/>
          </w:divBdr>
        </w:div>
        <w:div w:id="509372298">
          <w:marLeft w:val="0"/>
          <w:marRight w:val="0"/>
          <w:marTop w:val="0"/>
          <w:marBottom w:val="0"/>
          <w:divBdr>
            <w:top w:val="none" w:sz="0" w:space="0" w:color="auto"/>
            <w:left w:val="none" w:sz="0" w:space="0" w:color="auto"/>
            <w:bottom w:val="none" w:sz="0" w:space="0" w:color="auto"/>
            <w:right w:val="none" w:sz="0" w:space="0" w:color="auto"/>
          </w:divBdr>
        </w:div>
        <w:div w:id="509561476">
          <w:marLeft w:val="0"/>
          <w:marRight w:val="0"/>
          <w:marTop w:val="0"/>
          <w:marBottom w:val="0"/>
          <w:divBdr>
            <w:top w:val="none" w:sz="0" w:space="0" w:color="auto"/>
            <w:left w:val="none" w:sz="0" w:space="0" w:color="auto"/>
            <w:bottom w:val="none" w:sz="0" w:space="0" w:color="auto"/>
            <w:right w:val="none" w:sz="0" w:space="0" w:color="auto"/>
          </w:divBdr>
        </w:div>
        <w:div w:id="509568074">
          <w:marLeft w:val="0"/>
          <w:marRight w:val="0"/>
          <w:marTop w:val="0"/>
          <w:marBottom w:val="0"/>
          <w:divBdr>
            <w:top w:val="none" w:sz="0" w:space="0" w:color="auto"/>
            <w:left w:val="none" w:sz="0" w:space="0" w:color="auto"/>
            <w:bottom w:val="none" w:sz="0" w:space="0" w:color="auto"/>
            <w:right w:val="none" w:sz="0" w:space="0" w:color="auto"/>
          </w:divBdr>
        </w:div>
        <w:div w:id="555623539">
          <w:marLeft w:val="0"/>
          <w:marRight w:val="0"/>
          <w:marTop w:val="0"/>
          <w:marBottom w:val="0"/>
          <w:divBdr>
            <w:top w:val="none" w:sz="0" w:space="0" w:color="auto"/>
            <w:left w:val="none" w:sz="0" w:space="0" w:color="auto"/>
            <w:bottom w:val="none" w:sz="0" w:space="0" w:color="auto"/>
            <w:right w:val="none" w:sz="0" w:space="0" w:color="auto"/>
          </w:divBdr>
        </w:div>
        <w:div w:id="563294654">
          <w:marLeft w:val="0"/>
          <w:marRight w:val="0"/>
          <w:marTop w:val="0"/>
          <w:marBottom w:val="0"/>
          <w:divBdr>
            <w:top w:val="none" w:sz="0" w:space="0" w:color="auto"/>
            <w:left w:val="none" w:sz="0" w:space="0" w:color="auto"/>
            <w:bottom w:val="none" w:sz="0" w:space="0" w:color="auto"/>
            <w:right w:val="none" w:sz="0" w:space="0" w:color="auto"/>
          </w:divBdr>
        </w:div>
        <w:div w:id="596911198">
          <w:marLeft w:val="0"/>
          <w:marRight w:val="0"/>
          <w:marTop w:val="0"/>
          <w:marBottom w:val="0"/>
          <w:divBdr>
            <w:top w:val="none" w:sz="0" w:space="0" w:color="auto"/>
            <w:left w:val="none" w:sz="0" w:space="0" w:color="auto"/>
            <w:bottom w:val="none" w:sz="0" w:space="0" w:color="auto"/>
            <w:right w:val="none" w:sz="0" w:space="0" w:color="auto"/>
          </w:divBdr>
        </w:div>
        <w:div w:id="689718213">
          <w:marLeft w:val="0"/>
          <w:marRight w:val="0"/>
          <w:marTop w:val="0"/>
          <w:marBottom w:val="0"/>
          <w:divBdr>
            <w:top w:val="none" w:sz="0" w:space="0" w:color="auto"/>
            <w:left w:val="none" w:sz="0" w:space="0" w:color="auto"/>
            <w:bottom w:val="none" w:sz="0" w:space="0" w:color="auto"/>
            <w:right w:val="none" w:sz="0" w:space="0" w:color="auto"/>
          </w:divBdr>
        </w:div>
        <w:div w:id="755591648">
          <w:marLeft w:val="0"/>
          <w:marRight w:val="0"/>
          <w:marTop w:val="0"/>
          <w:marBottom w:val="0"/>
          <w:divBdr>
            <w:top w:val="none" w:sz="0" w:space="0" w:color="auto"/>
            <w:left w:val="none" w:sz="0" w:space="0" w:color="auto"/>
            <w:bottom w:val="none" w:sz="0" w:space="0" w:color="auto"/>
            <w:right w:val="none" w:sz="0" w:space="0" w:color="auto"/>
          </w:divBdr>
        </w:div>
        <w:div w:id="758646802">
          <w:marLeft w:val="0"/>
          <w:marRight w:val="0"/>
          <w:marTop w:val="0"/>
          <w:marBottom w:val="0"/>
          <w:divBdr>
            <w:top w:val="none" w:sz="0" w:space="0" w:color="auto"/>
            <w:left w:val="none" w:sz="0" w:space="0" w:color="auto"/>
            <w:bottom w:val="none" w:sz="0" w:space="0" w:color="auto"/>
            <w:right w:val="none" w:sz="0" w:space="0" w:color="auto"/>
          </w:divBdr>
        </w:div>
        <w:div w:id="868179416">
          <w:marLeft w:val="0"/>
          <w:marRight w:val="0"/>
          <w:marTop w:val="0"/>
          <w:marBottom w:val="0"/>
          <w:divBdr>
            <w:top w:val="none" w:sz="0" w:space="0" w:color="auto"/>
            <w:left w:val="none" w:sz="0" w:space="0" w:color="auto"/>
            <w:bottom w:val="none" w:sz="0" w:space="0" w:color="auto"/>
            <w:right w:val="none" w:sz="0" w:space="0" w:color="auto"/>
          </w:divBdr>
        </w:div>
        <w:div w:id="931429736">
          <w:marLeft w:val="0"/>
          <w:marRight w:val="0"/>
          <w:marTop w:val="0"/>
          <w:marBottom w:val="0"/>
          <w:divBdr>
            <w:top w:val="none" w:sz="0" w:space="0" w:color="auto"/>
            <w:left w:val="none" w:sz="0" w:space="0" w:color="auto"/>
            <w:bottom w:val="none" w:sz="0" w:space="0" w:color="auto"/>
            <w:right w:val="none" w:sz="0" w:space="0" w:color="auto"/>
          </w:divBdr>
        </w:div>
        <w:div w:id="1100023490">
          <w:marLeft w:val="0"/>
          <w:marRight w:val="0"/>
          <w:marTop w:val="0"/>
          <w:marBottom w:val="0"/>
          <w:divBdr>
            <w:top w:val="none" w:sz="0" w:space="0" w:color="auto"/>
            <w:left w:val="none" w:sz="0" w:space="0" w:color="auto"/>
            <w:bottom w:val="none" w:sz="0" w:space="0" w:color="auto"/>
            <w:right w:val="none" w:sz="0" w:space="0" w:color="auto"/>
          </w:divBdr>
        </w:div>
        <w:div w:id="1158495674">
          <w:marLeft w:val="0"/>
          <w:marRight w:val="0"/>
          <w:marTop w:val="0"/>
          <w:marBottom w:val="0"/>
          <w:divBdr>
            <w:top w:val="none" w:sz="0" w:space="0" w:color="auto"/>
            <w:left w:val="none" w:sz="0" w:space="0" w:color="auto"/>
            <w:bottom w:val="none" w:sz="0" w:space="0" w:color="auto"/>
            <w:right w:val="none" w:sz="0" w:space="0" w:color="auto"/>
          </w:divBdr>
        </w:div>
        <w:div w:id="1188451223">
          <w:marLeft w:val="0"/>
          <w:marRight w:val="0"/>
          <w:marTop w:val="0"/>
          <w:marBottom w:val="0"/>
          <w:divBdr>
            <w:top w:val="none" w:sz="0" w:space="0" w:color="auto"/>
            <w:left w:val="none" w:sz="0" w:space="0" w:color="auto"/>
            <w:bottom w:val="none" w:sz="0" w:space="0" w:color="auto"/>
            <w:right w:val="none" w:sz="0" w:space="0" w:color="auto"/>
          </w:divBdr>
        </w:div>
        <w:div w:id="1240673677">
          <w:marLeft w:val="0"/>
          <w:marRight w:val="0"/>
          <w:marTop w:val="0"/>
          <w:marBottom w:val="0"/>
          <w:divBdr>
            <w:top w:val="none" w:sz="0" w:space="0" w:color="auto"/>
            <w:left w:val="none" w:sz="0" w:space="0" w:color="auto"/>
            <w:bottom w:val="none" w:sz="0" w:space="0" w:color="auto"/>
            <w:right w:val="none" w:sz="0" w:space="0" w:color="auto"/>
          </w:divBdr>
        </w:div>
        <w:div w:id="1278869774">
          <w:marLeft w:val="0"/>
          <w:marRight w:val="0"/>
          <w:marTop w:val="0"/>
          <w:marBottom w:val="0"/>
          <w:divBdr>
            <w:top w:val="none" w:sz="0" w:space="0" w:color="auto"/>
            <w:left w:val="none" w:sz="0" w:space="0" w:color="auto"/>
            <w:bottom w:val="none" w:sz="0" w:space="0" w:color="auto"/>
            <w:right w:val="none" w:sz="0" w:space="0" w:color="auto"/>
          </w:divBdr>
        </w:div>
        <w:div w:id="1289774585">
          <w:marLeft w:val="0"/>
          <w:marRight w:val="0"/>
          <w:marTop w:val="0"/>
          <w:marBottom w:val="0"/>
          <w:divBdr>
            <w:top w:val="none" w:sz="0" w:space="0" w:color="auto"/>
            <w:left w:val="none" w:sz="0" w:space="0" w:color="auto"/>
            <w:bottom w:val="none" w:sz="0" w:space="0" w:color="auto"/>
            <w:right w:val="none" w:sz="0" w:space="0" w:color="auto"/>
          </w:divBdr>
        </w:div>
        <w:div w:id="1292440466">
          <w:marLeft w:val="0"/>
          <w:marRight w:val="0"/>
          <w:marTop w:val="0"/>
          <w:marBottom w:val="0"/>
          <w:divBdr>
            <w:top w:val="none" w:sz="0" w:space="0" w:color="auto"/>
            <w:left w:val="none" w:sz="0" w:space="0" w:color="auto"/>
            <w:bottom w:val="none" w:sz="0" w:space="0" w:color="auto"/>
            <w:right w:val="none" w:sz="0" w:space="0" w:color="auto"/>
          </w:divBdr>
        </w:div>
        <w:div w:id="1369837989">
          <w:marLeft w:val="0"/>
          <w:marRight w:val="0"/>
          <w:marTop w:val="0"/>
          <w:marBottom w:val="0"/>
          <w:divBdr>
            <w:top w:val="none" w:sz="0" w:space="0" w:color="auto"/>
            <w:left w:val="none" w:sz="0" w:space="0" w:color="auto"/>
            <w:bottom w:val="none" w:sz="0" w:space="0" w:color="auto"/>
            <w:right w:val="none" w:sz="0" w:space="0" w:color="auto"/>
          </w:divBdr>
        </w:div>
        <w:div w:id="1396857011">
          <w:marLeft w:val="0"/>
          <w:marRight w:val="0"/>
          <w:marTop w:val="0"/>
          <w:marBottom w:val="0"/>
          <w:divBdr>
            <w:top w:val="none" w:sz="0" w:space="0" w:color="auto"/>
            <w:left w:val="none" w:sz="0" w:space="0" w:color="auto"/>
            <w:bottom w:val="none" w:sz="0" w:space="0" w:color="auto"/>
            <w:right w:val="none" w:sz="0" w:space="0" w:color="auto"/>
          </w:divBdr>
        </w:div>
        <w:div w:id="1428186195">
          <w:marLeft w:val="0"/>
          <w:marRight w:val="0"/>
          <w:marTop w:val="0"/>
          <w:marBottom w:val="0"/>
          <w:divBdr>
            <w:top w:val="none" w:sz="0" w:space="0" w:color="auto"/>
            <w:left w:val="none" w:sz="0" w:space="0" w:color="auto"/>
            <w:bottom w:val="none" w:sz="0" w:space="0" w:color="auto"/>
            <w:right w:val="none" w:sz="0" w:space="0" w:color="auto"/>
          </w:divBdr>
        </w:div>
        <w:div w:id="1439374305">
          <w:marLeft w:val="0"/>
          <w:marRight w:val="0"/>
          <w:marTop w:val="0"/>
          <w:marBottom w:val="0"/>
          <w:divBdr>
            <w:top w:val="none" w:sz="0" w:space="0" w:color="auto"/>
            <w:left w:val="none" w:sz="0" w:space="0" w:color="auto"/>
            <w:bottom w:val="none" w:sz="0" w:space="0" w:color="auto"/>
            <w:right w:val="none" w:sz="0" w:space="0" w:color="auto"/>
          </w:divBdr>
        </w:div>
        <w:div w:id="1458915229">
          <w:marLeft w:val="0"/>
          <w:marRight w:val="0"/>
          <w:marTop w:val="0"/>
          <w:marBottom w:val="0"/>
          <w:divBdr>
            <w:top w:val="none" w:sz="0" w:space="0" w:color="auto"/>
            <w:left w:val="none" w:sz="0" w:space="0" w:color="auto"/>
            <w:bottom w:val="none" w:sz="0" w:space="0" w:color="auto"/>
            <w:right w:val="none" w:sz="0" w:space="0" w:color="auto"/>
          </w:divBdr>
        </w:div>
        <w:div w:id="1499885749">
          <w:marLeft w:val="0"/>
          <w:marRight w:val="0"/>
          <w:marTop w:val="0"/>
          <w:marBottom w:val="0"/>
          <w:divBdr>
            <w:top w:val="none" w:sz="0" w:space="0" w:color="auto"/>
            <w:left w:val="none" w:sz="0" w:space="0" w:color="auto"/>
            <w:bottom w:val="none" w:sz="0" w:space="0" w:color="auto"/>
            <w:right w:val="none" w:sz="0" w:space="0" w:color="auto"/>
          </w:divBdr>
        </w:div>
        <w:div w:id="1612979368">
          <w:marLeft w:val="0"/>
          <w:marRight w:val="0"/>
          <w:marTop w:val="0"/>
          <w:marBottom w:val="0"/>
          <w:divBdr>
            <w:top w:val="none" w:sz="0" w:space="0" w:color="auto"/>
            <w:left w:val="none" w:sz="0" w:space="0" w:color="auto"/>
            <w:bottom w:val="none" w:sz="0" w:space="0" w:color="auto"/>
            <w:right w:val="none" w:sz="0" w:space="0" w:color="auto"/>
          </w:divBdr>
        </w:div>
        <w:div w:id="1616672904">
          <w:marLeft w:val="0"/>
          <w:marRight w:val="0"/>
          <w:marTop w:val="0"/>
          <w:marBottom w:val="0"/>
          <w:divBdr>
            <w:top w:val="none" w:sz="0" w:space="0" w:color="auto"/>
            <w:left w:val="none" w:sz="0" w:space="0" w:color="auto"/>
            <w:bottom w:val="none" w:sz="0" w:space="0" w:color="auto"/>
            <w:right w:val="none" w:sz="0" w:space="0" w:color="auto"/>
          </w:divBdr>
        </w:div>
        <w:div w:id="1632126768">
          <w:marLeft w:val="0"/>
          <w:marRight w:val="0"/>
          <w:marTop w:val="0"/>
          <w:marBottom w:val="0"/>
          <w:divBdr>
            <w:top w:val="none" w:sz="0" w:space="0" w:color="auto"/>
            <w:left w:val="none" w:sz="0" w:space="0" w:color="auto"/>
            <w:bottom w:val="none" w:sz="0" w:space="0" w:color="auto"/>
            <w:right w:val="none" w:sz="0" w:space="0" w:color="auto"/>
          </w:divBdr>
        </w:div>
        <w:div w:id="1645235765">
          <w:marLeft w:val="0"/>
          <w:marRight w:val="0"/>
          <w:marTop w:val="0"/>
          <w:marBottom w:val="0"/>
          <w:divBdr>
            <w:top w:val="none" w:sz="0" w:space="0" w:color="auto"/>
            <w:left w:val="none" w:sz="0" w:space="0" w:color="auto"/>
            <w:bottom w:val="none" w:sz="0" w:space="0" w:color="auto"/>
            <w:right w:val="none" w:sz="0" w:space="0" w:color="auto"/>
          </w:divBdr>
        </w:div>
        <w:div w:id="1683506428">
          <w:marLeft w:val="0"/>
          <w:marRight w:val="0"/>
          <w:marTop w:val="0"/>
          <w:marBottom w:val="0"/>
          <w:divBdr>
            <w:top w:val="none" w:sz="0" w:space="0" w:color="auto"/>
            <w:left w:val="none" w:sz="0" w:space="0" w:color="auto"/>
            <w:bottom w:val="none" w:sz="0" w:space="0" w:color="auto"/>
            <w:right w:val="none" w:sz="0" w:space="0" w:color="auto"/>
          </w:divBdr>
        </w:div>
        <w:div w:id="1739008971">
          <w:marLeft w:val="0"/>
          <w:marRight w:val="0"/>
          <w:marTop w:val="0"/>
          <w:marBottom w:val="0"/>
          <w:divBdr>
            <w:top w:val="none" w:sz="0" w:space="0" w:color="auto"/>
            <w:left w:val="none" w:sz="0" w:space="0" w:color="auto"/>
            <w:bottom w:val="none" w:sz="0" w:space="0" w:color="auto"/>
            <w:right w:val="none" w:sz="0" w:space="0" w:color="auto"/>
          </w:divBdr>
        </w:div>
        <w:div w:id="1876430559">
          <w:marLeft w:val="0"/>
          <w:marRight w:val="0"/>
          <w:marTop w:val="0"/>
          <w:marBottom w:val="0"/>
          <w:divBdr>
            <w:top w:val="none" w:sz="0" w:space="0" w:color="auto"/>
            <w:left w:val="none" w:sz="0" w:space="0" w:color="auto"/>
            <w:bottom w:val="none" w:sz="0" w:space="0" w:color="auto"/>
            <w:right w:val="none" w:sz="0" w:space="0" w:color="auto"/>
          </w:divBdr>
        </w:div>
        <w:div w:id="1915510005">
          <w:marLeft w:val="0"/>
          <w:marRight w:val="0"/>
          <w:marTop w:val="0"/>
          <w:marBottom w:val="0"/>
          <w:divBdr>
            <w:top w:val="none" w:sz="0" w:space="0" w:color="auto"/>
            <w:left w:val="none" w:sz="0" w:space="0" w:color="auto"/>
            <w:bottom w:val="none" w:sz="0" w:space="0" w:color="auto"/>
            <w:right w:val="none" w:sz="0" w:space="0" w:color="auto"/>
          </w:divBdr>
        </w:div>
        <w:div w:id="1986664872">
          <w:marLeft w:val="0"/>
          <w:marRight w:val="0"/>
          <w:marTop w:val="0"/>
          <w:marBottom w:val="0"/>
          <w:divBdr>
            <w:top w:val="none" w:sz="0" w:space="0" w:color="auto"/>
            <w:left w:val="none" w:sz="0" w:space="0" w:color="auto"/>
            <w:bottom w:val="none" w:sz="0" w:space="0" w:color="auto"/>
            <w:right w:val="none" w:sz="0" w:space="0" w:color="auto"/>
          </w:divBdr>
        </w:div>
        <w:div w:id="2067219331">
          <w:marLeft w:val="0"/>
          <w:marRight w:val="0"/>
          <w:marTop w:val="0"/>
          <w:marBottom w:val="0"/>
          <w:divBdr>
            <w:top w:val="none" w:sz="0" w:space="0" w:color="auto"/>
            <w:left w:val="none" w:sz="0" w:space="0" w:color="auto"/>
            <w:bottom w:val="none" w:sz="0" w:space="0" w:color="auto"/>
            <w:right w:val="none" w:sz="0" w:space="0" w:color="auto"/>
          </w:divBdr>
        </w:div>
        <w:div w:id="2089691150">
          <w:marLeft w:val="0"/>
          <w:marRight w:val="0"/>
          <w:marTop w:val="0"/>
          <w:marBottom w:val="0"/>
          <w:divBdr>
            <w:top w:val="none" w:sz="0" w:space="0" w:color="auto"/>
            <w:left w:val="none" w:sz="0" w:space="0" w:color="auto"/>
            <w:bottom w:val="none" w:sz="0" w:space="0" w:color="auto"/>
            <w:right w:val="none" w:sz="0" w:space="0" w:color="auto"/>
          </w:divBdr>
        </w:div>
        <w:div w:id="2123185061">
          <w:marLeft w:val="0"/>
          <w:marRight w:val="0"/>
          <w:marTop w:val="0"/>
          <w:marBottom w:val="0"/>
          <w:divBdr>
            <w:top w:val="none" w:sz="0" w:space="0" w:color="auto"/>
            <w:left w:val="none" w:sz="0" w:space="0" w:color="auto"/>
            <w:bottom w:val="none" w:sz="0" w:space="0" w:color="auto"/>
            <w:right w:val="none" w:sz="0" w:space="0" w:color="auto"/>
          </w:divBdr>
        </w:div>
        <w:div w:id="2131391707">
          <w:marLeft w:val="0"/>
          <w:marRight w:val="0"/>
          <w:marTop w:val="0"/>
          <w:marBottom w:val="0"/>
          <w:divBdr>
            <w:top w:val="none" w:sz="0" w:space="0" w:color="auto"/>
            <w:left w:val="none" w:sz="0" w:space="0" w:color="auto"/>
            <w:bottom w:val="none" w:sz="0" w:space="0" w:color="auto"/>
            <w:right w:val="none" w:sz="0" w:space="0" w:color="auto"/>
          </w:divBdr>
        </w:div>
        <w:div w:id="2135707885">
          <w:marLeft w:val="0"/>
          <w:marRight w:val="0"/>
          <w:marTop w:val="0"/>
          <w:marBottom w:val="0"/>
          <w:divBdr>
            <w:top w:val="none" w:sz="0" w:space="0" w:color="auto"/>
            <w:left w:val="none" w:sz="0" w:space="0" w:color="auto"/>
            <w:bottom w:val="none" w:sz="0" w:space="0" w:color="auto"/>
            <w:right w:val="none" w:sz="0" w:space="0" w:color="auto"/>
          </w:divBdr>
        </w:div>
      </w:divsChild>
    </w:div>
    <w:div w:id="2074886242">
      <w:bodyDiv w:val="1"/>
      <w:marLeft w:val="0"/>
      <w:marRight w:val="0"/>
      <w:marTop w:val="0"/>
      <w:marBottom w:val="0"/>
      <w:divBdr>
        <w:top w:val="none" w:sz="0" w:space="0" w:color="auto"/>
        <w:left w:val="none" w:sz="0" w:space="0" w:color="auto"/>
        <w:bottom w:val="none" w:sz="0" w:space="0" w:color="auto"/>
        <w:right w:val="none" w:sz="0" w:space="0" w:color="auto"/>
      </w:divBdr>
      <w:divsChild>
        <w:div w:id="71588281">
          <w:marLeft w:val="0"/>
          <w:marRight w:val="0"/>
          <w:marTop w:val="0"/>
          <w:marBottom w:val="0"/>
          <w:divBdr>
            <w:top w:val="none" w:sz="0" w:space="0" w:color="auto"/>
            <w:left w:val="none" w:sz="0" w:space="0" w:color="auto"/>
            <w:bottom w:val="none" w:sz="0" w:space="0" w:color="auto"/>
            <w:right w:val="none" w:sz="0" w:space="0" w:color="auto"/>
          </w:divBdr>
          <w:divsChild>
            <w:div w:id="355929269">
              <w:marLeft w:val="0"/>
              <w:marRight w:val="0"/>
              <w:marTop w:val="0"/>
              <w:marBottom w:val="0"/>
              <w:divBdr>
                <w:top w:val="none" w:sz="0" w:space="0" w:color="auto"/>
                <w:left w:val="none" w:sz="0" w:space="0" w:color="auto"/>
                <w:bottom w:val="none" w:sz="0" w:space="0" w:color="auto"/>
                <w:right w:val="none" w:sz="0" w:space="0" w:color="auto"/>
              </w:divBdr>
              <w:divsChild>
                <w:div w:id="1349795364">
                  <w:marLeft w:val="0"/>
                  <w:marRight w:val="0"/>
                  <w:marTop w:val="0"/>
                  <w:marBottom w:val="0"/>
                  <w:divBdr>
                    <w:top w:val="none" w:sz="0" w:space="0" w:color="auto"/>
                    <w:left w:val="none" w:sz="0" w:space="0" w:color="auto"/>
                    <w:bottom w:val="none" w:sz="0" w:space="0" w:color="auto"/>
                    <w:right w:val="none" w:sz="0" w:space="0" w:color="auto"/>
                  </w:divBdr>
                </w:div>
              </w:divsChild>
            </w:div>
            <w:div w:id="590966448">
              <w:marLeft w:val="0"/>
              <w:marRight w:val="0"/>
              <w:marTop w:val="0"/>
              <w:marBottom w:val="0"/>
              <w:divBdr>
                <w:top w:val="none" w:sz="0" w:space="0" w:color="auto"/>
                <w:left w:val="none" w:sz="0" w:space="0" w:color="auto"/>
                <w:bottom w:val="none" w:sz="0" w:space="0" w:color="auto"/>
                <w:right w:val="none" w:sz="0" w:space="0" w:color="auto"/>
              </w:divBdr>
              <w:divsChild>
                <w:div w:id="1276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8565">
          <w:marLeft w:val="0"/>
          <w:marRight w:val="0"/>
          <w:marTop w:val="0"/>
          <w:marBottom w:val="0"/>
          <w:divBdr>
            <w:top w:val="none" w:sz="0" w:space="0" w:color="auto"/>
            <w:left w:val="none" w:sz="0" w:space="0" w:color="auto"/>
            <w:bottom w:val="none" w:sz="0" w:space="0" w:color="auto"/>
            <w:right w:val="none" w:sz="0" w:space="0" w:color="auto"/>
          </w:divBdr>
          <w:divsChild>
            <w:div w:id="708379479">
              <w:marLeft w:val="0"/>
              <w:marRight w:val="0"/>
              <w:marTop w:val="0"/>
              <w:marBottom w:val="0"/>
              <w:divBdr>
                <w:top w:val="none" w:sz="0" w:space="0" w:color="auto"/>
                <w:left w:val="none" w:sz="0" w:space="0" w:color="auto"/>
                <w:bottom w:val="none" w:sz="0" w:space="0" w:color="auto"/>
                <w:right w:val="none" w:sz="0" w:space="0" w:color="auto"/>
              </w:divBdr>
              <w:divsChild>
                <w:div w:id="1034890908">
                  <w:marLeft w:val="0"/>
                  <w:marRight w:val="0"/>
                  <w:marTop w:val="0"/>
                  <w:marBottom w:val="0"/>
                  <w:divBdr>
                    <w:top w:val="none" w:sz="0" w:space="0" w:color="auto"/>
                    <w:left w:val="none" w:sz="0" w:space="0" w:color="auto"/>
                    <w:bottom w:val="none" w:sz="0" w:space="0" w:color="auto"/>
                    <w:right w:val="none" w:sz="0" w:space="0" w:color="auto"/>
                  </w:divBdr>
                </w:div>
              </w:divsChild>
            </w:div>
            <w:div w:id="631138546">
              <w:marLeft w:val="0"/>
              <w:marRight w:val="0"/>
              <w:marTop w:val="0"/>
              <w:marBottom w:val="0"/>
              <w:divBdr>
                <w:top w:val="none" w:sz="0" w:space="0" w:color="auto"/>
                <w:left w:val="none" w:sz="0" w:space="0" w:color="auto"/>
                <w:bottom w:val="none" w:sz="0" w:space="0" w:color="auto"/>
                <w:right w:val="none" w:sz="0" w:space="0" w:color="auto"/>
              </w:divBdr>
              <w:divsChild>
                <w:div w:id="7807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6146">
          <w:marLeft w:val="0"/>
          <w:marRight w:val="0"/>
          <w:marTop w:val="0"/>
          <w:marBottom w:val="0"/>
          <w:divBdr>
            <w:top w:val="none" w:sz="0" w:space="0" w:color="auto"/>
            <w:left w:val="none" w:sz="0" w:space="0" w:color="auto"/>
            <w:bottom w:val="none" w:sz="0" w:space="0" w:color="auto"/>
            <w:right w:val="none" w:sz="0" w:space="0" w:color="auto"/>
          </w:divBdr>
          <w:divsChild>
            <w:div w:id="402068819">
              <w:marLeft w:val="0"/>
              <w:marRight w:val="0"/>
              <w:marTop w:val="0"/>
              <w:marBottom w:val="0"/>
              <w:divBdr>
                <w:top w:val="none" w:sz="0" w:space="0" w:color="auto"/>
                <w:left w:val="none" w:sz="0" w:space="0" w:color="auto"/>
                <w:bottom w:val="none" w:sz="0" w:space="0" w:color="auto"/>
                <w:right w:val="none" w:sz="0" w:space="0" w:color="auto"/>
              </w:divBdr>
              <w:divsChild>
                <w:div w:id="19463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59697">
      <w:bodyDiv w:val="1"/>
      <w:marLeft w:val="0"/>
      <w:marRight w:val="0"/>
      <w:marTop w:val="0"/>
      <w:marBottom w:val="0"/>
      <w:divBdr>
        <w:top w:val="none" w:sz="0" w:space="0" w:color="auto"/>
        <w:left w:val="none" w:sz="0" w:space="0" w:color="auto"/>
        <w:bottom w:val="none" w:sz="0" w:space="0" w:color="auto"/>
        <w:right w:val="none" w:sz="0" w:space="0" w:color="auto"/>
      </w:divBdr>
    </w:div>
    <w:div w:id="2121100735">
      <w:bodyDiv w:val="1"/>
      <w:marLeft w:val="0"/>
      <w:marRight w:val="0"/>
      <w:marTop w:val="0"/>
      <w:marBottom w:val="0"/>
      <w:divBdr>
        <w:top w:val="none" w:sz="0" w:space="0" w:color="auto"/>
        <w:left w:val="none" w:sz="0" w:space="0" w:color="auto"/>
        <w:bottom w:val="none" w:sz="0" w:space="0" w:color="auto"/>
        <w:right w:val="none" w:sz="0" w:space="0" w:color="auto"/>
      </w:divBdr>
    </w:div>
    <w:div w:id="2126190013">
      <w:bodyDiv w:val="1"/>
      <w:marLeft w:val="0"/>
      <w:marRight w:val="0"/>
      <w:marTop w:val="0"/>
      <w:marBottom w:val="0"/>
      <w:divBdr>
        <w:top w:val="none" w:sz="0" w:space="0" w:color="auto"/>
        <w:left w:val="none" w:sz="0" w:space="0" w:color="auto"/>
        <w:bottom w:val="none" w:sz="0" w:space="0" w:color="auto"/>
        <w:right w:val="none" w:sz="0" w:space="0" w:color="auto"/>
      </w:divBdr>
    </w:div>
    <w:div w:id="2132480940">
      <w:bodyDiv w:val="1"/>
      <w:marLeft w:val="0"/>
      <w:marRight w:val="0"/>
      <w:marTop w:val="0"/>
      <w:marBottom w:val="0"/>
      <w:divBdr>
        <w:top w:val="none" w:sz="0" w:space="0" w:color="auto"/>
        <w:left w:val="none" w:sz="0" w:space="0" w:color="auto"/>
        <w:bottom w:val="none" w:sz="0" w:space="0" w:color="auto"/>
        <w:right w:val="none" w:sz="0" w:space="0" w:color="auto"/>
      </w:divBdr>
    </w:div>
    <w:div w:id="2133670016">
      <w:bodyDiv w:val="1"/>
      <w:marLeft w:val="0"/>
      <w:marRight w:val="0"/>
      <w:marTop w:val="0"/>
      <w:marBottom w:val="0"/>
      <w:divBdr>
        <w:top w:val="none" w:sz="0" w:space="0" w:color="auto"/>
        <w:left w:val="none" w:sz="0" w:space="0" w:color="auto"/>
        <w:bottom w:val="none" w:sz="0" w:space="0" w:color="auto"/>
        <w:right w:val="none" w:sz="0" w:space="0" w:color="auto"/>
      </w:divBdr>
      <w:divsChild>
        <w:div w:id="1888564848">
          <w:marLeft w:val="0"/>
          <w:marRight w:val="0"/>
          <w:marTop w:val="0"/>
          <w:marBottom w:val="0"/>
          <w:divBdr>
            <w:top w:val="none" w:sz="0" w:space="0" w:color="auto"/>
            <w:left w:val="none" w:sz="0" w:space="0" w:color="auto"/>
            <w:bottom w:val="none" w:sz="0" w:space="0" w:color="auto"/>
            <w:right w:val="none" w:sz="0" w:space="0" w:color="auto"/>
          </w:divBdr>
          <w:divsChild>
            <w:div w:id="2132899431">
              <w:marLeft w:val="0"/>
              <w:marRight w:val="0"/>
              <w:marTop w:val="0"/>
              <w:marBottom w:val="0"/>
              <w:divBdr>
                <w:top w:val="none" w:sz="0" w:space="0" w:color="auto"/>
                <w:left w:val="none" w:sz="0" w:space="0" w:color="auto"/>
                <w:bottom w:val="none" w:sz="0" w:space="0" w:color="auto"/>
                <w:right w:val="none" w:sz="0" w:space="0" w:color="auto"/>
              </w:divBdr>
              <w:divsChild>
                <w:div w:id="785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0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designmuseum.org?subject=RE:%20Surrealism%20and%20Desig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signmuseum.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xwell.blowfield@designmuseum.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6CEE81033804F967D63D45D831C60" ma:contentTypeVersion="17" ma:contentTypeDescription="Create a new document." ma:contentTypeScope="" ma:versionID="f1bfe8ac3cec61afdaaae1d1f8b0ad78">
  <xsd:schema xmlns:xsd="http://www.w3.org/2001/XMLSchema" xmlns:xs="http://www.w3.org/2001/XMLSchema" xmlns:p="http://schemas.microsoft.com/office/2006/metadata/properties" xmlns:ns2="80ec9623-9394-4f87-b3fe-d02ba995e049" xmlns:ns3="168752bc-862d-4179-9bdb-9a14ca08a101" targetNamespace="http://schemas.microsoft.com/office/2006/metadata/properties" ma:root="true" ma:fieldsID="2e59bf79879c37d7b9e3bf8c76396619" ns2:_="" ns3:_="">
    <xsd:import namespace="80ec9623-9394-4f87-b3fe-d02ba995e049"/>
    <xsd:import namespace="168752bc-862d-4179-9bdb-9a14ca08a1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c9623-9394-4f87-b3fe-d02ba995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bdd910-afac-47ae-88c2-1874634c0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752bc-862d-4179-9bdb-9a14ca08a1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d0ad39-6f66-4f36-91c3-3dcbd3705d64}" ma:internalName="TaxCatchAll" ma:showField="CatchAllData" ma:web="168752bc-862d-4179-9bdb-9a14ca08a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68752bc-862d-4179-9bdb-9a14ca08a101" xsi:nil="true"/>
    <lcf76f155ced4ddcb4097134ff3c332f xmlns="80ec9623-9394-4f87-b3fe-d02ba995e04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432AE-3845-44CF-A872-879AF853D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c9623-9394-4f87-b3fe-d02ba995e049"/>
    <ds:schemaRef ds:uri="168752bc-862d-4179-9bdb-9a14ca08a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C6EACA-14BB-4125-A5E7-4053DC12278C}">
  <ds:schemaRefs>
    <ds:schemaRef ds:uri="http://schemas.microsoft.com/office/2006/metadata/properties"/>
    <ds:schemaRef ds:uri="http://schemas.microsoft.com/office/infopath/2007/PartnerControls"/>
    <ds:schemaRef ds:uri="168752bc-862d-4179-9bdb-9a14ca08a101"/>
    <ds:schemaRef ds:uri="80ec9623-9394-4f87-b3fe-d02ba995e049"/>
  </ds:schemaRefs>
</ds:datastoreItem>
</file>

<file path=customXml/itemProps3.xml><?xml version="1.0" encoding="utf-8"?>
<ds:datastoreItem xmlns:ds="http://schemas.openxmlformats.org/officeDocument/2006/customXml" ds:itemID="{55CD39D3-9DE1-4BE4-AEF7-5EC1A972464A}">
  <ds:schemaRefs>
    <ds:schemaRef ds:uri="http://schemas.microsoft.com/sharepoint/v3/contenttype/forms"/>
  </ds:schemaRefs>
</ds:datastoreItem>
</file>

<file path=customXml/itemProps4.xml><?xml version="1.0" encoding="utf-8"?>
<ds:datastoreItem xmlns:ds="http://schemas.openxmlformats.org/officeDocument/2006/customXml" ds:itemID="{794C1E21-01EB-4E0B-9DE2-658AC865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41</Words>
  <Characters>10368</Characters>
  <Application>Microsoft Office Word</Application>
  <DocSecurity>0</DocSecurity>
  <Lines>272</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47</CharactersWithSpaces>
  <SharedDoc>false</SharedDoc>
  <HLinks>
    <vt:vector size="24" baseType="variant">
      <vt:variant>
        <vt:i4>393223</vt:i4>
      </vt:variant>
      <vt:variant>
        <vt:i4>9</vt:i4>
      </vt:variant>
      <vt:variant>
        <vt:i4>0</vt:i4>
      </vt:variant>
      <vt:variant>
        <vt:i4>5</vt:i4>
      </vt:variant>
      <vt:variant>
        <vt:lpwstr>https://designmuseum.org/</vt:lpwstr>
      </vt:variant>
      <vt:variant>
        <vt:lpwstr/>
      </vt:variant>
      <vt:variant>
        <vt:i4>4718694</vt:i4>
      </vt:variant>
      <vt:variant>
        <vt:i4>6</vt:i4>
      </vt:variant>
      <vt:variant>
        <vt:i4>0</vt:i4>
      </vt:variant>
      <vt:variant>
        <vt:i4>5</vt:i4>
      </vt:variant>
      <vt:variant>
        <vt:lpwstr>mailto:pr@designmuseum.org?subject=RE:%20Surrealism%20and%20Design</vt:lpwstr>
      </vt:variant>
      <vt:variant>
        <vt:lpwstr/>
      </vt:variant>
      <vt:variant>
        <vt:i4>5439536</vt:i4>
      </vt:variant>
      <vt:variant>
        <vt:i4>3</vt:i4>
      </vt:variant>
      <vt:variant>
        <vt:i4>0</vt:i4>
      </vt:variant>
      <vt:variant>
        <vt:i4>5</vt:i4>
      </vt:variant>
      <vt:variant>
        <vt:lpwstr>mailto:maxwell.blowfield@designmuseum.org</vt:lpwstr>
      </vt:variant>
      <vt:variant>
        <vt:lpwstr/>
      </vt:variant>
      <vt:variant>
        <vt:i4>5046367</vt:i4>
      </vt:variant>
      <vt:variant>
        <vt:i4>0</vt:i4>
      </vt:variant>
      <vt:variant>
        <vt:i4>0</vt:i4>
      </vt:variant>
      <vt:variant>
        <vt:i4>5</vt:i4>
      </vt:variant>
      <vt:variant>
        <vt:lpwstr>https://www.dropbox.com/sh/ypm8aq3jbqurc1d/AAD7fFs-GSGJHsRICRLpgmb0a?d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2-01-05T11:52:00Z</cp:lastPrinted>
  <dcterms:created xsi:type="dcterms:W3CDTF">2023-10-18T07:54:00Z</dcterms:created>
  <dcterms:modified xsi:type="dcterms:W3CDTF">2023-10-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6CEE81033804F967D63D45D831C60</vt:lpwstr>
  </property>
  <property fmtid="{D5CDD505-2E9C-101B-9397-08002B2CF9AE}" pid="3" name="MediaServiceImageTags">
    <vt:lpwstr/>
  </property>
</Properties>
</file>